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D104" w14:textId="4F35B44F" w:rsidR="00E03E1C" w:rsidRPr="00972D01" w:rsidRDefault="00DE6CDC" w:rsidP="0096406C">
      <w:pPr>
        <w:spacing w:before="360" w:line="240" w:lineRule="auto"/>
        <w:contextualSpacing/>
        <w:rPr>
          <w:rStyle w:val="Heading1Char"/>
          <w:rFonts w:cs="Calibri"/>
          <w:b w:val="0"/>
          <w:bCs w:val="0"/>
          <w:color w:val="1A8819" w:themeColor="accent1"/>
          <w:sz w:val="36"/>
          <w:szCs w:val="36"/>
        </w:rPr>
      </w:pPr>
      <w:r w:rsidRPr="004A7108">
        <w:rPr>
          <w:noProof/>
          <w:sz w:val="28"/>
          <w:szCs w:val="28"/>
        </w:rPr>
        <mc:AlternateContent>
          <mc:Choice Requires="wps">
            <w:drawing>
              <wp:anchor distT="0" distB="0" distL="114300" distR="114300" simplePos="0" relativeHeight="251658240" behindDoc="0" locked="0" layoutInCell="1" allowOverlap="1" wp14:anchorId="575007B9" wp14:editId="34451F52">
                <wp:simplePos x="0" y="0"/>
                <wp:positionH relativeFrom="page">
                  <wp:posOffset>3028208</wp:posOffset>
                </wp:positionH>
                <wp:positionV relativeFrom="page">
                  <wp:posOffset>391886</wp:posOffset>
                </wp:positionV>
                <wp:extent cx="1511300" cy="316865"/>
                <wp:effectExtent l="0" t="0" r="0" b="6985"/>
                <wp:wrapNone/>
                <wp:docPr id="176748098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300" cy="316865"/>
                        </a:xfrm>
                        <a:prstGeom prst="rect">
                          <a:avLst/>
                        </a:prstGeom>
                        <a:noFill/>
                        <a:ln w="6350">
                          <a:noFill/>
                        </a:ln>
                      </wps:spPr>
                      <wps:txbx>
                        <w:txbxContent>
                          <w:p w14:paraId="0B5855D9" w14:textId="5990EE8C" w:rsidR="00DE6CDC" w:rsidRDefault="00DE6CDC" w:rsidP="00F4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007B9" id="_x0000_t202" coordsize="21600,21600" o:spt="202" path="m,l,21600r21600,l21600,xe">
                <v:stroke joinstyle="miter"/>
                <v:path gradientshapeok="t" o:connecttype="rect"/>
              </v:shapetype>
              <v:shape id="Text Box 1" o:spid="_x0000_s1026" type="#_x0000_t202" alt="&quot;&quot;" style="position:absolute;margin-left:238.45pt;margin-top:30.85pt;width:119pt;height:24.9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KFQIAACw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" filled="f" stroked="f" strokeweight=".5pt">
                <v:textbox>
                  <w:txbxContent>
                    <w:p w14:paraId="0B5855D9" w14:textId="5990EE8C" w:rsidR="00DE6CDC" w:rsidRDefault="00DE6CDC" w:rsidP="00F45889"/>
                  </w:txbxContent>
                </v:textbox>
                <w10:wrap anchorx="page" anchory="page"/>
              </v:shape>
            </w:pict>
          </mc:Fallback>
        </mc:AlternateContent>
      </w:r>
      <w:bookmarkStart w:id="0" w:name="_Toc200522907"/>
      <w:sdt>
        <w:sdtPr>
          <w:rPr>
            <w:rStyle w:val="TitleChar"/>
            <w:rFonts w:cs="Calibri"/>
            <w:b/>
            <w:bCs/>
            <w:color w:val="1A8819" w:themeColor="accent1"/>
          </w:rPr>
          <w:alias w:val="Title"/>
          <w:tag w:val=""/>
          <w:id w:val="-683217155"/>
          <w:placeholder>
            <w:docPart w:val="3E99E0F6AEA14D36BE7CD10A9A0A848D"/>
          </w:placeholder>
          <w:dataBinding w:prefixMappings="xmlns:ns0='http://purl.org/dc/elements/1.1/' xmlns:ns1='http://schemas.openxmlformats.org/package/2006/metadata/core-properties' " w:xpath="/ns1:coreProperties[1]/ns0:title[1]" w:storeItemID="{6C3C8BC8-F283-45AE-878A-BAB7291924A1}"/>
          <w:text/>
        </w:sdtPr>
        <w:sdtContent>
          <w:r w:rsidR="003754B3" w:rsidRPr="00972D01">
            <w:rPr>
              <w:rStyle w:val="TitleChar"/>
              <w:rFonts w:cs="Calibri"/>
              <w:b/>
              <w:bCs/>
              <w:color w:val="1A8819" w:themeColor="accent1"/>
            </w:rPr>
            <w:t>Towards more inclusive</w:t>
          </w:r>
          <w:r w:rsidR="0096406C" w:rsidRPr="00972D01">
            <w:rPr>
              <w:rStyle w:val="TitleChar"/>
              <w:rFonts w:cs="Calibri"/>
              <w:b/>
              <w:bCs/>
              <w:color w:val="1A8819" w:themeColor="accent1"/>
            </w:rPr>
            <w:t xml:space="preserve"> </w:t>
          </w:r>
          <w:r w:rsidR="003754B3" w:rsidRPr="00972D01">
            <w:rPr>
              <w:rStyle w:val="TitleChar"/>
              <w:rFonts w:cs="Calibri"/>
              <w:b/>
              <w:bCs/>
              <w:color w:val="1A8819" w:themeColor="accent1"/>
            </w:rPr>
            <w:t>research: a guide to inclusive disability research using administrative data</w:t>
          </w:r>
        </w:sdtContent>
      </w:sdt>
      <w:bookmarkEnd w:id="0"/>
    </w:p>
    <w:p w14:paraId="2868DF3D" w14:textId="77777777" w:rsidR="008A2DEA" w:rsidRPr="004A7108" w:rsidRDefault="008A2DEA" w:rsidP="00F45889">
      <w:pPr>
        <w:rPr>
          <w:rStyle w:val="normaltextrun"/>
          <w:sz w:val="28"/>
          <w:szCs w:val="28"/>
        </w:rPr>
      </w:pPr>
    </w:p>
    <w:p w14:paraId="2A6DB258" w14:textId="49E47898" w:rsidR="008A2DEA" w:rsidRPr="004A7108" w:rsidRDefault="00E627A1" w:rsidP="00F45889">
      <w:pPr>
        <w:rPr>
          <w:rStyle w:val="normaltextrun"/>
          <w:sz w:val="28"/>
          <w:szCs w:val="28"/>
        </w:rPr>
      </w:pPr>
      <w:r>
        <w:rPr>
          <w:rStyle w:val="normaltextrun"/>
          <w:sz w:val="28"/>
          <w:szCs w:val="28"/>
        </w:rPr>
        <w:t>28</w:t>
      </w:r>
      <w:r w:rsidR="000376FB">
        <w:rPr>
          <w:rStyle w:val="normaltextrun"/>
          <w:sz w:val="28"/>
          <w:szCs w:val="28"/>
        </w:rPr>
        <w:t xml:space="preserve"> </w:t>
      </w:r>
      <w:r w:rsidR="00B6485A" w:rsidRPr="004A7108">
        <w:rPr>
          <w:rStyle w:val="normaltextrun"/>
          <w:sz w:val="28"/>
          <w:szCs w:val="28"/>
        </w:rPr>
        <w:t>July 2025</w:t>
      </w:r>
    </w:p>
    <w:p w14:paraId="1AE7F4D9" w14:textId="77777777" w:rsidR="008A2DEA" w:rsidRPr="004A7108" w:rsidRDefault="008A2DEA" w:rsidP="00F45889">
      <w:pPr>
        <w:rPr>
          <w:rStyle w:val="normaltextrun"/>
          <w:sz w:val="28"/>
          <w:szCs w:val="28"/>
        </w:rPr>
      </w:pPr>
    </w:p>
    <w:p w14:paraId="1F459E45" w14:textId="77777777" w:rsidR="00B6485A" w:rsidRPr="004A7108" w:rsidRDefault="00B6485A" w:rsidP="00F45889">
      <w:pPr>
        <w:rPr>
          <w:rStyle w:val="normaltextrun"/>
          <w:bCs/>
          <w:sz w:val="36"/>
          <w:szCs w:val="36"/>
        </w:rPr>
      </w:pPr>
    </w:p>
    <w:p w14:paraId="18A9D882" w14:textId="2E6F9FF4" w:rsidR="00A63583" w:rsidRPr="004A7108" w:rsidRDefault="00A63583" w:rsidP="00F45889">
      <w:pPr>
        <w:rPr>
          <w:sz w:val="28"/>
          <w:szCs w:val="28"/>
        </w:rPr>
      </w:pPr>
    </w:p>
    <w:p w14:paraId="0B582158" w14:textId="77777777" w:rsidR="00A63583" w:rsidRPr="004A7108" w:rsidRDefault="00A63583" w:rsidP="00F45889">
      <w:pPr>
        <w:rPr>
          <w:sz w:val="28"/>
          <w:szCs w:val="28"/>
        </w:rPr>
      </w:pPr>
      <w:r w:rsidRPr="004A7108">
        <w:rPr>
          <w:sz w:val="28"/>
          <w:szCs w:val="28"/>
        </w:rPr>
        <w:br w:type="page"/>
      </w:r>
    </w:p>
    <w:p w14:paraId="6E32D058" w14:textId="5272637F" w:rsidR="00AF2AFF" w:rsidRPr="004A7108" w:rsidRDefault="00A63583" w:rsidP="00F91ED6">
      <w:pPr>
        <w:pStyle w:val="Heading1"/>
      </w:pPr>
      <w:bookmarkStart w:id="1" w:name="_Toc200552811"/>
      <w:bookmarkStart w:id="2" w:name="_Toc200553148"/>
      <w:bookmarkStart w:id="3" w:name="_Toc204603103"/>
      <w:r w:rsidRPr="004A7108">
        <w:lastRenderedPageBreak/>
        <w:t>Table of Contents</w:t>
      </w:r>
      <w:bookmarkEnd w:id="1"/>
      <w:bookmarkEnd w:id="2"/>
      <w:bookmarkEnd w:id="3"/>
    </w:p>
    <w:sdt>
      <w:sdtPr>
        <w:rPr>
          <w:rFonts w:eastAsiaTheme="minorHAnsi" w:cstheme="minorBidi"/>
          <w:b w:val="0"/>
          <w:bCs w:val="0"/>
          <w:color w:val="auto"/>
          <w:sz w:val="22"/>
          <w:szCs w:val="22"/>
          <w:lang w:bidi="ar-SA"/>
        </w:rPr>
        <w:id w:val="-1837758936"/>
        <w:docPartObj>
          <w:docPartGallery w:val="Table of Contents"/>
          <w:docPartUnique/>
        </w:docPartObj>
      </w:sdtPr>
      <w:sdtEndPr>
        <w:rPr>
          <w:noProof/>
          <w:sz w:val="28"/>
          <w:szCs w:val="28"/>
        </w:rPr>
      </w:sdtEndPr>
      <w:sdtContent>
        <w:p w14:paraId="7CC740FB" w14:textId="492A4EBC" w:rsidR="00747D9D" w:rsidRPr="004A7108" w:rsidRDefault="00747D9D" w:rsidP="00F91ED6">
          <w:pPr>
            <w:pStyle w:val="TOCHeading"/>
          </w:pPr>
        </w:p>
        <w:p w14:paraId="74291897" w14:textId="2A320243" w:rsidR="00F91ED6" w:rsidRDefault="00747D9D">
          <w:pPr>
            <w:pStyle w:val="TOC1"/>
            <w:tabs>
              <w:tab w:val="right" w:leader="dot" w:pos="9016"/>
            </w:tabs>
            <w:rPr>
              <w:rFonts w:asciiTheme="minorHAnsi" w:eastAsiaTheme="minorEastAsia" w:hAnsiTheme="minorHAnsi"/>
              <w:noProof/>
              <w:sz w:val="24"/>
              <w:szCs w:val="24"/>
              <w:lang w:eastAsia="en-AU"/>
            </w:rPr>
          </w:pPr>
          <w:r w:rsidRPr="004A7108">
            <w:rPr>
              <w:sz w:val="28"/>
              <w:szCs w:val="28"/>
            </w:rPr>
            <w:fldChar w:fldCharType="begin"/>
          </w:r>
          <w:r w:rsidRPr="004A7108">
            <w:rPr>
              <w:sz w:val="28"/>
              <w:szCs w:val="28"/>
            </w:rPr>
            <w:instrText xml:space="preserve"> TOC \o "1-3" \h \z \u </w:instrText>
          </w:r>
          <w:r w:rsidRPr="004A7108">
            <w:rPr>
              <w:sz w:val="28"/>
              <w:szCs w:val="28"/>
            </w:rPr>
            <w:fldChar w:fldCharType="separate"/>
          </w:r>
          <w:hyperlink w:anchor="_Toc204603103" w:history="1">
            <w:r w:rsidR="00F91ED6" w:rsidRPr="00CE4B06">
              <w:rPr>
                <w:rStyle w:val="Hyperlink"/>
                <w:noProof/>
              </w:rPr>
              <w:t>Table of Contents</w:t>
            </w:r>
            <w:r w:rsidR="00F91ED6">
              <w:rPr>
                <w:noProof/>
                <w:webHidden/>
              </w:rPr>
              <w:tab/>
            </w:r>
            <w:r w:rsidR="00F91ED6">
              <w:rPr>
                <w:noProof/>
                <w:webHidden/>
              </w:rPr>
              <w:fldChar w:fldCharType="begin"/>
            </w:r>
            <w:r w:rsidR="00F91ED6">
              <w:rPr>
                <w:noProof/>
                <w:webHidden/>
              </w:rPr>
              <w:instrText xml:space="preserve"> PAGEREF _Toc204603103 \h </w:instrText>
            </w:r>
            <w:r w:rsidR="00F91ED6">
              <w:rPr>
                <w:noProof/>
                <w:webHidden/>
              </w:rPr>
            </w:r>
            <w:r w:rsidR="00F91ED6">
              <w:rPr>
                <w:noProof/>
                <w:webHidden/>
              </w:rPr>
              <w:fldChar w:fldCharType="separate"/>
            </w:r>
            <w:r w:rsidR="00F91ED6">
              <w:rPr>
                <w:noProof/>
                <w:webHidden/>
              </w:rPr>
              <w:t>2</w:t>
            </w:r>
            <w:r w:rsidR="00F91ED6">
              <w:rPr>
                <w:noProof/>
                <w:webHidden/>
              </w:rPr>
              <w:fldChar w:fldCharType="end"/>
            </w:r>
          </w:hyperlink>
        </w:p>
        <w:p w14:paraId="67A15C6D" w14:textId="6261C33C" w:rsidR="00F91ED6" w:rsidRDefault="00F91ED6">
          <w:pPr>
            <w:pStyle w:val="TOC1"/>
            <w:tabs>
              <w:tab w:val="right" w:leader="dot" w:pos="9016"/>
            </w:tabs>
            <w:rPr>
              <w:rFonts w:asciiTheme="minorHAnsi" w:eastAsiaTheme="minorEastAsia" w:hAnsiTheme="minorHAnsi"/>
              <w:noProof/>
              <w:sz w:val="24"/>
              <w:szCs w:val="24"/>
              <w:lang w:eastAsia="en-AU"/>
            </w:rPr>
          </w:pPr>
          <w:hyperlink w:anchor="_Toc204603104" w:history="1">
            <w:r w:rsidRPr="00CE4B06">
              <w:rPr>
                <w:rStyle w:val="Hyperlink"/>
                <w:noProof/>
              </w:rPr>
              <w:t>Preface from the Chair</w:t>
            </w:r>
            <w:r>
              <w:rPr>
                <w:noProof/>
                <w:webHidden/>
              </w:rPr>
              <w:tab/>
            </w:r>
            <w:r>
              <w:rPr>
                <w:noProof/>
                <w:webHidden/>
              </w:rPr>
              <w:fldChar w:fldCharType="begin"/>
            </w:r>
            <w:r>
              <w:rPr>
                <w:noProof/>
                <w:webHidden/>
              </w:rPr>
              <w:instrText xml:space="preserve"> PAGEREF _Toc204603104 \h </w:instrText>
            </w:r>
            <w:r>
              <w:rPr>
                <w:noProof/>
                <w:webHidden/>
              </w:rPr>
            </w:r>
            <w:r>
              <w:rPr>
                <w:noProof/>
                <w:webHidden/>
              </w:rPr>
              <w:fldChar w:fldCharType="separate"/>
            </w:r>
            <w:r>
              <w:rPr>
                <w:noProof/>
                <w:webHidden/>
              </w:rPr>
              <w:t>3</w:t>
            </w:r>
            <w:r>
              <w:rPr>
                <w:noProof/>
                <w:webHidden/>
              </w:rPr>
              <w:fldChar w:fldCharType="end"/>
            </w:r>
          </w:hyperlink>
        </w:p>
        <w:p w14:paraId="3463C04D" w14:textId="1CA2A7C1" w:rsidR="00F91ED6" w:rsidRDefault="00F91ED6">
          <w:pPr>
            <w:pStyle w:val="TOC1"/>
            <w:tabs>
              <w:tab w:val="right" w:leader="dot" w:pos="9016"/>
            </w:tabs>
            <w:rPr>
              <w:rFonts w:asciiTheme="minorHAnsi" w:eastAsiaTheme="minorEastAsia" w:hAnsiTheme="minorHAnsi"/>
              <w:noProof/>
              <w:sz w:val="24"/>
              <w:szCs w:val="24"/>
              <w:lang w:eastAsia="en-AU"/>
            </w:rPr>
          </w:pPr>
          <w:hyperlink w:anchor="_Toc204603105" w:history="1">
            <w:r w:rsidRPr="00CE4B06">
              <w:rPr>
                <w:rStyle w:val="Hyperlink"/>
                <w:noProof/>
              </w:rPr>
              <w:t>Introduction</w:t>
            </w:r>
            <w:r>
              <w:rPr>
                <w:noProof/>
                <w:webHidden/>
              </w:rPr>
              <w:tab/>
            </w:r>
            <w:r>
              <w:rPr>
                <w:noProof/>
                <w:webHidden/>
              </w:rPr>
              <w:fldChar w:fldCharType="begin"/>
            </w:r>
            <w:r>
              <w:rPr>
                <w:noProof/>
                <w:webHidden/>
              </w:rPr>
              <w:instrText xml:space="preserve"> PAGEREF _Toc204603105 \h </w:instrText>
            </w:r>
            <w:r>
              <w:rPr>
                <w:noProof/>
                <w:webHidden/>
              </w:rPr>
            </w:r>
            <w:r>
              <w:rPr>
                <w:noProof/>
                <w:webHidden/>
              </w:rPr>
              <w:fldChar w:fldCharType="separate"/>
            </w:r>
            <w:r>
              <w:rPr>
                <w:noProof/>
                <w:webHidden/>
              </w:rPr>
              <w:t>4</w:t>
            </w:r>
            <w:r>
              <w:rPr>
                <w:noProof/>
                <w:webHidden/>
              </w:rPr>
              <w:fldChar w:fldCharType="end"/>
            </w:r>
          </w:hyperlink>
        </w:p>
        <w:p w14:paraId="71D529BA" w14:textId="53B9538C"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06" w:history="1">
            <w:r w:rsidRPr="00CE4B06">
              <w:rPr>
                <w:rStyle w:val="Hyperlink"/>
                <w:noProof/>
              </w:rPr>
              <w:t>Purpose</w:t>
            </w:r>
            <w:r>
              <w:rPr>
                <w:noProof/>
                <w:webHidden/>
              </w:rPr>
              <w:tab/>
            </w:r>
            <w:r>
              <w:rPr>
                <w:noProof/>
                <w:webHidden/>
              </w:rPr>
              <w:fldChar w:fldCharType="begin"/>
            </w:r>
            <w:r>
              <w:rPr>
                <w:noProof/>
                <w:webHidden/>
              </w:rPr>
              <w:instrText xml:space="preserve"> PAGEREF _Toc204603106 \h </w:instrText>
            </w:r>
            <w:r>
              <w:rPr>
                <w:noProof/>
                <w:webHidden/>
              </w:rPr>
            </w:r>
            <w:r>
              <w:rPr>
                <w:noProof/>
                <w:webHidden/>
              </w:rPr>
              <w:fldChar w:fldCharType="separate"/>
            </w:r>
            <w:r>
              <w:rPr>
                <w:noProof/>
                <w:webHidden/>
              </w:rPr>
              <w:t>4</w:t>
            </w:r>
            <w:r>
              <w:rPr>
                <w:noProof/>
                <w:webHidden/>
              </w:rPr>
              <w:fldChar w:fldCharType="end"/>
            </w:r>
          </w:hyperlink>
        </w:p>
        <w:p w14:paraId="19AECA05" w14:textId="7B1F8C40" w:rsidR="00F91ED6" w:rsidRDefault="00F91ED6">
          <w:pPr>
            <w:pStyle w:val="TOC1"/>
            <w:tabs>
              <w:tab w:val="right" w:leader="dot" w:pos="9016"/>
            </w:tabs>
            <w:rPr>
              <w:rFonts w:asciiTheme="minorHAnsi" w:eastAsiaTheme="minorEastAsia" w:hAnsiTheme="minorHAnsi"/>
              <w:noProof/>
              <w:sz w:val="24"/>
              <w:szCs w:val="24"/>
              <w:lang w:eastAsia="en-AU"/>
            </w:rPr>
          </w:pPr>
          <w:hyperlink w:anchor="_Toc204603107" w:history="1">
            <w:r w:rsidRPr="00CE4B06">
              <w:rPr>
                <w:rStyle w:val="Hyperlink"/>
                <w:noProof/>
              </w:rPr>
              <w:t>Background</w:t>
            </w:r>
            <w:r>
              <w:rPr>
                <w:noProof/>
                <w:webHidden/>
              </w:rPr>
              <w:tab/>
            </w:r>
            <w:r>
              <w:rPr>
                <w:noProof/>
                <w:webHidden/>
              </w:rPr>
              <w:fldChar w:fldCharType="begin"/>
            </w:r>
            <w:r>
              <w:rPr>
                <w:noProof/>
                <w:webHidden/>
              </w:rPr>
              <w:instrText xml:space="preserve"> PAGEREF _Toc204603107 \h </w:instrText>
            </w:r>
            <w:r>
              <w:rPr>
                <w:noProof/>
                <w:webHidden/>
              </w:rPr>
            </w:r>
            <w:r>
              <w:rPr>
                <w:noProof/>
                <w:webHidden/>
              </w:rPr>
              <w:fldChar w:fldCharType="separate"/>
            </w:r>
            <w:r>
              <w:rPr>
                <w:noProof/>
                <w:webHidden/>
              </w:rPr>
              <w:t>4</w:t>
            </w:r>
            <w:r>
              <w:rPr>
                <w:noProof/>
                <w:webHidden/>
              </w:rPr>
              <w:fldChar w:fldCharType="end"/>
            </w:r>
          </w:hyperlink>
        </w:p>
        <w:p w14:paraId="6188E89F" w14:textId="38288C17"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08" w:history="1">
            <w:r w:rsidRPr="00CE4B06">
              <w:rPr>
                <w:rStyle w:val="Hyperlink"/>
                <w:noProof/>
              </w:rPr>
              <w:t>Context</w:t>
            </w:r>
            <w:r>
              <w:rPr>
                <w:noProof/>
                <w:webHidden/>
              </w:rPr>
              <w:tab/>
            </w:r>
            <w:r>
              <w:rPr>
                <w:noProof/>
                <w:webHidden/>
              </w:rPr>
              <w:fldChar w:fldCharType="begin"/>
            </w:r>
            <w:r>
              <w:rPr>
                <w:noProof/>
                <w:webHidden/>
              </w:rPr>
              <w:instrText xml:space="preserve"> PAGEREF _Toc204603108 \h </w:instrText>
            </w:r>
            <w:r>
              <w:rPr>
                <w:noProof/>
                <w:webHidden/>
              </w:rPr>
            </w:r>
            <w:r>
              <w:rPr>
                <w:noProof/>
                <w:webHidden/>
              </w:rPr>
              <w:fldChar w:fldCharType="separate"/>
            </w:r>
            <w:r>
              <w:rPr>
                <w:noProof/>
                <w:webHidden/>
              </w:rPr>
              <w:t>4</w:t>
            </w:r>
            <w:r>
              <w:rPr>
                <w:noProof/>
                <w:webHidden/>
              </w:rPr>
              <w:fldChar w:fldCharType="end"/>
            </w:r>
          </w:hyperlink>
        </w:p>
        <w:p w14:paraId="5C510E8D" w14:textId="5676F7F7"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09" w:history="1">
            <w:r w:rsidRPr="00CE4B06">
              <w:rPr>
                <w:rStyle w:val="Hyperlink"/>
                <w:noProof/>
              </w:rPr>
              <w:t>What is administrative data?</w:t>
            </w:r>
            <w:r>
              <w:rPr>
                <w:noProof/>
                <w:webHidden/>
              </w:rPr>
              <w:tab/>
            </w:r>
            <w:r>
              <w:rPr>
                <w:noProof/>
                <w:webHidden/>
              </w:rPr>
              <w:fldChar w:fldCharType="begin"/>
            </w:r>
            <w:r>
              <w:rPr>
                <w:noProof/>
                <w:webHidden/>
              </w:rPr>
              <w:instrText xml:space="preserve"> PAGEREF _Toc204603109 \h </w:instrText>
            </w:r>
            <w:r>
              <w:rPr>
                <w:noProof/>
                <w:webHidden/>
              </w:rPr>
            </w:r>
            <w:r>
              <w:rPr>
                <w:noProof/>
                <w:webHidden/>
              </w:rPr>
              <w:fldChar w:fldCharType="separate"/>
            </w:r>
            <w:r>
              <w:rPr>
                <w:noProof/>
                <w:webHidden/>
              </w:rPr>
              <w:t>5</w:t>
            </w:r>
            <w:r>
              <w:rPr>
                <w:noProof/>
                <w:webHidden/>
              </w:rPr>
              <w:fldChar w:fldCharType="end"/>
            </w:r>
          </w:hyperlink>
        </w:p>
        <w:p w14:paraId="2CA81B8E" w14:textId="645DC45F" w:rsidR="00F91ED6" w:rsidRDefault="00F91ED6">
          <w:pPr>
            <w:pStyle w:val="TOC1"/>
            <w:tabs>
              <w:tab w:val="right" w:leader="dot" w:pos="9016"/>
            </w:tabs>
            <w:rPr>
              <w:rFonts w:asciiTheme="minorHAnsi" w:eastAsiaTheme="minorEastAsia" w:hAnsiTheme="minorHAnsi"/>
              <w:noProof/>
              <w:sz w:val="24"/>
              <w:szCs w:val="24"/>
              <w:lang w:eastAsia="en-AU"/>
            </w:rPr>
          </w:pPr>
          <w:hyperlink w:anchor="_Toc204603110" w:history="1">
            <w:r w:rsidRPr="00CE4B06">
              <w:rPr>
                <w:rStyle w:val="Hyperlink"/>
                <w:noProof/>
              </w:rPr>
              <w:t>Principles of Inclusive Research</w:t>
            </w:r>
            <w:r>
              <w:rPr>
                <w:noProof/>
                <w:webHidden/>
              </w:rPr>
              <w:tab/>
            </w:r>
            <w:r>
              <w:rPr>
                <w:noProof/>
                <w:webHidden/>
              </w:rPr>
              <w:fldChar w:fldCharType="begin"/>
            </w:r>
            <w:r>
              <w:rPr>
                <w:noProof/>
                <w:webHidden/>
              </w:rPr>
              <w:instrText xml:space="preserve"> PAGEREF _Toc204603110 \h </w:instrText>
            </w:r>
            <w:r>
              <w:rPr>
                <w:noProof/>
                <w:webHidden/>
              </w:rPr>
            </w:r>
            <w:r>
              <w:rPr>
                <w:noProof/>
                <w:webHidden/>
              </w:rPr>
              <w:fldChar w:fldCharType="separate"/>
            </w:r>
            <w:r>
              <w:rPr>
                <w:noProof/>
                <w:webHidden/>
              </w:rPr>
              <w:t>5</w:t>
            </w:r>
            <w:r>
              <w:rPr>
                <w:noProof/>
                <w:webHidden/>
              </w:rPr>
              <w:fldChar w:fldCharType="end"/>
            </w:r>
          </w:hyperlink>
        </w:p>
        <w:p w14:paraId="4835D261" w14:textId="40B2A063"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11" w:history="1">
            <w:r w:rsidRPr="00CE4B06">
              <w:rPr>
                <w:rStyle w:val="Hyperlink"/>
                <w:noProof/>
              </w:rPr>
              <w:t>Disability specific considerations</w:t>
            </w:r>
            <w:r>
              <w:rPr>
                <w:noProof/>
                <w:webHidden/>
              </w:rPr>
              <w:tab/>
            </w:r>
            <w:r>
              <w:rPr>
                <w:noProof/>
                <w:webHidden/>
              </w:rPr>
              <w:fldChar w:fldCharType="begin"/>
            </w:r>
            <w:r>
              <w:rPr>
                <w:noProof/>
                <w:webHidden/>
              </w:rPr>
              <w:instrText xml:space="preserve"> PAGEREF _Toc204603111 \h </w:instrText>
            </w:r>
            <w:r>
              <w:rPr>
                <w:noProof/>
                <w:webHidden/>
              </w:rPr>
            </w:r>
            <w:r>
              <w:rPr>
                <w:noProof/>
                <w:webHidden/>
              </w:rPr>
              <w:fldChar w:fldCharType="separate"/>
            </w:r>
            <w:r>
              <w:rPr>
                <w:noProof/>
                <w:webHidden/>
              </w:rPr>
              <w:t>5</w:t>
            </w:r>
            <w:r>
              <w:rPr>
                <w:noProof/>
                <w:webHidden/>
              </w:rPr>
              <w:fldChar w:fldCharType="end"/>
            </w:r>
          </w:hyperlink>
        </w:p>
        <w:p w14:paraId="53D4AB21" w14:textId="1D5D1A75"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12" w:history="1">
            <w:r w:rsidRPr="00CE4B06">
              <w:rPr>
                <w:rStyle w:val="Hyperlink"/>
                <w:noProof/>
              </w:rPr>
              <w:t>Trauma-informed research</w:t>
            </w:r>
            <w:r>
              <w:rPr>
                <w:noProof/>
                <w:webHidden/>
              </w:rPr>
              <w:tab/>
            </w:r>
            <w:r>
              <w:rPr>
                <w:noProof/>
                <w:webHidden/>
              </w:rPr>
              <w:fldChar w:fldCharType="begin"/>
            </w:r>
            <w:r>
              <w:rPr>
                <w:noProof/>
                <w:webHidden/>
              </w:rPr>
              <w:instrText xml:space="preserve"> PAGEREF _Toc204603112 \h </w:instrText>
            </w:r>
            <w:r>
              <w:rPr>
                <w:noProof/>
                <w:webHidden/>
              </w:rPr>
            </w:r>
            <w:r>
              <w:rPr>
                <w:noProof/>
                <w:webHidden/>
              </w:rPr>
              <w:fldChar w:fldCharType="separate"/>
            </w:r>
            <w:r>
              <w:rPr>
                <w:noProof/>
                <w:webHidden/>
              </w:rPr>
              <w:t>7</w:t>
            </w:r>
            <w:r>
              <w:rPr>
                <w:noProof/>
                <w:webHidden/>
              </w:rPr>
              <w:fldChar w:fldCharType="end"/>
            </w:r>
          </w:hyperlink>
        </w:p>
        <w:p w14:paraId="20B5ED4D" w14:textId="24ED28D2"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13" w:history="1">
            <w:r w:rsidRPr="00CE4B06">
              <w:rPr>
                <w:rStyle w:val="Hyperlink"/>
                <w:noProof/>
              </w:rPr>
              <w:t>Principles of Trauma-informed Research</w:t>
            </w:r>
            <w:r>
              <w:rPr>
                <w:noProof/>
                <w:webHidden/>
              </w:rPr>
              <w:tab/>
            </w:r>
            <w:r>
              <w:rPr>
                <w:noProof/>
                <w:webHidden/>
              </w:rPr>
              <w:fldChar w:fldCharType="begin"/>
            </w:r>
            <w:r>
              <w:rPr>
                <w:noProof/>
                <w:webHidden/>
              </w:rPr>
              <w:instrText xml:space="preserve"> PAGEREF _Toc204603113 \h </w:instrText>
            </w:r>
            <w:r>
              <w:rPr>
                <w:noProof/>
                <w:webHidden/>
              </w:rPr>
            </w:r>
            <w:r>
              <w:rPr>
                <w:noProof/>
                <w:webHidden/>
              </w:rPr>
              <w:fldChar w:fldCharType="separate"/>
            </w:r>
            <w:r>
              <w:rPr>
                <w:noProof/>
                <w:webHidden/>
              </w:rPr>
              <w:t>8</w:t>
            </w:r>
            <w:r>
              <w:rPr>
                <w:noProof/>
                <w:webHidden/>
              </w:rPr>
              <w:fldChar w:fldCharType="end"/>
            </w:r>
          </w:hyperlink>
        </w:p>
        <w:p w14:paraId="7E5D746B" w14:textId="7684EA2A"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14" w:history="1">
            <w:r w:rsidRPr="00CE4B06">
              <w:rPr>
                <w:rStyle w:val="Hyperlink"/>
                <w:noProof/>
              </w:rPr>
              <w:t>Intersectionality</w:t>
            </w:r>
            <w:r>
              <w:rPr>
                <w:noProof/>
                <w:webHidden/>
              </w:rPr>
              <w:tab/>
            </w:r>
            <w:r>
              <w:rPr>
                <w:noProof/>
                <w:webHidden/>
              </w:rPr>
              <w:fldChar w:fldCharType="begin"/>
            </w:r>
            <w:r>
              <w:rPr>
                <w:noProof/>
                <w:webHidden/>
              </w:rPr>
              <w:instrText xml:space="preserve"> PAGEREF _Toc204603114 \h </w:instrText>
            </w:r>
            <w:r>
              <w:rPr>
                <w:noProof/>
                <w:webHidden/>
              </w:rPr>
            </w:r>
            <w:r>
              <w:rPr>
                <w:noProof/>
                <w:webHidden/>
              </w:rPr>
              <w:fldChar w:fldCharType="separate"/>
            </w:r>
            <w:r>
              <w:rPr>
                <w:noProof/>
                <w:webHidden/>
              </w:rPr>
              <w:t>9</w:t>
            </w:r>
            <w:r>
              <w:rPr>
                <w:noProof/>
                <w:webHidden/>
              </w:rPr>
              <w:fldChar w:fldCharType="end"/>
            </w:r>
          </w:hyperlink>
        </w:p>
        <w:p w14:paraId="624817B8" w14:textId="11161400"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15" w:history="1">
            <w:r w:rsidRPr="00CE4B06">
              <w:rPr>
                <w:rStyle w:val="Hyperlink"/>
                <w:noProof/>
              </w:rPr>
              <w:t>How to Conduct Inclusive Research</w:t>
            </w:r>
            <w:r>
              <w:rPr>
                <w:noProof/>
                <w:webHidden/>
              </w:rPr>
              <w:tab/>
            </w:r>
            <w:r>
              <w:rPr>
                <w:noProof/>
                <w:webHidden/>
              </w:rPr>
              <w:fldChar w:fldCharType="begin"/>
            </w:r>
            <w:r>
              <w:rPr>
                <w:noProof/>
                <w:webHidden/>
              </w:rPr>
              <w:instrText xml:space="preserve"> PAGEREF _Toc204603115 \h </w:instrText>
            </w:r>
            <w:r>
              <w:rPr>
                <w:noProof/>
                <w:webHidden/>
              </w:rPr>
            </w:r>
            <w:r>
              <w:rPr>
                <w:noProof/>
                <w:webHidden/>
              </w:rPr>
              <w:fldChar w:fldCharType="separate"/>
            </w:r>
            <w:r>
              <w:rPr>
                <w:noProof/>
                <w:webHidden/>
              </w:rPr>
              <w:t>10</w:t>
            </w:r>
            <w:r>
              <w:rPr>
                <w:noProof/>
                <w:webHidden/>
              </w:rPr>
              <w:fldChar w:fldCharType="end"/>
            </w:r>
          </w:hyperlink>
        </w:p>
        <w:p w14:paraId="02C2C896" w14:textId="74E36F6E" w:rsidR="00F91ED6" w:rsidRDefault="00F91ED6">
          <w:pPr>
            <w:pStyle w:val="TOC3"/>
            <w:tabs>
              <w:tab w:val="right" w:leader="dot" w:pos="9016"/>
            </w:tabs>
            <w:rPr>
              <w:rFonts w:asciiTheme="minorHAnsi" w:eastAsiaTheme="minorEastAsia" w:hAnsiTheme="minorHAnsi"/>
              <w:noProof/>
              <w:sz w:val="24"/>
              <w:szCs w:val="24"/>
              <w:lang w:eastAsia="en-AU"/>
            </w:rPr>
          </w:pPr>
          <w:hyperlink w:anchor="_Toc204603116" w:history="1">
            <w:r w:rsidRPr="00CE4B06">
              <w:rPr>
                <w:rStyle w:val="Hyperlink"/>
                <w:noProof/>
              </w:rPr>
              <w:t>Discursive and Embodied Reflexivity</w:t>
            </w:r>
            <w:r>
              <w:rPr>
                <w:noProof/>
                <w:webHidden/>
              </w:rPr>
              <w:tab/>
            </w:r>
            <w:r>
              <w:rPr>
                <w:noProof/>
                <w:webHidden/>
              </w:rPr>
              <w:fldChar w:fldCharType="begin"/>
            </w:r>
            <w:r>
              <w:rPr>
                <w:noProof/>
                <w:webHidden/>
              </w:rPr>
              <w:instrText xml:space="preserve"> PAGEREF _Toc204603116 \h </w:instrText>
            </w:r>
            <w:r>
              <w:rPr>
                <w:noProof/>
                <w:webHidden/>
              </w:rPr>
            </w:r>
            <w:r>
              <w:rPr>
                <w:noProof/>
                <w:webHidden/>
              </w:rPr>
              <w:fldChar w:fldCharType="separate"/>
            </w:r>
            <w:r>
              <w:rPr>
                <w:noProof/>
                <w:webHidden/>
              </w:rPr>
              <w:t>10</w:t>
            </w:r>
            <w:r>
              <w:rPr>
                <w:noProof/>
                <w:webHidden/>
              </w:rPr>
              <w:fldChar w:fldCharType="end"/>
            </w:r>
          </w:hyperlink>
        </w:p>
        <w:p w14:paraId="0595D4B3" w14:textId="5215D9B3" w:rsidR="00F91ED6" w:rsidRDefault="00F91ED6">
          <w:pPr>
            <w:pStyle w:val="TOC1"/>
            <w:tabs>
              <w:tab w:val="right" w:leader="dot" w:pos="9016"/>
            </w:tabs>
            <w:rPr>
              <w:rFonts w:asciiTheme="minorHAnsi" w:eastAsiaTheme="minorEastAsia" w:hAnsiTheme="minorHAnsi"/>
              <w:noProof/>
              <w:sz w:val="24"/>
              <w:szCs w:val="24"/>
              <w:lang w:eastAsia="en-AU"/>
            </w:rPr>
          </w:pPr>
          <w:hyperlink w:anchor="_Toc204603117" w:history="1">
            <w:r w:rsidRPr="00CE4B06">
              <w:rPr>
                <w:rStyle w:val="Hyperlink"/>
                <w:noProof/>
              </w:rPr>
              <w:t>Table 1: Stages of research – strategies</w:t>
            </w:r>
            <w:r>
              <w:rPr>
                <w:noProof/>
                <w:webHidden/>
              </w:rPr>
              <w:tab/>
            </w:r>
            <w:r>
              <w:rPr>
                <w:noProof/>
                <w:webHidden/>
              </w:rPr>
              <w:fldChar w:fldCharType="begin"/>
            </w:r>
            <w:r>
              <w:rPr>
                <w:noProof/>
                <w:webHidden/>
              </w:rPr>
              <w:instrText xml:space="preserve"> PAGEREF _Toc204603117 \h </w:instrText>
            </w:r>
            <w:r>
              <w:rPr>
                <w:noProof/>
                <w:webHidden/>
              </w:rPr>
            </w:r>
            <w:r>
              <w:rPr>
                <w:noProof/>
                <w:webHidden/>
              </w:rPr>
              <w:fldChar w:fldCharType="separate"/>
            </w:r>
            <w:r>
              <w:rPr>
                <w:noProof/>
                <w:webHidden/>
              </w:rPr>
              <w:t>12</w:t>
            </w:r>
            <w:r>
              <w:rPr>
                <w:noProof/>
                <w:webHidden/>
              </w:rPr>
              <w:fldChar w:fldCharType="end"/>
            </w:r>
          </w:hyperlink>
        </w:p>
        <w:p w14:paraId="600D7EF7" w14:textId="5B6CE5ED" w:rsidR="00F91ED6" w:rsidRDefault="00F91ED6">
          <w:pPr>
            <w:pStyle w:val="TOC1"/>
            <w:tabs>
              <w:tab w:val="right" w:leader="dot" w:pos="9016"/>
            </w:tabs>
            <w:rPr>
              <w:rFonts w:asciiTheme="minorHAnsi" w:eastAsiaTheme="minorEastAsia" w:hAnsiTheme="minorHAnsi"/>
              <w:noProof/>
              <w:sz w:val="24"/>
              <w:szCs w:val="24"/>
              <w:lang w:eastAsia="en-AU"/>
            </w:rPr>
          </w:pPr>
          <w:hyperlink w:anchor="_Toc204603118" w:history="1">
            <w:r w:rsidRPr="00CE4B06">
              <w:rPr>
                <w:rStyle w:val="Hyperlink"/>
                <w:noProof/>
              </w:rPr>
              <w:t>Resource List</w:t>
            </w:r>
            <w:r>
              <w:rPr>
                <w:noProof/>
                <w:webHidden/>
              </w:rPr>
              <w:tab/>
            </w:r>
            <w:r>
              <w:rPr>
                <w:noProof/>
                <w:webHidden/>
              </w:rPr>
              <w:fldChar w:fldCharType="begin"/>
            </w:r>
            <w:r>
              <w:rPr>
                <w:noProof/>
                <w:webHidden/>
              </w:rPr>
              <w:instrText xml:space="preserve"> PAGEREF _Toc204603118 \h </w:instrText>
            </w:r>
            <w:r>
              <w:rPr>
                <w:noProof/>
                <w:webHidden/>
              </w:rPr>
            </w:r>
            <w:r>
              <w:rPr>
                <w:noProof/>
                <w:webHidden/>
              </w:rPr>
              <w:fldChar w:fldCharType="separate"/>
            </w:r>
            <w:r>
              <w:rPr>
                <w:noProof/>
                <w:webHidden/>
              </w:rPr>
              <w:t>17</w:t>
            </w:r>
            <w:r>
              <w:rPr>
                <w:noProof/>
                <w:webHidden/>
              </w:rPr>
              <w:fldChar w:fldCharType="end"/>
            </w:r>
          </w:hyperlink>
        </w:p>
        <w:p w14:paraId="00CCB373" w14:textId="33C22C1C"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19" w:history="1">
            <w:r w:rsidRPr="00CE4B06">
              <w:rPr>
                <w:rStyle w:val="Hyperlink"/>
                <w:noProof/>
              </w:rPr>
              <w:t>Co-Design</w:t>
            </w:r>
            <w:r>
              <w:rPr>
                <w:noProof/>
                <w:webHidden/>
              </w:rPr>
              <w:tab/>
            </w:r>
            <w:r>
              <w:rPr>
                <w:noProof/>
                <w:webHidden/>
              </w:rPr>
              <w:fldChar w:fldCharType="begin"/>
            </w:r>
            <w:r>
              <w:rPr>
                <w:noProof/>
                <w:webHidden/>
              </w:rPr>
              <w:instrText xml:space="preserve"> PAGEREF _Toc204603119 \h </w:instrText>
            </w:r>
            <w:r>
              <w:rPr>
                <w:noProof/>
                <w:webHidden/>
              </w:rPr>
            </w:r>
            <w:r>
              <w:rPr>
                <w:noProof/>
                <w:webHidden/>
              </w:rPr>
              <w:fldChar w:fldCharType="separate"/>
            </w:r>
            <w:r>
              <w:rPr>
                <w:noProof/>
                <w:webHidden/>
              </w:rPr>
              <w:t>17</w:t>
            </w:r>
            <w:r>
              <w:rPr>
                <w:noProof/>
                <w:webHidden/>
              </w:rPr>
              <w:fldChar w:fldCharType="end"/>
            </w:r>
          </w:hyperlink>
        </w:p>
        <w:p w14:paraId="480CF248" w14:textId="4698D38F"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20" w:history="1">
            <w:r w:rsidRPr="00CE4B06">
              <w:rPr>
                <w:rStyle w:val="Hyperlink"/>
                <w:noProof/>
              </w:rPr>
              <w:t>Communication</w:t>
            </w:r>
            <w:r>
              <w:rPr>
                <w:noProof/>
                <w:webHidden/>
              </w:rPr>
              <w:tab/>
            </w:r>
            <w:r>
              <w:rPr>
                <w:noProof/>
                <w:webHidden/>
              </w:rPr>
              <w:fldChar w:fldCharType="begin"/>
            </w:r>
            <w:r>
              <w:rPr>
                <w:noProof/>
                <w:webHidden/>
              </w:rPr>
              <w:instrText xml:space="preserve"> PAGEREF _Toc204603120 \h </w:instrText>
            </w:r>
            <w:r>
              <w:rPr>
                <w:noProof/>
                <w:webHidden/>
              </w:rPr>
            </w:r>
            <w:r>
              <w:rPr>
                <w:noProof/>
                <w:webHidden/>
              </w:rPr>
              <w:fldChar w:fldCharType="separate"/>
            </w:r>
            <w:r>
              <w:rPr>
                <w:noProof/>
                <w:webHidden/>
              </w:rPr>
              <w:t>17</w:t>
            </w:r>
            <w:r>
              <w:rPr>
                <w:noProof/>
                <w:webHidden/>
              </w:rPr>
              <w:fldChar w:fldCharType="end"/>
            </w:r>
          </w:hyperlink>
        </w:p>
        <w:p w14:paraId="33B79424" w14:textId="3D29BED4"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21" w:history="1">
            <w:r w:rsidRPr="00CE4B06">
              <w:rPr>
                <w:rStyle w:val="Hyperlink"/>
                <w:noProof/>
              </w:rPr>
              <w:t>Disability Background</w:t>
            </w:r>
            <w:r>
              <w:rPr>
                <w:noProof/>
                <w:webHidden/>
              </w:rPr>
              <w:tab/>
            </w:r>
            <w:r>
              <w:rPr>
                <w:noProof/>
                <w:webHidden/>
              </w:rPr>
              <w:fldChar w:fldCharType="begin"/>
            </w:r>
            <w:r>
              <w:rPr>
                <w:noProof/>
                <w:webHidden/>
              </w:rPr>
              <w:instrText xml:space="preserve"> PAGEREF _Toc204603121 \h </w:instrText>
            </w:r>
            <w:r>
              <w:rPr>
                <w:noProof/>
                <w:webHidden/>
              </w:rPr>
            </w:r>
            <w:r>
              <w:rPr>
                <w:noProof/>
                <w:webHidden/>
              </w:rPr>
              <w:fldChar w:fldCharType="separate"/>
            </w:r>
            <w:r>
              <w:rPr>
                <w:noProof/>
                <w:webHidden/>
              </w:rPr>
              <w:t>17</w:t>
            </w:r>
            <w:r>
              <w:rPr>
                <w:noProof/>
                <w:webHidden/>
              </w:rPr>
              <w:fldChar w:fldCharType="end"/>
            </w:r>
          </w:hyperlink>
        </w:p>
        <w:p w14:paraId="24BB022B" w14:textId="33E02BDA" w:rsidR="00F91ED6" w:rsidRDefault="00F91ED6">
          <w:pPr>
            <w:pStyle w:val="TOC2"/>
            <w:tabs>
              <w:tab w:val="right" w:leader="dot" w:pos="9016"/>
            </w:tabs>
            <w:rPr>
              <w:rFonts w:asciiTheme="minorHAnsi" w:eastAsiaTheme="minorEastAsia" w:hAnsiTheme="minorHAnsi"/>
              <w:noProof/>
              <w:sz w:val="24"/>
              <w:szCs w:val="24"/>
              <w:lang w:eastAsia="en-AU"/>
            </w:rPr>
          </w:pPr>
          <w:hyperlink w:anchor="_Toc204603122" w:history="1">
            <w:r w:rsidRPr="00CE4B06">
              <w:rPr>
                <w:rStyle w:val="Hyperlink"/>
                <w:noProof/>
              </w:rPr>
              <w:t>Inclusive Language</w:t>
            </w:r>
            <w:r>
              <w:rPr>
                <w:noProof/>
                <w:webHidden/>
              </w:rPr>
              <w:tab/>
            </w:r>
            <w:r>
              <w:rPr>
                <w:noProof/>
                <w:webHidden/>
              </w:rPr>
              <w:fldChar w:fldCharType="begin"/>
            </w:r>
            <w:r>
              <w:rPr>
                <w:noProof/>
                <w:webHidden/>
              </w:rPr>
              <w:instrText xml:space="preserve"> PAGEREF _Toc204603122 \h </w:instrText>
            </w:r>
            <w:r>
              <w:rPr>
                <w:noProof/>
                <w:webHidden/>
              </w:rPr>
            </w:r>
            <w:r>
              <w:rPr>
                <w:noProof/>
                <w:webHidden/>
              </w:rPr>
              <w:fldChar w:fldCharType="separate"/>
            </w:r>
            <w:r>
              <w:rPr>
                <w:noProof/>
                <w:webHidden/>
              </w:rPr>
              <w:t>18</w:t>
            </w:r>
            <w:r>
              <w:rPr>
                <w:noProof/>
                <w:webHidden/>
              </w:rPr>
              <w:fldChar w:fldCharType="end"/>
            </w:r>
          </w:hyperlink>
        </w:p>
        <w:p w14:paraId="354F0456" w14:textId="096A1DB9" w:rsidR="00F91ED6" w:rsidRDefault="00F91ED6">
          <w:pPr>
            <w:pStyle w:val="TOC1"/>
            <w:tabs>
              <w:tab w:val="right" w:leader="dot" w:pos="9016"/>
            </w:tabs>
            <w:rPr>
              <w:rFonts w:asciiTheme="minorHAnsi" w:eastAsiaTheme="minorEastAsia" w:hAnsiTheme="minorHAnsi"/>
              <w:noProof/>
              <w:sz w:val="24"/>
              <w:szCs w:val="24"/>
              <w:lang w:eastAsia="en-AU"/>
            </w:rPr>
          </w:pPr>
          <w:hyperlink w:anchor="_Toc204603123" w:history="1">
            <w:r w:rsidRPr="00CE4B06">
              <w:rPr>
                <w:rStyle w:val="Hyperlink"/>
                <w:noProof/>
              </w:rPr>
              <w:t>References</w:t>
            </w:r>
            <w:r>
              <w:rPr>
                <w:noProof/>
                <w:webHidden/>
              </w:rPr>
              <w:tab/>
            </w:r>
            <w:r>
              <w:rPr>
                <w:noProof/>
                <w:webHidden/>
              </w:rPr>
              <w:fldChar w:fldCharType="begin"/>
            </w:r>
            <w:r>
              <w:rPr>
                <w:noProof/>
                <w:webHidden/>
              </w:rPr>
              <w:instrText xml:space="preserve"> PAGEREF _Toc204603123 \h </w:instrText>
            </w:r>
            <w:r>
              <w:rPr>
                <w:noProof/>
                <w:webHidden/>
              </w:rPr>
            </w:r>
            <w:r>
              <w:rPr>
                <w:noProof/>
                <w:webHidden/>
              </w:rPr>
              <w:fldChar w:fldCharType="separate"/>
            </w:r>
            <w:r>
              <w:rPr>
                <w:noProof/>
                <w:webHidden/>
              </w:rPr>
              <w:t>19</w:t>
            </w:r>
            <w:r>
              <w:rPr>
                <w:noProof/>
                <w:webHidden/>
              </w:rPr>
              <w:fldChar w:fldCharType="end"/>
            </w:r>
          </w:hyperlink>
        </w:p>
        <w:p w14:paraId="7E7552BD" w14:textId="3366337B" w:rsidR="0096406C" w:rsidRPr="004A7108" w:rsidRDefault="00747D9D" w:rsidP="0096406C">
          <w:pPr>
            <w:rPr>
              <w:rStyle w:val="normaltextrun"/>
              <w:sz w:val="28"/>
              <w:szCs w:val="28"/>
            </w:rPr>
            <w:sectPr w:rsidR="0096406C" w:rsidRPr="004A7108" w:rsidSect="00EF4958">
              <w:headerReference w:type="even" r:id="rId11"/>
              <w:footerReference w:type="even" r:id="rId12"/>
              <w:footerReference w:type="default" r:id="rId13"/>
              <w:footerReference w:type="first" r:id="rId14"/>
              <w:pgSz w:w="11906" w:h="16838"/>
              <w:pgMar w:top="1440" w:right="1440" w:bottom="1440" w:left="1440" w:header="708" w:footer="708" w:gutter="0"/>
              <w:cols w:space="708"/>
              <w:titlePg/>
              <w:docGrid w:linePitch="381"/>
            </w:sectPr>
          </w:pPr>
          <w:r w:rsidRPr="004A7108">
            <w:rPr>
              <w:b/>
              <w:bCs/>
              <w:noProof/>
              <w:sz w:val="28"/>
              <w:szCs w:val="28"/>
            </w:rPr>
            <w:fldChar w:fldCharType="end"/>
          </w:r>
        </w:p>
      </w:sdtContent>
    </w:sdt>
    <w:p w14:paraId="5EE172C1" w14:textId="63D9BFDF" w:rsidR="00C86C37" w:rsidRPr="00F91ED6" w:rsidRDefault="00C86C37" w:rsidP="00F91ED6">
      <w:pPr>
        <w:pStyle w:val="Heading1"/>
        <w:rPr>
          <w:rStyle w:val="Heading1Char"/>
          <w:rFonts w:cs="Calibri"/>
          <w:b/>
          <w:bCs/>
        </w:rPr>
      </w:pPr>
      <w:bookmarkStart w:id="4" w:name="_Toc204603104"/>
      <w:r w:rsidRPr="00F91ED6">
        <w:rPr>
          <w:rStyle w:val="Heading1Char"/>
          <w:rFonts w:cs="Calibri"/>
          <w:b/>
          <w:bCs/>
        </w:rPr>
        <w:lastRenderedPageBreak/>
        <w:t>Preface from the Chair</w:t>
      </w:r>
      <w:bookmarkEnd w:id="4"/>
    </w:p>
    <w:p w14:paraId="68833065" w14:textId="670AD156" w:rsidR="00FC05E4" w:rsidRPr="00F91ED6" w:rsidRDefault="00FC05E4" w:rsidP="00FC05E4">
      <w:r w:rsidRPr="00F91ED6">
        <w:t>The Disability-informed Ethical Oversight Panel provides guidance and support to researchers on how they can conduct inclusive research using the National Disability Data Asset (NDDA). The Panel values and encourages collaboration and consultation as an important part of inclusive research.</w:t>
      </w:r>
    </w:p>
    <w:p w14:paraId="0BE47D9E" w14:textId="19EC262A" w:rsidR="00FC05E4" w:rsidRPr="00F91ED6" w:rsidRDefault="00FC05E4" w:rsidP="00FC05E4">
      <w:r w:rsidRPr="00F91ED6">
        <w:t>This inclusive research guide on using administrative data led by panel member Dr Chrissy Antonopoulos aims to educate and support researchers on how to design, conduct, analyse and communicate research using NDDA inclusively. This includes using social and critical models of disability, being trauma-informed and the value of embedding co-design practices throughout linked-data research projects. The guide is also considered to be an evolving body of work.</w:t>
      </w:r>
    </w:p>
    <w:p w14:paraId="57B3D197" w14:textId="77777777" w:rsidR="00FC05E4" w:rsidRPr="00F91ED6" w:rsidRDefault="00FC05E4" w:rsidP="00FC05E4">
      <w:r w:rsidRPr="00F91ED6">
        <w:t>Both the inclusive research guide and the Disability-Informed Ethical Oversight Panel aim to continue to work collaboratively to build capacity of researchers and people with disabilities in inclusive research with administrative data while reducing the risk of harm to people with disability from NDDA research projects. </w:t>
      </w:r>
    </w:p>
    <w:p w14:paraId="287C7ABA" w14:textId="77777777" w:rsidR="00FC05E4" w:rsidRPr="00F91ED6" w:rsidRDefault="00FC05E4" w:rsidP="00FC05E4">
      <w:r w:rsidRPr="00F91ED6">
        <w:rPr>
          <w:noProof/>
        </w:rPr>
        <w:drawing>
          <wp:inline distT="0" distB="0" distL="0" distR="0" wp14:anchorId="670BE594" wp14:editId="1BF86A85">
            <wp:extent cx="1466850" cy="469749"/>
            <wp:effectExtent l="0" t="0" r="0" b="6985"/>
            <wp:docPr id="1509989000" name="Picture 1" descr="Dr Lisa Stafford hand-writt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9000" name="Picture 1" descr="Dr Lisa Stafford hand-written signature"/>
                    <pic:cNvPicPr/>
                  </pic:nvPicPr>
                  <pic:blipFill>
                    <a:blip r:embed="rId15" cstate="print">
                      <a:biLevel thresh="50000"/>
                      <a:extLst>
                        <a:ext uri="{28A0092B-C50C-407E-A947-70E740481C1C}">
                          <a14:useLocalDpi xmlns:a14="http://schemas.microsoft.com/office/drawing/2010/main" val="0"/>
                        </a:ext>
                      </a:extLst>
                    </a:blip>
                    <a:stretch>
                      <a:fillRect/>
                    </a:stretch>
                  </pic:blipFill>
                  <pic:spPr>
                    <a:xfrm>
                      <a:off x="0" y="0"/>
                      <a:ext cx="1478553" cy="473497"/>
                    </a:xfrm>
                    <a:prstGeom prst="rect">
                      <a:avLst/>
                    </a:prstGeom>
                  </pic:spPr>
                </pic:pic>
              </a:graphicData>
            </a:graphic>
          </wp:inline>
        </w:drawing>
      </w:r>
    </w:p>
    <w:p w14:paraId="4A7D087D" w14:textId="77777777" w:rsidR="00FC05E4" w:rsidRPr="00F91ED6" w:rsidRDefault="00FC05E4" w:rsidP="00FC05E4">
      <w:r w:rsidRPr="00F91ED6">
        <w:t>Dr Lisa Stafford</w:t>
      </w:r>
    </w:p>
    <w:p w14:paraId="24BDE7CA" w14:textId="5C985A16" w:rsidR="00C86C37" w:rsidRPr="00F91ED6" w:rsidRDefault="00FC05E4" w:rsidP="00B3458A">
      <w:pPr>
        <w:rPr>
          <w:rStyle w:val="normaltextrun"/>
        </w:rPr>
      </w:pPr>
      <w:r w:rsidRPr="00F91ED6">
        <w:t>Chair Disability-Informed Ethical Oversight Panel</w:t>
      </w:r>
    </w:p>
    <w:p w14:paraId="7C30DBA8" w14:textId="77777777" w:rsidR="00D62210" w:rsidRPr="00F91ED6" w:rsidRDefault="00D62210">
      <w:pPr>
        <w:spacing w:before="0" w:after="200" w:line="276" w:lineRule="auto"/>
        <w:rPr>
          <w:rStyle w:val="Heading1Char"/>
          <w:b w:val="0"/>
          <w:bCs w:val="0"/>
          <w:sz w:val="22"/>
          <w:szCs w:val="22"/>
        </w:rPr>
      </w:pPr>
      <w:r w:rsidRPr="00F91ED6">
        <w:rPr>
          <w:rStyle w:val="Heading1Char"/>
          <w:sz w:val="22"/>
          <w:szCs w:val="22"/>
        </w:rPr>
        <w:br w:type="page"/>
      </w:r>
    </w:p>
    <w:p w14:paraId="4AEED444" w14:textId="51A9DA84" w:rsidR="0096406C" w:rsidRPr="00F91ED6" w:rsidRDefault="00B42B7F" w:rsidP="00F91ED6">
      <w:pPr>
        <w:pStyle w:val="Heading1"/>
        <w:rPr>
          <w:rStyle w:val="Heading1Char"/>
          <w:rFonts w:cs="Calibri"/>
          <w:b/>
          <w:bCs/>
        </w:rPr>
      </w:pPr>
      <w:bookmarkStart w:id="5" w:name="_Toc204603105"/>
      <w:r w:rsidRPr="00F91ED6">
        <w:rPr>
          <w:rStyle w:val="Heading1Char"/>
          <w:rFonts w:cs="Calibri"/>
          <w:b/>
          <w:bCs/>
        </w:rPr>
        <w:lastRenderedPageBreak/>
        <w:t>Introduction</w:t>
      </w:r>
      <w:bookmarkEnd w:id="5"/>
    </w:p>
    <w:p w14:paraId="50BCA858" w14:textId="27CEFDE4" w:rsidR="00B42B7F" w:rsidRPr="00F91ED6" w:rsidRDefault="00B42B7F" w:rsidP="00F91ED6">
      <w:pPr>
        <w:pStyle w:val="Heading2"/>
      </w:pPr>
      <w:bookmarkStart w:id="6" w:name="_Toc204603106"/>
      <w:r w:rsidRPr="00F91ED6">
        <w:t>Purpose</w:t>
      </w:r>
      <w:bookmarkEnd w:id="6"/>
    </w:p>
    <w:p w14:paraId="7093157A" w14:textId="77777777" w:rsidR="00B42B7F" w:rsidRPr="00F91ED6" w:rsidRDefault="00B42B7F" w:rsidP="00F45889">
      <w:r w:rsidRPr="00F91ED6">
        <w:t xml:space="preserve">The National Disability Data Asset will have the capacity to contribute to research needs by combining de-identified administrative data collected by different government agencies. This will provide detailed data and insights into the experiences of people with disability and how government and service providers can better provide support and services to people with disability, their families, and carers. </w:t>
      </w:r>
    </w:p>
    <w:p w14:paraId="2F43D215" w14:textId="1782FFD4" w:rsidR="00B42B7F" w:rsidRPr="00F91ED6" w:rsidRDefault="00C76EFA" w:rsidP="00F45889">
      <w:r w:rsidRPr="00F91ED6">
        <w:t>This guide</w:t>
      </w:r>
      <w:r w:rsidR="00B42B7F" w:rsidRPr="00F91ED6">
        <w:t xml:space="preserve"> outline</w:t>
      </w:r>
      <w:r w:rsidRPr="00F91ED6">
        <w:t>s</w:t>
      </w:r>
      <w:r w:rsidR="00B42B7F" w:rsidRPr="00F91ED6">
        <w:t xml:space="preserve"> principles and practices for conducting inclusive research using administrative data. The principles</w:t>
      </w:r>
      <w:r w:rsidR="00E75337" w:rsidRPr="00F91ED6">
        <w:t xml:space="preserve"> </w:t>
      </w:r>
      <w:r w:rsidR="00B42B7F" w:rsidRPr="00F91ED6">
        <w:t xml:space="preserve">include disability-specific considerations, trauma-informed research, and intersectionality. These principles were chosen as they align with the United Nations Convention on the Rights of Persons with Disabilities (UNCRPD) (1), which Australia ratified in 2008, and the recommendations of the </w:t>
      </w:r>
      <w:r w:rsidR="001A5AC4" w:rsidRPr="00F91ED6">
        <w:t>Disability Royal Commission (</w:t>
      </w:r>
      <w:r w:rsidR="00B42B7F" w:rsidRPr="00F91ED6">
        <w:t>DRC</w:t>
      </w:r>
      <w:r w:rsidR="001A5AC4" w:rsidRPr="00F91ED6">
        <w:t>)</w:t>
      </w:r>
      <w:r w:rsidR="00B42B7F" w:rsidRPr="00F91ED6">
        <w:t xml:space="preserve"> to centre people with disability through human rights and intersectional approaches.</w:t>
      </w:r>
      <w:r w:rsidR="00B42B7F" w:rsidRPr="00F91ED6">
        <w:rPr>
          <w:rFonts w:ascii="Arial" w:hAnsi="Arial" w:cs="Arial"/>
          <w:i/>
          <w:iCs/>
          <w:color w:val="222222"/>
          <w:shd w:val="clear" w:color="auto" w:fill="FFFFFF"/>
        </w:rPr>
        <w:t xml:space="preserve"> </w:t>
      </w:r>
      <w:r w:rsidR="00B42B7F" w:rsidRPr="00F91ED6">
        <w:t xml:space="preserve">Disability inclusive research practices are </w:t>
      </w:r>
      <w:r w:rsidR="00796DC0" w:rsidRPr="00F91ED6">
        <w:t>advancing</w:t>
      </w:r>
      <w:r w:rsidR="00B42B7F" w:rsidRPr="00F91ED6">
        <w:t xml:space="preserve">, and </w:t>
      </w:r>
      <w:r w:rsidRPr="00F91ED6">
        <w:t xml:space="preserve">guidance </w:t>
      </w:r>
      <w:r w:rsidR="00B42B7F" w:rsidRPr="00F91ED6">
        <w:t>will be revised and updated</w:t>
      </w:r>
      <w:r w:rsidR="00191946" w:rsidRPr="00F91ED6">
        <w:t xml:space="preserve"> to reflect advancements as required.</w:t>
      </w:r>
    </w:p>
    <w:p w14:paraId="6CC82D3C" w14:textId="01E0FC83" w:rsidR="00A63583" w:rsidRPr="00F91ED6" w:rsidRDefault="009F223D" w:rsidP="00F91ED6">
      <w:pPr>
        <w:pStyle w:val="Heading1"/>
      </w:pPr>
      <w:bookmarkStart w:id="7" w:name="_Toc204603107"/>
      <w:r w:rsidRPr="00F91ED6">
        <w:t>Background</w:t>
      </w:r>
      <w:bookmarkEnd w:id="7"/>
    </w:p>
    <w:p w14:paraId="1D4A78FD" w14:textId="256D4A4D" w:rsidR="009F223D" w:rsidRPr="00F91ED6" w:rsidRDefault="00AF2AFF" w:rsidP="00F91ED6">
      <w:pPr>
        <w:pStyle w:val="Heading2"/>
      </w:pPr>
      <w:bookmarkStart w:id="8" w:name="_Toc204603108"/>
      <w:r w:rsidRPr="00F91ED6">
        <w:t>Context</w:t>
      </w:r>
      <w:bookmarkEnd w:id="8"/>
    </w:p>
    <w:p w14:paraId="25C7E84F" w14:textId="77777777" w:rsidR="006D78DB" w:rsidRPr="00F91ED6" w:rsidRDefault="00AB1A3D" w:rsidP="00F45889">
      <w:r w:rsidRPr="00F91ED6">
        <w:t>Currently in Australia 21.4% of people have disability</w:t>
      </w:r>
      <w:r w:rsidR="007A2FB3" w:rsidRPr="00F91ED6">
        <w:t>. Disability is</w:t>
      </w:r>
      <w:r w:rsidR="009F223D" w:rsidRPr="00F91ED6">
        <w:t xml:space="preserve"> defined as restrictions in daily activities that last for six months or longer, caused by an impairment or restriction</w:t>
      </w:r>
      <w:r w:rsidR="000D6CF0" w:rsidRPr="00F91ED6">
        <w:t xml:space="preserve"> (</w:t>
      </w:r>
      <w:r w:rsidR="0047308D" w:rsidRPr="00F91ED6">
        <w:t>2</w:t>
      </w:r>
      <w:r w:rsidR="000D6CF0" w:rsidRPr="00F91ED6">
        <w:t>)</w:t>
      </w:r>
      <w:r w:rsidR="009F223D" w:rsidRPr="00F91ED6">
        <w:t>.</w:t>
      </w:r>
      <w:r w:rsidR="00CC7D35" w:rsidRPr="00F91ED6">
        <w:t xml:space="preserve"> </w:t>
      </w:r>
      <w:r w:rsidR="00811DDE" w:rsidRPr="00F91ED6">
        <w:t xml:space="preserve">The </w:t>
      </w:r>
      <w:r w:rsidR="003C3240" w:rsidRPr="00F91ED6">
        <w:t xml:space="preserve">National Disability Data Asset </w:t>
      </w:r>
      <w:r w:rsidR="00811DDE" w:rsidRPr="00F91ED6">
        <w:t>Council defines people with disability to include disabled people’s organisations and representative organisations of children and people with intellectual disability. The wider disability community includes families of people with disability, carers, organisations that represent people with disability and allies, as per article 4.3 of the United Nations Convention on the Rights of Persons with Disabilities and the</w:t>
      </w:r>
      <w:r w:rsidR="00811DDE" w:rsidRPr="00F91ED6">
        <w:rPr>
          <w:rFonts w:ascii="Times New Roman" w:hAnsi="Times New Roman" w:cs="Times New Roman"/>
        </w:rPr>
        <w:t> </w:t>
      </w:r>
      <w:hyperlink r:id="rId16" w:tgtFrame="_blank" w:tooltip="https://docstore.ohchr.org/selfservices/fileshandler.ashx?enc=6qkg1d%2fppricaqhkb7yhsnbhatvufkz%2bt93y3d%2baa2pjfyzwlbu0va%2bbr7qovzhbuyqzjdn0plweyi46wxrjj6ab3mx4y%2fspt%2bqry5k2mkse5zjo%2bfvbdvu%2b42r9ik1p" w:history="1">
        <w:r w:rsidR="00811DDE" w:rsidRPr="00F91ED6">
          <w:rPr>
            <w:rStyle w:val="Hyperlink"/>
          </w:rPr>
          <w:t>General Comment No.7 (2018)</w:t>
        </w:r>
      </w:hyperlink>
      <w:r w:rsidR="00811DDE" w:rsidRPr="00F91ED6">
        <w:t xml:space="preserve">.  </w:t>
      </w:r>
    </w:p>
    <w:p w14:paraId="66418991" w14:textId="44A9C00D" w:rsidR="00A67E7C" w:rsidRPr="00F91ED6" w:rsidRDefault="009F223D" w:rsidP="00F45889">
      <w:r w:rsidRPr="00F91ED6">
        <w:t>Historically and presently, people with disability have faced discrimination, harm, and exclusion in all aspects of their lives including in education, employment, and healthcare. This was captured by the Royal Commission into Violence, Abuse, Neglect, and Exploitation of People with Disability (Disability Royal Commission; DRC)</w:t>
      </w:r>
      <w:r w:rsidR="000D6CF0" w:rsidRPr="00F91ED6">
        <w:t xml:space="preserve"> (</w:t>
      </w:r>
      <w:r w:rsidR="0047308D" w:rsidRPr="00F91ED6">
        <w:t>3</w:t>
      </w:r>
      <w:r w:rsidR="000D6CF0" w:rsidRPr="00F91ED6">
        <w:t>)</w:t>
      </w:r>
      <w:r w:rsidRPr="00F91ED6">
        <w:t>. The DRC found that people with disability experienced higher rates of violence than people without disability, with First</w:t>
      </w:r>
      <w:r w:rsidR="00C76EFA" w:rsidRPr="00F91ED6">
        <w:t> </w:t>
      </w:r>
      <w:r w:rsidRPr="00F91ED6">
        <w:t xml:space="preserve">Nations women, young women, and women with intellectual or psychosocial disability experiencing the highest rates. Experiences of violence, neglect, harm, and exclusion can have many consequences including trauma and mental health concerns, physical health effects, social isolation, and financial implications. This creates a need to better understand the experiences of people with disability through research </w:t>
      </w:r>
      <w:r w:rsidR="00896243" w:rsidRPr="00F91ED6">
        <w:t xml:space="preserve">and ethically determined datasets </w:t>
      </w:r>
      <w:r w:rsidRPr="00F91ED6">
        <w:t xml:space="preserve">to improve policy and service delivery. </w:t>
      </w:r>
    </w:p>
    <w:p w14:paraId="1ADE24DC" w14:textId="560BE720" w:rsidR="00D62210" w:rsidRPr="00F91ED6" w:rsidRDefault="009F223D" w:rsidP="00F91ED6">
      <w:r w:rsidRPr="00F91ED6">
        <w:t>The DRC found a significant gap in data collected about people with disability, including different definitions of disability and inconsistencies of data collected across different datasets. This led to recommending a consistent, nation-wide approach to collecting data</w:t>
      </w:r>
      <w:r w:rsidR="000D6CF0" w:rsidRPr="00F91ED6">
        <w:t xml:space="preserve"> (</w:t>
      </w:r>
      <w:r w:rsidR="00D0204F" w:rsidRPr="00F91ED6">
        <w:t>4</w:t>
      </w:r>
      <w:r w:rsidR="000D6CF0" w:rsidRPr="00F91ED6">
        <w:t>)</w:t>
      </w:r>
      <w:r w:rsidRPr="00F91ED6">
        <w:t xml:space="preserve">. </w:t>
      </w:r>
      <w:r w:rsidR="00C02ECE" w:rsidRPr="00F91ED6">
        <w:t xml:space="preserve">Research using </w:t>
      </w:r>
      <w:r w:rsidR="00C02ECE" w:rsidRPr="00F91ED6">
        <w:lastRenderedPageBreak/>
        <w:t>administrative data</w:t>
      </w:r>
      <w:r w:rsidRPr="00F91ED6">
        <w:t xml:space="preserve"> needs to be inclusive, centre people with disability, and consider historical and current marginalisation to prevent further harm to people with disability.</w:t>
      </w:r>
    </w:p>
    <w:p w14:paraId="69D77670" w14:textId="7967B6D6" w:rsidR="009F223D" w:rsidRPr="00F91ED6" w:rsidRDefault="009F223D" w:rsidP="00F91ED6">
      <w:pPr>
        <w:pStyle w:val="Heading2"/>
      </w:pPr>
      <w:bookmarkStart w:id="9" w:name="_Toc204603109"/>
      <w:r w:rsidRPr="00F91ED6">
        <w:t>What is administrative data?</w:t>
      </w:r>
      <w:bookmarkEnd w:id="9"/>
    </w:p>
    <w:p w14:paraId="11F2E863" w14:textId="7B8BC036" w:rsidR="009F223D" w:rsidRDefault="009F223D" w:rsidP="00F45889">
      <w:r w:rsidRPr="00F91ED6">
        <w:t>Administrative data is data collected from Australian</w:t>
      </w:r>
      <w:r w:rsidR="00C76EFA" w:rsidRPr="00F91ED6">
        <w:t xml:space="preserve"> and state and territory</w:t>
      </w:r>
      <w:r w:rsidRPr="00F91ED6">
        <w:t xml:space="preserve"> governments. </w:t>
      </w:r>
      <w:r w:rsidR="00C76EFA" w:rsidRPr="00F91ED6">
        <w:t xml:space="preserve">Examples of administrative data </w:t>
      </w:r>
      <w:r w:rsidRPr="00F91ED6">
        <w:t xml:space="preserve">includes data collected through the National Disability Insurance Scheme, Medicare Benefits Schedule, Pharmaceutical Benefits Scheme, </w:t>
      </w:r>
      <w:r w:rsidR="00C76EFA" w:rsidRPr="00F91ED6">
        <w:t>Public Hospitals</w:t>
      </w:r>
      <w:r w:rsidR="005B7B1F">
        <w:t xml:space="preserve"> and</w:t>
      </w:r>
      <w:r w:rsidR="005B7B1F" w:rsidRPr="00F91ED6">
        <w:t xml:space="preserve"> </w:t>
      </w:r>
      <w:r w:rsidRPr="00F91ED6">
        <w:t>Centrelink</w:t>
      </w:r>
      <w:r w:rsidR="005B7B1F">
        <w:t xml:space="preserve"> data</w:t>
      </w:r>
      <w:r w:rsidR="00C76EFA" w:rsidRPr="00F91ED6">
        <w:t>.</w:t>
      </w:r>
      <w:r w:rsidRPr="00F91ED6">
        <w:t xml:space="preserve"> The data is de-identified, which means personal data such as people’s names or </w:t>
      </w:r>
      <w:r w:rsidR="00BA7CD2" w:rsidRPr="00F91ED6">
        <w:t xml:space="preserve">addresses </w:t>
      </w:r>
      <w:r w:rsidRPr="00F91ED6">
        <w:t>are not included.</w:t>
      </w:r>
    </w:p>
    <w:p w14:paraId="2EC9EA9E" w14:textId="558FCF42" w:rsidR="009F223D" w:rsidRPr="00F91ED6" w:rsidRDefault="009F223D" w:rsidP="00F45889">
      <w:r w:rsidRPr="00F91ED6">
        <w:t xml:space="preserve">There are many benefits in using administrative data for research. As administrative data includes large groups of people, this can improve the broader applicability of research. This means that </w:t>
      </w:r>
      <w:r w:rsidR="005F438A" w:rsidRPr="00F91ED6">
        <w:t xml:space="preserve">research findings </w:t>
      </w:r>
      <w:r w:rsidRPr="00F91ED6">
        <w:t xml:space="preserve">can be applied to more people. Another benefit is being able to assess data over long periods of time, which can help to </w:t>
      </w:r>
      <w:r w:rsidR="00452CBB" w:rsidRPr="00F91ED6">
        <w:t xml:space="preserve">identify and interpret </w:t>
      </w:r>
      <w:r w:rsidRPr="00F91ED6">
        <w:t xml:space="preserve">trends and changes. Administrative data can be beneficial for policy development as it can be used to </w:t>
      </w:r>
      <w:r w:rsidR="00226AB9" w:rsidRPr="00F91ED6">
        <w:t>fill data gaps</w:t>
      </w:r>
      <w:r w:rsidRPr="00F91ED6">
        <w:t xml:space="preserve"> relating to people with disability and programs. </w:t>
      </w:r>
    </w:p>
    <w:p w14:paraId="368983EF" w14:textId="414D9260" w:rsidR="00D62210" w:rsidRPr="00F91ED6" w:rsidRDefault="009F223D" w:rsidP="00F91ED6">
      <w:pPr>
        <w:rPr>
          <w:rStyle w:val="normaltextrun"/>
        </w:rPr>
      </w:pPr>
      <w:r w:rsidRPr="00F91ED6">
        <w:t>There are some limitations to administrative data. For example, administrative data is not collected for research purposes so it may not address specific research questions or demonstrate causal relationships. Further, some people with disability may not be included in the data due to the linkage processes, or people may be described in the data in ways they do not identify</w:t>
      </w:r>
      <w:r w:rsidR="0080677D" w:rsidRPr="00F91ED6">
        <w:t xml:space="preserve">. For example, some people with disability may not identify as having a particular disability type, such as a physical or sensory disability, but they may be recorded this way in the data. </w:t>
      </w:r>
      <w:r w:rsidRPr="00F91ED6">
        <w:t>Another limitation is that gaps and inconsistencies in data collection across different levels of government can affect its completeness and reliability. While there are many benefits and some limitations to using administrative data for research, it is important that the research conducted is inclusive and respectful of the rights of people with disability.</w:t>
      </w:r>
      <w:r w:rsidR="00610C8E" w:rsidRPr="00F91ED6">
        <w:t xml:space="preserve"> These guidelines are designed as a first reference to assist researchers in conducting inclusive and respectful research.</w:t>
      </w:r>
      <w:r w:rsidRPr="00F91ED6">
        <w:t xml:space="preserve"> </w:t>
      </w:r>
    </w:p>
    <w:p w14:paraId="77664ACE" w14:textId="5738BBCD" w:rsidR="009F223D" w:rsidRPr="00F91ED6" w:rsidRDefault="009F223D" w:rsidP="00F91ED6">
      <w:pPr>
        <w:pStyle w:val="Heading1"/>
        <w:rPr>
          <w:rStyle w:val="normaltextrun"/>
        </w:rPr>
      </w:pPr>
      <w:bookmarkStart w:id="10" w:name="_Toc204603110"/>
      <w:r w:rsidRPr="00F91ED6">
        <w:rPr>
          <w:rStyle w:val="normaltextrun"/>
        </w:rPr>
        <w:t>Principles of Inclusive Research</w:t>
      </w:r>
      <w:bookmarkEnd w:id="10"/>
    </w:p>
    <w:p w14:paraId="7019C8B1" w14:textId="23F3C8EA" w:rsidR="009F223D" w:rsidRPr="00F91ED6" w:rsidRDefault="009F223D" w:rsidP="00F45889">
      <w:r w:rsidRPr="00F91ED6">
        <w:t>The principles that underpin these guidelines are disability-specific considerations, trauma-informed research and intersectionality.</w:t>
      </w:r>
      <w:r w:rsidR="004F1BD0" w:rsidRPr="00F91ED6">
        <w:t xml:space="preserve"> </w:t>
      </w:r>
      <w:r w:rsidRPr="00F91ED6">
        <w:t>These principles are interrelated and overlapping.</w:t>
      </w:r>
    </w:p>
    <w:p w14:paraId="5F821589" w14:textId="0352381F" w:rsidR="00641ABC" w:rsidRPr="00F91ED6" w:rsidRDefault="009F223D" w:rsidP="00F45889">
      <w:r w:rsidRPr="00F91ED6">
        <w:t>Throughout this section there are suggestions for further reading and reflective questions, with a comprehensive list provided in the table at the end of these guidelines.</w:t>
      </w:r>
    </w:p>
    <w:p w14:paraId="2ACBA16D" w14:textId="257AD856" w:rsidR="009F223D" w:rsidRPr="00F91ED6" w:rsidRDefault="009F223D" w:rsidP="00F91ED6">
      <w:pPr>
        <w:pStyle w:val="Heading2"/>
      </w:pPr>
      <w:bookmarkStart w:id="11" w:name="_Toc204603111"/>
      <w:r w:rsidRPr="00F91ED6">
        <w:t>Disability specific considerations</w:t>
      </w:r>
      <w:bookmarkEnd w:id="11"/>
    </w:p>
    <w:p w14:paraId="45BC5951" w14:textId="3CEB5293" w:rsidR="009F223D" w:rsidRPr="00F91ED6" w:rsidRDefault="009F223D" w:rsidP="00F45889">
      <w:r w:rsidRPr="00F91ED6">
        <w:t xml:space="preserve">Disability-specific considerations refer to theories and practices that are important when conducting research about people with disability. These considerations relate to how research is conceptualised, designed, analysed, interpreted, and communicated. Each of the below considerations should be reflected on throughout the research process. </w:t>
      </w:r>
    </w:p>
    <w:p w14:paraId="095C6964" w14:textId="7A071F73" w:rsidR="000C42CD" w:rsidRPr="00F91ED6" w:rsidRDefault="009F223D" w:rsidP="00F45889">
      <w:r w:rsidRPr="00F91ED6">
        <w:rPr>
          <w:u w:val="single"/>
        </w:rPr>
        <w:lastRenderedPageBreak/>
        <w:t>Identity and Language</w:t>
      </w:r>
      <w:r w:rsidRPr="00F91ED6">
        <w:t>: Identity and language preferences can differ between different disability groups as well as between people with disability. Person-first language emphasises the person rather than the disability. An example of this is “people with disability” or “person who is blind”. On the other hand, identity-first language can be empowering for people with disability as it centres their disability identity</w:t>
      </w:r>
      <w:r w:rsidR="000D6CF0" w:rsidRPr="00F91ED6">
        <w:t xml:space="preserve"> (</w:t>
      </w:r>
      <w:r w:rsidRPr="00F91ED6">
        <w:t>5,6</w:t>
      </w:r>
      <w:r w:rsidR="000D6CF0" w:rsidRPr="00F91ED6">
        <w:t>)</w:t>
      </w:r>
      <w:r w:rsidRPr="00F91ED6">
        <w:t xml:space="preserve">. An example of this is “disabled person” or “Autistic person”. The United Nations Disability Inclusive Language Guidelines suggest using person-first language as this is the language most widely used, including in the </w:t>
      </w:r>
      <w:r w:rsidR="002B75FB" w:rsidRPr="00F91ED6">
        <w:t>UNCRPD</w:t>
      </w:r>
      <w:r w:rsidRPr="00F91ED6">
        <w:t>. However, it is important to consider preferences of specific disability groups in the language they prefer, such as the Autistic and neurodivergent community, Deaf or Hard of Hearing people, or people with multiple disabilities</w:t>
      </w:r>
      <w:r w:rsidR="00320DDF" w:rsidRPr="00F91ED6">
        <w:t>. Also, consider h</w:t>
      </w:r>
      <w:r w:rsidRPr="00F91ED6">
        <w:t xml:space="preserve">ow </w:t>
      </w:r>
      <w:r w:rsidR="00320DDF" w:rsidRPr="00F91ED6">
        <w:t xml:space="preserve">language </w:t>
      </w:r>
      <w:r w:rsidRPr="00F91ED6">
        <w:t>can be reflected throughout the research process including</w:t>
      </w:r>
      <w:r w:rsidR="00650D4C" w:rsidRPr="00F91ED6">
        <w:t xml:space="preserve"> when considering </w:t>
      </w:r>
      <w:r w:rsidR="002B75FB" w:rsidRPr="00F91ED6">
        <w:t>how data sets will be categorised or interpreted</w:t>
      </w:r>
      <w:r w:rsidR="005D6D58" w:rsidRPr="00F91ED6">
        <w:t xml:space="preserve"> and when</w:t>
      </w:r>
      <w:r w:rsidRPr="00F91ED6">
        <w:t xml:space="preserve"> presenting findings.</w:t>
      </w:r>
    </w:p>
    <w:tbl>
      <w:tblPr>
        <w:tblStyle w:val="TableGrid"/>
        <w:tblW w:w="0" w:type="auto"/>
        <w:tblInd w:w="0" w:type="dxa"/>
        <w:tblBorders>
          <w:top w:val="single" w:sz="12" w:space="0" w:color="9618A3"/>
          <w:left w:val="single" w:sz="12" w:space="0" w:color="9618A3"/>
          <w:bottom w:val="single" w:sz="12" w:space="0" w:color="9618A3"/>
          <w:right w:val="single" w:sz="12" w:space="0" w:color="9618A3"/>
          <w:insideH w:val="single" w:sz="12" w:space="0" w:color="9618A3"/>
          <w:insideV w:val="single" w:sz="12" w:space="0" w:color="9618A3"/>
        </w:tblBorders>
        <w:tblLook w:val="04A0" w:firstRow="1" w:lastRow="0" w:firstColumn="1" w:lastColumn="0" w:noHBand="0" w:noVBand="1"/>
      </w:tblPr>
      <w:tblGrid>
        <w:gridCol w:w="8996"/>
      </w:tblGrid>
      <w:tr w:rsidR="00162693" w:rsidRPr="00F91ED6" w14:paraId="47DDB8D3" w14:textId="77777777" w:rsidTr="00162693">
        <w:tc>
          <w:tcPr>
            <w:tcW w:w="9016" w:type="dxa"/>
          </w:tcPr>
          <w:p w14:paraId="58942F0C" w14:textId="25F90A1F" w:rsidR="00162693" w:rsidRPr="00F91ED6" w:rsidRDefault="00530A58" w:rsidP="00B3458A">
            <w:pPr>
              <w:rPr>
                <w:b/>
                <w:bCs/>
                <w:i/>
                <w:iCs/>
                <w:color w:val="9618A3"/>
              </w:rPr>
            </w:pPr>
            <w:r w:rsidRPr="00F91ED6">
              <w:rPr>
                <w:b/>
                <w:bCs/>
                <w:color w:val="9618A3" w:themeColor="accent2" w:themeShade="BF"/>
              </w:rPr>
              <w:t xml:space="preserve">Read: </w:t>
            </w:r>
            <w:hyperlink w:anchor="InclusiveLanguageResources" w:history="1">
              <w:r w:rsidRPr="00F91ED6">
                <w:rPr>
                  <w:rStyle w:val="Hyperlink"/>
                  <w:b/>
                  <w:bCs/>
                  <w:i/>
                  <w:iCs/>
                </w:rPr>
                <w:t>Inclusive Language Resources</w:t>
              </w:r>
            </w:hyperlink>
          </w:p>
        </w:tc>
      </w:tr>
    </w:tbl>
    <w:p w14:paraId="604875EA" w14:textId="0DE9E2B0" w:rsidR="002C69C1" w:rsidRPr="00F91ED6" w:rsidRDefault="000C42CD" w:rsidP="00F45889">
      <w:r w:rsidRPr="00F91ED6">
        <w:rPr>
          <w:u w:val="single"/>
        </w:rPr>
        <w:t>Neurodiversity affirming</w:t>
      </w:r>
      <w:r w:rsidRPr="00F91ED6">
        <w:t xml:space="preserve">: Neurodiversity affirming research and practices respect and acknowledge neurological differences as natural variations that occur between people rather than as deficits. This </w:t>
      </w:r>
      <w:r w:rsidR="0035218F" w:rsidRPr="00F91ED6">
        <w:t>includes differences in</w:t>
      </w:r>
      <w:r w:rsidRPr="00F91ED6">
        <w:t xml:space="preserve"> the way people think, feel, and behave. In practice, taking a neurodiversity affirming approach to research considers the conceptualisation of research questions and outcomes to be strengths-based, focused on diversity and differences rather than deficits, while still considering the challenges that neurodivergent people can experience</w:t>
      </w:r>
      <w:r w:rsidR="000D6CF0" w:rsidRPr="00F91ED6">
        <w:t xml:space="preserve"> (</w:t>
      </w:r>
      <w:r w:rsidRPr="00F91ED6">
        <w:t>7</w:t>
      </w:r>
      <w:r w:rsidR="000D6CF0" w:rsidRPr="00F91ED6">
        <w:t>)</w:t>
      </w:r>
      <w:r w:rsidRPr="00F91ED6">
        <w:t>.</w:t>
      </w:r>
      <w:r w:rsidR="00AA0FB8" w:rsidRPr="00F91ED6">
        <w:t xml:space="preserve"> In administrative data research, this can be applied </w:t>
      </w:r>
      <w:r w:rsidR="00406BE0" w:rsidRPr="00F91ED6">
        <w:t xml:space="preserve">by considering how data sets will be categorised or interpreted for research questions, and how the findings with be presented and shared. </w:t>
      </w:r>
    </w:p>
    <w:tbl>
      <w:tblPr>
        <w:tblStyle w:val="TableGrid"/>
        <w:tblW w:w="0" w:type="auto"/>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2C69C1" w:rsidRPr="00F91ED6" w14:paraId="04BA23B7" w14:textId="77777777" w:rsidTr="002C69C1">
        <w:tc>
          <w:tcPr>
            <w:tcW w:w="9016" w:type="dxa"/>
          </w:tcPr>
          <w:p w14:paraId="37B0625C" w14:textId="264870B4" w:rsidR="002C69C1" w:rsidRPr="00F91ED6" w:rsidRDefault="002C69C1" w:rsidP="00B3458A">
            <w:r w:rsidRPr="00F91ED6">
              <w:rPr>
                <w:b/>
                <w:bCs/>
                <w:color w:val="296BF0" w:themeColor="accent3"/>
              </w:rPr>
              <w:t>Reflective Question:</w:t>
            </w:r>
            <w:r w:rsidR="003E15AA" w:rsidRPr="00F91ED6">
              <w:rPr>
                <w:b/>
                <w:bCs/>
                <w:color w:val="296BF0" w:themeColor="accent3"/>
              </w:rPr>
              <w:t xml:space="preserve"> </w:t>
            </w:r>
            <w:r w:rsidRPr="00F91ED6">
              <w:t xml:space="preserve">How can we communicate the purpose and findings of this research using strengths-based language (e.g. no </w:t>
            </w:r>
            <w:r w:rsidR="007E2923" w:rsidRPr="00F91ED6">
              <w:t xml:space="preserve">deficit </w:t>
            </w:r>
            <w:r w:rsidRPr="00F91ED6">
              <w:t>language, limit jargon, medical terminology)?</w:t>
            </w:r>
          </w:p>
        </w:tc>
      </w:tr>
    </w:tbl>
    <w:p w14:paraId="58013159" w14:textId="7DD60CED" w:rsidR="003F2B6D" w:rsidRPr="00F91ED6" w:rsidRDefault="000C42CD" w:rsidP="00F45889">
      <w:r w:rsidRPr="00F91ED6">
        <w:rPr>
          <w:u w:val="single"/>
        </w:rPr>
        <w:t>Models of disability:</w:t>
      </w:r>
      <w:r w:rsidRPr="00F91ED6">
        <w:t xml:space="preserve"> Models of disability have been used to conceptualise disability, particularly in research and healthcare. The medical model of disability, which has been the dominant theory in research, focuses on a person’s impairment as the source of disability. When describing disability, deficit-based language is used, with a focus on overcoming or curing the impairment</w:t>
      </w:r>
      <w:r w:rsidR="000D6CF0" w:rsidRPr="00F91ED6">
        <w:t xml:space="preserve"> (</w:t>
      </w:r>
      <w:r w:rsidRPr="00F91ED6">
        <w:t>8,9</w:t>
      </w:r>
      <w:r w:rsidR="000D6CF0" w:rsidRPr="00F91ED6">
        <w:t>)</w:t>
      </w:r>
      <w:r w:rsidRPr="00F91ED6">
        <w:t>. Since the 19</w:t>
      </w:r>
      <w:r w:rsidR="00A67E7C" w:rsidRPr="00F91ED6">
        <w:t>9</w:t>
      </w:r>
      <w:r w:rsidRPr="00F91ED6">
        <w:t>0s, there has been a shift from the medical model to the social model of disability. The social model of disability focuses on barriers in the environment around the person with disability, rather than a person’s impairment or functioning, as the cause of disability. For example, a person who uses a wheelchair may not be disabled by their condition, rather by the inaccessible built environment where there might not be ramps or accessible bathrooms. Under the social model of disability, social exclusion, attitudes, and inaccessibility are the main causes of disability</w:t>
      </w:r>
      <w:r w:rsidR="000D6CF0" w:rsidRPr="00F91ED6">
        <w:t xml:space="preserve"> (</w:t>
      </w:r>
      <w:r w:rsidRPr="00F91ED6">
        <w:t>8</w:t>
      </w:r>
      <w:r w:rsidR="000D6CF0" w:rsidRPr="00F91ED6">
        <w:t>)</w:t>
      </w:r>
      <w:r w:rsidRPr="00F91ED6">
        <w:t>.</w:t>
      </w:r>
      <w:r w:rsidR="003F2B6D" w:rsidRPr="00F91ED6">
        <w:t xml:space="preserve"> </w:t>
      </w:r>
      <w:r w:rsidR="00BA7CD2" w:rsidRPr="00F91ED6">
        <w:t xml:space="preserve">Australia’s Disability Strategy </w:t>
      </w:r>
      <w:r w:rsidR="003F2B6D" w:rsidRPr="00F91ED6">
        <w:t>2021-2031 is based on the social model of disability and sets the framework for all governments</w:t>
      </w:r>
      <w:r w:rsidR="00B001A9" w:rsidRPr="00F91ED6">
        <w:t xml:space="preserve"> (</w:t>
      </w:r>
      <w:r w:rsidR="00BA0A96" w:rsidRPr="00F91ED6">
        <w:t>10</w:t>
      </w:r>
      <w:r w:rsidR="00B001A9" w:rsidRPr="00F91ED6">
        <w:t>)</w:t>
      </w:r>
      <w:r w:rsidR="003F2B6D" w:rsidRPr="00F91ED6">
        <w:t xml:space="preserve">. </w:t>
      </w:r>
    </w:p>
    <w:p w14:paraId="4BBCD011" w14:textId="2541CB4F" w:rsidR="000C42CD" w:rsidRPr="00F91ED6" w:rsidRDefault="000C42CD" w:rsidP="00F45889">
      <w:r w:rsidRPr="00F91ED6">
        <w:t>Since 2006, the human rights model of disability</w:t>
      </w:r>
      <w:r w:rsidR="00404E12" w:rsidRPr="00F91ED6">
        <w:t xml:space="preserve">, which is an </w:t>
      </w:r>
      <w:r w:rsidR="00FC2E25" w:rsidRPr="00F91ED6">
        <w:t>extension</w:t>
      </w:r>
      <w:r w:rsidR="00404E12" w:rsidRPr="00F91ED6">
        <w:t xml:space="preserve"> of the social model,</w:t>
      </w:r>
      <w:r w:rsidRPr="00F91ED6">
        <w:t xml:space="preserve"> has been used</w:t>
      </w:r>
      <w:r w:rsidR="00166AC4" w:rsidRPr="00F91ED6">
        <w:t xml:space="preserve">. The </w:t>
      </w:r>
      <w:r w:rsidR="00E32566" w:rsidRPr="00F91ED6">
        <w:t xml:space="preserve">human rights </w:t>
      </w:r>
      <w:r w:rsidR="00166AC4" w:rsidRPr="00F91ED6">
        <w:t xml:space="preserve">model </w:t>
      </w:r>
      <w:r w:rsidRPr="00F91ED6">
        <w:t>addresses some concerns about the social model of disability not capturing the entirety of a person’s lived experience by only focusing on external barriers</w:t>
      </w:r>
      <w:r w:rsidR="000D6CF0" w:rsidRPr="00F91ED6">
        <w:t xml:space="preserve"> (</w:t>
      </w:r>
      <w:r w:rsidRPr="00F91ED6">
        <w:t>1</w:t>
      </w:r>
      <w:r w:rsidR="00BA0A96" w:rsidRPr="00F91ED6">
        <w:t>1</w:t>
      </w:r>
      <w:r w:rsidR="000D6CF0" w:rsidRPr="00F91ED6">
        <w:t>)</w:t>
      </w:r>
      <w:r w:rsidRPr="00F91ED6">
        <w:t xml:space="preserve">. The </w:t>
      </w:r>
      <w:r w:rsidRPr="00F91ED6">
        <w:lastRenderedPageBreak/>
        <w:t>human rights model of disability builds on the social model of disability and underpins the UNCR</w:t>
      </w:r>
      <w:r w:rsidR="002B75FB" w:rsidRPr="00F91ED6">
        <w:t>PD</w:t>
      </w:r>
      <w:r w:rsidRPr="00F91ED6">
        <w:t>. This model takes into consideration all aspects of a person’s experience, both internal and external. The human rights model focuses on the dignity</w:t>
      </w:r>
      <w:r w:rsidR="002B75FB" w:rsidRPr="00F91ED6">
        <w:t>, equality</w:t>
      </w:r>
      <w:r w:rsidRPr="00F91ED6">
        <w:t xml:space="preserve"> and self-worth of people with disability </w:t>
      </w:r>
      <w:r w:rsidR="002B75FB" w:rsidRPr="00F91ED6">
        <w:t xml:space="preserve">and their </w:t>
      </w:r>
      <w:r w:rsidRPr="00F91ED6">
        <w:t>human rights, without emphasising community or economic participatory value of people with disability. Models of disability should be used to conceptualise research projects, with a focus on social and human rights models.</w:t>
      </w:r>
    </w:p>
    <w:p w14:paraId="35553C06" w14:textId="5FB6ED3A" w:rsidR="00B76395" w:rsidRPr="00F91ED6" w:rsidRDefault="00B76395" w:rsidP="00F45889">
      <w:r w:rsidRPr="00F91ED6">
        <w:t>The International Classification of Functioning, Disability and Health (ICF) provides a biopsychosocial framework for understanding disability as the result of interactions between health conditions, personal factors, and environmental influences</w:t>
      </w:r>
      <w:r w:rsidR="00BA0A96" w:rsidRPr="00F91ED6">
        <w:t xml:space="preserve"> (12)</w:t>
      </w:r>
      <w:r w:rsidRPr="00F91ED6">
        <w:t xml:space="preserve">. If using the ICF in research, consider its strengths in capturing multiple dimensions of functioning, however, ensure it aligns with the inclusive research principles outlined in these </w:t>
      </w:r>
      <w:r w:rsidR="00845C1A" w:rsidRPr="00F91ED6">
        <w:t>guidelines,</w:t>
      </w:r>
      <w:r w:rsidRPr="00F91ED6">
        <w:t xml:space="preserve"> particularly by centring lived experience and avoiding medicalised or deficit-based interpretations.</w:t>
      </w:r>
    </w:p>
    <w:p w14:paraId="2586ECA7" w14:textId="16807A4C" w:rsidR="000C42CD" w:rsidRPr="00F91ED6" w:rsidRDefault="000C42CD" w:rsidP="00F45889">
      <w:r w:rsidRPr="00F91ED6">
        <w:rPr>
          <w:u w:val="single"/>
        </w:rPr>
        <w:t xml:space="preserve">Co-design and co-production: </w:t>
      </w:r>
      <w:r w:rsidRPr="00F91ED6">
        <w:t>A key underlying principle of inclusive research is using co-design, co-production and collaborative methods in all aspects of research. This means that people with disability are not only involved in research as participants, but as co-researchers and contribut</w:t>
      </w:r>
      <w:r w:rsidR="002B75FB" w:rsidRPr="00F91ED6">
        <w:t>ors</w:t>
      </w:r>
      <w:r w:rsidRPr="00F91ED6">
        <w:t xml:space="preserve"> to knowledge creation. Co-production specifically requires researchers to collaborate and include people with disability in decisions about the research</w:t>
      </w:r>
      <w:r w:rsidR="000D6CF0" w:rsidRPr="00F91ED6">
        <w:t xml:space="preserve"> (</w:t>
      </w:r>
      <w:r w:rsidRPr="00F91ED6">
        <w:t>1</w:t>
      </w:r>
      <w:r w:rsidR="005F70FC" w:rsidRPr="00F91ED6">
        <w:t>3</w:t>
      </w:r>
      <w:r w:rsidR="000D6CF0" w:rsidRPr="00F91ED6">
        <w:t>)</w:t>
      </w:r>
      <w:r w:rsidRPr="00F91ED6">
        <w:t>.</w:t>
      </w:r>
      <w:r w:rsidR="000D6CF0" w:rsidRPr="00F91ED6">
        <w:t xml:space="preserve"> </w:t>
      </w:r>
      <w:r w:rsidRPr="00F91ED6">
        <w:t>This process allows research to focus and be guided by issues that are important to people with disability.</w:t>
      </w:r>
      <w:r w:rsidR="007F6EB8" w:rsidRPr="00F91ED6">
        <w:t xml:space="preserve"> In an a</w:t>
      </w:r>
      <w:r w:rsidR="00700A8F" w:rsidRPr="00F91ED6">
        <w:t xml:space="preserve">dministrative data context, co-design principles could be used when devising the research topic, considering what </w:t>
      </w:r>
      <w:r w:rsidR="00BB2BEC" w:rsidRPr="00F91ED6">
        <w:t>datasets</w:t>
      </w:r>
      <w:r w:rsidR="00700A8F" w:rsidRPr="00F91ED6">
        <w:t xml:space="preserve"> to utilise, </w:t>
      </w:r>
      <w:r w:rsidR="00BB2BEC" w:rsidRPr="00F91ED6">
        <w:t xml:space="preserve">analysing and interpreting data, and when sharing accessible findings. </w:t>
      </w:r>
    </w:p>
    <w:tbl>
      <w:tblPr>
        <w:tblStyle w:val="TableGrid"/>
        <w:tblW w:w="0" w:type="auto"/>
        <w:tblInd w:w="0" w:type="dxa"/>
        <w:tblLook w:val="04A0" w:firstRow="1" w:lastRow="0" w:firstColumn="1" w:lastColumn="0" w:noHBand="0" w:noVBand="1"/>
      </w:tblPr>
      <w:tblGrid>
        <w:gridCol w:w="8996"/>
      </w:tblGrid>
      <w:tr w:rsidR="000C42CD" w:rsidRPr="00F91ED6" w14:paraId="413241C4" w14:textId="77777777" w:rsidTr="0052598D">
        <w:tc>
          <w:tcPr>
            <w:tcW w:w="8996" w:type="dxa"/>
            <w:tcBorders>
              <w:top w:val="single" w:sz="12" w:space="0" w:color="A02B93"/>
              <w:left w:val="single" w:sz="12" w:space="0" w:color="A02B93"/>
              <w:bottom w:val="single" w:sz="12" w:space="0" w:color="A02B93"/>
              <w:right w:val="single" w:sz="12" w:space="0" w:color="A02B93"/>
            </w:tcBorders>
            <w:hideMark/>
          </w:tcPr>
          <w:p w14:paraId="5EB42D14" w14:textId="2C638225" w:rsidR="000C42CD" w:rsidRPr="00F91ED6" w:rsidRDefault="00530A58" w:rsidP="00B3458A">
            <w:pPr>
              <w:rPr>
                <w:b/>
                <w:bCs/>
                <w:i/>
                <w:iCs/>
                <w:color w:val="9618A3"/>
              </w:rPr>
            </w:pPr>
            <w:r w:rsidRPr="00F91ED6">
              <w:rPr>
                <w:b/>
                <w:bCs/>
                <w:color w:val="64106D" w:themeColor="accent2" w:themeShade="80"/>
              </w:rPr>
              <w:t xml:space="preserve">Read: </w:t>
            </w:r>
            <w:hyperlink w:anchor="CoDesignResources" w:history="1">
              <w:r w:rsidRPr="00F91ED6">
                <w:rPr>
                  <w:rStyle w:val="Hyperlink"/>
                  <w:b/>
                  <w:bCs/>
                  <w:i/>
                  <w:iCs/>
                </w:rPr>
                <w:t>Co-Design Resources</w:t>
              </w:r>
            </w:hyperlink>
          </w:p>
        </w:tc>
      </w:tr>
    </w:tbl>
    <w:p w14:paraId="28275565" w14:textId="77777777" w:rsidR="002C69C1" w:rsidRPr="00F91ED6" w:rsidRDefault="002C69C1" w:rsidP="00F45889"/>
    <w:tbl>
      <w:tblPr>
        <w:tblStyle w:val="TableGrid"/>
        <w:tblW w:w="0" w:type="auto"/>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2C69C1" w:rsidRPr="00F91ED6" w14:paraId="182A81AE" w14:textId="77777777" w:rsidTr="002C69C1">
        <w:tc>
          <w:tcPr>
            <w:tcW w:w="9016" w:type="dxa"/>
          </w:tcPr>
          <w:p w14:paraId="37A6E1A0" w14:textId="688BF049" w:rsidR="002C69C1" w:rsidRPr="00F91ED6" w:rsidRDefault="002C69C1" w:rsidP="00B3458A">
            <w:r w:rsidRPr="00F91ED6">
              <w:rPr>
                <w:b/>
                <w:bCs/>
                <w:color w:val="0070C0"/>
              </w:rPr>
              <w:t>Reflective Question:</w:t>
            </w:r>
            <w:r w:rsidR="003E15AA" w:rsidRPr="00F91ED6">
              <w:rPr>
                <w:b/>
                <w:bCs/>
                <w:color w:val="0070C0"/>
              </w:rPr>
              <w:t xml:space="preserve"> </w:t>
            </w:r>
            <w:r w:rsidR="003E15AA" w:rsidRPr="00F91ED6">
              <w:t>H</w:t>
            </w:r>
            <w:r w:rsidRPr="00F91ED6">
              <w:t>ow is this research centring the voices of people with disability?</w:t>
            </w:r>
          </w:p>
        </w:tc>
      </w:tr>
    </w:tbl>
    <w:p w14:paraId="1254170E" w14:textId="3131F512" w:rsidR="000C42CD" w:rsidRPr="00F91ED6" w:rsidRDefault="000C42CD" w:rsidP="00F91ED6">
      <w:pPr>
        <w:pStyle w:val="Heading2"/>
      </w:pPr>
      <w:bookmarkStart w:id="12" w:name="_Toc204603112"/>
      <w:r w:rsidRPr="00F91ED6">
        <w:t>Trauma-informed research</w:t>
      </w:r>
      <w:bookmarkEnd w:id="12"/>
    </w:p>
    <w:p w14:paraId="75B3C580" w14:textId="15E5C8F8" w:rsidR="000C42CD" w:rsidRPr="00F91ED6" w:rsidRDefault="000C42CD" w:rsidP="00F45889">
      <w:r w:rsidRPr="00F91ED6">
        <w:t xml:space="preserve">Trauma-informed research practices involve empowerment of the group of people </w:t>
      </w:r>
      <w:r w:rsidR="00CB41F2" w:rsidRPr="00F91ED6">
        <w:t xml:space="preserve">that knowledge is being created about, </w:t>
      </w:r>
      <w:r w:rsidRPr="00F91ED6">
        <w:t>by ensuring there is control over decisions, collaboration, safety, respect, and cultural responsiveness to minimise the potential risk of re-traumatisation and distress</w:t>
      </w:r>
      <w:r w:rsidR="000D6CF0" w:rsidRPr="00F91ED6">
        <w:t xml:space="preserve"> (</w:t>
      </w:r>
      <w:r w:rsidRPr="00F91ED6">
        <w:t>1</w:t>
      </w:r>
      <w:r w:rsidR="0006336B" w:rsidRPr="00F91ED6">
        <w:t>4</w:t>
      </w:r>
      <w:r w:rsidRPr="00F91ED6">
        <w:t>,1</w:t>
      </w:r>
      <w:r w:rsidR="0006336B" w:rsidRPr="00F91ED6">
        <w:t>5</w:t>
      </w:r>
      <w:r w:rsidR="000D6CF0" w:rsidRPr="00F91ED6">
        <w:t>)</w:t>
      </w:r>
      <w:r w:rsidRPr="00F91ED6">
        <w:t xml:space="preserve">. This is important when conducting research about people with disability who </w:t>
      </w:r>
      <w:r w:rsidR="002B75FB" w:rsidRPr="00F91ED6">
        <w:t xml:space="preserve">may </w:t>
      </w:r>
      <w:r w:rsidRPr="00F91ED6">
        <w:t xml:space="preserve">have experienced high rates of trauma and continue </w:t>
      </w:r>
      <w:r w:rsidR="002B75FB" w:rsidRPr="00F91ED6">
        <w:t>to experience</w:t>
      </w:r>
      <w:r w:rsidRPr="00F91ED6">
        <w:t xml:space="preserve"> </w:t>
      </w:r>
      <w:r w:rsidR="002B75FB" w:rsidRPr="00F91ED6">
        <w:t xml:space="preserve">the ongoing </w:t>
      </w:r>
      <w:r w:rsidRPr="00F91ED6">
        <w:t>effects of trauma, discrimination, and stigmatisation. This means it is important for researchers to understand the underlying impacts of trauma on people with disability. Using trauma-informed practices can increase the sense of control and safety of the community and by involving people with disability throughout the process, outcomes can be improved through increased acceptability, transparency and relevance of research</w:t>
      </w:r>
      <w:r w:rsidR="000D6CF0" w:rsidRPr="00F91ED6">
        <w:t xml:space="preserve"> (</w:t>
      </w:r>
      <w:r w:rsidRPr="00F91ED6">
        <w:t>1</w:t>
      </w:r>
      <w:r w:rsidR="006A75C9" w:rsidRPr="00F91ED6">
        <w:t>5</w:t>
      </w:r>
      <w:r w:rsidR="000D6CF0" w:rsidRPr="00F91ED6">
        <w:t>)</w:t>
      </w:r>
      <w:r w:rsidRPr="00F91ED6">
        <w:t xml:space="preserve">. Putting people with disability in the centre of the research project shifts focus from stories that were imposed </w:t>
      </w:r>
      <w:r w:rsidR="00477D52" w:rsidRPr="00F91ED6">
        <w:t xml:space="preserve">by others </w:t>
      </w:r>
      <w:r w:rsidRPr="00F91ED6">
        <w:t>on people with disability to creating stories and research driven by people with disability on their own terms</w:t>
      </w:r>
      <w:r w:rsidR="000D6CF0" w:rsidRPr="00F91ED6">
        <w:t xml:space="preserve"> (</w:t>
      </w:r>
      <w:r w:rsidRPr="00F91ED6">
        <w:t>1</w:t>
      </w:r>
      <w:r w:rsidR="006A75C9" w:rsidRPr="00F91ED6">
        <w:t>6</w:t>
      </w:r>
      <w:r w:rsidR="000D6CF0" w:rsidRPr="00F91ED6">
        <w:t>)</w:t>
      </w:r>
      <w:r w:rsidRPr="00F91ED6">
        <w:t>.</w:t>
      </w:r>
    </w:p>
    <w:p w14:paraId="0CACB537" w14:textId="641B0A82" w:rsidR="001E6A48" w:rsidRPr="00F91ED6" w:rsidRDefault="000C42CD" w:rsidP="00F45889">
      <w:r w:rsidRPr="00F91ED6">
        <w:lastRenderedPageBreak/>
        <w:t>There are several factors to consider when using trauma-informed practices.</w:t>
      </w:r>
      <w:r w:rsidR="00763789" w:rsidRPr="00F91ED6">
        <w:t xml:space="preserve"> </w:t>
      </w:r>
      <w:r w:rsidRPr="00F91ED6">
        <w:t>Power dynamics should be considered</w:t>
      </w:r>
      <w:r w:rsidR="00D4401F" w:rsidRPr="00F91ED6">
        <w:t>,</w:t>
      </w:r>
      <w:r w:rsidRPr="00F91ED6">
        <w:t xml:space="preserve"> as perceptions of illegitimate use of power and authority can lead to people </w:t>
      </w:r>
      <w:r w:rsidR="00477D52" w:rsidRPr="00F91ED6">
        <w:t>being re-traumatised by the research process</w:t>
      </w:r>
      <w:r w:rsidR="000D6CF0" w:rsidRPr="00F91ED6">
        <w:t xml:space="preserve"> (</w:t>
      </w:r>
      <w:r w:rsidRPr="00F91ED6">
        <w:t>1</w:t>
      </w:r>
      <w:r w:rsidR="006A75C9" w:rsidRPr="00F91ED6">
        <w:t>7</w:t>
      </w:r>
      <w:r w:rsidR="000D6CF0" w:rsidRPr="00F91ED6">
        <w:t>)</w:t>
      </w:r>
      <w:r w:rsidRPr="00F91ED6">
        <w:t xml:space="preserve">. </w:t>
      </w:r>
      <w:r w:rsidR="00E26165" w:rsidRPr="00F91ED6">
        <w:t>It is important that research does not ‘other’ or disempower the subjects of the research.  For example, t</w:t>
      </w:r>
      <w:r w:rsidRPr="00F91ED6">
        <w:t xml:space="preserve">his is done by considering the </w:t>
      </w:r>
      <w:r w:rsidR="00E26165" w:rsidRPr="00F91ED6">
        <w:t xml:space="preserve">impact </w:t>
      </w:r>
      <w:r w:rsidRPr="00F91ED6">
        <w:t>of colonisation and violence towards First Nations people both past and present</w:t>
      </w:r>
      <w:r w:rsidR="000D6CF0" w:rsidRPr="00F91ED6">
        <w:t xml:space="preserve"> (</w:t>
      </w:r>
      <w:r w:rsidRPr="00F91ED6">
        <w:t>1</w:t>
      </w:r>
      <w:r w:rsidR="006A75C9" w:rsidRPr="00F91ED6">
        <w:t>5</w:t>
      </w:r>
      <w:r w:rsidR="000D6CF0" w:rsidRPr="00F91ED6">
        <w:t>)</w:t>
      </w:r>
      <w:r w:rsidRPr="00F91ED6">
        <w:t xml:space="preserve">. Trauma-informed practices require researchers to understand the impacts of trauma on an individual, community and population level alongside the historical and structural trauma and stigmatisation experienced </w:t>
      </w:r>
      <w:r w:rsidR="00477D52" w:rsidRPr="00F91ED6">
        <w:t xml:space="preserve">by </w:t>
      </w:r>
      <w:r w:rsidRPr="00F91ED6">
        <w:t>the group</w:t>
      </w:r>
      <w:r w:rsidR="001E6A48" w:rsidRPr="00F91ED6">
        <w:t xml:space="preserve"> (</w:t>
      </w:r>
      <w:r w:rsidRPr="00F91ED6">
        <w:t>1</w:t>
      </w:r>
      <w:r w:rsidR="006A75C9" w:rsidRPr="00F91ED6">
        <w:t>4</w:t>
      </w:r>
      <w:r w:rsidR="001E6A48" w:rsidRPr="00F91ED6">
        <w:t>)</w:t>
      </w:r>
      <w:r w:rsidRPr="00F91ED6">
        <w:t>. When trauma-informed principles are utilised, feelings of vulnerability are reduced and a sense of safety increases</w:t>
      </w:r>
      <w:r w:rsidR="000D6CF0" w:rsidRPr="00F91ED6">
        <w:t xml:space="preserve"> (</w:t>
      </w:r>
      <w:r w:rsidRPr="00F91ED6">
        <w:t>15</w:t>
      </w:r>
      <w:r w:rsidR="000D6CF0" w:rsidRPr="00F91ED6">
        <w:t>)</w:t>
      </w:r>
      <w:r w:rsidRPr="00F91ED6">
        <w:t xml:space="preserve">. This is particularly important for administrative data </w:t>
      </w:r>
      <w:r w:rsidR="00477D52" w:rsidRPr="00F91ED6">
        <w:t xml:space="preserve">as </w:t>
      </w:r>
      <w:r w:rsidRPr="00F91ED6">
        <w:t xml:space="preserve">people within the community may be unsure whether data relating to themselves could have been included in the research. </w:t>
      </w:r>
      <w:r w:rsidR="00960FC1" w:rsidRPr="00F91ED6">
        <w:t>To reduce the risk of re</w:t>
      </w:r>
      <w:r w:rsidR="000376FB" w:rsidRPr="00F91ED6">
        <w:noBreakHyphen/>
      </w:r>
      <w:r w:rsidR="00960FC1" w:rsidRPr="00F91ED6">
        <w:t>traumati</w:t>
      </w:r>
      <w:r w:rsidR="00B72F77" w:rsidRPr="00F91ED6">
        <w:t>s</w:t>
      </w:r>
      <w:r w:rsidR="00960FC1" w:rsidRPr="00F91ED6">
        <w:t xml:space="preserve">ation when using administrative data, researchers should involve people with disability in </w:t>
      </w:r>
      <w:r w:rsidR="002F5FB9" w:rsidRPr="00F91ED6">
        <w:t xml:space="preserve">the process including when considering the research topic </w:t>
      </w:r>
      <w:r w:rsidR="00477D52" w:rsidRPr="00F91ED6">
        <w:t>and selecting datasets for use.</w:t>
      </w:r>
      <w:r w:rsidR="001E1B18" w:rsidRPr="00F91ED6">
        <w:t xml:space="preserve"> </w:t>
      </w:r>
      <w:r w:rsidR="00477D52" w:rsidRPr="00F91ED6">
        <w:t>Consider together</w:t>
      </w:r>
      <w:r w:rsidR="001E1B18" w:rsidRPr="00F91ED6">
        <w:t xml:space="preserve"> </w:t>
      </w:r>
      <w:r w:rsidR="002F5FB9" w:rsidRPr="00F91ED6">
        <w:t xml:space="preserve">how </w:t>
      </w:r>
      <w:r w:rsidR="001E1B18" w:rsidRPr="00F91ED6">
        <w:t>these decisions</w:t>
      </w:r>
      <w:r w:rsidR="002F5FB9" w:rsidRPr="00F91ED6">
        <w:t xml:space="preserve"> may </w:t>
      </w:r>
      <w:r w:rsidR="001E1B18" w:rsidRPr="00F91ED6">
        <w:t>affect people with disability</w:t>
      </w:r>
      <w:r w:rsidR="00477D52" w:rsidRPr="00F91ED6">
        <w:t>,</w:t>
      </w:r>
      <w:r w:rsidR="001E1B18" w:rsidRPr="00F91ED6">
        <w:t xml:space="preserve"> given the context of </w:t>
      </w:r>
      <w:r w:rsidR="00CB41F2" w:rsidRPr="00F91ED6">
        <w:t>increased experiences</w:t>
      </w:r>
      <w:r w:rsidR="001E1B18" w:rsidRPr="00F91ED6">
        <w:t xml:space="preserve"> of trauma. </w:t>
      </w:r>
    </w:p>
    <w:tbl>
      <w:tblPr>
        <w:tblStyle w:val="TableGrid"/>
        <w:tblW w:w="0" w:type="auto"/>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1E6A48" w:rsidRPr="00F91ED6" w14:paraId="7482791B" w14:textId="77777777" w:rsidTr="00AF2AFF">
        <w:trPr>
          <w:trHeight w:val="1167"/>
        </w:trPr>
        <w:tc>
          <w:tcPr>
            <w:tcW w:w="9016" w:type="dxa"/>
            <w:tcBorders>
              <w:top w:val="single" w:sz="12" w:space="0" w:color="0070C0"/>
              <w:left w:val="single" w:sz="12" w:space="0" w:color="0070C0"/>
              <w:bottom w:val="single" w:sz="12" w:space="0" w:color="0070C0"/>
              <w:right w:val="single" w:sz="12" w:space="0" w:color="0070C0"/>
            </w:tcBorders>
          </w:tcPr>
          <w:p w14:paraId="5866A2DA" w14:textId="33FFC33C" w:rsidR="001E6A48" w:rsidRPr="00F91ED6" w:rsidRDefault="001E6A48" w:rsidP="00B3458A">
            <w:r w:rsidRPr="00F91ED6">
              <w:rPr>
                <w:b/>
                <w:bCs/>
                <w:color w:val="0070C0"/>
              </w:rPr>
              <w:t>Reflective Question:</w:t>
            </w:r>
            <w:r w:rsidR="003E15AA" w:rsidRPr="00F91ED6">
              <w:rPr>
                <w:b/>
                <w:bCs/>
                <w:color w:val="0070C0"/>
              </w:rPr>
              <w:t xml:space="preserve"> </w:t>
            </w:r>
            <w:r w:rsidRPr="00F91ED6">
              <w:t>How could this research be conducted and findings shared to reduce the risk of re-traumatisation?</w:t>
            </w:r>
          </w:p>
        </w:tc>
      </w:tr>
    </w:tbl>
    <w:p w14:paraId="7DE640A3" w14:textId="24E69BE4" w:rsidR="009F223D" w:rsidRPr="00F91ED6" w:rsidRDefault="000C42CD" w:rsidP="00F91ED6">
      <w:pPr>
        <w:pStyle w:val="Heading2"/>
      </w:pPr>
      <w:bookmarkStart w:id="13" w:name="_Toc204603113"/>
      <w:r w:rsidRPr="00F91ED6">
        <w:t>Principles of Trauma-</w:t>
      </w:r>
      <w:r w:rsidR="001E6A48" w:rsidRPr="00F91ED6">
        <w:t>i</w:t>
      </w:r>
      <w:r w:rsidRPr="00F91ED6">
        <w:t>nformed Research</w:t>
      </w:r>
      <w:bookmarkEnd w:id="13"/>
    </w:p>
    <w:p w14:paraId="66630C0E" w14:textId="6887A762" w:rsidR="000C42CD" w:rsidRPr="00F91ED6" w:rsidRDefault="000C42CD" w:rsidP="00F45889">
      <w:r w:rsidRPr="00F91ED6">
        <w:t xml:space="preserve">There are no standardised trauma-informed research principles, and no specific principles </w:t>
      </w:r>
      <w:r w:rsidR="00477D52" w:rsidRPr="00F91ED6">
        <w:t xml:space="preserve">related </w:t>
      </w:r>
      <w:r w:rsidRPr="00F91ED6">
        <w:t xml:space="preserve">to administrative data. </w:t>
      </w:r>
      <w:r w:rsidR="00AE264B" w:rsidRPr="00F91ED6">
        <w:t>Many trauma</w:t>
      </w:r>
      <w:r w:rsidRPr="00F91ED6">
        <w:t>-informed principles arise from a social justice lens</w:t>
      </w:r>
      <w:r w:rsidR="00A67E7C" w:rsidRPr="00F91ED6">
        <w:t xml:space="preserve"> (</w:t>
      </w:r>
      <w:r w:rsidRPr="00F91ED6">
        <w:t>1</w:t>
      </w:r>
      <w:r w:rsidR="006A75C9" w:rsidRPr="00F91ED6">
        <w:t>5</w:t>
      </w:r>
      <w:r w:rsidR="00A67E7C" w:rsidRPr="00F91ED6">
        <w:t>)</w:t>
      </w:r>
      <w:r w:rsidRPr="00F91ED6">
        <w:t>. The principles below have been adapted specifically for use in administrative data from several sources</w:t>
      </w:r>
      <w:r w:rsidR="000D6CF0" w:rsidRPr="00F91ED6">
        <w:t xml:space="preserve"> (</w:t>
      </w:r>
      <w:r w:rsidR="006A75C9" w:rsidRPr="00F91ED6">
        <w:t>14</w:t>
      </w:r>
      <w:r w:rsidRPr="00F91ED6">
        <w:t>, 1</w:t>
      </w:r>
      <w:r w:rsidR="006A75C9" w:rsidRPr="00F91ED6">
        <w:t>8</w:t>
      </w:r>
      <w:r w:rsidRPr="00F91ED6">
        <w:t>, 1</w:t>
      </w:r>
      <w:r w:rsidR="006A75C9" w:rsidRPr="00F91ED6">
        <w:t>9</w:t>
      </w:r>
      <w:r w:rsidR="000D6CF0" w:rsidRPr="00F91ED6">
        <w:t>)</w:t>
      </w:r>
      <w:r w:rsidRPr="00F91ED6">
        <w:t xml:space="preserve">. </w:t>
      </w:r>
    </w:p>
    <w:p w14:paraId="36FB0A8D" w14:textId="106451E9" w:rsidR="000C42CD" w:rsidRPr="00F91ED6" w:rsidRDefault="000C42CD" w:rsidP="00F45889">
      <w:r w:rsidRPr="00F91ED6">
        <w:rPr>
          <w:u w:val="single"/>
        </w:rPr>
        <w:t>Safety</w:t>
      </w:r>
      <w:r w:rsidRPr="00F91ED6">
        <w:t>: Includes creating and disseminating research that create</w:t>
      </w:r>
      <w:r w:rsidR="00477D52" w:rsidRPr="00F91ED6">
        <w:t>s</w:t>
      </w:r>
      <w:r w:rsidRPr="00F91ED6">
        <w:t xml:space="preserve"> a sense of safety for people with disability. This includes considering psychological safety and the impacts of the research on the mental health of people with disability. Using clear and accessible communication, openness of the research process, and ensuring privacy and confidentiality can facilitate safety.</w:t>
      </w:r>
    </w:p>
    <w:tbl>
      <w:tblPr>
        <w:tblStyle w:val="TableGrid"/>
        <w:tblW w:w="0" w:type="auto"/>
        <w:tblInd w:w="0" w:type="dxa"/>
        <w:tblBorders>
          <w:top w:val="single" w:sz="12" w:space="0" w:color="9618A3"/>
          <w:left w:val="single" w:sz="12" w:space="0" w:color="9618A3"/>
          <w:bottom w:val="single" w:sz="12" w:space="0" w:color="9618A3"/>
          <w:right w:val="single" w:sz="12" w:space="0" w:color="9618A3"/>
          <w:insideH w:val="single" w:sz="12" w:space="0" w:color="9618A3"/>
          <w:insideV w:val="single" w:sz="12" w:space="0" w:color="9618A3"/>
        </w:tblBorders>
        <w:tblLook w:val="04A0" w:firstRow="1" w:lastRow="0" w:firstColumn="1" w:lastColumn="0" w:noHBand="0" w:noVBand="1"/>
      </w:tblPr>
      <w:tblGrid>
        <w:gridCol w:w="8996"/>
      </w:tblGrid>
      <w:tr w:rsidR="00162693" w:rsidRPr="00F91ED6" w14:paraId="2478A6F9" w14:textId="77777777" w:rsidTr="00162693">
        <w:tc>
          <w:tcPr>
            <w:tcW w:w="9016" w:type="dxa"/>
          </w:tcPr>
          <w:p w14:paraId="6DA31565" w14:textId="4953AE5F" w:rsidR="00162693" w:rsidRPr="00F91ED6" w:rsidRDefault="00530A58" w:rsidP="00B3458A">
            <w:r w:rsidRPr="00F91ED6">
              <w:rPr>
                <w:b/>
                <w:bCs/>
                <w:color w:val="64106D" w:themeColor="accent2" w:themeShade="80"/>
              </w:rPr>
              <w:t xml:space="preserve">Read: </w:t>
            </w:r>
            <w:hyperlink w:anchor="DisabilityBackgroundResources" w:history="1">
              <w:r w:rsidRPr="00F91ED6">
                <w:rPr>
                  <w:rStyle w:val="Hyperlink"/>
                  <w:b/>
                  <w:bCs/>
                  <w:i/>
                  <w:iCs/>
                </w:rPr>
                <w:t>Disability Background Resources</w:t>
              </w:r>
            </w:hyperlink>
          </w:p>
        </w:tc>
      </w:tr>
    </w:tbl>
    <w:p w14:paraId="7480CE90" w14:textId="1FCF8C1B" w:rsidR="000C42CD" w:rsidRPr="00F91ED6" w:rsidRDefault="000C42CD" w:rsidP="00F45889">
      <w:r w:rsidRPr="00F91ED6">
        <w:rPr>
          <w:u w:val="single"/>
        </w:rPr>
        <w:t>Trustworthiness and transparency</w:t>
      </w:r>
      <w:r w:rsidRPr="00F91ED6">
        <w:t xml:space="preserve">: Building trust and rapport between researchers and the community </w:t>
      </w:r>
      <w:r w:rsidR="00AE70D8" w:rsidRPr="00F91ED6">
        <w:t xml:space="preserve">that </w:t>
      </w:r>
      <w:r w:rsidRPr="00F91ED6">
        <w:t xml:space="preserve">they are researching is essential. This can be achieved through co-design, consultation, and openness in sharing the research process. Any decisions made relating to the research should be communicated to the community in accessible formats. </w:t>
      </w:r>
    </w:p>
    <w:p w14:paraId="0C8155EA" w14:textId="200BC01C" w:rsidR="000C42CD" w:rsidRPr="00F91ED6" w:rsidRDefault="000C42CD" w:rsidP="00F45889">
      <w:r w:rsidRPr="00F91ED6">
        <w:rPr>
          <w:u w:val="single"/>
        </w:rPr>
        <w:t>Collaboration and mutuality</w:t>
      </w:r>
      <w:r w:rsidRPr="00F91ED6">
        <w:t>: This prioritises reducing power differences between people involved in the research, researcher-participant relationships and relational collaboration. This means that people with disability should be involved in all stages of the research</w:t>
      </w:r>
      <w:r w:rsidR="00477D52" w:rsidRPr="00F91ED6">
        <w:t xml:space="preserve"> and have decision making power over their own information and data</w:t>
      </w:r>
      <w:r w:rsidRPr="00F91ED6">
        <w:t xml:space="preserve">. </w:t>
      </w:r>
    </w:p>
    <w:p w14:paraId="58C99F30" w14:textId="77777777" w:rsidR="000C42CD" w:rsidRPr="00F91ED6" w:rsidRDefault="000C42CD" w:rsidP="00F45889">
      <w:r w:rsidRPr="00F91ED6">
        <w:rPr>
          <w:u w:val="single"/>
        </w:rPr>
        <w:lastRenderedPageBreak/>
        <w:t>Empowerment, voice, and choice</w:t>
      </w:r>
      <w:r w:rsidRPr="00F91ED6">
        <w:t xml:space="preserve">: Understanding power differentials and how people may have been affected by historical events that reduced their choice and voice. This is particularly important for people with disability with historical and current experiences of trauma, abuse, neglect, and discrimination. Empowerment can be created through highlighting strengths of the participant group and the language used to communicate findings. Using co-design methods can also increase empowerment and allows for people with disability to make choices in the research. </w:t>
      </w:r>
    </w:p>
    <w:tbl>
      <w:tblPr>
        <w:tblStyle w:val="TableGrid"/>
        <w:tblW w:w="0" w:type="auto"/>
        <w:tblInd w:w="0" w:type="dxa"/>
        <w:tblBorders>
          <w:top w:val="single" w:sz="12" w:space="0" w:color="9618A3"/>
          <w:left w:val="single" w:sz="12" w:space="0" w:color="9618A3"/>
          <w:bottom w:val="single" w:sz="12" w:space="0" w:color="9618A3"/>
          <w:right w:val="single" w:sz="12" w:space="0" w:color="9618A3"/>
          <w:insideH w:val="single" w:sz="12" w:space="0" w:color="9618A3"/>
          <w:insideV w:val="single" w:sz="12" w:space="0" w:color="9618A3"/>
        </w:tblBorders>
        <w:tblLook w:val="04A0" w:firstRow="1" w:lastRow="0" w:firstColumn="1" w:lastColumn="0" w:noHBand="0" w:noVBand="1"/>
      </w:tblPr>
      <w:tblGrid>
        <w:gridCol w:w="8996"/>
      </w:tblGrid>
      <w:tr w:rsidR="00162693" w:rsidRPr="00F91ED6" w14:paraId="5B6B4338" w14:textId="77777777" w:rsidTr="00162693">
        <w:tc>
          <w:tcPr>
            <w:tcW w:w="9016" w:type="dxa"/>
          </w:tcPr>
          <w:p w14:paraId="437E32AF" w14:textId="39A74D1B" w:rsidR="00162693" w:rsidRPr="00F91ED6" w:rsidRDefault="00530A58" w:rsidP="00B3458A">
            <w:pPr>
              <w:rPr>
                <w:color w:val="9618A3"/>
              </w:rPr>
            </w:pPr>
            <w:hyperlink w:anchor="CommunicationResources" w:history="1">
              <w:r w:rsidRPr="00F91ED6">
                <w:rPr>
                  <w:b/>
                  <w:bCs/>
                  <w:color w:val="64106D" w:themeColor="accent2" w:themeShade="80"/>
                </w:rPr>
                <w:t xml:space="preserve"> Read: </w:t>
              </w:r>
              <w:r w:rsidR="0041051C" w:rsidRPr="00F91ED6">
                <w:rPr>
                  <w:rStyle w:val="Hyperlink"/>
                  <w:b/>
                  <w:bCs/>
                </w:rPr>
                <w:t>Communication</w:t>
              </w:r>
              <w:r w:rsidR="00162693" w:rsidRPr="00F91ED6">
                <w:rPr>
                  <w:rStyle w:val="Hyperlink"/>
                  <w:b/>
                  <w:bCs/>
                </w:rPr>
                <w:t xml:space="preserve"> Resources</w:t>
              </w:r>
            </w:hyperlink>
          </w:p>
        </w:tc>
      </w:tr>
    </w:tbl>
    <w:p w14:paraId="72F37E55" w14:textId="77777777" w:rsidR="00162693" w:rsidRPr="00F91ED6" w:rsidRDefault="00162693" w:rsidP="00F45889"/>
    <w:tbl>
      <w:tblPr>
        <w:tblStyle w:val="TableGrid"/>
        <w:tblW w:w="0" w:type="auto"/>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2C69C1" w:rsidRPr="00F91ED6" w14:paraId="68B7E84E" w14:textId="77777777" w:rsidTr="002C69C1">
        <w:tc>
          <w:tcPr>
            <w:tcW w:w="9016" w:type="dxa"/>
          </w:tcPr>
          <w:p w14:paraId="6989CE3F" w14:textId="77777777" w:rsidR="002B0F5F" w:rsidRPr="00F91ED6" w:rsidRDefault="002B0F5F" w:rsidP="002B0F5F">
            <w:pPr>
              <w:rPr>
                <w:b/>
                <w:bCs/>
                <w:color w:val="296BF0" w:themeColor="accent3"/>
              </w:rPr>
            </w:pPr>
            <w:r w:rsidRPr="00F91ED6">
              <w:rPr>
                <w:b/>
                <w:bCs/>
                <w:color w:val="296BF0" w:themeColor="accent3"/>
              </w:rPr>
              <w:t>Reflective Questions:</w:t>
            </w:r>
          </w:p>
          <w:p w14:paraId="79AC935E" w14:textId="632DF1D4" w:rsidR="002C69C1" w:rsidRPr="00F91ED6" w:rsidRDefault="002C69C1" w:rsidP="00B3458A">
            <w:r w:rsidRPr="00F91ED6">
              <w:t>What is my/our relationship with the people being researched?</w:t>
            </w:r>
          </w:p>
          <w:p w14:paraId="6D0B61E8" w14:textId="1FE5998C" w:rsidR="002C69C1" w:rsidRPr="00F91ED6" w:rsidRDefault="002C69C1" w:rsidP="00B3458A">
            <w:pPr>
              <w:rPr>
                <w:color w:val="000000" w:themeColor="text1"/>
              </w:rPr>
            </w:pPr>
            <w:r w:rsidRPr="00F91ED6">
              <w:t>What past experiences have I/we had that are related to the people being researched?</w:t>
            </w:r>
          </w:p>
        </w:tc>
      </w:tr>
    </w:tbl>
    <w:p w14:paraId="11DB5AA0" w14:textId="1172F15E" w:rsidR="000C42CD" w:rsidRPr="00F91ED6" w:rsidRDefault="000C42CD" w:rsidP="00F45889">
      <w:r w:rsidRPr="00F91ED6">
        <w:rPr>
          <w:u w:val="single"/>
        </w:rPr>
        <w:t>Cultural, historical, and gender issues</w:t>
      </w:r>
      <w:r w:rsidRPr="00F91ED6">
        <w:t xml:space="preserve">: Considering intersectionality in the research project and ensuring research is culturally sensitive and researchers have cultural competency relevant to the topic. This includes considerations specific to First Nations people, people from Culturally and Linguistically Diverse backgrounds, Deaf or Hard of Hearing people, people in the LGBTIQ+ community, and other groups. </w:t>
      </w:r>
    </w:p>
    <w:p w14:paraId="16029A82" w14:textId="3544C078" w:rsidR="001B2C18" w:rsidRPr="00F91ED6" w:rsidRDefault="000C42CD" w:rsidP="00F91ED6">
      <w:pPr>
        <w:pStyle w:val="Heading2"/>
      </w:pPr>
      <w:bookmarkStart w:id="14" w:name="_Toc204603114"/>
      <w:r w:rsidRPr="00F91ED6">
        <w:t>Intersectionality</w:t>
      </w:r>
      <w:bookmarkEnd w:id="14"/>
    </w:p>
    <w:p w14:paraId="14731904" w14:textId="7172951C" w:rsidR="000C42CD" w:rsidRPr="00F91ED6" w:rsidRDefault="000C42CD" w:rsidP="00F45889">
      <w:r w:rsidRPr="00F91ED6">
        <w:t>Intersectionality theory states tha</w:t>
      </w:r>
      <w:r w:rsidR="009C17AA" w:rsidRPr="00F91ED6">
        <w:t xml:space="preserve">t </w:t>
      </w:r>
      <w:r w:rsidRPr="00F91ED6">
        <w:t>experiences are shaped by multiple social positions that need to be considered jointly rather than on their own</w:t>
      </w:r>
      <w:r w:rsidR="000D6CF0" w:rsidRPr="00F91ED6">
        <w:t xml:space="preserve"> (</w:t>
      </w:r>
      <w:r w:rsidR="006A75C9" w:rsidRPr="00F91ED6">
        <w:t>20</w:t>
      </w:r>
      <w:r w:rsidR="000D6CF0" w:rsidRPr="00F91ED6">
        <w:t>)</w:t>
      </w:r>
      <w:r w:rsidRPr="00F91ED6">
        <w:t>. At its core, intersectionality can be described as an analytical sensitivity or an approach to thinking about the relationship between identity and power</w:t>
      </w:r>
      <w:r w:rsidR="000D6CF0" w:rsidRPr="00F91ED6">
        <w:t xml:space="preserve"> (</w:t>
      </w:r>
      <w:r w:rsidR="006A75C9" w:rsidRPr="00F91ED6">
        <w:t>21</w:t>
      </w:r>
      <w:r w:rsidR="000D6CF0" w:rsidRPr="00F91ED6">
        <w:t>)</w:t>
      </w:r>
      <w:r w:rsidRPr="00F91ED6">
        <w:t>. In disability research, intersectionality is important because often people with disability are grouped based only on their diagnosis or disability status, and their other identities and experiences can be ignored. Intersectionality means that other identities of people with disability are considered, and the interactions of these different identities can help to better understand the complexity of experience of people with disability including the impacts of social location and marginalisation</w:t>
      </w:r>
      <w:r w:rsidR="000D6CF0" w:rsidRPr="00F91ED6">
        <w:t xml:space="preserve"> (</w:t>
      </w:r>
      <w:r w:rsidRPr="00F91ED6">
        <w:t>1</w:t>
      </w:r>
      <w:r w:rsidR="006A75C9" w:rsidRPr="00F91ED6">
        <w:t>5</w:t>
      </w:r>
      <w:r w:rsidRPr="00F91ED6">
        <w:t>,2</w:t>
      </w:r>
      <w:r w:rsidR="006A75C9" w:rsidRPr="00F91ED6">
        <w:t>2</w:t>
      </w:r>
      <w:r w:rsidR="000D6CF0" w:rsidRPr="00F91ED6">
        <w:t>)</w:t>
      </w:r>
      <w:r w:rsidRPr="00F91ED6">
        <w:t>.</w:t>
      </w:r>
    </w:p>
    <w:tbl>
      <w:tblPr>
        <w:tblStyle w:val="TableGrid"/>
        <w:tblW w:w="0" w:type="auto"/>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1E6A48" w:rsidRPr="00F91ED6" w14:paraId="49D50CEB" w14:textId="77777777" w:rsidTr="00EB68E6">
        <w:trPr>
          <w:trHeight w:val="753"/>
        </w:trPr>
        <w:tc>
          <w:tcPr>
            <w:tcW w:w="9016" w:type="dxa"/>
            <w:tcBorders>
              <w:top w:val="single" w:sz="12" w:space="0" w:color="296BF0" w:themeColor="accent3"/>
              <w:left w:val="single" w:sz="12" w:space="0" w:color="296BF0" w:themeColor="accent3"/>
              <w:bottom w:val="single" w:sz="12" w:space="0" w:color="296BF0" w:themeColor="accent3"/>
              <w:right w:val="single" w:sz="12" w:space="0" w:color="296BF0" w:themeColor="accent3"/>
            </w:tcBorders>
          </w:tcPr>
          <w:p w14:paraId="60DE439F" w14:textId="50275553" w:rsidR="001E6A48" w:rsidRPr="00F91ED6" w:rsidRDefault="001E6A48" w:rsidP="00B3458A">
            <w:r w:rsidRPr="00F91ED6">
              <w:rPr>
                <w:b/>
                <w:bCs/>
                <w:color w:val="296BF0" w:themeColor="accent3"/>
              </w:rPr>
              <w:t>Reflective question:</w:t>
            </w:r>
            <w:r w:rsidRPr="00F91ED6">
              <w:rPr>
                <w:color w:val="296BF0" w:themeColor="accent3"/>
              </w:rPr>
              <w:t xml:space="preserve"> </w:t>
            </w:r>
            <w:r w:rsidRPr="00F91ED6">
              <w:t>What is the role of inequality in the lives of the people being researched?</w:t>
            </w:r>
          </w:p>
        </w:tc>
      </w:tr>
    </w:tbl>
    <w:p w14:paraId="0303713E" w14:textId="10F623B3" w:rsidR="000C42CD" w:rsidRPr="00F91ED6" w:rsidRDefault="000C42CD" w:rsidP="00F45889">
      <w:r w:rsidRPr="00F91ED6">
        <w:t>Benefits to using an intersectional approach can include capturing unique lived experiences of people with disability. Often, these experiences intersect with multiple oppression identities and social positions that may not always be uncovered in research. Using an intersectional lens from early stages of research can help to consider how historical marginalisation may impact people and the research process. This is important because using “outsider” models</w:t>
      </w:r>
      <w:r w:rsidR="00AE70D8" w:rsidRPr="00F91ED6">
        <w:t>,</w:t>
      </w:r>
      <w:r w:rsidRPr="00F91ED6">
        <w:t xml:space="preserve"> where researchers do not have </w:t>
      </w:r>
      <w:r w:rsidRPr="00F91ED6">
        <w:lastRenderedPageBreak/>
        <w:t xml:space="preserve">connections to the group being researched, can lead to further marginalisation of groups as the focus can often be linked to deficit based models of health </w:t>
      </w:r>
      <w:r w:rsidR="000D6CF0" w:rsidRPr="00F91ED6">
        <w:t>(</w:t>
      </w:r>
      <w:r w:rsidRPr="00F91ED6">
        <w:t>2</w:t>
      </w:r>
      <w:r w:rsidR="006A75C9" w:rsidRPr="00F91ED6">
        <w:t>3</w:t>
      </w:r>
      <w:r w:rsidR="000D6CF0" w:rsidRPr="00F91ED6">
        <w:t>)</w:t>
      </w:r>
      <w:r w:rsidRPr="00F91ED6">
        <w:t>.</w:t>
      </w:r>
    </w:p>
    <w:tbl>
      <w:tblPr>
        <w:tblStyle w:val="TableGrid"/>
        <w:tblW w:w="0" w:type="auto"/>
        <w:tblInd w:w="0" w:type="dxa"/>
        <w:tblLook w:val="04A0" w:firstRow="1" w:lastRow="0" w:firstColumn="1" w:lastColumn="0" w:noHBand="0" w:noVBand="1"/>
      </w:tblPr>
      <w:tblGrid>
        <w:gridCol w:w="8996"/>
      </w:tblGrid>
      <w:tr w:rsidR="003E15AA" w:rsidRPr="00F91ED6" w14:paraId="4A01DE1B" w14:textId="77777777" w:rsidTr="00EB68E6">
        <w:trPr>
          <w:trHeight w:val="1880"/>
        </w:trPr>
        <w:tc>
          <w:tcPr>
            <w:tcW w:w="9016" w:type="dxa"/>
            <w:tcBorders>
              <w:top w:val="single" w:sz="12" w:space="0" w:color="296BF0" w:themeColor="accent3"/>
              <w:left w:val="single" w:sz="12" w:space="0" w:color="296BF0" w:themeColor="accent3"/>
              <w:bottom w:val="single" w:sz="12" w:space="0" w:color="296BF0" w:themeColor="accent3"/>
              <w:right w:val="single" w:sz="12" w:space="0" w:color="296BF0" w:themeColor="accent3"/>
            </w:tcBorders>
          </w:tcPr>
          <w:p w14:paraId="45DCF0BC" w14:textId="602814F5" w:rsidR="00530A58" w:rsidRPr="00F91ED6" w:rsidRDefault="003E15AA" w:rsidP="00B3458A">
            <w:pPr>
              <w:rPr>
                <w:b/>
                <w:bCs/>
                <w:color w:val="296BF0" w:themeColor="accent3"/>
              </w:rPr>
            </w:pPr>
            <w:r w:rsidRPr="00F91ED6">
              <w:rPr>
                <w:b/>
                <w:bCs/>
                <w:color w:val="296BF0" w:themeColor="accent3"/>
              </w:rPr>
              <w:t>Reflective Questions:</w:t>
            </w:r>
          </w:p>
          <w:p w14:paraId="3D78CF10" w14:textId="6A2FC672" w:rsidR="003E15AA" w:rsidRPr="00F91ED6" w:rsidRDefault="003E15AA" w:rsidP="00B3458A">
            <w:r w:rsidRPr="00F91ED6">
              <w:t>What biases do I/we have about the people included in the research?</w:t>
            </w:r>
          </w:p>
          <w:p w14:paraId="1DC5D826" w14:textId="6467386C" w:rsidR="003E15AA" w:rsidRPr="00F91ED6" w:rsidRDefault="003E15AA" w:rsidP="00B3458A">
            <w:r w:rsidRPr="00F91ED6">
              <w:t>What assumptions have I/we made about the people in this research and the topic?</w:t>
            </w:r>
          </w:p>
        </w:tc>
      </w:tr>
    </w:tbl>
    <w:p w14:paraId="04D2AB9F" w14:textId="201EC43B" w:rsidR="000C42CD" w:rsidRPr="00F91ED6" w:rsidRDefault="000C42CD" w:rsidP="00F45889">
      <w:r w:rsidRPr="00F91ED6">
        <w:t>There are several ways to incorporate intersectionality into research. Reflexivity and identifying bias can be used by researchers to understand their own identities and any biases, and how this may impact research questions, analysis, data interpretation and reporting</w:t>
      </w:r>
      <w:r w:rsidR="000D6CF0" w:rsidRPr="00F91ED6">
        <w:t xml:space="preserve"> (</w:t>
      </w:r>
      <w:r w:rsidRPr="00F91ED6">
        <w:t>2</w:t>
      </w:r>
      <w:r w:rsidR="006B5836" w:rsidRPr="00F91ED6">
        <w:t>3</w:t>
      </w:r>
      <w:r w:rsidR="000D6CF0" w:rsidRPr="00F91ED6">
        <w:t>)</w:t>
      </w:r>
      <w:r w:rsidRPr="00F91ED6">
        <w:t xml:space="preserve">. Like trauma-informed research, including community as co-leaders and having shared input into research, particularly when conceptualising the research, can lead to communities having shared agency in co-creating knowledge they otherwise would not have contributed to, and </w:t>
      </w:r>
      <w:r w:rsidR="00477D52" w:rsidRPr="00F91ED6">
        <w:t>has the potential to be harmful</w:t>
      </w:r>
      <w:r w:rsidRPr="00F91ED6">
        <w:t xml:space="preserve">. This can further build trust and rapport. </w:t>
      </w:r>
      <w:r w:rsidR="001216E9" w:rsidRPr="00F91ED6">
        <w:t>It is also key for intersectional groups to be part of interpreting, communicating, and determining how research findings can be applied in practical situations.</w:t>
      </w:r>
    </w:p>
    <w:tbl>
      <w:tblPr>
        <w:tblStyle w:val="TableGrid"/>
        <w:tblW w:w="0" w:type="auto"/>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3E15AA" w:rsidRPr="00F91ED6" w14:paraId="655D3963" w14:textId="77777777" w:rsidTr="00EB68E6">
        <w:trPr>
          <w:trHeight w:val="1072"/>
        </w:trPr>
        <w:tc>
          <w:tcPr>
            <w:tcW w:w="9016" w:type="dxa"/>
          </w:tcPr>
          <w:p w14:paraId="674F397C" w14:textId="41F26DD9" w:rsidR="003E15AA" w:rsidRPr="00F91ED6" w:rsidRDefault="003E15AA" w:rsidP="00F45889">
            <w:r w:rsidRPr="00F91ED6">
              <w:rPr>
                <w:b/>
                <w:bCs/>
                <w:color w:val="296BF0" w:themeColor="accent3"/>
              </w:rPr>
              <w:t>Reflective Question:</w:t>
            </w:r>
            <w:r w:rsidRPr="00F91ED6">
              <w:rPr>
                <w:color w:val="296BF0" w:themeColor="accent3"/>
              </w:rPr>
              <w:t xml:space="preserve"> </w:t>
            </w:r>
            <w:r w:rsidRPr="00F91ED6">
              <w:t>How can the results be framed to capture different identities within the group being researched?</w:t>
            </w:r>
          </w:p>
        </w:tc>
      </w:tr>
    </w:tbl>
    <w:p w14:paraId="07611F4B" w14:textId="5A08DECE" w:rsidR="000C42CD" w:rsidRPr="00F91ED6" w:rsidRDefault="000C42CD" w:rsidP="00F45889">
      <w:r w:rsidRPr="00F91ED6">
        <w:t xml:space="preserve">There have been discussions about how intersectionality can be applied using statistical </w:t>
      </w:r>
      <w:r w:rsidR="00CA63F3" w:rsidRPr="00F91ED6">
        <w:t>methods. (</w:t>
      </w:r>
      <w:r w:rsidR="006B5836" w:rsidRPr="00F91ED6">
        <w:t>20</w:t>
      </w:r>
      <w:r w:rsidRPr="00F91ED6">
        <w:t>, 2</w:t>
      </w:r>
      <w:r w:rsidR="006B5836" w:rsidRPr="00F91ED6">
        <w:t>4</w:t>
      </w:r>
      <w:r w:rsidRPr="00F91ED6">
        <w:t>, 2</w:t>
      </w:r>
      <w:r w:rsidR="006B5836" w:rsidRPr="00F91ED6">
        <w:t>5</w:t>
      </w:r>
      <w:r w:rsidR="000D6CF0" w:rsidRPr="00F91ED6">
        <w:t>)</w:t>
      </w:r>
      <w:r w:rsidR="00EE205B" w:rsidRPr="00F91ED6">
        <w:t>.</w:t>
      </w:r>
      <w:r w:rsidRPr="00F91ED6">
        <w:t xml:space="preserve"> While qualitative and mixed methodologies can be utilised to capture intersecting identities and their experiences, using administrative data predominantly does not allow for qualitative analysis</w:t>
      </w:r>
      <w:r w:rsidR="00464B3D" w:rsidRPr="00F91ED6">
        <w:t xml:space="preserve">. </w:t>
      </w:r>
      <w:r w:rsidR="00D3471A" w:rsidRPr="00F91ED6">
        <w:t>However,</w:t>
      </w:r>
      <w:r w:rsidR="00464B3D" w:rsidRPr="00F91ED6">
        <w:t xml:space="preserve"> </w:t>
      </w:r>
      <w:r w:rsidRPr="00F91ED6">
        <w:t xml:space="preserve">there are exceptions when used in </w:t>
      </w:r>
      <w:r w:rsidR="0052598D" w:rsidRPr="00F91ED6">
        <w:t>mixed methods</w:t>
      </w:r>
      <w:r w:rsidRPr="00F91ED6">
        <w:t xml:space="preserve"> designs. There is debate as to the best methods of quantitative analysis that can be used to incorporate intersectionality. Statistical analysis that can be used include regression with interactions and cross classified variables or stratification</w:t>
      </w:r>
      <w:r w:rsidR="000D6CF0" w:rsidRPr="00F91ED6">
        <w:t xml:space="preserve"> (</w:t>
      </w:r>
      <w:r w:rsidRPr="00F91ED6">
        <w:t>18</w:t>
      </w:r>
      <w:r w:rsidR="000D6CF0" w:rsidRPr="00F91ED6">
        <w:t>)</w:t>
      </w:r>
      <w:r w:rsidRPr="00F91ED6">
        <w:t>. However, this may be beyond the scope of research using administrative data or some research questions. In this case, intersectionality should be applied in a conceptual/ theoretical and practical way. This includes in shaping and conceptualising the research questions and frames of analysis and discussion. When using an intersectional approach, researchers should acknowledge the likelihood that marginalisation has had an impact on people and how this may have shaped their experiences, even if the research question or focus is not on inequality</w:t>
      </w:r>
      <w:r w:rsidR="000D6CF0" w:rsidRPr="00F91ED6">
        <w:t xml:space="preserve"> (</w:t>
      </w:r>
      <w:r w:rsidRPr="00F91ED6">
        <w:t>2</w:t>
      </w:r>
      <w:r w:rsidR="006B5836" w:rsidRPr="00F91ED6">
        <w:t>3</w:t>
      </w:r>
      <w:r w:rsidR="000D6CF0" w:rsidRPr="00F91ED6">
        <w:t>)</w:t>
      </w:r>
      <w:r w:rsidRPr="00F91ED6">
        <w:t>.</w:t>
      </w:r>
    </w:p>
    <w:p w14:paraId="3F03952E" w14:textId="628E02D2" w:rsidR="007D7426" w:rsidRPr="00F91ED6" w:rsidRDefault="00265D77" w:rsidP="00F91ED6">
      <w:pPr>
        <w:pStyle w:val="Heading2"/>
      </w:pPr>
      <w:bookmarkStart w:id="15" w:name="_Toc204603115"/>
      <w:r w:rsidRPr="00F91ED6">
        <w:t>How to Conduct Inclusive Research</w:t>
      </w:r>
      <w:bookmarkEnd w:id="15"/>
    </w:p>
    <w:p w14:paraId="71B607F1" w14:textId="7EE4ABF4" w:rsidR="007D7426" w:rsidRPr="00F91ED6" w:rsidRDefault="007D7426" w:rsidP="00F45889">
      <w:r w:rsidRPr="00F91ED6">
        <w:t>This section provides an overview of reflexivity as a key component of applying inclusive research guidelines, alongside specific strategies and questions to consider throughout the research process</w:t>
      </w:r>
      <w:r w:rsidR="0052598D" w:rsidRPr="00F91ED6">
        <w:t>.</w:t>
      </w:r>
    </w:p>
    <w:p w14:paraId="436924E3" w14:textId="77777777" w:rsidR="007D7426" w:rsidRPr="00F91ED6" w:rsidRDefault="007D7426" w:rsidP="00F91ED6">
      <w:pPr>
        <w:pStyle w:val="Heading3"/>
      </w:pPr>
      <w:bookmarkStart w:id="16" w:name="_Toc204603116"/>
      <w:r w:rsidRPr="00F91ED6">
        <w:t>Discursive and Embodied Reflexivity</w:t>
      </w:r>
      <w:bookmarkEnd w:id="16"/>
    </w:p>
    <w:p w14:paraId="33B8F2FB" w14:textId="718A3386" w:rsidR="007D7426" w:rsidRPr="00F91ED6" w:rsidRDefault="007D7426" w:rsidP="00F45889">
      <w:r w:rsidRPr="00F91ED6">
        <w:t xml:space="preserve">Discursive reflexivity is a practice that looks at the influences of power. The practice can help to acknowledge the power dynamics between different stakeholders, including the researchers and the people the research is about. Discursive reflexivity acknowledges multiple truths and diversity of </w:t>
      </w:r>
      <w:r w:rsidRPr="00F91ED6">
        <w:lastRenderedPageBreak/>
        <w:t>perspectives, making space for voices that have historically been unheard, which is important for people with disability. Further</w:t>
      </w:r>
      <w:r w:rsidR="00477D52" w:rsidRPr="00F91ED6">
        <w:t>,</w:t>
      </w:r>
      <w:r w:rsidRPr="00F91ED6">
        <w:t xml:space="preserve"> embodied reflexivity encourages researchers to consider their standpoint within the topic. This includes emotions and beliefs about disability, and how past experiences might shape interpretations and knowledge production</w:t>
      </w:r>
      <w:r w:rsidR="0052598D" w:rsidRPr="00F91ED6">
        <w:t xml:space="preserve"> (</w:t>
      </w:r>
      <w:r w:rsidRPr="00F91ED6">
        <w:t>1</w:t>
      </w:r>
      <w:r w:rsidR="006B5836" w:rsidRPr="00F91ED6">
        <w:t>5</w:t>
      </w:r>
      <w:r w:rsidR="0052598D" w:rsidRPr="00F91ED6">
        <w:t>)</w:t>
      </w:r>
      <w:r w:rsidRPr="00F91ED6">
        <w:t>.</w:t>
      </w:r>
    </w:p>
    <w:p w14:paraId="298C39CF" w14:textId="006D20D9" w:rsidR="007D7426" w:rsidRPr="00F91ED6" w:rsidRDefault="007D7426" w:rsidP="00F45889">
      <w:r w:rsidRPr="00F91ED6">
        <w:t>Using reflexivity in research can be both a personal practice and a methodological practice. Methodologically, this practice can help to manage assumptions and beliefs, which can negatively impact people with disability. These assumptions and beliefs can, often unintentionally, influence the way research is conceptualised and designed, how data is analysed and interpreted, and how findings are presented</w:t>
      </w:r>
      <w:r w:rsidR="007A30DF" w:rsidRPr="00F91ED6">
        <w:t xml:space="preserve"> (</w:t>
      </w:r>
      <w:r w:rsidRPr="00F91ED6">
        <w:t>2</w:t>
      </w:r>
      <w:r w:rsidR="006B5836" w:rsidRPr="00F91ED6">
        <w:t>3</w:t>
      </w:r>
      <w:r w:rsidR="007A30DF" w:rsidRPr="00F91ED6">
        <w:t>)</w:t>
      </w:r>
      <w:r w:rsidRPr="00F91ED6">
        <w:t>.</w:t>
      </w:r>
    </w:p>
    <w:p w14:paraId="7A197A6C" w14:textId="08855ECC" w:rsidR="009F223D" w:rsidRPr="00F91ED6" w:rsidRDefault="009F223D" w:rsidP="00F45889">
      <w:pPr>
        <w:rPr>
          <w:lang w:eastAsia="en-AU"/>
        </w:rPr>
        <w:sectPr w:rsidR="009F223D" w:rsidRPr="00F91ED6" w:rsidSect="00EF4958">
          <w:pgSz w:w="11906" w:h="16838"/>
          <w:pgMar w:top="1440" w:right="1440" w:bottom="1440" w:left="1440" w:header="708" w:footer="708" w:gutter="0"/>
          <w:cols w:space="708"/>
          <w:titlePg/>
          <w:docGrid w:linePitch="381"/>
        </w:sectPr>
      </w:pPr>
    </w:p>
    <w:p w14:paraId="64E62F67" w14:textId="2221AF1C" w:rsidR="00E03E1C" w:rsidRPr="00F91ED6" w:rsidRDefault="00E03E1C" w:rsidP="00F91ED6">
      <w:pPr>
        <w:pStyle w:val="Heading1"/>
      </w:pPr>
      <w:bookmarkStart w:id="17" w:name="_Toc204603117"/>
      <w:r w:rsidRPr="00F91ED6">
        <w:lastRenderedPageBreak/>
        <w:t xml:space="preserve">Table 1: </w:t>
      </w:r>
      <w:r w:rsidR="0052598D" w:rsidRPr="00F91ED6">
        <w:t>Stages of research – strategies</w:t>
      </w:r>
      <w:bookmarkEnd w:id="17"/>
    </w:p>
    <w:p w14:paraId="4628A9C2" w14:textId="77777777" w:rsidR="0052598D" w:rsidRPr="00F91ED6" w:rsidRDefault="0052598D" w:rsidP="00F45889">
      <w:r w:rsidRPr="00F91ED6">
        <w:t>Note: Stages of research are:</w:t>
      </w:r>
    </w:p>
    <w:p w14:paraId="210552E4" w14:textId="1E5F1997" w:rsidR="0052598D" w:rsidRPr="00F91ED6" w:rsidRDefault="0052598D" w:rsidP="00F45889">
      <w:r w:rsidRPr="00F91ED6">
        <w:t xml:space="preserve">Initial - Refers to the conceptualisation, design, and application stage of the research project. </w:t>
      </w:r>
    </w:p>
    <w:p w14:paraId="6449BF61" w14:textId="77777777" w:rsidR="0052598D" w:rsidRPr="00F91ED6" w:rsidRDefault="0052598D" w:rsidP="00F45889">
      <w:r w:rsidRPr="00F91ED6">
        <w:t xml:space="preserve">During - Refers to conducting the research, analysing the data, and creating outputs. </w:t>
      </w:r>
    </w:p>
    <w:p w14:paraId="6C26E228" w14:textId="7C3FE22C" w:rsidR="0052598D" w:rsidRPr="00F91ED6" w:rsidRDefault="0052598D" w:rsidP="00F45889">
      <w:r w:rsidRPr="00F91ED6">
        <w:t>After - Refers to sharing of information and findings from the research project.</w:t>
      </w:r>
    </w:p>
    <w:tbl>
      <w:tblPr>
        <w:tblStyle w:val="GridTable4"/>
        <w:tblW w:w="13745" w:type="dxa"/>
        <w:tblLayout w:type="fixed"/>
        <w:tblLook w:val="04A0" w:firstRow="1" w:lastRow="0" w:firstColumn="1" w:lastColumn="0" w:noHBand="0" w:noVBand="1"/>
        <w:tblDescription w:val="Table 1 is a table with columns titled stage of research, strategy, principle and reflective questions."/>
      </w:tblPr>
      <w:tblGrid>
        <w:gridCol w:w="1696"/>
        <w:gridCol w:w="4111"/>
        <w:gridCol w:w="2977"/>
        <w:gridCol w:w="4961"/>
      </w:tblGrid>
      <w:tr w:rsidR="00C80E1E" w:rsidRPr="00F91ED6" w14:paraId="1A501D3E" w14:textId="7B795DD9" w:rsidTr="00C80E1E">
        <w:trPr>
          <w:cnfStyle w:val="100000000000" w:firstRow="1" w:lastRow="0" w:firstColumn="0" w:lastColumn="0" w:oddVBand="0" w:evenVBand="0" w:oddHBand="0" w:evenHBand="0" w:firstRowFirstColumn="0" w:firstRowLastColumn="0" w:lastRowFirstColumn="0" w:lastRowLastColumn="0"/>
          <w:cantSplit/>
          <w:trHeight w:val="1275"/>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right w:val="single" w:sz="4" w:space="0" w:color="FFFFFF" w:themeColor="background1"/>
            </w:tcBorders>
            <w:shd w:val="clear" w:color="auto" w:fill="9618A3"/>
            <w:hideMark/>
          </w:tcPr>
          <w:p w14:paraId="6DB563D3" w14:textId="4A2944AD" w:rsidR="007D7426" w:rsidRPr="00F91ED6" w:rsidRDefault="0052598D" w:rsidP="00F45889">
            <w:r w:rsidRPr="00F91ED6">
              <w:t>Stage of Research</w:t>
            </w:r>
          </w:p>
        </w:tc>
        <w:tc>
          <w:tcPr>
            <w:tcW w:w="4111" w:type="dxa"/>
            <w:tcBorders>
              <w:top w:val="single" w:sz="4" w:space="0" w:color="FFFFFF" w:themeColor="background1"/>
              <w:left w:val="single" w:sz="4" w:space="0" w:color="FFFFFF" w:themeColor="background1"/>
              <w:right w:val="single" w:sz="4" w:space="0" w:color="FFFFFF" w:themeColor="background1"/>
            </w:tcBorders>
            <w:shd w:val="clear" w:color="auto" w:fill="9618A3"/>
            <w:hideMark/>
          </w:tcPr>
          <w:p w14:paraId="269B25BA" w14:textId="227A18AE" w:rsidR="007D7426" w:rsidRPr="00F91ED6" w:rsidRDefault="0052598D" w:rsidP="00F45889">
            <w:pPr>
              <w:cnfStyle w:val="100000000000" w:firstRow="1" w:lastRow="0" w:firstColumn="0" w:lastColumn="0" w:oddVBand="0" w:evenVBand="0" w:oddHBand="0" w:evenHBand="0" w:firstRowFirstColumn="0" w:firstRowLastColumn="0" w:lastRowFirstColumn="0" w:lastRowLastColumn="0"/>
              <w:rPr>
                <w:bCs w:val="0"/>
              </w:rPr>
            </w:pPr>
            <w:r w:rsidRPr="00F91ED6">
              <w:t>Strategy</w:t>
            </w:r>
          </w:p>
          <w:p w14:paraId="62C37496" w14:textId="50C9F009" w:rsidR="007D7426" w:rsidRPr="00F91ED6" w:rsidRDefault="007D7426" w:rsidP="00F45889">
            <w:pPr>
              <w:cnfStyle w:val="100000000000" w:firstRow="1" w:lastRow="0" w:firstColumn="0" w:lastColumn="0" w:oddVBand="0" w:evenVBand="0" w:oddHBand="0" w:evenHBand="0" w:firstRowFirstColumn="0" w:firstRowLastColumn="0" w:lastRowFirstColumn="0" w:lastRowLastColumn="0"/>
            </w:pPr>
          </w:p>
        </w:tc>
        <w:tc>
          <w:tcPr>
            <w:tcW w:w="2977" w:type="dxa"/>
            <w:tcBorders>
              <w:top w:val="single" w:sz="4" w:space="0" w:color="FFFFFF" w:themeColor="background1"/>
              <w:left w:val="single" w:sz="4" w:space="0" w:color="FFFFFF" w:themeColor="background1"/>
              <w:right w:val="single" w:sz="4" w:space="0" w:color="FFFFFF" w:themeColor="background1"/>
            </w:tcBorders>
            <w:shd w:val="clear" w:color="auto" w:fill="9618A3"/>
          </w:tcPr>
          <w:p w14:paraId="3BA43642" w14:textId="3014E4AC" w:rsidR="007D7426" w:rsidRPr="00F91ED6" w:rsidRDefault="0052598D" w:rsidP="00F45889">
            <w:pPr>
              <w:cnfStyle w:val="100000000000" w:firstRow="1" w:lastRow="0" w:firstColumn="0" w:lastColumn="0" w:oddVBand="0" w:evenVBand="0" w:oddHBand="0" w:evenHBand="0" w:firstRowFirstColumn="0" w:firstRowLastColumn="0" w:lastRowFirstColumn="0" w:lastRowLastColumn="0"/>
            </w:pPr>
            <w:r w:rsidRPr="00F91ED6">
              <w:t>Principle/s</w:t>
            </w:r>
          </w:p>
        </w:tc>
        <w:tc>
          <w:tcPr>
            <w:tcW w:w="4961" w:type="dxa"/>
            <w:tcBorders>
              <w:top w:val="single" w:sz="4" w:space="0" w:color="FFFFFF" w:themeColor="background1"/>
              <w:left w:val="single" w:sz="4" w:space="0" w:color="FFFFFF" w:themeColor="background1"/>
              <w:right w:val="single" w:sz="4" w:space="0" w:color="FFFFFF" w:themeColor="background1"/>
            </w:tcBorders>
            <w:shd w:val="clear" w:color="auto" w:fill="9618A3"/>
          </w:tcPr>
          <w:p w14:paraId="006C02B0" w14:textId="116599F6" w:rsidR="007D7426" w:rsidRPr="00F91ED6" w:rsidRDefault="0052598D" w:rsidP="00F45889">
            <w:pPr>
              <w:cnfStyle w:val="100000000000" w:firstRow="1" w:lastRow="0" w:firstColumn="0" w:lastColumn="0" w:oddVBand="0" w:evenVBand="0" w:oddHBand="0" w:evenHBand="0" w:firstRowFirstColumn="0" w:firstRowLastColumn="0" w:lastRowFirstColumn="0" w:lastRowLastColumn="0"/>
            </w:pPr>
            <w:r w:rsidRPr="00F91ED6">
              <w:t>Reflective Questions</w:t>
            </w:r>
          </w:p>
        </w:tc>
      </w:tr>
      <w:tr w:rsidR="00C80E1E" w:rsidRPr="00F91ED6" w14:paraId="7077395D" w14:textId="4CFDD2EB" w:rsidTr="00C80E1E">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8292D8F" w14:textId="77777777" w:rsidR="0052598D" w:rsidRPr="00F91ED6" w:rsidRDefault="0052598D" w:rsidP="00F45889">
            <w:r w:rsidRPr="00F91ED6">
              <w:t>Initial</w:t>
            </w:r>
          </w:p>
          <w:p w14:paraId="6EC59027" w14:textId="77777777" w:rsidR="0052598D" w:rsidRPr="00F91ED6" w:rsidRDefault="0052598D" w:rsidP="00F45889">
            <w:r w:rsidRPr="00F91ED6">
              <w:t>During</w:t>
            </w:r>
          </w:p>
          <w:p w14:paraId="0E7E90E5" w14:textId="63CC562F" w:rsidR="0052598D" w:rsidRPr="00F91ED6" w:rsidRDefault="0052598D" w:rsidP="00F45889">
            <w:pPr>
              <w:rPr>
                <w:rFonts w:asciiTheme="minorHAnsi" w:hAnsiTheme="minorHAnsi" w:cs="Calibri"/>
              </w:rPr>
            </w:pPr>
            <w:r w:rsidRPr="00F91ED6">
              <w:t>After</w:t>
            </w:r>
          </w:p>
        </w:tc>
        <w:tc>
          <w:tcPr>
            <w:tcW w:w="4111" w:type="dxa"/>
            <w:shd w:val="clear" w:color="auto" w:fill="FFFFFF" w:themeFill="background1"/>
          </w:tcPr>
          <w:p w14:paraId="28894B9A" w14:textId="68B7E054"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F91ED6">
              <w:t>Engage in regular conversations, both structured and unstructured, between the research team and members of the disability community (e.g. advisory groups, consultants, D</w:t>
            </w:r>
            <w:r w:rsidR="00AC1093" w:rsidRPr="00F91ED6">
              <w:t>isabled People</w:t>
            </w:r>
            <w:r w:rsidR="00417680" w:rsidRPr="00F91ED6">
              <w:t>’</w:t>
            </w:r>
            <w:r w:rsidR="00AC1093" w:rsidRPr="00F91ED6">
              <w:t>s Organizations (D</w:t>
            </w:r>
            <w:r w:rsidRPr="00F91ED6">
              <w:t>PO</w:t>
            </w:r>
            <w:r w:rsidR="00AC1093" w:rsidRPr="00F91ED6">
              <w:t>)</w:t>
            </w:r>
            <w:r w:rsidRPr="00F91ED6">
              <w:t xml:space="preserve"> etc) about knowledge creation and biases.</w:t>
            </w:r>
          </w:p>
        </w:tc>
        <w:tc>
          <w:tcPr>
            <w:tcW w:w="2977" w:type="dxa"/>
            <w:shd w:val="clear" w:color="auto" w:fill="FFFFFF" w:themeFill="background1"/>
          </w:tcPr>
          <w:p w14:paraId="07F7A289" w14:textId="77777777"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pPr>
            <w:r w:rsidRPr="00F91ED6">
              <w:t xml:space="preserve">Disability-specific considerations </w:t>
            </w:r>
          </w:p>
          <w:p w14:paraId="422315D8" w14:textId="77777777"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pPr>
            <w:r w:rsidRPr="00F91ED6">
              <w:t xml:space="preserve">Trauma-informed research  </w:t>
            </w:r>
          </w:p>
          <w:p w14:paraId="3112F32A" w14:textId="4AEC461B"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F91ED6">
              <w:t>Intersectionality</w:t>
            </w:r>
          </w:p>
        </w:tc>
        <w:tc>
          <w:tcPr>
            <w:tcW w:w="4961" w:type="dxa"/>
            <w:shd w:val="clear" w:color="auto" w:fill="FFFFFF" w:themeFill="background1"/>
          </w:tcPr>
          <w:p w14:paraId="31440D77" w14:textId="77777777"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91ED6">
              <w:t>What have we been told is important to the community relating to our topic?</w:t>
            </w:r>
          </w:p>
          <w:p w14:paraId="1AC55F75" w14:textId="77777777"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91ED6">
              <w:t>What biases commonly exist relating to this topic or group of people?</w:t>
            </w:r>
          </w:p>
          <w:p w14:paraId="335C20A7" w14:textId="654A4675"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pPr>
          </w:p>
        </w:tc>
      </w:tr>
      <w:tr w:rsidR="00C80E1E" w:rsidRPr="00F91ED6" w14:paraId="3855D426" w14:textId="40B999BD" w:rsidTr="00C80E1E">
        <w:trPr>
          <w:cantSplit/>
          <w:trHeight w:val="682"/>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0EBBB16" w14:textId="77777777" w:rsidR="0052598D" w:rsidRPr="00F91ED6" w:rsidRDefault="0052598D" w:rsidP="00F45889">
            <w:r w:rsidRPr="00F91ED6">
              <w:lastRenderedPageBreak/>
              <w:t>Initial</w:t>
            </w:r>
          </w:p>
          <w:p w14:paraId="0E74FB95" w14:textId="77777777" w:rsidR="0052598D" w:rsidRPr="00F91ED6" w:rsidRDefault="0052598D" w:rsidP="00F45889">
            <w:r w:rsidRPr="00F91ED6">
              <w:t>During</w:t>
            </w:r>
          </w:p>
          <w:p w14:paraId="28E09268" w14:textId="4DC23983" w:rsidR="0052598D" w:rsidRPr="00F91ED6" w:rsidRDefault="0052598D" w:rsidP="00F45889">
            <w:pPr>
              <w:rPr>
                <w:rFonts w:asciiTheme="minorHAnsi" w:hAnsiTheme="minorHAnsi" w:cs="Calibri"/>
              </w:rPr>
            </w:pPr>
            <w:r w:rsidRPr="00F91ED6">
              <w:t>After</w:t>
            </w:r>
          </w:p>
        </w:tc>
        <w:tc>
          <w:tcPr>
            <w:tcW w:w="4111" w:type="dxa"/>
            <w:shd w:val="clear" w:color="auto" w:fill="FFFFFF" w:themeFill="background1"/>
          </w:tcPr>
          <w:p w14:paraId="4A5D6FBB" w14:textId="2F252FC2"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F91ED6">
              <w:t xml:space="preserve">Considering co-design and other methods to include people with disability as part of the research process to create collaboration, choice, and voice. </w:t>
            </w:r>
          </w:p>
        </w:tc>
        <w:tc>
          <w:tcPr>
            <w:tcW w:w="2977" w:type="dxa"/>
            <w:shd w:val="clear" w:color="auto" w:fill="FFFFFF" w:themeFill="background1"/>
          </w:tcPr>
          <w:p w14:paraId="66D6776D" w14:textId="77777777"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pPr>
            <w:r w:rsidRPr="00F91ED6">
              <w:t>Trauma-informed research</w:t>
            </w:r>
          </w:p>
          <w:p w14:paraId="6BE66DC8" w14:textId="40A5DECC"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F91ED6">
              <w:t>Intersectionality</w:t>
            </w:r>
          </w:p>
        </w:tc>
        <w:tc>
          <w:tcPr>
            <w:tcW w:w="4961" w:type="dxa"/>
            <w:shd w:val="clear" w:color="auto" w:fill="FFFFFF" w:themeFill="background1"/>
          </w:tcPr>
          <w:p w14:paraId="2A3496BA" w14:textId="65FD3878"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rPr>
                <w:i/>
                <w:iCs/>
              </w:rPr>
            </w:pPr>
            <w:hyperlink w:anchor="CoDesignResources" w:history="1">
              <w:r w:rsidRPr="00F91ED6">
                <w:rPr>
                  <w:rStyle w:val="Hyperlink"/>
                  <w:i/>
                  <w:iCs/>
                </w:rPr>
                <w:t>Read: Co-Design Resources</w:t>
              </w:r>
            </w:hyperlink>
          </w:p>
          <w:p w14:paraId="3E872CFF" w14:textId="77777777"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91ED6">
              <w:t>How can we facilitate co-design in this research?</w:t>
            </w:r>
          </w:p>
          <w:p w14:paraId="62D5FACA" w14:textId="77777777"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91ED6">
              <w:t>What ways can we include people with disability in this research to collaborate?</w:t>
            </w:r>
          </w:p>
          <w:p w14:paraId="46031483" w14:textId="77777777"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91ED6">
              <w:t>How is this research centring the voices of people with disability?</w:t>
            </w:r>
          </w:p>
          <w:p w14:paraId="39CD9FBA" w14:textId="3661103A"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F91ED6">
              <w:t>How can people with disability be included in the design of this research?</w:t>
            </w:r>
          </w:p>
        </w:tc>
      </w:tr>
      <w:tr w:rsidR="00C80E1E" w:rsidRPr="00F91ED6" w14:paraId="0526B82B" w14:textId="0DD89688" w:rsidTr="00C80E1E">
        <w:trPr>
          <w:cnfStyle w:val="000000100000" w:firstRow="0" w:lastRow="0" w:firstColumn="0" w:lastColumn="0" w:oddVBand="0" w:evenVBand="0" w:oddHBand="1" w:evenHBand="0" w:firstRowFirstColumn="0" w:firstRowLastColumn="0" w:lastRowFirstColumn="0" w:lastRowLastColumn="0"/>
          <w:cantSplit/>
          <w:trHeight w:val="93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44EDA21" w14:textId="77777777" w:rsidR="0052598D" w:rsidRPr="00F91ED6" w:rsidRDefault="0052598D" w:rsidP="00F45889">
            <w:r w:rsidRPr="00F91ED6">
              <w:t>Initial</w:t>
            </w:r>
          </w:p>
          <w:p w14:paraId="10130938" w14:textId="77777777" w:rsidR="0052598D" w:rsidRPr="00F91ED6" w:rsidRDefault="0052598D" w:rsidP="00F45889">
            <w:r w:rsidRPr="00F91ED6">
              <w:t>During</w:t>
            </w:r>
          </w:p>
          <w:p w14:paraId="247A8153" w14:textId="31C26093" w:rsidR="0052598D" w:rsidRPr="00F91ED6" w:rsidRDefault="0052598D" w:rsidP="00F45889">
            <w:pPr>
              <w:rPr>
                <w:rFonts w:asciiTheme="minorHAnsi" w:hAnsiTheme="minorHAnsi" w:cs="Calibri"/>
              </w:rPr>
            </w:pPr>
            <w:r w:rsidRPr="00F91ED6">
              <w:t>After</w:t>
            </w:r>
          </w:p>
        </w:tc>
        <w:tc>
          <w:tcPr>
            <w:tcW w:w="4111" w:type="dxa"/>
            <w:shd w:val="clear" w:color="auto" w:fill="FFFFFF" w:themeFill="background1"/>
          </w:tcPr>
          <w:p w14:paraId="79211B93" w14:textId="77777777"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pPr>
            <w:r w:rsidRPr="00F91ED6">
              <w:t>Collectively, consider connections to disability, and how this shapes your perceptions on policy, research and practices both past and present.</w:t>
            </w:r>
          </w:p>
          <w:p w14:paraId="0AC00FB1" w14:textId="08FFB901"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FFFFFF" w:themeFill="background1"/>
          </w:tcPr>
          <w:p w14:paraId="062BD975" w14:textId="77777777"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pPr>
            <w:r w:rsidRPr="00F91ED6">
              <w:t>Trauma-informed research</w:t>
            </w:r>
          </w:p>
          <w:p w14:paraId="7C61F799" w14:textId="394E8C95"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F91ED6">
              <w:t>Intersectionality</w:t>
            </w:r>
          </w:p>
        </w:tc>
        <w:tc>
          <w:tcPr>
            <w:tcW w:w="4961" w:type="dxa"/>
            <w:shd w:val="clear" w:color="auto" w:fill="FFFFFF" w:themeFill="background1"/>
          </w:tcPr>
          <w:p w14:paraId="0ECC134B" w14:textId="77777777"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91ED6">
              <w:t>What assumptions have we made about the community and topic?</w:t>
            </w:r>
          </w:p>
          <w:p w14:paraId="460CD639" w14:textId="77777777"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91ED6">
              <w:t>What biases do we have about the community and topic?</w:t>
            </w:r>
          </w:p>
          <w:p w14:paraId="5D73CD1D" w14:textId="1D8479BA"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91ED6">
              <w:t>What ethical or practical implications might these assumptions and biases have?</w:t>
            </w:r>
          </w:p>
        </w:tc>
      </w:tr>
      <w:tr w:rsidR="00C80E1E" w:rsidRPr="00F91ED6" w14:paraId="51F954A9" w14:textId="60AA4C14" w:rsidTr="00C80E1E">
        <w:trPr>
          <w:cantSplit/>
          <w:trHeight w:val="682"/>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3B43C51" w14:textId="77777777" w:rsidR="0052598D" w:rsidRPr="00F91ED6" w:rsidRDefault="0052598D" w:rsidP="00F45889">
            <w:r w:rsidRPr="00F91ED6">
              <w:lastRenderedPageBreak/>
              <w:t>Initial</w:t>
            </w:r>
          </w:p>
          <w:p w14:paraId="747AB63B" w14:textId="77777777" w:rsidR="0052598D" w:rsidRPr="00F91ED6" w:rsidRDefault="0052598D" w:rsidP="00F45889">
            <w:r w:rsidRPr="00F91ED6">
              <w:t>During</w:t>
            </w:r>
          </w:p>
          <w:p w14:paraId="4FB87904" w14:textId="67D28FAD" w:rsidR="0052598D" w:rsidRPr="00F91ED6" w:rsidRDefault="0052598D" w:rsidP="00F45889">
            <w:pPr>
              <w:rPr>
                <w:rFonts w:asciiTheme="minorHAnsi" w:hAnsiTheme="minorHAnsi" w:cs="Calibri"/>
              </w:rPr>
            </w:pPr>
            <w:r w:rsidRPr="00F91ED6">
              <w:t>After</w:t>
            </w:r>
          </w:p>
        </w:tc>
        <w:tc>
          <w:tcPr>
            <w:tcW w:w="4111" w:type="dxa"/>
            <w:shd w:val="clear" w:color="auto" w:fill="FFFFFF" w:themeFill="background1"/>
          </w:tcPr>
          <w:p w14:paraId="730765AB" w14:textId="13DEDF3B"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F91ED6">
              <w:t>Individually, consider your standpoint with the group being researched and any emotions, beliefs, or past experiences that might affect the research process.</w:t>
            </w:r>
          </w:p>
        </w:tc>
        <w:tc>
          <w:tcPr>
            <w:tcW w:w="2977" w:type="dxa"/>
            <w:shd w:val="clear" w:color="auto" w:fill="FFFFFF" w:themeFill="background1"/>
          </w:tcPr>
          <w:p w14:paraId="5724B66D" w14:textId="77777777"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pPr>
            <w:r w:rsidRPr="00F91ED6">
              <w:t xml:space="preserve">Trauma-informed research </w:t>
            </w:r>
          </w:p>
          <w:p w14:paraId="2A4F72E5" w14:textId="682685D1"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F91ED6">
              <w:t>Intersectionality</w:t>
            </w:r>
          </w:p>
        </w:tc>
        <w:tc>
          <w:tcPr>
            <w:tcW w:w="4961" w:type="dxa"/>
            <w:shd w:val="clear" w:color="auto" w:fill="FFFFFF" w:themeFill="background1"/>
          </w:tcPr>
          <w:p w14:paraId="1997D6B9" w14:textId="77777777"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91ED6">
              <w:t>What is my identity and privilege? How might this impact my participation in this project?</w:t>
            </w:r>
          </w:p>
          <w:p w14:paraId="711548A7" w14:textId="77777777"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91ED6">
              <w:t xml:space="preserve">What is my relationship with the people being researched?  </w:t>
            </w:r>
          </w:p>
          <w:p w14:paraId="2B31D87E" w14:textId="7788827F" w:rsidR="00B32F44"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91ED6">
              <w:t>What emotions and beliefs do I have towards the people being researched?</w:t>
            </w:r>
          </w:p>
          <w:p w14:paraId="2FC57903" w14:textId="28E88349"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F91ED6">
              <w:t>What past experiences have I had that are related to the people being researched?</w:t>
            </w:r>
          </w:p>
        </w:tc>
      </w:tr>
      <w:tr w:rsidR="00C80E1E" w:rsidRPr="00F91ED6" w14:paraId="246F6289" w14:textId="77777777" w:rsidTr="00C80E1E">
        <w:trPr>
          <w:cnfStyle w:val="000000100000" w:firstRow="0" w:lastRow="0" w:firstColumn="0" w:lastColumn="0" w:oddVBand="0" w:evenVBand="0" w:oddHBand="1" w:evenHBand="0" w:firstRowFirstColumn="0" w:firstRowLastColumn="0" w:lastRowFirstColumn="0" w:lastRowLastColumn="0"/>
          <w:cantSplit/>
          <w:trHeight w:val="435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405E7F3" w14:textId="77777777" w:rsidR="0052598D" w:rsidRPr="00F91ED6" w:rsidRDefault="0052598D" w:rsidP="00F45889">
            <w:r w:rsidRPr="00F91ED6">
              <w:t>Initial</w:t>
            </w:r>
          </w:p>
          <w:p w14:paraId="31A02800" w14:textId="77777777" w:rsidR="0052598D" w:rsidRPr="00F91ED6" w:rsidRDefault="0052598D" w:rsidP="00F45889">
            <w:r w:rsidRPr="00F91ED6">
              <w:t>During</w:t>
            </w:r>
          </w:p>
          <w:p w14:paraId="7D16F960" w14:textId="0F65AAD3" w:rsidR="0052598D" w:rsidRPr="00F91ED6" w:rsidRDefault="0052598D" w:rsidP="00F45889">
            <w:pPr>
              <w:rPr>
                <w:rFonts w:asciiTheme="minorHAnsi" w:hAnsiTheme="minorHAnsi" w:cs="Calibri"/>
              </w:rPr>
            </w:pPr>
            <w:r w:rsidRPr="00F91ED6">
              <w:t>After</w:t>
            </w:r>
          </w:p>
        </w:tc>
        <w:tc>
          <w:tcPr>
            <w:tcW w:w="4111" w:type="dxa"/>
            <w:shd w:val="clear" w:color="auto" w:fill="FFFFFF" w:themeFill="background1"/>
          </w:tcPr>
          <w:p w14:paraId="7569DFF1" w14:textId="709C042F"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F91ED6">
              <w:t xml:space="preserve">Create safety through understanding the impacts of trauma on people with disability by engaging with disability history and current experiences of people with disability. Use this information to identify strategies to reduce the risk of re-traumatisation of people with disability. </w:t>
            </w:r>
          </w:p>
        </w:tc>
        <w:tc>
          <w:tcPr>
            <w:tcW w:w="2977" w:type="dxa"/>
            <w:shd w:val="clear" w:color="auto" w:fill="FFFFFF" w:themeFill="background1"/>
          </w:tcPr>
          <w:p w14:paraId="79C11B5B" w14:textId="07C63D85"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F91ED6">
              <w:t xml:space="preserve">Trauma-informed practice </w:t>
            </w:r>
          </w:p>
        </w:tc>
        <w:tc>
          <w:tcPr>
            <w:tcW w:w="4961" w:type="dxa"/>
            <w:shd w:val="clear" w:color="auto" w:fill="FFFFFF" w:themeFill="background1"/>
          </w:tcPr>
          <w:p w14:paraId="5CCD212C" w14:textId="0575FA8B"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rPr>
                <w:i/>
                <w:iCs/>
              </w:rPr>
            </w:pPr>
            <w:hyperlink w:anchor="DisabilityBackgroundResources" w:history="1">
              <w:r w:rsidRPr="00F91ED6">
                <w:rPr>
                  <w:rStyle w:val="Hyperlink"/>
                  <w:i/>
                  <w:iCs/>
                </w:rPr>
                <w:t>Read: Disability Background Resources</w:t>
              </w:r>
            </w:hyperlink>
          </w:p>
          <w:p w14:paraId="447E6F7F" w14:textId="77777777"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91ED6">
              <w:t>What effects could this research have on re-traumatising people with disability?</w:t>
            </w:r>
          </w:p>
          <w:p w14:paraId="0043672D" w14:textId="5B32D043"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F91ED6">
              <w:t>How could this research be conducted and findings shared to reduce the risk of re-traumatisation?</w:t>
            </w:r>
          </w:p>
        </w:tc>
      </w:tr>
      <w:tr w:rsidR="00C80E1E" w:rsidRPr="00F91ED6" w14:paraId="01A06DFE" w14:textId="77777777" w:rsidTr="00C80E1E">
        <w:trPr>
          <w:cantSplit/>
          <w:trHeight w:val="682"/>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CD20F8C" w14:textId="77777777" w:rsidR="0052598D" w:rsidRPr="00F91ED6" w:rsidRDefault="0052598D" w:rsidP="00F45889">
            <w:r w:rsidRPr="00F91ED6">
              <w:lastRenderedPageBreak/>
              <w:t>During</w:t>
            </w:r>
          </w:p>
          <w:p w14:paraId="41FA8066" w14:textId="6845C79D" w:rsidR="0052598D" w:rsidRPr="00F91ED6" w:rsidRDefault="0052598D" w:rsidP="00F45889">
            <w:pPr>
              <w:rPr>
                <w:rFonts w:asciiTheme="minorHAnsi" w:hAnsiTheme="minorHAnsi" w:cs="Calibri"/>
              </w:rPr>
            </w:pPr>
            <w:r w:rsidRPr="00F91ED6">
              <w:t>After</w:t>
            </w:r>
          </w:p>
        </w:tc>
        <w:tc>
          <w:tcPr>
            <w:tcW w:w="4111" w:type="dxa"/>
            <w:shd w:val="clear" w:color="auto" w:fill="FFFFFF" w:themeFill="background1"/>
          </w:tcPr>
          <w:p w14:paraId="421C94BC" w14:textId="5807AE92"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F91ED6">
              <w:t xml:space="preserve">Create and share information about the research project and the findings in accessible formats. </w:t>
            </w:r>
          </w:p>
        </w:tc>
        <w:tc>
          <w:tcPr>
            <w:tcW w:w="2977" w:type="dxa"/>
            <w:shd w:val="clear" w:color="auto" w:fill="FFFFFF" w:themeFill="background1"/>
          </w:tcPr>
          <w:p w14:paraId="1EAF934E" w14:textId="77777777"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pPr>
            <w:r w:rsidRPr="00F91ED6">
              <w:t>Disability specific considerations</w:t>
            </w:r>
          </w:p>
          <w:p w14:paraId="5D82B54E" w14:textId="6C2263DE"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F91ED6">
              <w:t>Trauma</w:t>
            </w:r>
            <w:r w:rsidR="007C3AE0" w:rsidRPr="00F91ED6">
              <w:t>-</w:t>
            </w:r>
            <w:r w:rsidRPr="00F91ED6">
              <w:t>informed research</w:t>
            </w:r>
          </w:p>
        </w:tc>
        <w:tc>
          <w:tcPr>
            <w:tcW w:w="4961" w:type="dxa"/>
            <w:shd w:val="clear" w:color="auto" w:fill="FFFFFF" w:themeFill="background1"/>
          </w:tcPr>
          <w:p w14:paraId="458D6CB4" w14:textId="354AAFB2"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rPr>
                <w:i/>
                <w:iCs/>
              </w:rPr>
            </w:pPr>
            <w:hyperlink w:anchor="CommunicationResources" w:history="1">
              <w:r w:rsidRPr="00F91ED6">
                <w:rPr>
                  <w:rStyle w:val="Hyperlink"/>
                  <w:i/>
                  <w:iCs/>
                </w:rPr>
                <w:t>Read: Communication Resources</w:t>
              </w:r>
            </w:hyperlink>
            <w:r w:rsidRPr="00F91ED6">
              <w:rPr>
                <w:i/>
                <w:iCs/>
              </w:rPr>
              <w:t xml:space="preserve"> </w:t>
            </w:r>
          </w:p>
          <w:p w14:paraId="5D900616" w14:textId="77777777"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91ED6">
              <w:t xml:space="preserve">What formats should be used to communicate findings that are accessible to the group being researched? </w:t>
            </w:r>
          </w:p>
          <w:p w14:paraId="7A725656" w14:textId="3BC5C3D0"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F91ED6">
              <w:t>What methods can be used to share findings within the disability community?</w:t>
            </w:r>
          </w:p>
        </w:tc>
      </w:tr>
      <w:tr w:rsidR="00C80E1E" w:rsidRPr="00F91ED6" w14:paraId="609A5319" w14:textId="77777777" w:rsidTr="00C80E1E">
        <w:trPr>
          <w:cnfStyle w:val="000000100000" w:firstRow="0" w:lastRow="0" w:firstColumn="0" w:lastColumn="0" w:oddVBand="0" w:evenVBand="0" w:oddHBand="1" w:evenHBand="0" w:firstRowFirstColumn="0" w:firstRowLastColumn="0" w:lastRowFirstColumn="0" w:lastRowLastColumn="0"/>
          <w:cantSplit/>
          <w:trHeight w:val="682"/>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B72BD27" w14:textId="77777777" w:rsidR="0052598D" w:rsidRPr="00F91ED6" w:rsidRDefault="0052598D" w:rsidP="00F45889">
            <w:r w:rsidRPr="00F91ED6">
              <w:t>During</w:t>
            </w:r>
          </w:p>
          <w:p w14:paraId="2459F21C" w14:textId="1BCF3732" w:rsidR="0052598D" w:rsidRPr="00F91ED6" w:rsidRDefault="0052598D" w:rsidP="00F45889">
            <w:r w:rsidRPr="00F91ED6">
              <w:t>After</w:t>
            </w:r>
          </w:p>
        </w:tc>
        <w:tc>
          <w:tcPr>
            <w:tcW w:w="4111" w:type="dxa"/>
            <w:shd w:val="clear" w:color="auto" w:fill="FFFFFF" w:themeFill="background1"/>
          </w:tcPr>
          <w:p w14:paraId="29A9E4C7" w14:textId="77852B37"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pPr>
            <w:r w:rsidRPr="00F91ED6">
              <w:t>Consider intersectionality during analysis and interpreting the research findings by using reflective practice both individually and as a research team.</w:t>
            </w:r>
          </w:p>
        </w:tc>
        <w:tc>
          <w:tcPr>
            <w:tcW w:w="2977" w:type="dxa"/>
            <w:shd w:val="clear" w:color="auto" w:fill="FFFFFF" w:themeFill="background1"/>
          </w:tcPr>
          <w:p w14:paraId="4AD7C3B5" w14:textId="77777777"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pPr>
            <w:r w:rsidRPr="00F91ED6">
              <w:t>Trauma-informed research</w:t>
            </w:r>
          </w:p>
          <w:p w14:paraId="75BA8081" w14:textId="527BD1CA" w:rsidR="0052598D" w:rsidRPr="00F91ED6" w:rsidRDefault="0052598D" w:rsidP="00F45889">
            <w:pPr>
              <w:cnfStyle w:val="000000100000" w:firstRow="0" w:lastRow="0" w:firstColumn="0" w:lastColumn="0" w:oddVBand="0" w:evenVBand="0" w:oddHBand="1" w:evenHBand="0" w:firstRowFirstColumn="0" w:firstRowLastColumn="0" w:lastRowFirstColumn="0" w:lastRowLastColumn="0"/>
            </w:pPr>
            <w:r w:rsidRPr="00F91ED6">
              <w:t xml:space="preserve">Intersectionality </w:t>
            </w:r>
          </w:p>
        </w:tc>
        <w:tc>
          <w:tcPr>
            <w:tcW w:w="4961" w:type="dxa"/>
            <w:shd w:val="clear" w:color="auto" w:fill="FFFFFF" w:themeFill="background1"/>
          </w:tcPr>
          <w:p w14:paraId="732C26D2" w14:textId="77777777"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91ED6">
              <w:t>How can the results be framed to capture different identities within the group?</w:t>
            </w:r>
          </w:p>
          <w:p w14:paraId="7FDA2A77" w14:textId="77777777"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91ED6">
              <w:t>What is the role of inequality in the lives of the group?</w:t>
            </w:r>
          </w:p>
          <w:p w14:paraId="6F9C11E3" w14:textId="77777777"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91ED6">
              <w:t>What are the commonalities between different identities within the group?</w:t>
            </w:r>
          </w:p>
          <w:p w14:paraId="0EE0C961" w14:textId="516718A4" w:rsidR="0052598D" w:rsidRPr="00F91ED6" w:rsidRDefault="0052598D" w:rsidP="00F458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i/>
                <w:iCs/>
              </w:rPr>
            </w:pPr>
            <w:r w:rsidRPr="00F91ED6">
              <w:t>How might power imbalances or marginalisation be influencing the findings from this research?</w:t>
            </w:r>
          </w:p>
        </w:tc>
      </w:tr>
      <w:tr w:rsidR="00C80E1E" w:rsidRPr="00F91ED6" w14:paraId="40967F17" w14:textId="77777777" w:rsidTr="00C80E1E">
        <w:trPr>
          <w:cantSplit/>
          <w:trHeight w:val="682"/>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0D0F0CD" w14:textId="6896678D" w:rsidR="0052598D" w:rsidRPr="00F91ED6" w:rsidRDefault="0052598D" w:rsidP="00F45889">
            <w:r w:rsidRPr="00F91ED6">
              <w:lastRenderedPageBreak/>
              <w:t>After</w:t>
            </w:r>
          </w:p>
        </w:tc>
        <w:tc>
          <w:tcPr>
            <w:tcW w:w="4111" w:type="dxa"/>
            <w:shd w:val="clear" w:color="auto" w:fill="FFFFFF" w:themeFill="background1"/>
          </w:tcPr>
          <w:p w14:paraId="2AB2CB28" w14:textId="42B6E474"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pPr>
            <w:r w:rsidRPr="00F91ED6">
              <w:t xml:space="preserve">Interpret the results and communicate the findings using a social or human rights model of disability, neurodiversity affirming, and </w:t>
            </w:r>
            <w:r w:rsidR="003924D0" w:rsidRPr="00F91ED6">
              <w:t>strengths based</w:t>
            </w:r>
            <w:r w:rsidRPr="00F91ED6">
              <w:t xml:space="preserve">. </w:t>
            </w:r>
          </w:p>
        </w:tc>
        <w:tc>
          <w:tcPr>
            <w:tcW w:w="2977" w:type="dxa"/>
            <w:shd w:val="clear" w:color="auto" w:fill="FFFFFF" w:themeFill="background1"/>
          </w:tcPr>
          <w:p w14:paraId="0449944A" w14:textId="77777777"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pPr>
            <w:r w:rsidRPr="00F91ED6">
              <w:t>Disability specific considerations</w:t>
            </w:r>
          </w:p>
          <w:p w14:paraId="15CA82F9" w14:textId="77777777"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pPr>
            <w:r w:rsidRPr="00F91ED6">
              <w:t>Trauma-informed research</w:t>
            </w:r>
          </w:p>
          <w:p w14:paraId="2828797A" w14:textId="77777777"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pPr>
          </w:p>
        </w:tc>
        <w:tc>
          <w:tcPr>
            <w:tcW w:w="4961" w:type="dxa"/>
            <w:shd w:val="clear" w:color="auto" w:fill="FFFFFF" w:themeFill="background1"/>
          </w:tcPr>
          <w:p w14:paraId="150F44C1" w14:textId="50855CF8" w:rsidR="0052598D" w:rsidRPr="00F91ED6" w:rsidRDefault="0052598D" w:rsidP="00F45889">
            <w:pPr>
              <w:cnfStyle w:val="000000000000" w:firstRow="0" w:lastRow="0" w:firstColumn="0" w:lastColumn="0" w:oddVBand="0" w:evenVBand="0" w:oddHBand="0" w:evenHBand="0" w:firstRowFirstColumn="0" w:firstRowLastColumn="0" w:lastRowFirstColumn="0" w:lastRowLastColumn="0"/>
              <w:rPr>
                <w:i/>
                <w:iCs/>
              </w:rPr>
            </w:pPr>
            <w:hyperlink w:anchor="InclusiveLanguageResources" w:history="1">
              <w:r w:rsidRPr="00F91ED6">
                <w:rPr>
                  <w:rStyle w:val="Hyperlink"/>
                  <w:i/>
                  <w:iCs/>
                </w:rPr>
                <w:t>Read: Inclusive Language Resources</w:t>
              </w:r>
            </w:hyperlink>
          </w:p>
          <w:p w14:paraId="05CD5FBB" w14:textId="77777777"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91ED6">
              <w:t xml:space="preserve">How can I communicate the purpose and findings of this research using strengths-based language (e.g. no pathologising language, limit jargon, medical terminology)? </w:t>
            </w:r>
          </w:p>
          <w:p w14:paraId="32DE4494" w14:textId="77777777" w:rsidR="0052598D" w:rsidRPr="00F91ED6" w:rsidRDefault="0052598D" w:rsidP="00F458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91ED6">
              <w:t>How can I include the voices of people with disability in interpreting and communicating findings?</w:t>
            </w:r>
          </w:p>
          <w:p w14:paraId="33C8FCC9" w14:textId="13F9ABB9" w:rsidR="0052598D" w:rsidRPr="00F91ED6" w:rsidRDefault="0052598D" w:rsidP="00F4588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F91ED6">
              <w:t xml:space="preserve">How can I communicate findings so they are accessible to specific groups of people with disability? </w:t>
            </w:r>
          </w:p>
        </w:tc>
      </w:tr>
    </w:tbl>
    <w:p w14:paraId="1BE12EC4" w14:textId="77777777" w:rsidR="00C80E1E" w:rsidRPr="00F91ED6" w:rsidRDefault="00C80E1E" w:rsidP="00F91ED6">
      <w:pPr>
        <w:pStyle w:val="Heading2"/>
        <w:rPr>
          <w:rStyle w:val="normaltextrun"/>
          <w:sz w:val="22"/>
          <w:szCs w:val="22"/>
        </w:rPr>
        <w:sectPr w:rsidR="00C80E1E" w:rsidRPr="00F91ED6" w:rsidSect="00C80E1E">
          <w:headerReference w:type="even" r:id="rId17"/>
          <w:headerReference w:type="default" r:id="rId18"/>
          <w:footerReference w:type="even" r:id="rId19"/>
          <w:footerReference w:type="default" r:id="rId20"/>
          <w:headerReference w:type="first" r:id="rId21"/>
          <w:footerReference w:type="first" r:id="rId22"/>
          <w:pgSz w:w="16838" w:h="11906" w:orient="landscape"/>
          <w:pgMar w:top="1361" w:right="522" w:bottom="1304" w:left="1440" w:header="284" w:footer="567" w:gutter="0"/>
          <w:cols w:space="708"/>
          <w:titlePg/>
          <w:docGrid w:linePitch="360"/>
        </w:sectPr>
      </w:pPr>
    </w:p>
    <w:p w14:paraId="132D98EA" w14:textId="2EC336FF" w:rsidR="0039608A" w:rsidRPr="00F91ED6" w:rsidRDefault="00F02F09" w:rsidP="00F91ED6">
      <w:pPr>
        <w:pStyle w:val="Heading1"/>
        <w:rPr>
          <w:rStyle w:val="normaltextrun"/>
        </w:rPr>
      </w:pPr>
      <w:bookmarkStart w:id="18" w:name="_Toc204603118"/>
      <w:r w:rsidRPr="00F91ED6">
        <w:rPr>
          <w:rStyle w:val="normaltextrun"/>
        </w:rPr>
        <w:lastRenderedPageBreak/>
        <w:t>Resource List</w:t>
      </w:r>
      <w:bookmarkEnd w:id="18"/>
    </w:p>
    <w:p w14:paraId="6547E407" w14:textId="77777777" w:rsidR="00F02F09" w:rsidRPr="00F91ED6" w:rsidRDefault="00F02F09" w:rsidP="00F91ED6">
      <w:pPr>
        <w:pStyle w:val="Heading2"/>
      </w:pPr>
      <w:bookmarkStart w:id="19" w:name="_Toc204603119"/>
      <w:bookmarkStart w:id="20" w:name="CoDesignResources"/>
      <w:r w:rsidRPr="00F91ED6">
        <w:t>Co-Design</w:t>
      </w:r>
      <w:bookmarkEnd w:id="19"/>
    </w:p>
    <w:bookmarkEnd w:id="20"/>
    <w:p w14:paraId="265FF460" w14:textId="16B311A9" w:rsidR="007805F8" w:rsidRPr="00F91ED6" w:rsidRDefault="00F02F09" w:rsidP="00F45889">
      <w:r w:rsidRPr="00F91ED6">
        <w:t>Doing Research Inclusively (University of New South Wales; UNSW):</w:t>
      </w:r>
      <w:r w:rsidR="007805F8" w:rsidRPr="00F91ED6">
        <w:t xml:space="preserve"> </w:t>
      </w:r>
    </w:p>
    <w:p w14:paraId="220E88AF" w14:textId="77777777" w:rsidR="007805F8" w:rsidRPr="00F91ED6" w:rsidRDefault="00F02F09" w:rsidP="00F45889">
      <w:hyperlink r:id="rId23" w:history="1">
        <w:r w:rsidRPr="00F91ED6">
          <w:rPr>
            <w:rStyle w:val="Hyperlink"/>
          </w:rPr>
          <w:t>https://www.disabilityinnovation.unsw.edu.au/inclusive-research/guidelines</w:t>
        </w:r>
      </w:hyperlink>
    </w:p>
    <w:p w14:paraId="77899D36" w14:textId="77777777" w:rsidR="00F1244F" w:rsidRPr="00F91ED6" w:rsidRDefault="00F02F09" w:rsidP="00F45889">
      <w:r w:rsidRPr="00F91ED6">
        <w:t xml:space="preserve">Guide to Co-Design with People Living With Disability (JFA Purple Orange): </w:t>
      </w:r>
    </w:p>
    <w:p w14:paraId="39286374" w14:textId="3FB3CB52" w:rsidR="00B14BCD" w:rsidRPr="00F91ED6" w:rsidRDefault="00F1244F" w:rsidP="00F45889">
      <w:hyperlink r:id="rId24" w:history="1">
        <w:r w:rsidRPr="00F91ED6">
          <w:rPr>
            <w:rStyle w:val="Hyperlink"/>
          </w:rPr>
          <w:t>https://purpleorange.org.au/application/files/7416/2510/1861/PO-CoDesign_Guide-Web-Accessible.pdf</w:t>
        </w:r>
      </w:hyperlink>
    </w:p>
    <w:p w14:paraId="3E81E215" w14:textId="709F3CEC" w:rsidR="00DD0DDB" w:rsidRPr="00F91ED6" w:rsidRDefault="00DD0DDB" w:rsidP="00F45889">
      <w:r w:rsidRPr="00F91ED6">
        <w:t xml:space="preserve">Queensland Disability </w:t>
      </w:r>
      <w:r w:rsidR="00B20738" w:rsidRPr="00F91ED6">
        <w:t>Stakeholder Engagement and Co-Design Strategy (</w:t>
      </w:r>
      <w:r w:rsidR="008C7976" w:rsidRPr="00F91ED6">
        <w:t xml:space="preserve">Queenslanders with Disability Network): </w:t>
      </w:r>
    </w:p>
    <w:p w14:paraId="66CF115E" w14:textId="3226A717" w:rsidR="008C7976" w:rsidRPr="00F91ED6" w:rsidRDefault="008C7976" w:rsidP="00F45889">
      <w:hyperlink r:id="rId25" w:history="1">
        <w:r w:rsidRPr="00F91ED6">
          <w:rPr>
            <w:rStyle w:val="Hyperlink"/>
          </w:rPr>
          <w:t>https://qdn.org.au/qld-disability-co-design-strategy/</w:t>
        </w:r>
      </w:hyperlink>
      <w:r w:rsidRPr="00F91ED6">
        <w:t xml:space="preserve"> </w:t>
      </w:r>
    </w:p>
    <w:p w14:paraId="64990B20" w14:textId="77777777" w:rsidR="00F1244F" w:rsidRPr="00F91ED6" w:rsidRDefault="003E24A3" w:rsidP="00F45889">
      <w:r w:rsidRPr="00F91ED6">
        <w:t xml:space="preserve">Towards Inclusive Practice (Inclusion Australia): </w:t>
      </w:r>
    </w:p>
    <w:p w14:paraId="4327CB38" w14:textId="00893252" w:rsidR="003E24A3" w:rsidRPr="00F91ED6" w:rsidRDefault="00F1244F" w:rsidP="00F45889">
      <w:hyperlink r:id="rId26" w:history="1">
        <w:r w:rsidRPr="00F91ED6">
          <w:rPr>
            <w:rStyle w:val="Hyperlink"/>
          </w:rPr>
          <w:t>https://www.inclusionaustralia.org.au/towards-inclusive-practice/</w:t>
        </w:r>
      </w:hyperlink>
      <w:r w:rsidR="007F06F6" w:rsidRPr="00F91ED6">
        <w:t xml:space="preserve"> </w:t>
      </w:r>
    </w:p>
    <w:p w14:paraId="3FE39634" w14:textId="77777777" w:rsidR="00F02F09" w:rsidRPr="00F91ED6" w:rsidRDefault="00F02F09" w:rsidP="00F91ED6">
      <w:pPr>
        <w:pStyle w:val="Heading2"/>
      </w:pPr>
      <w:bookmarkStart w:id="21" w:name="_Toc204603120"/>
      <w:bookmarkStart w:id="22" w:name="CommunicationResources"/>
      <w:r w:rsidRPr="00F91ED6">
        <w:t>Communication</w:t>
      </w:r>
      <w:bookmarkEnd w:id="21"/>
    </w:p>
    <w:bookmarkEnd w:id="22"/>
    <w:p w14:paraId="3C5102B2" w14:textId="77777777" w:rsidR="007805F8" w:rsidRPr="00F91ED6" w:rsidRDefault="00F02F09" w:rsidP="00F45889">
      <w:r w:rsidRPr="00F91ED6">
        <w:t xml:space="preserve">Good Practice Guidelines for Engaging with People with Disability (Disability Gateway): </w:t>
      </w:r>
    </w:p>
    <w:p w14:paraId="6F0ADDA5" w14:textId="15FACFB2" w:rsidR="007805F8" w:rsidRPr="00F91ED6" w:rsidRDefault="007805F8" w:rsidP="00F45889">
      <w:hyperlink r:id="rId27" w:history="1">
        <w:r w:rsidRPr="00F91ED6">
          <w:rPr>
            <w:rStyle w:val="Hyperlink"/>
          </w:rPr>
          <w:t>https://www.disabilitygateway.gov.au/sites/default/files/documents/2023-10/3826-dess5092-good-practice.pdf</w:t>
        </w:r>
      </w:hyperlink>
      <w:r w:rsidR="00F02F09" w:rsidRPr="00F91ED6">
        <w:t xml:space="preserve"> </w:t>
      </w:r>
    </w:p>
    <w:p w14:paraId="2A71EBAB" w14:textId="34C097C5" w:rsidR="007805F8" w:rsidRPr="00F91ED6" w:rsidRDefault="00F02F09" w:rsidP="00F45889">
      <w:r w:rsidRPr="00F91ED6">
        <w:t>Accessibility Guidelines for Government Communications (</w:t>
      </w:r>
      <w:r w:rsidR="007805F8" w:rsidRPr="00F91ED6">
        <w:t>Victorian</w:t>
      </w:r>
      <w:r w:rsidRPr="00F91ED6">
        <w:t xml:space="preserve"> Government): </w:t>
      </w:r>
    </w:p>
    <w:p w14:paraId="3A5593B0" w14:textId="5195D01D" w:rsidR="007805F8" w:rsidRPr="00F91ED6" w:rsidRDefault="007805F8" w:rsidP="00F45889">
      <w:hyperlink r:id="rId28" w:history="1">
        <w:r w:rsidRPr="00F91ED6">
          <w:rPr>
            <w:rStyle w:val="Hyperlink"/>
          </w:rPr>
          <w:t>https://www.vic.gov.au/accessibility-guidelines-government-communications</w:t>
        </w:r>
      </w:hyperlink>
      <w:r w:rsidR="00F02F09" w:rsidRPr="00F91ED6">
        <w:t xml:space="preserve"> </w:t>
      </w:r>
    </w:p>
    <w:p w14:paraId="6E93ED85" w14:textId="5A757878" w:rsidR="00F02F09" w:rsidRPr="00F91ED6" w:rsidRDefault="00F02F09" w:rsidP="00F45889">
      <w:r w:rsidRPr="00F91ED6">
        <w:t xml:space="preserve">Factsheet: Accessible and Inclusive Information Provision and Communications (National Disability Services; NDS): </w:t>
      </w:r>
      <w:hyperlink r:id="rId29" w:history="1">
        <w:r w:rsidR="007805F8" w:rsidRPr="00F91ED6">
          <w:rPr>
            <w:rStyle w:val="Hyperlink"/>
          </w:rPr>
          <w:t>https://nds.org.au/images/resources/EffectiveOrganisationalCommunication/Accessible_and_inclusive_information_provision.pdf</w:t>
        </w:r>
      </w:hyperlink>
    </w:p>
    <w:p w14:paraId="3C0BFD2E" w14:textId="77777777" w:rsidR="00F02F09" w:rsidRPr="00F91ED6" w:rsidRDefault="00F02F09" w:rsidP="00F91ED6">
      <w:pPr>
        <w:pStyle w:val="Heading2"/>
      </w:pPr>
      <w:bookmarkStart w:id="23" w:name="_Toc204603121"/>
      <w:bookmarkStart w:id="24" w:name="DisabilityBackgroundResources"/>
      <w:r w:rsidRPr="00F91ED6">
        <w:t>Disability Background</w:t>
      </w:r>
      <w:bookmarkEnd w:id="23"/>
    </w:p>
    <w:bookmarkEnd w:id="24"/>
    <w:p w14:paraId="66642F7C" w14:textId="77777777" w:rsidR="00F1244F" w:rsidRPr="00F91ED6" w:rsidRDefault="00F02F09" w:rsidP="00F45889">
      <w:r w:rsidRPr="00F91ED6">
        <w:t xml:space="preserve">Final Report – Executive Summary, Our Vision for an Inclusive Australia and Recommendations (Royal Commission into Violence, Abuse, Neglect, and Exploitation of People with Disability): </w:t>
      </w:r>
    </w:p>
    <w:p w14:paraId="32FC9CE9" w14:textId="51711B2C" w:rsidR="00F02F09" w:rsidRPr="00F91ED6" w:rsidRDefault="00F1244F" w:rsidP="00F45889">
      <w:hyperlink r:id="rId30" w:history="1">
        <w:r w:rsidRPr="00F91ED6">
          <w:rPr>
            <w:rStyle w:val="Hyperlink"/>
          </w:rPr>
          <w:t>https://disability.royalcommission.gov.au/publications/final-report-executive-summary-our-vision-inclusive-australia-and-recommendations</w:t>
        </w:r>
      </w:hyperlink>
    </w:p>
    <w:p w14:paraId="6CB6E533" w14:textId="77777777" w:rsidR="00F1244F" w:rsidRPr="00F91ED6" w:rsidRDefault="00F02F09" w:rsidP="00F45889">
      <w:r w:rsidRPr="00F91ED6">
        <w:t xml:space="preserve">Conventions on the Rights of Persons with Disabilities (CRPD; United Nations): </w:t>
      </w:r>
    </w:p>
    <w:p w14:paraId="69C34F28" w14:textId="2BB4BDE0" w:rsidR="007805F8" w:rsidRPr="00F91ED6" w:rsidRDefault="00F1244F" w:rsidP="00F45889">
      <w:hyperlink r:id="rId31" w:history="1">
        <w:r w:rsidRPr="00F91ED6">
          <w:rPr>
            <w:rStyle w:val="Hyperlink"/>
          </w:rPr>
          <w:t>https://social.desa.un.org/issues/disability/crpd/convention-on-the-rights-of-persons-with-disabilities-crpd</w:t>
        </w:r>
      </w:hyperlink>
      <w:r w:rsidR="007805F8" w:rsidRPr="00F91ED6">
        <w:t xml:space="preserve"> </w:t>
      </w:r>
    </w:p>
    <w:p w14:paraId="2076887A" w14:textId="77777777" w:rsidR="00F1244F" w:rsidRPr="00F91ED6" w:rsidRDefault="00F02F09" w:rsidP="00F45889">
      <w:r w:rsidRPr="00F91ED6">
        <w:t xml:space="preserve">Segregation of People with Disability is Discrimination and Must End (Disabled People’s Organisation Australia): </w:t>
      </w:r>
    </w:p>
    <w:p w14:paraId="7E0B771A" w14:textId="3E214C56" w:rsidR="00F02F09" w:rsidRPr="00F91ED6" w:rsidRDefault="00F1244F" w:rsidP="00F45889">
      <w:hyperlink r:id="rId32" w:history="1">
        <w:r w:rsidRPr="00F91ED6">
          <w:rPr>
            <w:rStyle w:val="Hyperlink"/>
          </w:rPr>
          <w:t>https://dpoa.org.au/wp-content/uploads/2020/11/Segregation-of-People-with-Disability_Position-Paper.pdf</w:t>
        </w:r>
      </w:hyperlink>
      <w:r w:rsidR="00F02F09" w:rsidRPr="00F91ED6">
        <w:t xml:space="preserve"> </w:t>
      </w:r>
    </w:p>
    <w:p w14:paraId="18E52C90" w14:textId="77777777" w:rsidR="00F02F09" w:rsidRPr="00F91ED6" w:rsidRDefault="00F02F09" w:rsidP="00F91ED6">
      <w:pPr>
        <w:pStyle w:val="Heading2"/>
      </w:pPr>
      <w:bookmarkStart w:id="25" w:name="_Toc204603122"/>
      <w:bookmarkStart w:id="26" w:name="InclusiveLanguageResources"/>
      <w:r w:rsidRPr="00F91ED6">
        <w:t>Inclusive Language</w:t>
      </w:r>
      <w:bookmarkEnd w:id="25"/>
    </w:p>
    <w:bookmarkEnd w:id="26"/>
    <w:p w14:paraId="22F691BC" w14:textId="77777777" w:rsidR="007805F8" w:rsidRPr="00F91ED6" w:rsidRDefault="00F02F09" w:rsidP="00F45889">
      <w:r w:rsidRPr="00F91ED6">
        <w:t xml:space="preserve">Language Guide: A Guide to Language About Disability (People with Disability Australia; PWDA): </w:t>
      </w:r>
    </w:p>
    <w:p w14:paraId="2AEB5D91" w14:textId="06BD971C" w:rsidR="00F02F09" w:rsidRPr="00F91ED6" w:rsidRDefault="007805F8" w:rsidP="00F45889">
      <w:hyperlink r:id="rId33" w:history="1">
        <w:r w:rsidRPr="00F91ED6">
          <w:rPr>
            <w:rStyle w:val="Hyperlink"/>
          </w:rPr>
          <w:t>https://pwd.org.au/wp-content/uploads/2021/12/PWDA-Language-Guide-v2-2021.pdf</w:t>
        </w:r>
      </w:hyperlink>
    </w:p>
    <w:p w14:paraId="53AD4F59" w14:textId="5C2C9686" w:rsidR="00F1244F" w:rsidRPr="00F91ED6" w:rsidRDefault="00F02F09" w:rsidP="00F45889">
      <w:r w:rsidRPr="00F91ED6">
        <w:t xml:space="preserve">Inclusive Language Guide (Queensland Government): </w:t>
      </w:r>
    </w:p>
    <w:p w14:paraId="22714192" w14:textId="0DEA48CB" w:rsidR="00F02F09" w:rsidRPr="00F91ED6" w:rsidRDefault="00F1244F" w:rsidP="00F45889">
      <w:hyperlink r:id="rId34" w:history="1">
        <w:r w:rsidRPr="00F91ED6">
          <w:rPr>
            <w:rStyle w:val="Hyperlink"/>
          </w:rPr>
          <w:t>https://www.families.qld.gov.au/campaign/queenslands-disability-plan/_media/documents/inclusive-language-guide.pdf</w:t>
        </w:r>
      </w:hyperlink>
      <w:r w:rsidR="00F02F09" w:rsidRPr="00F91ED6">
        <w:t xml:space="preserve"> </w:t>
      </w:r>
    </w:p>
    <w:p w14:paraId="7F65457E" w14:textId="1D612F67" w:rsidR="00F1244F" w:rsidRPr="00F91ED6" w:rsidRDefault="00F02F09" w:rsidP="00F45889">
      <w:r w:rsidRPr="00F91ED6">
        <w:t>Disability Inclusive Language Guidelines (United Nations):</w:t>
      </w:r>
      <w:r w:rsidR="0067207A" w:rsidRPr="00F91ED6">
        <w:t xml:space="preserve"> </w:t>
      </w:r>
    </w:p>
    <w:p w14:paraId="48CD070B" w14:textId="34644C39" w:rsidR="007805F8" w:rsidRPr="00F91ED6" w:rsidRDefault="007805F8" w:rsidP="00F45889">
      <w:hyperlink r:id="rId35" w:history="1">
        <w:r w:rsidRPr="00F91ED6">
          <w:rPr>
            <w:rStyle w:val="Hyperlink"/>
          </w:rPr>
          <w:t>https://www.ungeneva.org/sites/default/files/2021-01/Disability-Inclusive-Language-Guidelines.pdf</w:t>
        </w:r>
      </w:hyperlink>
      <w:r w:rsidRPr="00F91ED6">
        <w:t xml:space="preserve"> </w:t>
      </w:r>
      <w:r w:rsidR="00F02F09" w:rsidRPr="00F91ED6">
        <w:t> </w:t>
      </w:r>
    </w:p>
    <w:p w14:paraId="027C45D3" w14:textId="77777777" w:rsidR="007805F8" w:rsidRPr="00F91ED6" w:rsidRDefault="007805F8" w:rsidP="00F45889">
      <w:r w:rsidRPr="00F91ED6">
        <w:br w:type="page"/>
      </w:r>
    </w:p>
    <w:p w14:paraId="65AE255D" w14:textId="3D1B6CB7" w:rsidR="0047308D" w:rsidRPr="00F91ED6" w:rsidRDefault="007805F8" w:rsidP="00F91ED6">
      <w:pPr>
        <w:pStyle w:val="Heading1"/>
      </w:pPr>
      <w:bookmarkStart w:id="27" w:name="_Toc204603123"/>
      <w:r w:rsidRPr="00F91ED6">
        <w:rPr>
          <w:rStyle w:val="normaltextrun"/>
        </w:rPr>
        <w:lastRenderedPageBreak/>
        <w:t>References</w:t>
      </w:r>
      <w:bookmarkEnd w:id="27"/>
    </w:p>
    <w:p w14:paraId="3B15D22F" w14:textId="77777777" w:rsidR="00C22959" w:rsidRPr="00F91ED6" w:rsidRDefault="00FF3CBC" w:rsidP="00C22959">
      <w:r w:rsidRPr="00F91ED6">
        <w:t>1</w:t>
      </w:r>
      <w:r w:rsidR="007805F8" w:rsidRPr="00F91ED6">
        <w:t>.</w:t>
      </w:r>
      <w:r w:rsidR="007805F8" w:rsidRPr="00F91ED6">
        <w:tab/>
      </w:r>
      <w:r w:rsidR="00C22959" w:rsidRPr="00F91ED6">
        <w:t xml:space="preserve">United Nations. (n.d.). Convention on the Rights of Persons with Disabilities – Articles. </w:t>
      </w:r>
    </w:p>
    <w:p w14:paraId="4F2D36EE" w14:textId="77777777" w:rsidR="00C22959" w:rsidRPr="00F91ED6" w:rsidRDefault="00C22959" w:rsidP="00C22959">
      <w:hyperlink r:id="rId36" w:history="1">
        <w:r w:rsidRPr="00F91ED6">
          <w:rPr>
            <w:rStyle w:val="Hyperlink"/>
          </w:rPr>
          <w:t>https://social.desa.un.org/issues/disability/crpd/convention-on-the-rights-of-persons-with-disabilities-articles</w:t>
        </w:r>
      </w:hyperlink>
    </w:p>
    <w:p w14:paraId="14A12AD8" w14:textId="77777777" w:rsidR="00C22959" w:rsidRPr="00F91ED6" w:rsidRDefault="00C22959" w:rsidP="00C22959">
      <w:r w:rsidRPr="00F91ED6">
        <w:t xml:space="preserve">2. </w:t>
      </w:r>
      <w:r w:rsidRPr="00F91ED6">
        <w:tab/>
        <w:t xml:space="preserve">Australian Bureau of Statistics. (2024). Disability, Ageing, and Carers, Australia: Summary of Findings. </w:t>
      </w:r>
    </w:p>
    <w:p w14:paraId="05F566E8" w14:textId="77777777" w:rsidR="00C22959" w:rsidRPr="00F91ED6" w:rsidRDefault="00C22959" w:rsidP="00C22959">
      <w:hyperlink r:id="rId37" w:history="1">
        <w:r w:rsidRPr="00F91ED6">
          <w:rPr>
            <w:rStyle w:val="Hyperlink"/>
          </w:rPr>
          <w:t>https://www.abs.gov.au/statistics/health/disability/disability-ageing-and-carers-australia-summary-findings/latest-release</w:t>
        </w:r>
      </w:hyperlink>
    </w:p>
    <w:p w14:paraId="32797BDE" w14:textId="77777777" w:rsidR="00C22959" w:rsidRPr="00F91ED6" w:rsidRDefault="00C22959" w:rsidP="00C22959">
      <w:r w:rsidRPr="00F91ED6">
        <w:t>3.</w:t>
      </w:r>
      <w:r w:rsidRPr="00F91ED6">
        <w:tab/>
        <w:t xml:space="preserve">Royal Commission Into Violence, Abuse, Neglect, and Exploitation of People with Disability. (2023). Final Report – Executive Summary, Our Vision for an Inclusive Australia and Recommendations. </w:t>
      </w:r>
    </w:p>
    <w:p w14:paraId="7991C637" w14:textId="77777777" w:rsidR="00C22959" w:rsidRPr="00F91ED6" w:rsidRDefault="00C22959" w:rsidP="00C22959">
      <w:hyperlink r:id="rId38" w:history="1">
        <w:r w:rsidRPr="00F91ED6">
          <w:rPr>
            <w:rStyle w:val="Hyperlink"/>
          </w:rPr>
          <w:t>https://disability.royalcommission.gov.au/publications/final-report-executive-summary-our-vision-inclusive-australia-and-recommendations</w:t>
        </w:r>
      </w:hyperlink>
      <w:r w:rsidRPr="00F91ED6">
        <w:t xml:space="preserve"> </w:t>
      </w:r>
    </w:p>
    <w:p w14:paraId="3465818A" w14:textId="77777777" w:rsidR="00210F62" w:rsidRPr="00F91ED6" w:rsidRDefault="00C22959" w:rsidP="00C22959">
      <w:r w:rsidRPr="00F91ED6">
        <w:t>4.</w:t>
      </w:r>
      <w:r w:rsidRPr="00F91ED6">
        <w:tab/>
        <w:t xml:space="preserve">Royal Commission Into Violence, Abuse, Neglect, and Exploitation of People with Disability. (2023). Beyond the Royal Commission. </w:t>
      </w:r>
    </w:p>
    <w:p w14:paraId="686E32A0" w14:textId="57893563" w:rsidR="00C22959" w:rsidRPr="00F91ED6" w:rsidRDefault="00210F62" w:rsidP="00C22959">
      <w:hyperlink r:id="rId39" w:history="1">
        <w:r w:rsidRPr="00F91ED6">
          <w:rPr>
            <w:rStyle w:val="Hyperlink"/>
          </w:rPr>
          <w:t>https://disability.royalcommission.gov.au/system/files/2023-09/Final%20Report%20-%20Volume%2012%2C%20Beyond%20the%20Royal%20Commission.pdf</w:t>
        </w:r>
      </w:hyperlink>
    </w:p>
    <w:p w14:paraId="6F16155C" w14:textId="77777777" w:rsidR="00A243DA" w:rsidRPr="00F91ED6" w:rsidRDefault="00C22959" w:rsidP="00C22959">
      <w:r w:rsidRPr="00F91ED6">
        <w:t>5.</w:t>
      </w:r>
      <w:r w:rsidRPr="00F91ED6">
        <w:tab/>
        <w:t xml:space="preserve">Best, K. L., Mortenson, W. B., Lauzière-Fitzgerald, Z., &amp; Smith, E. M. (2022). Language matters! The long-standing debate between identity-first language and person first language. Assistive Technology, 34(2), 127-128. </w:t>
      </w:r>
    </w:p>
    <w:p w14:paraId="66990DB2" w14:textId="034D25FC" w:rsidR="00C22959" w:rsidRPr="00F91ED6" w:rsidRDefault="00A243DA" w:rsidP="00C22959">
      <w:hyperlink r:id="rId40" w:history="1">
        <w:r w:rsidRPr="00F91ED6">
          <w:rPr>
            <w:rStyle w:val="Hyperlink"/>
          </w:rPr>
          <w:t>https://doi.org/10.1080/10400435.2022.2058315</w:t>
        </w:r>
      </w:hyperlink>
    </w:p>
    <w:p w14:paraId="18AF633F" w14:textId="77777777" w:rsidR="00C22959" w:rsidRPr="00F91ED6" w:rsidRDefault="00C22959" w:rsidP="00C22959">
      <w:r w:rsidRPr="00F91ED6">
        <w:t>6.</w:t>
      </w:r>
      <w:r w:rsidRPr="00F91ED6">
        <w:tab/>
        <w:t xml:space="preserve">Dunn, D. S., &amp; Andrews, E. E. (2015). Person-first and identity-first language: Developing psychologists’ cultural competence using disability language. The American Psychologist, 70(3), 255-264. </w:t>
      </w:r>
    </w:p>
    <w:p w14:paraId="1B7F2BD9" w14:textId="77777777" w:rsidR="00C22959" w:rsidRPr="00F91ED6" w:rsidRDefault="00C22959" w:rsidP="00C22959">
      <w:hyperlink r:id="rId41" w:history="1">
        <w:r w:rsidRPr="00F91ED6">
          <w:rPr>
            <w:rStyle w:val="Hyperlink"/>
          </w:rPr>
          <w:t>https://doi.org/10.1037/a0038636</w:t>
        </w:r>
      </w:hyperlink>
    </w:p>
    <w:p w14:paraId="78C1F401" w14:textId="77777777" w:rsidR="00C22959" w:rsidRPr="00F91ED6" w:rsidRDefault="00C22959" w:rsidP="00C22959">
      <w:r w:rsidRPr="00F91ED6">
        <w:t>7.</w:t>
      </w:r>
      <w:r w:rsidRPr="00F91ED6">
        <w:tab/>
        <w:t xml:space="preserve">Learned, M. D., Gurba, A. N., &amp; Gassner, D. (2024). A framework for neurodiversity-affirming interventions for Autistic individuals. Journal of Consulting and Clinical Psychology, 91(9), 503-504. </w:t>
      </w:r>
    </w:p>
    <w:p w14:paraId="43BAB1D7" w14:textId="77777777" w:rsidR="00C22959" w:rsidRPr="00F91ED6" w:rsidRDefault="00C22959" w:rsidP="00C22959">
      <w:hyperlink r:id="rId42" w:history="1">
        <w:r w:rsidRPr="00F91ED6">
          <w:rPr>
            <w:rStyle w:val="Hyperlink"/>
          </w:rPr>
          <w:t>https://doi.org/10.1037/ccp0000839</w:t>
        </w:r>
      </w:hyperlink>
      <w:r w:rsidRPr="00F91ED6">
        <w:t xml:space="preserve"> </w:t>
      </w:r>
    </w:p>
    <w:p w14:paraId="6C455919" w14:textId="77777777" w:rsidR="00C22959" w:rsidRPr="00F91ED6" w:rsidRDefault="00C22959" w:rsidP="00C22959">
      <w:r w:rsidRPr="00F91ED6">
        <w:t>8.</w:t>
      </w:r>
      <w:r w:rsidRPr="00F91ED6">
        <w:tab/>
        <w:t xml:space="preserve">Haegele, J. A., &amp; Hodge, S. (2016). Disability discourse: Overview and critiques of the medical and social models. Quest, 68(2), 193-206. </w:t>
      </w:r>
    </w:p>
    <w:p w14:paraId="3B7805AD" w14:textId="77777777" w:rsidR="00C22959" w:rsidRPr="00F91ED6" w:rsidRDefault="00C22959" w:rsidP="00C22959">
      <w:hyperlink r:id="rId43" w:history="1">
        <w:r w:rsidRPr="00F91ED6">
          <w:rPr>
            <w:rStyle w:val="Hyperlink"/>
          </w:rPr>
          <w:t>https://doi.org/10.1080/00336297.2016.1143849</w:t>
        </w:r>
      </w:hyperlink>
    </w:p>
    <w:p w14:paraId="1BBBC31D" w14:textId="77777777" w:rsidR="00A243DA" w:rsidRPr="00F91ED6" w:rsidRDefault="00C22959" w:rsidP="00C22959">
      <w:r w:rsidRPr="00F91ED6">
        <w:lastRenderedPageBreak/>
        <w:t>9.</w:t>
      </w:r>
      <w:r w:rsidRPr="00F91ED6">
        <w:tab/>
        <w:t>Bunbury, S. (2019). Unconscious bias and the medical model: How the social model may hold the key to transformative thinking about disability discrimination. International Journal of Discrimination and the Law, 19(1), 26-47.</w:t>
      </w:r>
    </w:p>
    <w:p w14:paraId="067E7F6A" w14:textId="135E1797" w:rsidR="00C22959" w:rsidRPr="00F91ED6" w:rsidRDefault="00C22959" w:rsidP="00C22959">
      <w:hyperlink r:id="rId44" w:history="1">
        <w:r w:rsidRPr="00F91ED6">
          <w:rPr>
            <w:rStyle w:val="Hyperlink"/>
          </w:rPr>
          <w:t>https://doi.org/10.1177/1358229118820742</w:t>
        </w:r>
      </w:hyperlink>
    </w:p>
    <w:p w14:paraId="3DEAB683" w14:textId="77777777" w:rsidR="00C22959" w:rsidRPr="00F91ED6" w:rsidRDefault="00C22959" w:rsidP="00C22959">
      <w:r w:rsidRPr="00F91ED6">
        <w:t>10.</w:t>
      </w:r>
      <w:r w:rsidRPr="00F91ED6">
        <w:tab/>
        <w:t>Australia’s Disability Strategy 2021-2031. (2024). Commonwealth of Australia (Department of Social Services).</w:t>
      </w:r>
    </w:p>
    <w:p w14:paraId="7068917C" w14:textId="77777777" w:rsidR="00C22959" w:rsidRPr="00F91ED6" w:rsidRDefault="00C22959" w:rsidP="00C22959">
      <w:hyperlink r:id="rId45" w:history="1">
        <w:r w:rsidRPr="00F91ED6">
          <w:rPr>
            <w:rStyle w:val="Hyperlink"/>
          </w:rPr>
          <w:t>Australia’s Disability Strategy 2021–2031 - 2024 Update: Building a more inclusive Australia</w:t>
        </w:r>
      </w:hyperlink>
    </w:p>
    <w:p w14:paraId="76A23057" w14:textId="77777777" w:rsidR="00C22959" w:rsidRPr="00F91ED6" w:rsidRDefault="00C22959" w:rsidP="00C22959">
      <w:r w:rsidRPr="00F91ED6">
        <w:t>11.</w:t>
      </w:r>
      <w:r w:rsidRPr="00F91ED6">
        <w:tab/>
        <w:t xml:space="preserve">Berghs, M., Atkin, K., Hatton, C., &amp; Thomas, C. (2019). Do disabled people need a stronger social model: A social model of human rights? Disability and Society, 34(7-8), 1034-1039. </w:t>
      </w:r>
    </w:p>
    <w:p w14:paraId="472561D5" w14:textId="77777777" w:rsidR="00C22959" w:rsidRPr="00F91ED6" w:rsidRDefault="00C22959" w:rsidP="00C22959">
      <w:hyperlink r:id="rId46" w:history="1">
        <w:r w:rsidRPr="00F91ED6">
          <w:rPr>
            <w:rStyle w:val="Hyperlink"/>
          </w:rPr>
          <w:t>https://doi.org/10.1080/09687599.2019.1619239</w:t>
        </w:r>
      </w:hyperlink>
    </w:p>
    <w:p w14:paraId="0026F556" w14:textId="77777777" w:rsidR="00C22959" w:rsidRPr="00F91ED6" w:rsidRDefault="00C22959" w:rsidP="00C22959">
      <w:r w:rsidRPr="00F91ED6">
        <w:t>12.</w:t>
      </w:r>
      <w:r w:rsidRPr="00F91ED6">
        <w:tab/>
        <w:t>International Classification of Functioning, Disability and Health (ICF). (2001). World Health Organization.</w:t>
      </w:r>
    </w:p>
    <w:p w14:paraId="719E8642" w14:textId="77777777" w:rsidR="00C22959" w:rsidRPr="00F91ED6" w:rsidRDefault="00C22959" w:rsidP="00C22959">
      <w:hyperlink r:id="rId47" w:history="1">
        <w:r w:rsidRPr="00F91ED6">
          <w:rPr>
            <w:rStyle w:val="Hyperlink"/>
          </w:rPr>
          <w:t>https://www.who.int/classifications/international-classification-of-functioning-disability-and-health</w:t>
        </w:r>
      </w:hyperlink>
      <w:r w:rsidRPr="00F91ED6">
        <w:t xml:space="preserve"> </w:t>
      </w:r>
    </w:p>
    <w:p w14:paraId="3B5C5C18" w14:textId="77777777" w:rsidR="00210F62" w:rsidRPr="00F91ED6" w:rsidRDefault="00C22959" w:rsidP="00C22959">
      <w:r w:rsidRPr="00F91ED6">
        <w:t>13.</w:t>
      </w:r>
      <w:r w:rsidRPr="00F91ED6">
        <w:tab/>
        <w:t xml:space="preserve">University of New South Wales Disability Innovation Institute. (2022). Doing research inclusively: Co-Production in action. </w:t>
      </w:r>
    </w:p>
    <w:p w14:paraId="69917DA6" w14:textId="01EDA38C" w:rsidR="00C22959" w:rsidRPr="00F91ED6" w:rsidRDefault="00210F62" w:rsidP="00C22959">
      <w:hyperlink r:id="rId48" w:history="1">
        <w:r w:rsidRPr="00F91ED6">
          <w:rPr>
            <w:rStyle w:val="Hyperlink"/>
          </w:rPr>
          <w:t>https://www.disabilityinnovation.unsw.edu.au/sites/default/files/documents/15661_UNSW_DIIU_CoProductionInAction_FA_Web.pdf</w:t>
        </w:r>
      </w:hyperlink>
    </w:p>
    <w:p w14:paraId="5EAB2ABF" w14:textId="77777777" w:rsidR="00A243DA" w:rsidRPr="00F91ED6" w:rsidRDefault="00C22959" w:rsidP="00C22959">
      <w:r w:rsidRPr="00F91ED6">
        <w:t>14.</w:t>
      </w:r>
      <w:r w:rsidRPr="00F91ED6">
        <w:tab/>
        <w:t>Alessi, E. J., &amp; Kahn, S. (2022). Toward a trauma-informed qualitative research approach: Guidelines for ensuring the safety and promoting the resilience of research participants. Qualitative Research in Psychology, 20(1).</w:t>
      </w:r>
    </w:p>
    <w:p w14:paraId="0D8E3248" w14:textId="6793C5CA" w:rsidR="00C22959" w:rsidRPr="00F91ED6" w:rsidRDefault="00C22959" w:rsidP="00C22959">
      <w:hyperlink r:id="rId49" w:history="1">
        <w:r w:rsidRPr="00F91ED6">
          <w:rPr>
            <w:rStyle w:val="Hyperlink"/>
          </w:rPr>
          <w:t>https://doi.org/10.1080/14780887.2022.2107967</w:t>
        </w:r>
      </w:hyperlink>
    </w:p>
    <w:p w14:paraId="232BB9FE" w14:textId="77777777" w:rsidR="00C22959" w:rsidRPr="00F91ED6" w:rsidRDefault="00C22959" w:rsidP="00C22959">
      <w:r w:rsidRPr="00F91ED6">
        <w:t>15.</w:t>
      </w:r>
      <w:r w:rsidRPr="00F91ED6">
        <w:tab/>
        <w:t xml:space="preserve">Shimmin, C., Wittmeier, K. D. M., Lavoie, J. G., Wicklund, E. D., &amp; Sibley, K. M. (2017). Moving towards a more inclusive patient and public involvement in health research paradigm: The incorporation of a trauma-informed intersectional analysis. BMC Health Services Research, 17, 539. </w:t>
      </w:r>
    </w:p>
    <w:p w14:paraId="5F8B03D6" w14:textId="77777777" w:rsidR="00C22959" w:rsidRPr="00F91ED6" w:rsidRDefault="00C22959" w:rsidP="00C22959">
      <w:hyperlink r:id="rId50" w:history="1">
        <w:r w:rsidRPr="00F91ED6">
          <w:rPr>
            <w:rStyle w:val="Hyperlink"/>
          </w:rPr>
          <w:t>https://doi.org/10.1186/s12913-017-2463-1</w:t>
        </w:r>
      </w:hyperlink>
    </w:p>
    <w:p w14:paraId="202B6053" w14:textId="77777777" w:rsidR="00A243DA" w:rsidRPr="00F91ED6" w:rsidRDefault="00C22959" w:rsidP="00C22959">
      <w:r w:rsidRPr="00F91ED6">
        <w:t>16.</w:t>
      </w:r>
      <w:r w:rsidRPr="00F91ED6">
        <w:tab/>
        <w:t>Lombay, S., Pearson, A., Hamilton, E., Higgins, P., Foulkes, E., &amp; Glascott, M. (2021). Trauma informed participatory research: Reflections on co-producing a research proposal. International Journal of Community Research and Engagement, 14(1), 1-8.</w:t>
      </w:r>
    </w:p>
    <w:p w14:paraId="731F1C47" w14:textId="491AB1FF" w:rsidR="00C22959" w:rsidRPr="00F91ED6" w:rsidRDefault="00C22959" w:rsidP="00C22959">
      <w:hyperlink r:id="rId51" w:history="1">
        <w:r w:rsidRPr="00F91ED6">
          <w:rPr>
            <w:rStyle w:val="Hyperlink"/>
          </w:rPr>
          <w:t>http://dx.doi.org/10.5130/ijcre.v14i1.7728</w:t>
        </w:r>
      </w:hyperlink>
    </w:p>
    <w:p w14:paraId="1A5DBB83" w14:textId="77777777" w:rsidR="00A243DA" w:rsidRPr="00F91ED6" w:rsidRDefault="00C22959" w:rsidP="00C22959">
      <w:r w:rsidRPr="00F91ED6">
        <w:t>17.</w:t>
      </w:r>
      <w:r w:rsidRPr="00F91ED6">
        <w:tab/>
        <w:t>McKenzie, E., &amp; Charlton, A. (2025). What does Trauma-Informed Care mean to people admitted to a forensic mental health and intellectual disability service? A reflexive thematic analysis. Psychological Trauma, 17(1), 122-130.</w:t>
      </w:r>
    </w:p>
    <w:p w14:paraId="0B8CD372" w14:textId="18EF46B1" w:rsidR="00C22959" w:rsidRPr="00F91ED6" w:rsidRDefault="00C22959" w:rsidP="00C22959">
      <w:hyperlink r:id="rId52" w:history="1">
        <w:r w:rsidRPr="00F91ED6">
          <w:rPr>
            <w:rStyle w:val="Hyperlink"/>
          </w:rPr>
          <w:t>https://doi.org/10.1037/tra0001777</w:t>
        </w:r>
      </w:hyperlink>
    </w:p>
    <w:p w14:paraId="3498756F" w14:textId="77777777" w:rsidR="00C22959" w:rsidRPr="00F91ED6" w:rsidRDefault="00C22959" w:rsidP="00C22959">
      <w:r w:rsidRPr="00F91ED6">
        <w:t>18.</w:t>
      </w:r>
      <w:r w:rsidRPr="00F91ED6">
        <w:tab/>
        <w:t>Campbell, R., Goodman-Williams, R., &amp; Javorka, M. (2019). A trauma-informed approach to sexual violence research ethics and open science. Journal of Interpersonal Violence, 34(23-24), 4765-4793.</w:t>
      </w:r>
    </w:p>
    <w:p w14:paraId="57DE05EE" w14:textId="77777777" w:rsidR="00C22959" w:rsidRPr="00F91ED6" w:rsidRDefault="00C22959" w:rsidP="00C22959">
      <w:hyperlink r:id="rId53" w:history="1">
        <w:r w:rsidRPr="00F91ED6">
          <w:rPr>
            <w:rStyle w:val="Hyperlink"/>
          </w:rPr>
          <w:t>https://doi.org/10.1177/0886260519871530</w:t>
        </w:r>
      </w:hyperlink>
    </w:p>
    <w:p w14:paraId="7B9656CC" w14:textId="77777777" w:rsidR="00C22959" w:rsidRPr="00F91ED6" w:rsidRDefault="00C22959" w:rsidP="00C22959">
      <w:r w:rsidRPr="00F91ED6">
        <w:t>19.</w:t>
      </w:r>
      <w:r w:rsidRPr="00F91ED6">
        <w:tab/>
        <w:t>Huang, L. N., Flatow, R., Biggs, T., Afayee, S., Smith, K., Clark, T., &amp; Blake, M. (2014). SAMHSA’s concept for trauma and guidance for a trauma informed approach.</w:t>
      </w:r>
    </w:p>
    <w:p w14:paraId="518CBA0F" w14:textId="77777777" w:rsidR="00C22959" w:rsidRPr="00F91ED6" w:rsidRDefault="00C22959" w:rsidP="00C22959">
      <w:hyperlink r:id="rId54" w:history="1">
        <w:r w:rsidRPr="00F91ED6">
          <w:rPr>
            <w:rStyle w:val="Hyperlink"/>
          </w:rPr>
          <w:t>https://archive.hshsl.umaryland.edu/server/api/core/bitstreams/915e22b3-538b-428d-81a8-bd86446fa932/content</w:t>
        </w:r>
      </w:hyperlink>
    </w:p>
    <w:p w14:paraId="1ECAA54C" w14:textId="77777777" w:rsidR="00C22959" w:rsidRPr="00F91ED6" w:rsidRDefault="00C22959" w:rsidP="00C22959">
      <w:r w:rsidRPr="00F91ED6">
        <w:t>20.</w:t>
      </w:r>
      <w:r w:rsidRPr="00F91ED6">
        <w:tab/>
        <w:t xml:space="preserve">Bauer, G. R., Churchill, S. M., Mahendron, M., Walwyn, C., Lizotte, D., &amp; Villa-Reuda, A. A. (2021). Intersectionality in quantitative research: A systematic review of its emergence and applications of theory and methods. SSM Population Health, 14, 100798. </w:t>
      </w:r>
    </w:p>
    <w:p w14:paraId="5F3411E6" w14:textId="77777777" w:rsidR="00C22959" w:rsidRPr="00F91ED6" w:rsidRDefault="00C22959" w:rsidP="00C22959">
      <w:hyperlink r:id="rId55" w:history="1">
        <w:r w:rsidRPr="00F91ED6">
          <w:rPr>
            <w:rStyle w:val="Hyperlink"/>
          </w:rPr>
          <w:t>https://doi.org/10.1016/j.ssmph.2021.100798</w:t>
        </w:r>
      </w:hyperlink>
    </w:p>
    <w:p w14:paraId="6B9F94B8" w14:textId="77777777" w:rsidR="00C22959" w:rsidRPr="00F91ED6" w:rsidRDefault="00C22959" w:rsidP="00C22959">
      <w:r w:rsidRPr="00F91ED6">
        <w:t>21.</w:t>
      </w:r>
      <w:r w:rsidRPr="00F91ED6">
        <w:tab/>
        <w:t xml:space="preserve">Crenshae, K. (1991). Mapping the margins: Intersectionality, identity politics, and violence against women of colour. Stamford Law Review, 43, 61. </w:t>
      </w:r>
    </w:p>
    <w:p w14:paraId="045C8FAD" w14:textId="10F327DA" w:rsidR="000E29BF" w:rsidRPr="00F91ED6" w:rsidRDefault="000E29BF" w:rsidP="00C22959">
      <w:hyperlink r:id="rId56" w:history="1">
        <w:r w:rsidRPr="00F91ED6">
          <w:rPr>
            <w:rStyle w:val="Hyperlink"/>
          </w:rPr>
          <w:t>https://www.jstor.org/stable/1229039</w:t>
        </w:r>
      </w:hyperlink>
    </w:p>
    <w:p w14:paraId="641953D2" w14:textId="77777777" w:rsidR="00C22959" w:rsidRPr="00F91ED6" w:rsidRDefault="00C22959" w:rsidP="00C22959">
      <w:r w:rsidRPr="00F91ED6">
        <w:t>22.</w:t>
      </w:r>
      <w:r w:rsidRPr="00F91ED6">
        <w:tab/>
        <w:t xml:space="preserve">Cascio, M. A., Weiss, J. A., &amp; Rache, E. (2020). Making Autism research inclusive by attending to Intersectionality: A review of the research ethics literature. Review Journal of Autism and Developmental Disorders, 8, 22-36. </w:t>
      </w:r>
    </w:p>
    <w:p w14:paraId="3AB19E98" w14:textId="77777777" w:rsidR="00C22959" w:rsidRPr="00F91ED6" w:rsidRDefault="00C22959" w:rsidP="00C22959">
      <w:hyperlink r:id="rId57" w:history="1">
        <w:r w:rsidRPr="00F91ED6">
          <w:rPr>
            <w:rStyle w:val="Hyperlink"/>
          </w:rPr>
          <w:t>https://doi.org/10.1007/s40489-020-00204-z</w:t>
        </w:r>
      </w:hyperlink>
    </w:p>
    <w:p w14:paraId="4B1DF7FF" w14:textId="4165704D" w:rsidR="00C22959" w:rsidRPr="00F91ED6" w:rsidRDefault="00C22959" w:rsidP="00C22959">
      <w:r w:rsidRPr="00F91ED6">
        <w:t>23.</w:t>
      </w:r>
      <w:r w:rsidRPr="00F91ED6">
        <w:tab/>
        <w:t xml:space="preserve">Abrams, J., Tabaac, A., Jung, S., &amp; Else-Quest, N. (2020). Considerations for employing intersectionality in qualitative health research. Social Science and Medicine, 258, 113138. </w:t>
      </w:r>
    </w:p>
    <w:p w14:paraId="57BFD61D" w14:textId="77777777" w:rsidR="00C22959" w:rsidRPr="00F91ED6" w:rsidRDefault="00C22959" w:rsidP="00C22959">
      <w:hyperlink r:id="rId58" w:history="1">
        <w:r w:rsidRPr="00F91ED6">
          <w:rPr>
            <w:rStyle w:val="Hyperlink"/>
          </w:rPr>
          <w:t>https://www.doi.org/10.1016/j.socscimed.2020.113138</w:t>
        </w:r>
      </w:hyperlink>
    </w:p>
    <w:p w14:paraId="758606A0" w14:textId="77777777" w:rsidR="00C22959" w:rsidRPr="00F91ED6" w:rsidRDefault="00C22959" w:rsidP="00C22959">
      <w:r w:rsidRPr="00F91ED6">
        <w:t>24.</w:t>
      </w:r>
      <w:r w:rsidRPr="00F91ED6">
        <w:tab/>
        <w:t xml:space="preserve">Sharma, J., McDonald, C. P., Bledsoe, K. G., Grad, R. I., Jenkins, K. D., Moran, D., O’Hara, C., &amp; Pester, D. (2021). Intersectionality in research: Call for inclusive, decolonized, and culturally sensitive research designs in counsellor education. Counselling Outcome Research and Evaluation, 12(2). </w:t>
      </w:r>
    </w:p>
    <w:p w14:paraId="31B91E23" w14:textId="77777777" w:rsidR="00C22959" w:rsidRPr="00F91ED6" w:rsidRDefault="00C22959" w:rsidP="00C22959">
      <w:hyperlink r:id="rId59" w:history="1">
        <w:r w:rsidRPr="00F91ED6">
          <w:rPr>
            <w:rStyle w:val="Hyperlink"/>
          </w:rPr>
          <w:t>https://doi.org/10.1080/21501378.2021.1922075</w:t>
        </w:r>
      </w:hyperlink>
    </w:p>
    <w:p w14:paraId="25C601DA" w14:textId="77777777" w:rsidR="00C22959" w:rsidRPr="00F91ED6" w:rsidRDefault="00C22959" w:rsidP="00C22959">
      <w:r w:rsidRPr="00F91ED6">
        <w:t>25.</w:t>
      </w:r>
      <w:r w:rsidRPr="00F91ED6">
        <w:tab/>
        <w:t xml:space="preserve">Rice. C., Harrison, E., &amp; Friedman, M. (2019). Doing justice to intersectionality in research. Cultural Studies Critical Methodologies, 19(6). </w:t>
      </w:r>
    </w:p>
    <w:p w14:paraId="0ACA3ACF" w14:textId="42A6F41B" w:rsidR="00F02F09" w:rsidRPr="00F91ED6" w:rsidRDefault="00C22959" w:rsidP="00F45889">
      <w:hyperlink r:id="rId60" w:history="1">
        <w:r w:rsidRPr="00F91ED6">
          <w:rPr>
            <w:rStyle w:val="Hyperlink"/>
          </w:rPr>
          <w:t>https://doi.org/10.1177/1532708619829779</w:t>
        </w:r>
      </w:hyperlink>
    </w:p>
    <w:sectPr w:rsidR="00F02F09" w:rsidRPr="00F91ED6" w:rsidSect="0096406C">
      <w:pgSz w:w="11906" w:h="16838"/>
      <w:pgMar w:top="1135" w:right="1304" w:bottom="1440" w:left="136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AEE7" w14:textId="77777777" w:rsidR="00403452" w:rsidRDefault="00403452" w:rsidP="00F45889">
      <w:r>
        <w:separator/>
      </w:r>
    </w:p>
  </w:endnote>
  <w:endnote w:type="continuationSeparator" w:id="0">
    <w:p w14:paraId="6195019A" w14:textId="77777777" w:rsidR="00403452" w:rsidRDefault="00403452" w:rsidP="00F45889">
      <w:r>
        <w:continuationSeparator/>
      </w:r>
    </w:p>
  </w:endnote>
  <w:endnote w:type="continuationNotice" w:id="1">
    <w:p w14:paraId="2BBEEB94" w14:textId="77777777" w:rsidR="00403452" w:rsidRDefault="00403452" w:rsidP="00F4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57014CB1-D891-482E-847F-1CD827A6CF37}"/>
    <w:embedBold r:id="rId2" w:fontKey="{4CDD1688-1817-4BE8-850E-5C76585AD867}"/>
    <w:embedItalic r:id="rId3" w:fontKey="{F6FD9FB1-D6AB-42DD-8398-1ABA1B1BF684}"/>
    <w:embedBoldItalic r:id="rId4" w:fontKey="{17183672-179B-46B5-AB57-8FD8A0369891}"/>
  </w:font>
  <w:font w:name="Calibri">
    <w:panose1 w:val="020F0502020204030204"/>
    <w:charset w:val="00"/>
    <w:family w:val="swiss"/>
    <w:pitch w:val="variable"/>
    <w:sig w:usb0="E4002EFF" w:usb1="C000247B" w:usb2="00000009" w:usb3="00000000" w:csb0="000001FF" w:csb1="00000000"/>
    <w:embedRegular r:id="rId5" w:fontKey="{F26BADE2-0707-4790-B632-099CC32DD39B}"/>
    <w:embedBold r:id="rId6" w:fontKey="{40C6DD31-7B42-4B6A-8C81-6E50BE1BC6ED}"/>
    <w:embedItalic r:id="rId7" w:fontKey="{C9299B60-E185-465E-8209-7B335A9DCAB2}"/>
    <w:embedBoldItalic r:id="rId8" w:fontKey="{29C67BC8-3B9C-45EC-9CA2-FAFBCEA44E10}"/>
  </w:font>
  <w:font w:name="Montserrat SemiBold">
    <w:charset w:val="00"/>
    <w:family w:val="auto"/>
    <w:pitch w:val="variable"/>
    <w:sig w:usb0="2000020F" w:usb1="00000003" w:usb2="00000000" w:usb3="00000000" w:csb0="00000197" w:csb1="00000000"/>
    <w:embedRegular r:id="rId9" w:fontKey="{F62AB7C2-0DF7-476A-92A7-AB0FFE2DA8C1}"/>
    <w:embedBold r:id="rId10" w:fontKey="{491775D4-1172-428D-A643-5B191046B653}"/>
    <w:embedItalic r:id="rId11" w:fontKey="{16AE6F14-318B-45C5-8979-10CC16422AFA}"/>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embedRegular r:id="rId13" w:fontKey="{85F3D6FF-7107-4A26-BDD3-3382F1696524}"/>
  </w:font>
  <w:font w:name="Segoe UI">
    <w:panose1 w:val="020B0502040204020203"/>
    <w:charset w:val="00"/>
    <w:family w:val="swiss"/>
    <w:pitch w:val="variable"/>
    <w:sig w:usb0="E4002EFF" w:usb1="C000E47F" w:usb2="00000009" w:usb3="00000000" w:csb0="000001FF" w:csb1="00000000"/>
    <w:embedRegular r:id="rId14" w:fontKey="{22A0FD6F-70F6-4F3A-AC8F-992A6ED885CD}"/>
  </w:font>
  <w:font w:name="Consolas">
    <w:panose1 w:val="020B0609020204030204"/>
    <w:charset w:val="00"/>
    <w:family w:val="modern"/>
    <w:pitch w:val="fixed"/>
    <w:sig w:usb0="E00006FF" w:usb1="0000FCFF" w:usb2="00000001" w:usb3="00000000" w:csb0="0000019F" w:csb1="00000000"/>
    <w:embedRegular r:id="rId15" w:fontKey="{69EF5AD3-C9D2-4307-8BAF-A7A221FECB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03E" w14:textId="6FC7ACC1" w:rsidR="005B7B1F" w:rsidRDefault="005B7B1F">
    <w:pPr>
      <w:pStyle w:val="Footer"/>
    </w:pPr>
    <w:r>
      <w:rPr>
        <w:noProof/>
      </w:rPr>
      <mc:AlternateContent>
        <mc:Choice Requires="wps">
          <w:drawing>
            <wp:anchor distT="0" distB="0" distL="0" distR="0" simplePos="0" relativeHeight="251666435" behindDoc="0" locked="0" layoutInCell="1" allowOverlap="1" wp14:anchorId="5A3B5C7A" wp14:editId="0C48D491">
              <wp:simplePos x="635" y="635"/>
              <wp:positionH relativeFrom="page">
                <wp:align>center</wp:align>
              </wp:positionH>
              <wp:positionV relativeFrom="page">
                <wp:align>bottom</wp:align>
              </wp:positionV>
              <wp:extent cx="551815" cy="490220"/>
              <wp:effectExtent l="0" t="0" r="635" b="0"/>
              <wp:wrapNone/>
              <wp:docPr id="4765485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2EC5770A" w14:textId="687473BA"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B5C7A" id="_x0000_t202" coordsize="21600,21600" o:spt="202" path="m,l,21600r21600,l21600,xe">
              <v:stroke joinstyle="miter"/>
              <v:path gradientshapeok="t" o:connecttype="rect"/>
            </v:shapetype>
            <v:shape id="Text Box 8" o:spid="_x0000_s1028" type="#_x0000_t202" alt="OFFICIAL" style="position:absolute;margin-left:0;margin-top:0;width:43.45pt;height:38.6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82DQ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" filled="f" stroked="f">
              <v:textbox style="mso-fit-shape-to-text:t" inset="0,0,0,15pt">
                <w:txbxContent>
                  <w:p w14:paraId="2EC5770A" w14:textId="687473BA"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6642" w14:textId="16835F47" w:rsidR="002229A6" w:rsidRDefault="00000000" w:rsidP="0096406C">
    <w:pPr>
      <w:pStyle w:val="Footer"/>
      <w:jc w:val="right"/>
    </w:pPr>
    <w:sdt>
      <w:sdtPr>
        <w:id w:val="-226221170"/>
        <w:docPartObj>
          <w:docPartGallery w:val="Page Numbers (Bottom of Page)"/>
          <w:docPartUnique/>
        </w:docPartObj>
      </w:sdtPr>
      <w:sdtContent>
        <w:r w:rsidR="00530A58" w:rsidRPr="00EB68E6">
          <w:tab/>
        </w:r>
        <w:r w:rsidR="00D9757C" w:rsidRPr="00EB68E6">
          <w:rPr>
            <w:noProof/>
          </w:rPr>
          <w:drawing>
            <wp:anchor distT="0" distB="0" distL="114300" distR="114300" simplePos="0" relativeHeight="251658243" behindDoc="0" locked="0" layoutInCell="1" allowOverlap="1" wp14:anchorId="61676F84" wp14:editId="29B20437">
              <wp:simplePos x="0" y="0"/>
              <wp:positionH relativeFrom="page">
                <wp:posOffset>-82550</wp:posOffset>
              </wp:positionH>
              <wp:positionV relativeFrom="page">
                <wp:posOffset>10562590</wp:posOffset>
              </wp:positionV>
              <wp:extent cx="7807960" cy="185420"/>
              <wp:effectExtent l="0" t="0" r="2540" b="5080"/>
              <wp:wrapNone/>
              <wp:docPr id="19482407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150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807960" cy="185420"/>
                      </a:xfrm>
                      <a:prstGeom prst="rect">
                        <a:avLst/>
                      </a:prstGeom>
                    </pic:spPr>
                  </pic:pic>
                </a:graphicData>
              </a:graphic>
              <wp14:sizeRelH relativeFrom="margin">
                <wp14:pctWidth>0</wp14:pctWidth>
              </wp14:sizeRelH>
              <wp14:sizeRelV relativeFrom="margin">
                <wp14:pctHeight>0</wp14:pctHeight>
              </wp14:sizeRelV>
            </wp:anchor>
          </w:drawing>
        </w:r>
        <w:r w:rsidR="002229A6" w:rsidRPr="00EB68E6">
          <w:fldChar w:fldCharType="begin"/>
        </w:r>
        <w:r w:rsidR="002229A6" w:rsidRPr="00EB68E6">
          <w:instrText xml:space="preserve"> PAGE   \* MERGEFORMAT </w:instrText>
        </w:r>
        <w:r w:rsidR="002229A6" w:rsidRPr="00EB68E6">
          <w:fldChar w:fldCharType="separate"/>
        </w:r>
        <w:r w:rsidR="002229A6" w:rsidRPr="00EB68E6">
          <w:t>2</w:t>
        </w:r>
        <w:r w:rsidR="002229A6" w:rsidRPr="00EB68E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831F" w14:textId="7AF994E5" w:rsidR="00E3266B" w:rsidRDefault="00000000">
    <w:pPr>
      <w:pStyle w:val="Footer"/>
      <w:jc w:val="right"/>
    </w:pPr>
    <w:sdt>
      <w:sdtPr>
        <w:id w:val="849451244"/>
        <w:docPartObj>
          <w:docPartGallery w:val="Page Numbers (Bottom of Page)"/>
          <w:docPartUnique/>
        </w:docPartObj>
      </w:sdtPr>
      <w:sdtEndPr>
        <w:rPr>
          <w:noProof/>
        </w:rPr>
      </w:sdtEndPr>
      <w:sdtContent>
        <w:r w:rsidR="00E3266B">
          <w:fldChar w:fldCharType="begin"/>
        </w:r>
        <w:r w:rsidR="00E3266B">
          <w:instrText xml:space="preserve"> PAGE   \* MERGEFORMAT </w:instrText>
        </w:r>
        <w:r w:rsidR="00E3266B">
          <w:fldChar w:fldCharType="separate"/>
        </w:r>
        <w:r w:rsidR="00E3266B">
          <w:rPr>
            <w:noProof/>
          </w:rPr>
          <w:t>2</w:t>
        </w:r>
        <w:r w:rsidR="00E3266B">
          <w:rPr>
            <w:noProof/>
          </w:rPr>
          <w:fldChar w:fldCharType="end"/>
        </w:r>
      </w:sdtContent>
    </w:sdt>
  </w:p>
  <w:p w14:paraId="05C7CC80" w14:textId="77777777" w:rsidR="00E3266B" w:rsidRDefault="00E32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F61F" w14:textId="0AF339F1" w:rsidR="005B7B1F" w:rsidRDefault="005B7B1F">
    <w:pPr>
      <w:pStyle w:val="Footer"/>
    </w:pPr>
    <w:r>
      <w:rPr>
        <w:noProof/>
      </w:rPr>
      <mc:AlternateContent>
        <mc:Choice Requires="wps">
          <w:drawing>
            <wp:anchor distT="0" distB="0" distL="0" distR="0" simplePos="0" relativeHeight="251669507" behindDoc="0" locked="0" layoutInCell="1" allowOverlap="1" wp14:anchorId="30028C3F" wp14:editId="6E5AF36C">
              <wp:simplePos x="635" y="635"/>
              <wp:positionH relativeFrom="page">
                <wp:align>center</wp:align>
              </wp:positionH>
              <wp:positionV relativeFrom="page">
                <wp:align>bottom</wp:align>
              </wp:positionV>
              <wp:extent cx="551815" cy="490220"/>
              <wp:effectExtent l="0" t="0" r="635" b="0"/>
              <wp:wrapNone/>
              <wp:docPr id="110802449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C725292" w14:textId="68D65F0A"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28C3F" id="_x0000_t202" coordsize="21600,21600" o:spt="202" path="m,l,21600r21600,l21600,xe">
              <v:stroke joinstyle="miter"/>
              <v:path gradientshapeok="t" o:connecttype="rect"/>
            </v:shapetype>
            <v:shape id="Text Box 11" o:spid="_x0000_s1031" type="#_x0000_t202" alt="OFFICIAL" style="position:absolute;margin-left:0;margin-top:0;width:43.45pt;height:38.6pt;z-index:2516695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f9Dg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" filled="f" stroked="f">
              <v:textbox style="mso-fit-shape-to-text:t" inset="0,0,0,15pt">
                <w:txbxContent>
                  <w:p w14:paraId="1C725292" w14:textId="68D65F0A"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E831" w14:textId="5EE0D6B2" w:rsidR="00666A57" w:rsidRPr="00EB68E6" w:rsidRDefault="005B7B1F" w:rsidP="00E3266B">
    <w:pPr>
      <w:pStyle w:val="Footer"/>
      <w:tabs>
        <w:tab w:val="left" w:pos="13608"/>
      </w:tabs>
      <w:ind w:right="1126" w:firstLine="1440"/>
      <w:jc w:val="right"/>
    </w:pPr>
    <w:r>
      <w:rPr>
        <w:noProof/>
      </w:rPr>
      <mc:AlternateContent>
        <mc:Choice Requires="wps">
          <w:drawing>
            <wp:anchor distT="0" distB="0" distL="0" distR="0" simplePos="0" relativeHeight="251670531" behindDoc="0" locked="0" layoutInCell="1" allowOverlap="1" wp14:anchorId="72995044" wp14:editId="2B08FF82">
              <wp:simplePos x="635" y="635"/>
              <wp:positionH relativeFrom="page">
                <wp:align>center</wp:align>
              </wp:positionH>
              <wp:positionV relativeFrom="page">
                <wp:align>bottom</wp:align>
              </wp:positionV>
              <wp:extent cx="551815" cy="490220"/>
              <wp:effectExtent l="0" t="0" r="635" b="0"/>
              <wp:wrapNone/>
              <wp:docPr id="206181151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58D369E6" w14:textId="419281B5"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95044" id="_x0000_t202" coordsize="21600,21600" o:spt="202" path="m,l,21600r21600,l21600,xe">
              <v:stroke joinstyle="miter"/>
              <v:path gradientshapeok="t" o:connecttype="rect"/>
            </v:shapetype>
            <v:shape id="Text Box 12" o:spid="_x0000_s1032" type="#_x0000_t202" alt="OFFICIAL" style="position:absolute;left:0;text-align:left;margin-left:0;margin-top:0;width:43.45pt;height:38.6pt;z-index:2516705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XADg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" filled="f" stroked="f">
              <v:textbox style="mso-fit-shape-to-text:t" inset="0,0,0,15pt">
                <w:txbxContent>
                  <w:p w14:paraId="58D369E6" w14:textId="419281B5"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v:textbox>
              <w10:wrap anchorx="page" anchory="page"/>
            </v:shape>
          </w:pict>
        </mc:Fallback>
      </mc:AlternateContent>
    </w:r>
    <w:r w:rsidR="00611DDE">
      <w:rPr>
        <w:noProof/>
      </w:rPr>
      <w:drawing>
        <wp:anchor distT="0" distB="0" distL="114300" distR="114300" simplePos="0" relativeHeight="251658241" behindDoc="0" locked="0" layoutInCell="1" allowOverlap="1" wp14:anchorId="7190E63D" wp14:editId="5EDD9729">
          <wp:simplePos x="0" y="0"/>
          <wp:positionH relativeFrom="page">
            <wp:posOffset>-155575</wp:posOffset>
          </wp:positionH>
          <wp:positionV relativeFrom="page">
            <wp:posOffset>10507980</wp:posOffset>
          </wp:positionV>
          <wp:extent cx="7807960" cy="185420"/>
          <wp:effectExtent l="0" t="0" r="2540" b="5080"/>
          <wp:wrapNone/>
          <wp:docPr id="12745445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150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807960" cy="185420"/>
                  </a:xfrm>
                  <a:prstGeom prst="rect">
                    <a:avLst/>
                  </a:prstGeom>
                </pic:spPr>
              </pic:pic>
            </a:graphicData>
          </a:graphic>
          <wp14:sizeRelH relativeFrom="margin">
            <wp14:pctWidth>0</wp14:pctWidth>
          </wp14:sizeRelH>
          <wp14:sizeRelV relativeFrom="margin">
            <wp14:pctHeight>0</wp14:pctHeight>
          </wp14:sizeRelV>
        </wp:anchor>
      </w:drawing>
    </w:r>
    <w:r w:rsidR="00E16768" w:rsidRPr="00EB68E6">
      <w:fldChar w:fldCharType="begin"/>
    </w:r>
    <w:r w:rsidR="00E16768" w:rsidRPr="00EB68E6">
      <w:instrText xml:space="preserve"> PAGE   \* MERGEFORMAT </w:instrText>
    </w:r>
    <w:r w:rsidR="00E16768" w:rsidRPr="00EB68E6">
      <w:fldChar w:fldCharType="separate"/>
    </w:r>
    <w:r w:rsidR="00E16768" w:rsidRPr="00EB68E6">
      <w:t>1</w:t>
    </w:r>
    <w:r w:rsidR="00E16768" w:rsidRPr="00EB68E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A107" w14:textId="235B994D" w:rsidR="001429E3" w:rsidRPr="00E16768" w:rsidRDefault="005B7B1F" w:rsidP="00E3266B">
    <w:pPr>
      <w:pStyle w:val="Footer"/>
      <w:tabs>
        <w:tab w:val="left" w:pos="13892"/>
      </w:tabs>
      <w:ind w:right="1126" w:firstLine="1440"/>
      <w:jc w:val="right"/>
    </w:pPr>
    <w:r>
      <w:rPr>
        <w:noProof/>
      </w:rPr>
      <mc:AlternateContent>
        <mc:Choice Requires="wps">
          <w:drawing>
            <wp:anchor distT="0" distB="0" distL="0" distR="0" simplePos="0" relativeHeight="251668483" behindDoc="0" locked="0" layoutInCell="1" allowOverlap="1" wp14:anchorId="0C14D6DF" wp14:editId="57DACE2E">
              <wp:simplePos x="635" y="635"/>
              <wp:positionH relativeFrom="page">
                <wp:align>center</wp:align>
              </wp:positionH>
              <wp:positionV relativeFrom="page">
                <wp:align>bottom</wp:align>
              </wp:positionV>
              <wp:extent cx="551815" cy="490220"/>
              <wp:effectExtent l="0" t="0" r="635" b="0"/>
              <wp:wrapNone/>
              <wp:docPr id="164049805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725EABCF" w14:textId="34F2065B"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4D6DF" id="_x0000_t202" coordsize="21600,21600" o:spt="202" path="m,l,21600r21600,l21600,xe">
              <v:stroke joinstyle="miter"/>
              <v:path gradientshapeok="t" o:connecttype="rect"/>
            </v:shapetype>
            <v:shape id="Text Box 10" o:spid="_x0000_s1034" type="#_x0000_t202" alt="OFFICIAL" style="position:absolute;left:0;text-align:left;margin-left:0;margin-top:0;width:43.45pt;height:38.6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" filled="f" stroked="f">
              <v:textbox style="mso-fit-shape-to-text:t" inset="0,0,0,15pt">
                <w:txbxContent>
                  <w:p w14:paraId="725EABCF" w14:textId="34F2065B"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v:textbox>
              <w10:wrap anchorx="page" anchory="page"/>
            </v:shape>
          </w:pict>
        </mc:Fallback>
      </mc:AlternateContent>
    </w:r>
    <w:r w:rsidR="00CB06F7">
      <w:rPr>
        <w:noProof/>
      </w:rPr>
      <mc:AlternateContent>
        <mc:Choice Requires="wps">
          <w:drawing>
            <wp:anchor distT="0" distB="0" distL="114300" distR="114300" simplePos="0" relativeHeight="251658242" behindDoc="0" locked="0" layoutInCell="1" allowOverlap="1" wp14:anchorId="75FCFA66" wp14:editId="051F1A96">
              <wp:simplePos x="0" y="0"/>
              <wp:positionH relativeFrom="page">
                <wp:posOffset>3027680</wp:posOffset>
              </wp:positionH>
              <wp:positionV relativeFrom="page">
                <wp:posOffset>10053320</wp:posOffset>
              </wp:positionV>
              <wp:extent cx="1511300" cy="316865"/>
              <wp:effectExtent l="0" t="0" r="0" b="6985"/>
              <wp:wrapNone/>
              <wp:docPr id="151711324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300" cy="316865"/>
                      </a:xfrm>
                      <a:prstGeom prst="rect">
                        <a:avLst/>
                      </a:prstGeom>
                      <a:noFill/>
                      <a:ln w="6350">
                        <a:noFill/>
                      </a:ln>
                    </wps:spPr>
                    <wps:txbx>
                      <w:txbxContent>
                        <w:p w14:paraId="2FA500B2" w14:textId="172EB084" w:rsidR="00E23BEC" w:rsidRDefault="00E23BEC" w:rsidP="00F4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CFA66" id="_x0000_s1035" type="#_x0000_t202" alt="&quot;&quot;" style="position:absolute;left:0;text-align:left;margin-left:238.4pt;margin-top:791.6pt;width:119pt;height:24.9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" filled="f" stroked="f" strokeweight=".5pt">
              <v:textbox>
                <w:txbxContent>
                  <w:p w14:paraId="2FA500B2" w14:textId="172EB084" w:rsidR="00E23BEC" w:rsidRDefault="00E23BEC" w:rsidP="00F45889"/>
                </w:txbxContent>
              </v:textbox>
              <w10:wrap anchorx="page" anchory="page"/>
            </v:shape>
          </w:pict>
        </mc:Fallback>
      </mc:AlternateContent>
    </w:r>
    <w:r w:rsidR="00DC289E">
      <w:rPr>
        <w:noProof/>
      </w:rPr>
      <w:drawing>
        <wp:anchor distT="0" distB="0" distL="114300" distR="114300" simplePos="0" relativeHeight="251658240" behindDoc="0" locked="0" layoutInCell="1" allowOverlap="1" wp14:anchorId="154BA5F7" wp14:editId="122AB46C">
          <wp:simplePos x="0" y="0"/>
          <wp:positionH relativeFrom="margin">
            <wp:posOffset>-1023620</wp:posOffset>
          </wp:positionH>
          <wp:positionV relativeFrom="page">
            <wp:posOffset>10511155</wp:posOffset>
          </wp:positionV>
          <wp:extent cx="7807960" cy="185420"/>
          <wp:effectExtent l="0" t="0" r="2540" b="5080"/>
          <wp:wrapNone/>
          <wp:docPr id="51977085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7065"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807960" cy="185420"/>
                  </a:xfrm>
                  <a:prstGeom prst="rect">
                    <a:avLst/>
                  </a:prstGeom>
                </pic:spPr>
              </pic:pic>
            </a:graphicData>
          </a:graphic>
          <wp14:sizeRelH relativeFrom="margin">
            <wp14:pctWidth>0</wp14:pctWidth>
          </wp14:sizeRelH>
          <wp14:sizeRelV relativeFrom="margin">
            <wp14:pctHeight>0</wp14:pctHeight>
          </wp14:sizeRelV>
        </wp:anchor>
      </w:drawing>
    </w:r>
    <w:r w:rsidR="005877DD">
      <w:tab/>
    </w:r>
    <w:r w:rsidR="00591697">
      <w:tab/>
    </w:r>
    <w:r w:rsidR="00AF00AB" w:rsidRPr="00E16768">
      <w:fldChar w:fldCharType="begin"/>
    </w:r>
    <w:r w:rsidR="00AF00AB" w:rsidRPr="00E16768">
      <w:instrText xml:space="preserve"> PAGE   \* MERGEFORMAT </w:instrText>
    </w:r>
    <w:r w:rsidR="00AF00AB" w:rsidRPr="00E16768">
      <w:fldChar w:fldCharType="separate"/>
    </w:r>
    <w:r w:rsidR="00AF00AB" w:rsidRPr="00E16768">
      <w:t>1</w:t>
    </w:r>
    <w:r w:rsidR="00AF00AB" w:rsidRPr="00E167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65B7" w14:textId="77777777" w:rsidR="00403452" w:rsidRDefault="00403452" w:rsidP="00F45889">
      <w:r>
        <w:separator/>
      </w:r>
    </w:p>
  </w:footnote>
  <w:footnote w:type="continuationSeparator" w:id="0">
    <w:p w14:paraId="30F47211" w14:textId="77777777" w:rsidR="00403452" w:rsidRDefault="00403452" w:rsidP="00F45889">
      <w:r>
        <w:continuationSeparator/>
      </w:r>
    </w:p>
  </w:footnote>
  <w:footnote w:type="continuationNotice" w:id="1">
    <w:p w14:paraId="2E2BE346" w14:textId="77777777" w:rsidR="00403452" w:rsidRDefault="00403452" w:rsidP="00F45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7129" w14:textId="0A090A32" w:rsidR="005B7B1F" w:rsidRDefault="005B7B1F">
    <w:pPr>
      <w:pStyle w:val="Header"/>
    </w:pPr>
    <w:r>
      <w:rPr>
        <w:noProof/>
      </w:rPr>
      <mc:AlternateContent>
        <mc:Choice Requires="wps">
          <w:drawing>
            <wp:anchor distT="0" distB="0" distL="0" distR="0" simplePos="0" relativeHeight="251660291" behindDoc="0" locked="0" layoutInCell="1" allowOverlap="1" wp14:anchorId="17D8CCF9" wp14:editId="39FCD38E">
              <wp:simplePos x="635" y="635"/>
              <wp:positionH relativeFrom="page">
                <wp:align>center</wp:align>
              </wp:positionH>
              <wp:positionV relativeFrom="page">
                <wp:align>top</wp:align>
              </wp:positionV>
              <wp:extent cx="551815" cy="490220"/>
              <wp:effectExtent l="0" t="0" r="635" b="5080"/>
              <wp:wrapNone/>
              <wp:docPr id="8949917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2D659BC2" w14:textId="2E1533C0"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CCF9" id="_x0000_t202" coordsize="21600,21600" o:spt="202" path="m,l,21600r21600,l21600,xe">
              <v:stroke joinstyle="miter"/>
              <v:path gradientshapeok="t" o:connecttype="rect"/>
            </v:shapetype>
            <v:shape id="Text Box 2" o:spid="_x0000_s1027" type="#_x0000_t202" alt="OFFICIAL" style="position:absolute;margin-left:0;margin-top:0;width:43.45pt;height:38.6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" filled="f" stroked="f">
              <v:textbox style="mso-fit-shape-to-text:t" inset="0,15pt,0,0">
                <w:txbxContent>
                  <w:p w14:paraId="2D659BC2" w14:textId="2E1533C0"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591E" w14:textId="71E2AD70" w:rsidR="005B7B1F" w:rsidRDefault="005B7B1F">
    <w:pPr>
      <w:pStyle w:val="Header"/>
    </w:pPr>
    <w:r>
      <w:rPr>
        <w:noProof/>
      </w:rPr>
      <mc:AlternateContent>
        <mc:Choice Requires="wps">
          <w:drawing>
            <wp:anchor distT="0" distB="0" distL="0" distR="0" simplePos="0" relativeHeight="251663363" behindDoc="0" locked="0" layoutInCell="1" allowOverlap="1" wp14:anchorId="20249FF2" wp14:editId="2E33B840">
              <wp:simplePos x="635" y="635"/>
              <wp:positionH relativeFrom="page">
                <wp:align>center</wp:align>
              </wp:positionH>
              <wp:positionV relativeFrom="page">
                <wp:align>top</wp:align>
              </wp:positionV>
              <wp:extent cx="551815" cy="490220"/>
              <wp:effectExtent l="0" t="0" r="635" b="5080"/>
              <wp:wrapNone/>
              <wp:docPr id="22511858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232C7CD6" w14:textId="7CBDE5AC"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49FF2" id="_x0000_t202" coordsize="21600,21600" o:spt="202" path="m,l,21600r21600,l21600,xe">
              <v:stroke joinstyle="miter"/>
              <v:path gradientshapeok="t" o:connecttype="rect"/>
            </v:shapetype>
            <v:shape id="Text Box 5" o:spid="_x0000_s1029" type="#_x0000_t202" alt="OFFICIAL" style="position:absolute;margin-left:0;margin-top:0;width:43.45pt;height:38.6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nEDg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b7Np9MEa3b92fmA3xR0LBoV98RKAksc&#10;1gGpIaWOKbGXhVVrTGLG2N8clBg92XXCaOGwHVhbV3w6Tr+F+khLeTjxHZxctdR6LQI+C08E0x4k&#10;WnyiQxvoKw5ni7MG/M+/+WM+4U5RznoSTMUtKZoz890SH1FbyShu81lONz+6t6Nh9909kAwLehFO&#10;JjPmoRlN7aF7JTkvYyMKCSupXcVxNO/xpFx6DlItlymJZOQEru3GyVg6whWxfBlehXdnwJGYeoRR&#10;TaJ8h/spN/4Z3HKPhH4iJUJ7AvKMOEkwcXV+LlHjb+8p6/qoF78A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CIVtnEDgIAABwE&#10;AAAOAAAAAAAAAAAAAAAAAC4CAABkcnMvZTJvRG9jLnhtbFBLAQItABQABgAIAAAAIQCBQ8Nd2gAA&#10;AAMBAAAPAAAAAAAAAAAAAAAAAGgEAABkcnMvZG93bnJldi54bWxQSwUGAAAAAAQABADzAAAAbwUA&#10;AAAA&#10;" filled="f" stroked="f">
              <v:textbox style="mso-fit-shape-to-text:t" inset="0,15pt,0,0">
                <w:txbxContent>
                  <w:p w14:paraId="232C7CD6" w14:textId="7CBDE5AC"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5783" w14:textId="0490679C" w:rsidR="001255B8" w:rsidRDefault="005B7B1F" w:rsidP="00F45889">
    <w:pPr>
      <w:pStyle w:val="Header"/>
    </w:pPr>
    <w:r>
      <w:rPr>
        <w:noProof/>
      </w:rPr>
      <mc:AlternateContent>
        <mc:Choice Requires="wps">
          <w:drawing>
            <wp:anchor distT="0" distB="0" distL="0" distR="0" simplePos="0" relativeHeight="251664387" behindDoc="0" locked="0" layoutInCell="1" allowOverlap="1" wp14:anchorId="32E377BB" wp14:editId="2D5817D1">
              <wp:simplePos x="635" y="635"/>
              <wp:positionH relativeFrom="page">
                <wp:align>center</wp:align>
              </wp:positionH>
              <wp:positionV relativeFrom="page">
                <wp:align>top</wp:align>
              </wp:positionV>
              <wp:extent cx="551815" cy="490220"/>
              <wp:effectExtent l="0" t="0" r="635" b="5080"/>
              <wp:wrapNone/>
              <wp:docPr id="47337817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5DC36344" w14:textId="2BC41D31"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377BB" id="_x0000_t202" coordsize="21600,21600" o:spt="202" path="m,l,21600r21600,l21600,xe">
              <v:stroke joinstyle="miter"/>
              <v:path gradientshapeok="t" o:connecttype="rect"/>
            </v:shapetype>
            <v:shape id="Text Box 6" o:spid="_x0000_s1030" type="#_x0000_t202" alt="OFFICIAL" style="position:absolute;margin-left:0;margin-top:0;width:43.45pt;height:38.6pt;z-index:251664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Dl6Wv5DgIAABwE&#10;AAAOAAAAAAAAAAAAAAAAAC4CAABkcnMvZTJvRG9jLnhtbFBLAQItABQABgAIAAAAIQCBQ8Nd2gAA&#10;AAMBAAAPAAAAAAAAAAAAAAAAAGgEAABkcnMvZG93bnJldi54bWxQSwUGAAAAAAQABADzAAAAbwUA&#10;AAAA&#10;" filled="f" stroked="f">
              <v:textbox style="mso-fit-shape-to-text:t" inset="0,15pt,0,0">
                <w:txbxContent>
                  <w:p w14:paraId="5DC36344" w14:textId="2BC41D31"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575A" w14:textId="577A2250" w:rsidR="00E837FF" w:rsidRDefault="005B7B1F" w:rsidP="00F45889">
    <w:pPr>
      <w:pStyle w:val="Header"/>
    </w:pPr>
    <w:r>
      <w:rPr>
        <w:noProof/>
      </w:rPr>
      <mc:AlternateContent>
        <mc:Choice Requires="wps">
          <w:drawing>
            <wp:anchor distT="0" distB="0" distL="0" distR="0" simplePos="0" relativeHeight="251662339" behindDoc="0" locked="0" layoutInCell="1" allowOverlap="1" wp14:anchorId="038336FA" wp14:editId="6644C814">
              <wp:simplePos x="635" y="635"/>
              <wp:positionH relativeFrom="page">
                <wp:align>center</wp:align>
              </wp:positionH>
              <wp:positionV relativeFrom="page">
                <wp:align>top</wp:align>
              </wp:positionV>
              <wp:extent cx="551815" cy="490220"/>
              <wp:effectExtent l="0" t="0" r="635" b="5080"/>
              <wp:wrapNone/>
              <wp:docPr id="18472263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37C088A" w14:textId="1860512E"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336FA" id="_x0000_t202" coordsize="21600,21600" o:spt="202" path="m,l,21600r21600,l21600,xe">
              <v:stroke joinstyle="miter"/>
              <v:path gradientshapeok="t" o:connecttype="rect"/>
            </v:shapetype>
            <v:shape id="Text Box 4" o:spid="_x0000_s1033" type="#_x0000_t202" alt="OFFICIAL" style="position:absolute;margin-left:0;margin-top:0;width:43.45pt;height:38.6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MyDgIAABwEAAAOAAAAZHJzL2Uyb0RvYy54bWysU01v2zAMvQ/YfxB0X2wHS9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l02mCNbv+7HzArwo6Fo2Ke2IlgSUO&#10;64DUkFLHlNjLwqo1JjFj7G8OSoye7DphtHDYDqytK34zTr+F+khLeTjxHZxctdR6LQK+CE8E0x4k&#10;WnymQxvoKw5ni7MG/I+/+WM+4U5RznoSTMUtKZoz880SH1FbySju8llONz+6t6Nh990DkAwLehFO&#10;JjPmoRlN7aF7IzkvYyMKCSupXcVxNB/wpFx6DlItlymJZOQEru3GyVg6whWxfB3ehHdnwJGYeoJR&#10;TaJ8h/spN/4Z3HKPhH4iJUJ7AvKMOEkwcXV+LlHjv95T1vVRL34C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A8qxMyDgIAABwE&#10;AAAOAAAAAAAAAAAAAAAAAC4CAABkcnMvZTJvRG9jLnhtbFBLAQItABQABgAIAAAAIQCBQ8Nd2gAA&#10;AAMBAAAPAAAAAAAAAAAAAAAAAGgEAABkcnMvZG93bnJldi54bWxQSwUGAAAAAAQABADzAAAAbwUA&#10;AAAA&#10;" filled="f" stroked="f">
              <v:textbox style="mso-fit-shape-to-text:t" inset="0,15pt,0,0">
                <w:txbxContent>
                  <w:p w14:paraId="137C088A" w14:textId="1860512E" w:rsidR="005B7B1F" w:rsidRPr="005B7B1F" w:rsidRDefault="005B7B1F" w:rsidP="005B7B1F">
                    <w:pPr>
                      <w:spacing w:after="0"/>
                      <w:rPr>
                        <w:rFonts w:eastAsia="Calibri" w:cs="Calibri"/>
                        <w:noProof/>
                        <w:color w:val="FF0000"/>
                        <w:sz w:val="24"/>
                        <w:szCs w:val="24"/>
                      </w:rPr>
                    </w:pPr>
                    <w:r w:rsidRPr="005B7B1F">
                      <w:rPr>
                        <w:rFonts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2ED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E4B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0087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EE8E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8C78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8232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6AD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AB5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A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E44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108CE"/>
    <w:multiLevelType w:val="hybridMultilevel"/>
    <w:tmpl w:val="FD0C83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C594A1F"/>
    <w:multiLevelType w:val="hybridMultilevel"/>
    <w:tmpl w:val="98FC8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67AE2"/>
    <w:multiLevelType w:val="hybridMultilevel"/>
    <w:tmpl w:val="0B46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B3AFC"/>
    <w:multiLevelType w:val="hybridMultilevel"/>
    <w:tmpl w:val="1098E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B23C1"/>
    <w:multiLevelType w:val="hybridMultilevel"/>
    <w:tmpl w:val="A3081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051FE8"/>
    <w:multiLevelType w:val="hybridMultilevel"/>
    <w:tmpl w:val="5DE44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47CB8"/>
    <w:multiLevelType w:val="hybridMultilevel"/>
    <w:tmpl w:val="DD8026CE"/>
    <w:lvl w:ilvl="0" w:tplc="C894533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37663"/>
    <w:multiLevelType w:val="hybridMultilevel"/>
    <w:tmpl w:val="2EDE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1078D"/>
    <w:multiLevelType w:val="hybridMultilevel"/>
    <w:tmpl w:val="C38EC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28931AC"/>
    <w:multiLevelType w:val="hybridMultilevel"/>
    <w:tmpl w:val="91FE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654AD"/>
    <w:multiLevelType w:val="hybridMultilevel"/>
    <w:tmpl w:val="722C9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F85884"/>
    <w:multiLevelType w:val="hybridMultilevel"/>
    <w:tmpl w:val="0F54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E74FF"/>
    <w:multiLevelType w:val="hybridMultilevel"/>
    <w:tmpl w:val="7CB2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832FA"/>
    <w:multiLevelType w:val="hybridMultilevel"/>
    <w:tmpl w:val="B2CE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A2D0B"/>
    <w:multiLevelType w:val="hybridMultilevel"/>
    <w:tmpl w:val="86365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7441312">
    <w:abstractNumId w:val="24"/>
  </w:num>
  <w:num w:numId="2" w16cid:durableId="2093431452">
    <w:abstractNumId w:val="16"/>
  </w:num>
  <w:num w:numId="3" w16cid:durableId="1062094747">
    <w:abstractNumId w:val="20"/>
  </w:num>
  <w:num w:numId="4" w16cid:durableId="1411123117">
    <w:abstractNumId w:val="12"/>
  </w:num>
  <w:num w:numId="5" w16cid:durableId="2034450279">
    <w:abstractNumId w:val="15"/>
  </w:num>
  <w:num w:numId="6" w16cid:durableId="749623544">
    <w:abstractNumId w:val="19"/>
  </w:num>
  <w:num w:numId="7" w16cid:durableId="625280215">
    <w:abstractNumId w:val="21"/>
  </w:num>
  <w:num w:numId="8" w16cid:durableId="472019674">
    <w:abstractNumId w:val="23"/>
  </w:num>
  <w:num w:numId="9" w16cid:durableId="1418482491">
    <w:abstractNumId w:val="17"/>
  </w:num>
  <w:num w:numId="10" w16cid:durableId="1824808642">
    <w:abstractNumId w:val="10"/>
  </w:num>
  <w:num w:numId="11" w16cid:durableId="1733582976">
    <w:abstractNumId w:val="22"/>
  </w:num>
  <w:num w:numId="12" w16cid:durableId="1352220830">
    <w:abstractNumId w:val="13"/>
  </w:num>
  <w:num w:numId="13" w16cid:durableId="116145687">
    <w:abstractNumId w:val="18"/>
  </w:num>
  <w:num w:numId="14" w16cid:durableId="225379451">
    <w:abstractNumId w:val="11"/>
  </w:num>
  <w:num w:numId="15" w16cid:durableId="1780449059">
    <w:abstractNumId w:val="14"/>
  </w:num>
  <w:num w:numId="16" w16cid:durableId="1259677643">
    <w:abstractNumId w:val="16"/>
  </w:num>
  <w:num w:numId="17" w16cid:durableId="1701393515">
    <w:abstractNumId w:val="16"/>
  </w:num>
  <w:num w:numId="18" w16cid:durableId="1401051476">
    <w:abstractNumId w:val="16"/>
  </w:num>
  <w:num w:numId="19" w16cid:durableId="342978601">
    <w:abstractNumId w:val="16"/>
  </w:num>
  <w:num w:numId="20" w16cid:durableId="1067454056">
    <w:abstractNumId w:val="16"/>
  </w:num>
  <w:num w:numId="21" w16cid:durableId="1161123934">
    <w:abstractNumId w:val="16"/>
  </w:num>
  <w:num w:numId="22" w16cid:durableId="1571040137">
    <w:abstractNumId w:val="16"/>
  </w:num>
  <w:num w:numId="23" w16cid:durableId="2127575402">
    <w:abstractNumId w:val="9"/>
  </w:num>
  <w:num w:numId="24" w16cid:durableId="2069263890">
    <w:abstractNumId w:val="7"/>
  </w:num>
  <w:num w:numId="25" w16cid:durableId="750657902">
    <w:abstractNumId w:val="6"/>
  </w:num>
  <w:num w:numId="26" w16cid:durableId="1442723531">
    <w:abstractNumId w:val="5"/>
  </w:num>
  <w:num w:numId="27" w16cid:durableId="485364778">
    <w:abstractNumId w:val="4"/>
  </w:num>
  <w:num w:numId="28" w16cid:durableId="669910368">
    <w:abstractNumId w:val="8"/>
  </w:num>
  <w:num w:numId="29" w16cid:durableId="498470660">
    <w:abstractNumId w:val="3"/>
  </w:num>
  <w:num w:numId="30" w16cid:durableId="588194300">
    <w:abstractNumId w:val="2"/>
  </w:num>
  <w:num w:numId="31" w16cid:durableId="2094081272">
    <w:abstractNumId w:val="1"/>
  </w:num>
  <w:num w:numId="32" w16cid:durableId="45521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1C"/>
    <w:rsid w:val="00002602"/>
    <w:rsid w:val="00005483"/>
    <w:rsid w:val="00005633"/>
    <w:rsid w:val="00011C93"/>
    <w:rsid w:val="00016113"/>
    <w:rsid w:val="00017FFB"/>
    <w:rsid w:val="0002043F"/>
    <w:rsid w:val="00024333"/>
    <w:rsid w:val="00033249"/>
    <w:rsid w:val="000376FB"/>
    <w:rsid w:val="00040A51"/>
    <w:rsid w:val="000412DA"/>
    <w:rsid w:val="00042079"/>
    <w:rsid w:val="00045121"/>
    <w:rsid w:val="00046458"/>
    <w:rsid w:val="00047980"/>
    <w:rsid w:val="00060AD1"/>
    <w:rsid w:val="00060C95"/>
    <w:rsid w:val="00061C2E"/>
    <w:rsid w:val="00062B9C"/>
    <w:rsid w:val="0006336B"/>
    <w:rsid w:val="00067F08"/>
    <w:rsid w:val="00091A15"/>
    <w:rsid w:val="0009620B"/>
    <w:rsid w:val="00096DD4"/>
    <w:rsid w:val="00097402"/>
    <w:rsid w:val="00097A8C"/>
    <w:rsid w:val="000B02DE"/>
    <w:rsid w:val="000B0637"/>
    <w:rsid w:val="000B0FAA"/>
    <w:rsid w:val="000B1E7C"/>
    <w:rsid w:val="000B3711"/>
    <w:rsid w:val="000B4CD0"/>
    <w:rsid w:val="000B7830"/>
    <w:rsid w:val="000C178A"/>
    <w:rsid w:val="000C42CD"/>
    <w:rsid w:val="000D0A8E"/>
    <w:rsid w:val="000D6CF0"/>
    <w:rsid w:val="000E29BF"/>
    <w:rsid w:val="000E702B"/>
    <w:rsid w:val="000F18B6"/>
    <w:rsid w:val="000F39A4"/>
    <w:rsid w:val="000F579F"/>
    <w:rsid w:val="000F678E"/>
    <w:rsid w:val="00112159"/>
    <w:rsid w:val="001135C4"/>
    <w:rsid w:val="00113CB9"/>
    <w:rsid w:val="001216E9"/>
    <w:rsid w:val="00122C2D"/>
    <w:rsid w:val="001255B8"/>
    <w:rsid w:val="001373A3"/>
    <w:rsid w:val="0013769E"/>
    <w:rsid w:val="0014044F"/>
    <w:rsid w:val="001429E3"/>
    <w:rsid w:val="00144C9C"/>
    <w:rsid w:val="001509DA"/>
    <w:rsid w:val="00151726"/>
    <w:rsid w:val="0015658D"/>
    <w:rsid w:val="00161109"/>
    <w:rsid w:val="00162693"/>
    <w:rsid w:val="001631C3"/>
    <w:rsid w:val="00163A35"/>
    <w:rsid w:val="00166AC4"/>
    <w:rsid w:val="00171837"/>
    <w:rsid w:val="001731B3"/>
    <w:rsid w:val="00173A2D"/>
    <w:rsid w:val="00191946"/>
    <w:rsid w:val="00192A43"/>
    <w:rsid w:val="001966A2"/>
    <w:rsid w:val="001A204E"/>
    <w:rsid w:val="001A5AC4"/>
    <w:rsid w:val="001B2C18"/>
    <w:rsid w:val="001B52CA"/>
    <w:rsid w:val="001B62BC"/>
    <w:rsid w:val="001C20E5"/>
    <w:rsid w:val="001C2584"/>
    <w:rsid w:val="001C5940"/>
    <w:rsid w:val="001D7F95"/>
    <w:rsid w:val="001E1B18"/>
    <w:rsid w:val="001E4BAB"/>
    <w:rsid w:val="001E630D"/>
    <w:rsid w:val="001E6327"/>
    <w:rsid w:val="001E6A48"/>
    <w:rsid w:val="001E7585"/>
    <w:rsid w:val="001F0624"/>
    <w:rsid w:val="001F075D"/>
    <w:rsid w:val="00203949"/>
    <w:rsid w:val="00204255"/>
    <w:rsid w:val="00210F62"/>
    <w:rsid w:val="00216201"/>
    <w:rsid w:val="002229A6"/>
    <w:rsid w:val="00225C3F"/>
    <w:rsid w:val="00226AAD"/>
    <w:rsid w:val="00226AB9"/>
    <w:rsid w:val="00231883"/>
    <w:rsid w:val="00232D9D"/>
    <w:rsid w:val="00236980"/>
    <w:rsid w:val="0025222E"/>
    <w:rsid w:val="00253BC6"/>
    <w:rsid w:val="00255FB2"/>
    <w:rsid w:val="00265D77"/>
    <w:rsid w:val="00271384"/>
    <w:rsid w:val="0027391A"/>
    <w:rsid w:val="00280D30"/>
    <w:rsid w:val="00283CEF"/>
    <w:rsid w:val="00284DC9"/>
    <w:rsid w:val="0029452B"/>
    <w:rsid w:val="00296E9B"/>
    <w:rsid w:val="0029743D"/>
    <w:rsid w:val="00297BA9"/>
    <w:rsid w:val="002A14E9"/>
    <w:rsid w:val="002A3076"/>
    <w:rsid w:val="002A3886"/>
    <w:rsid w:val="002B032C"/>
    <w:rsid w:val="002B0F5F"/>
    <w:rsid w:val="002B3410"/>
    <w:rsid w:val="002B4950"/>
    <w:rsid w:val="002B4D55"/>
    <w:rsid w:val="002B75FB"/>
    <w:rsid w:val="002C262E"/>
    <w:rsid w:val="002C372D"/>
    <w:rsid w:val="002C69C1"/>
    <w:rsid w:val="002C74FF"/>
    <w:rsid w:val="002D4DEA"/>
    <w:rsid w:val="002D505A"/>
    <w:rsid w:val="002E2C7F"/>
    <w:rsid w:val="002E451A"/>
    <w:rsid w:val="002E6945"/>
    <w:rsid w:val="002F158B"/>
    <w:rsid w:val="002F440D"/>
    <w:rsid w:val="002F5FB9"/>
    <w:rsid w:val="003007CA"/>
    <w:rsid w:val="00307D74"/>
    <w:rsid w:val="0031257B"/>
    <w:rsid w:val="003128E7"/>
    <w:rsid w:val="00320B63"/>
    <w:rsid w:val="00320DDF"/>
    <w:rsid w:val="0032293F"/>
    <w:rsid w:val="00324607"/>
    <w:rsid w:val="003253C2"/>
    <w:rsid w:val="00333401"/>
    <w:rsid w:val="0033405A"/>
    <w:rsid w:val="00337FC2"/>
    <w:rsid w:val="00341840"/>
    <w:rsid w:val="00350F7A"/>
    <w:rsid w:val="0035218F"/>
    <w:rsid w:val="00354D5F"/>
    <w:rsid w:val="003568C4"/>
    <w:rsid w:val="00356F39"/>
    <w:rsid w:val="00356FAB"/>
    <w:rsid w:val="003618D9"/>
    <w:rsid w:val="00364914"/>
    <w:rsid w:val="00365732"/>
    <w:rsid w:val="00367D7F"/>
    <w:rsid w:val="00370EF4"/>
    <w:rsid w:val="003754B3"/>
    <w:rsid w:val="00377E66"/>
    <w:rsid w:val="003822E7"/>
    <w:rsid w:val="003825A5"/>
    <w:rsid w:val="00385175"/>
    <w:rsid w:val="003924D0"/>
    <w:rsid w:val="00394CF8"/>
    <w:rsid w:val="0039608A"/>
    <w:rsid w:val="00396818"/>
    <w:rsid w:val="003A295C"/>
    <w:rsid w:val="003A4B3E"/>
    <w:rsid w:val="003A61FC"/>
    <w:rsid w:val="003A7029"/>
    <w:rsid w:val="003B2BB8"/>
    <w:rsid w:val="003B3772"/>
    <w:rsid w:val="003B4F31"/>
    <w:rsid w:val="003B746D"/>
    <w:rsid w:val="003B7A87"/>
    <w:rsid w:val="003C0C46"/>
    <w:rsid w:val="003C3240"/>
    <w:rsid w:val="003C5B54"/>
    <w:rsid w:val="003C65EE"/>
    <w:rsid w:val="003D34AF"/>
    <w:rsid w:val="003D34FF"/>
    <w:rsid w:val="003E15AA"/>
    <w:rsid w:val="003E24A3"/>
    <w:rsid w:val="003E45D0"/>
    <w:rsid w:val="003E658B"/>
    <w:rsid w:val="003F2B6D"/>
    <w:rsid w:val="004009B4"/>
    <w:rsid w:val="00400B4C"/>
    <w:rsid w:val="00400B6E"/>
    <w:rsid w:val="00403452"/>
    <w:rsid w:val="00404E12"/>
    <w:rsid w:val="00406BE0"/>
    <w:rsid w:val="0041051C"/>
    <w:rsid w:val="00411035"/>
    <w:rsid w:val="00412482"/>
    <w:rsid w:val="00414847"/>
    <w:rsid w:val="00417680"/>
    <w:rsid w:val="00417D2B"/>
    <w:rsid w:val="00434318"/>
    <w:rsid w:val="00436213"/>
    <w:rsid w:val="00441F33"/>
    <w:rsid w:val="00442536"/>
    <w:rsid w:val="00443376"/>
    <w:rsid w:val="0044516B"/>
    <w:rsid w:val="0045085F"/>
    <w:rsid w:val="00452CBB"/>
    <w:rsid w:val="00464B3D"/>
    <w:rsid w:val="004714BC"/>
    <w:rsid w:val="00472B9B"/>
    <w:rsid w:val="00472F7F"/>
    <w:rsid w:val="0047308D"/>
    <w:rsid w:val="00474DE1"/>
    <w:rsid w:val="0047530C"/>
    <w:rsid w:val="00475BC5"/>
    <w:rsid w:val="00477D52"/>
    <w:rsid w:val="00484F4E"/>
    <w:rsid w:val="00485CD6"/>
    <w:rsid w:val="0048618A"/>
    <w:rsid w:val="00492F1F"/>
    <w:rsid w:val="00495885"/>
    <w:rsid w:val="004A0807"/>
    <w:rsid w:val="004A1B88"/>
    <w:rsid w:val="004A60D0"/>
    <w:rsid w:val="004A6DFE"/>
    <w:rsid w:val="004A7108"/>
    <w:rsid w:val="004A726A"/>
    <w:rsid w:val="004A747F"/>
    <w:rsid w:val="004B06F6"/>
    <w:rsid w:val="004B1AF3"/>
    <w:rsid w:val="004B54CA"/>
    <w:rsid w:val="004B6735"/>
    <w:rsid w:val="004C2060"/>
    <w:rsid w:val="004C28D2"/>
    <w:rsid w:val="004C492E"/>
    <w:rsid w:val="004C71BC"/>
    <w:rsid w:val="004D0288"/>
    <w:rsid w:val="004D028D"/>
    <w:rsid w:val="004D4C7A"/>
    <w:rsid w:val="004E0157"/>
    <w:rsid w:val="004E5CBF"/>
    <w:rsid w:val="004E71B2"/>
    <w:rsid w:val="004E78D7"/>
    <w:rsid w:val="004F16EF"/>
    <w:rsid w:val="004F1BD0"/>
    <w:rsid w:val="004F2D65"/>
    <w:rsid w:val="004F316B"/>
    <w:rsid w:val="004F4788"/>
    <w:rsid w:val="00502BB7"/>
    <w:rsid w:val="005173CC"/>
    <w:rsid w:val="0052598D"/>
    <w:rsid w:val="00526F1A"/>
    <w:rsid w:val="00530A58"/>
    <w:rsid w:val="00531F9C"/>
    <w:rsid w:val="005321C1"/>
    <w:rsid w:val="00550F41"/>
    <w:rsid w:val="00551350"/>
    <w:rsid w:val="00551CA6"/>
    <w:rsid w:val="005540F3"/>
    <w:rsid w:val="00556842"/>
    <w:rsid w:val="005602CB"/>
    <w:rsid w:val="00572908"/>
    <w:rsid w:val="00574665"/>
    <w:rsid w:val="005840E0"/>
    <w:rsid w:val="005877DD"/>
    <w:rsid w:val="00591697"/>
    <w:rsid w:val="00591E7F"/>
    <w:rsid w:val="00592C6A"/>
    <w:rsid w:val="00592EF2"/>
    <w:rsid w:val="00594677"/>
    <w:rsid w:val="00594965"/>
    <w:rsid w:val="005A0064"/>
    <w:rsid w:val="005A1177"/>
    <w:rsid w:val="005B7B1F"/>
    <w:rsid w:val="005C0DFF"/>
    <w:rsid w:val="005C3AA9"/>
    <w:rsid w:val="005D6D58"/>
    <w:rsid w:val="005D794C"/>
    <w:rsid w:val="005E0F5B"/>
    <w:rsid w:val="005E3639"/>
    <w:rsid w:val="005E4A52"/>
    <w:rsid w:val="005F438A"/>
    <w:rsid w:val="005F70FC"/>
    <w:rsid w:val="00601047"/>
    <w:rsid w:val="006060C1"/>
    <w:rsid w:val="00610C8E"/>
    <w:rsid w:val="00611DDE"/>
    <w:rsid w:val="00617AEA"/>
    <w:rsid w:val="006216A8"/>
    <w:rsid w:val="00621FC5"/>
    <w:rsid w:val="006249DB"/>
    <w:rsid w:val="006301DB"/>
    <w:rsid w:val="00631B86"/>
    <w:rsid w:val="006328C3"/>
    <w:rsid w:val="00635AD6"/>
    <w:rsid w:val="00637B02"/>
    <w:rsid w:val="00641ABC"/>
    <w:rsid w:val="006445DB"/>
    <w:rsid w:val="00650D4C"/>
    <w:rsid w:val="0065106C"/>
    <w:rsid w:val="006561ED"/>
    <w:rsid w:val="006603BA"/>
    <w:rsid w:val="00662D57"/>
    <w:rsid w:val="00664550"/>
    <w:rsid w:val="00666A57"/>
    <w:rsid w:val="0067024E"/>
    <w:rsid w:val="0067207A"/>
    <w:rsid w:val="00676A7C"/>
    <w:rsid w:val="0067700C"/>
    <w:rsid w:val="00680C83"/>
    <w:rsid w:val="00681F81"/>
    <w:rsid w:val="0068221D"/>
    <w:rsid w:val="00683A84"/>
    <w:rsid w:val="00686D85"/>
    <w:rsid w:val="0069188A"/>
    <w:rsid w:val="00691AB8"/>
    <w:rsid w:val="0069477B"/>
    <w:rsid w:val="00695CA6"/>
    <w:rsid w:val="006A1C89"/>
    <w:rsid w:val="006A4CE7"/>
    <w:rsid w:val="006A75C9"/>
    <w:rsid w:val="006B1A7B"/>
    <w:rsid w:val="006B1E20"/>
    <w:rsid w:val="006B2C16"/>
    <w:rsid w:val="006B5836"/>
    <w:rsid w:val="006C23DA"/>
    <w:rsid w:val="006C6DA9"/>
    <w:rsid w:val="006D4872"/>
    <w:rsid w:val="006D651C"/>
    <w:rsid w:val="006D78DB"/>
    <w:rsid w:val="006E1BFD"/>
    <w:rsid w:val="006E6891"/>
    <w:rsid w:val="006F0047"/>
    <w:rsid w:val="006F0E65"/>
    <w:rsid w:val="00700A8F"/>
    <w:rsid w:val="00701C40"/>
    <w:rsid w:val="00703590"/>
    <w:rsid w:val="007074A4"/>
    <w:rsid w:val="00711E67"/>
    <w:rsid w:val="0072353A"/>
    <w:rsid w:val="00723700"/>
    <w:rsid w:val="00730C58"/>
    <w:rsid w:val="007310D3"/>
    <w:rsid w:val="007316F5"/>
    <w:rsid w:val="00744DB6"/>
    <w:rsid w:val="00747D9D"/>
    <w:rsid w:val="00751458"/>
    <w:rsid w:val="00762F89"/>
    <w:rsid w:val="00763789"/>
    <w:rsid w:val="00765565"/>
    <w:rsid w:val="00766C6B"/>
    <w:rsid w:val="0077052A"/>
    <w:rsid w:val="00770E61"/>
    <w:rsid w:val="00771F4B"/>
    <w:rsid w:val="00773040"/>
    <w:rsid w:val="00773FAC"/>
    <w:rsid w:val="00775B06"/>
    <w:rsid w:val="007805F8"/>
    <w:rsid w:val="00781D42"/>
    <w:rsid w:val="00783F27"/>
    <w:rsid w:val="00785261"/>
    <w:rsid w:val="007876C6"/>
    <w:rsid w:val="00793C05"/>
    <w:rsid w:val="00795C6C"/>
    <w:rsid w:val="00796DC0"/>
    <w:rsid w:val="0079758C"/>
    <w:rsid w:val="007A2FB3"/>
    <w:rsid w:val="007A30DF"/>
    <w:rsid w:val="007B0256"/>
    <w:rsid w:val="007B2638"/>
    <w:rsid w:val="007C0721"/>
    <w:rsid w:val="007C3AE0"/>
    <w:rsid w:val="007C4E36"/>
    <w:rsid w:val="007D2C97"/>
    <w:rsid w:val="007D5C7B"/>
    <w:rsid w:val="007D7426"/>
    <w:rsid w:val="007E2923"/>
    <w:rsid w:val="007E4D88"/>
    <w:rsid w:val="007E5535"/>
    <w:rsid w:val="007F03A1"/>
    <w:rsid w:val="007F06F6"/>
    <w:rsid w:val="007F25C1"/>
    <w:rsid w:val="007F3640"/>
    <w:rsid w:val="007F6EB8"/>
    <w:rsid w:val="007F7A91"/>
    <w:rsid w:val="008019D6"/>
    <w:rsid w:val="0080387C"/>
    <w:rsid w:val="008064C5"/>
    <w:rsid w:val="0080677D"/>
    <w:rsid w:val="00807841"/>
    <w:rsid w:val="008117C8"/>
    <w:rsid w:val="00811DDE"/>
    <w:rsid w:val="008205AE"/>
    <w:rsid w:val="00820E5A"/>
    <w:rsid w:val="00823777"/>
    <w:rsid w:val="00825B4D"/>
    <w:rsid w:val="00827841"/>
    <w:rsid w:val="0083177B"/>
    <w:rsid w:val="00837683"/>
    <w:rsid w:val="008457D2"/>
    <w:rsid w:val="00845C1A"/>
    <w:rsid w:val="00853452"/>
    <w:rsid w:val="00857599"/>
    <w:rsid w:val="00857E7A"/>
    <w:rsid w:val="008672E0"/>
    <w:rsid w:val="00876687"/>
    <w:rsid w:val="00880424"/>
    <w:rsid w:val="00880B75"/>
    <w:rsid w:val="008810ED"/>
    <w:rsid w:val="008866EA"/>
    <w:rsid w:val="00890C52"/>
    <w:rsid w:val="00896243"/>
    <w:rsid w:val="008A2445"/>
    <w:rsid w:val="008A2DEA"/>
    <w:rsid w:val="008A31D8"/>
    <w:rsid w:val="008A368B"/>
    <w:rsid w:val="008B200E"/>
    <w:rsid w:val="008C6C1B"/>
    <w:rsid w:val="008C7976"/>
    <w:rsid w:val="008D0E26"/>
    <w:rsid w:val="008D16F2"/>
    <w:rsid w:val="008D6780"/>
    <w:rsid w:val="008E0922"/>
    <w:rsid w:val="008E35CC"/>
    <w:rsid w:val="008E3C5E"/>
    <w:rsid w:val="008E4D75"/>
    <w:rsid w:val="008E5775"/>
    <w:rsid w:val="008E7974"/>
    <w:rsid w:val="008E7FBF"/>
    <w:rsid w:val="008F3FDC"/>
    <w:rsid w:val="008F4E58"/>
    <w:rsid w:val="008F74BC"/>
    <w:rsid w:val="008F7A9B"/>
    <w:rsid w:val="009064B3"/>
    <w:rsid w:val="009100B8"/>
    <w:rsid w:val="00914B18"/>
    <w:rsid w:val="00915FC1"/>
    <w:rsid w:val="0091630D"/>
    <w:rsid w:val="0092015C"/>
    <w:rsid w:val="00922411"/>
    <w:rsid w:val="009225F0"/>
    <w:rsid w:val="00923D12"/>
    <w:rsid w:val="0093462C"/>
    <w:rsid w:val="0094188C"/>
    <w:rsid w:val="009463B6"/>
    <w:rsid w:val="00946C2B"/>
    <w:rsid w:val="00953795"/>
    <w:rsid w:val="00953A11"/>
    <w:rsid w:val="00960FC1"/>
    <w:rsid w:val="0096406C"/>
    <w:rsid w:val="00972655"/>
    <w:rsid w:val="00972D01"/>
    <w:rsid w:val="00973180"/>
    <w:rsid w:val="00974189"/>
    <w:rsid w:val="0097699B"/>
    <w:rsid w:val="009773B9"/>
    <w:rsid w:val="00983D49"/>
    <w:rsid w:val="00996278"/>
    <w:rsid w:val="009963D2"/>
    <w:rsid w:val="00996B4A"/>
    <w:rsid w:val="00996F53"/>
    <w:rsid w:val="00997292"/>
    <w:rsid w:val="009A0473"/>
    <w:rsid w:val="009A4687"/>
    <w:rsid w:val="009B43EF"/>
    <w:rsid w:val="009B690B"/>
    <w:rsid w:val="009C124B"/>
    <w:rsid w:val="009C17AA"/>
    <w:rsid w:val="009C7FA9"/>
    <w:rsid w:val="009D5001"/>
    <w:rsid w:val="009D57F8"/>
    <w:rsid w:val="009E1656"/>
    <w:rsid w:val="009E1DE6"/>
    <w:rsid w:val="009E2C6D"/>
    <w:rsid w:val="009E467B"/>
    <w:rsid w:val="009F0310"/>
    <w:rsid w:val="009F223D"/>
    <w:rsid w:val="009F47D7"/>
    <w:rsid w:val="009F67F7"/>
    <w:rsid w:val="009F7B30"/>
    <w:rsid w:val="009F7C2E"/>
    <w:rsid w:val="00A00641"/>
    <w:rsid w:val="00A01F3D"/>
    <w:rsid w:val="00A12D5D"/>
    <w:rsid w:val="00A1777D"/>
    <w:rsid w:val="00A21C64"/>
    <w:rsid w:val="00A2301C"/>
    <w:rsid w:val="00A243DA"/>
    <w:rsid w:val="00A243F8"/>
    <w:rsid w:val="00A2478C"/>
    <w:rsid w:val="00A27905"/>
    <w:rsid w:val="00A30F79"/>
    <w:rsid w:val="00A3141D"/>
    <w:rsid w:val="00A34649"/>
    <w:rsid w:val="00A34945"/>
    <w:rsid w:val="00A43BC2"/>
    <w:rsid w:val="00A523C8"/>
    <w:rsid w:val="00A54F4F"/>
    <w:rsid w:val="00A612DC"/>
    <w:rsid w:val="00A63583"/>
    <w:rsid w:val="00A67E7C"/>
    <w:rsid w:val="00A815D3"/>
    <w:rsid w:val="00A81B67"/>
    <w:rsid w:val="00A83924"/>
    <w:rsid w:val="00AA0FB8"/>
    <w:rsid w:val="00AA682A"/>
    <w:rsid w:val="00AB0BCC"/>
    <w:rsid w:val="00AB1A3D"/>
    <w:rsid w:val="00AB40E0"/>
    <w:rsid w:val="00AB7AA2"/>
    <w:rsid w:val="00AC1093"/>
    <w:rsid w:val="00AC123F"/>
    <w:rsid w:val="00AC6682"/>
    <w:rsid w:val="00AE1F1C"/>
    <w:rsid w:val="00AE264B"/>
    <w:rsid w:val="00AE70D8"/>
    <w:rsid w:val="00AF00AB"/>
    <w:rsid w:val="00AF25AD"/>
    <w:rsid w:val="00AF2AFF"/>
    <w:rsid w:val="00AF441E"/>
    <w:rsid w:val="00AF60FD"/>
    <w:rsid w:val="00B001A9"/>
    <w:rsid w:val="00B04ED8"/>
    <w:rsid w:val="00B06F7C"/>
    <w:rsid w:val="00B07420"/>
    <w:rsid w:val="00B14BCD"/>
    <w:rsid w:val="00B20738"/>
    <w:rsid w:val="00B32F44"/>
    <w:rsid w:val="00B338DA"/>
    <w:rsid w:val="00B3458A"/>
    <w:rsid w:val="00B40443"/>
    <w:rsid w:val="00B42B7F"/>
    <w:rsid w:val="00B43F32"/>
    <w:rsid w:val="00B47525"/>
    <w:rsid w:val="00B521FD"/>
    <w:rsid w:val="00B5269D"/>
    <w:rsid w:val="00B53EEF"/>
    <w:rsid w:val="00B6485A"/>
    <w:rsid w:val="00B72F77"/>
    <w:rsid w:val="00B76395"/>
    <w:rsid w:val="00B82EB6"/>
    <w:rsid w:val="00B84B20"/>
    <w:rsid w:val="00B877C4"/>
    <w:rsid w:val="00B91E3E"/>
    <w:rsid w:val="00B95647"/>
    <w:rsid w:val="00B9643D"/>
    <w:rsid w:val="00BA0A96"/>
    <w:rsid w:val="00BA0F98"/>
    <w:rsid w:val="00BA14A5"/>
    <w:rsid w:val="00BA2DB9"/>
    <w:rsid w:val="00BA3730"/>
    <w:rsid w:val="00BA40BB"/>
    <w:rsid w:val="00BA42AC"/>
    <w:rsid w:val="00BA7CD2"/>
    <w:rsid w:val="00BB20E1"/>
    <w:rsid w:val="00BB2BEC"/>
    <w:rsid w:val="00BB2CD8"/>
    <w:rsid w:val="00BB7065"/>
    <w:rsid w:val="00BC0D77"/>
    <w:rsid w:val="00BC2364"/>
    <w:rsid w:val="00BC68AD"/>
    <w:rsid w:val="00BC7F56"/>
    <w:rsid w:val="00BD0436"/>
    <w:rsid w:val="00BD0D8B"/>
    <w:rsid w:val="00BD2E0A"/>
    <w:rsid w:val="00BD5247"/>
    <w:rsid w:val="00BD5BBA"/>
    <w:rsid w:val="00BD7CFB"/>
    <w:rsid w:val="00BE09F6"/>
    <w:rsid w:val="00BE1761"/>
    <w:rsid w:val="00BE2BCF"/>
    <w:rsid w:val="00BE7148"/>
    <w:rsid w:val="00BF47AB"/>
    <w:rsid w:val="00C02ECE"/>
    <w:rsid w:val="00C07232"/>
    <w:rsid w:val="00C2069E"/>
    <w:rsid w:val="00C22959"/>
    <w:rsid w:val="00C24E1A"/>
    <w:rsid w:val="00C33887"/>
    <w:rsid w:val="00C372A6"/>
    <w:rsid w:val="00C40B60"/>
    <w:rsid w:val="00C40F5A"/>
    <w:rsid w:val="00C42408"/>
    <w:rsid w:val="00C4584E"/>
    <w:rsid w:val="00C47266"/>
    <w:rsid w:val="00C5159B"/>
    <w:rsid w:val="00C52E26"/>
    <w:rsid w:val="00C54D56"/>
    <w:rsid w:val="00C55026"/>
    <w:rsid w:val="00C57DE8"/>
    <w:rsid w:val="00C63CE9"/>
    <w:rsid w:val="00C67AC2"/>
    <w:rsid w:val="00C7269D"/>
    <w:rsid w:val="00C747BF"/>
    <w:rsid w:val="00C76EFA"/>
    <w:rsid w:val="00C80E1E"/>
    <w:rsid w:val="00C84DD7"/>
    <w:rsid w:val="00C86C37"/>
    <w:rsid w:val="00C91CCF"/>
    <w:rsid w:val="00C92C5F"/>
    <w:rsid w:val="00C93253"/>
    <w:rsid w:val="00C977E8"/>
    <w:rsid w:val="00C9789C"/>
    <w:rsid w:val="00CA5F4D"/>
    <w:rsid w:val="00CA63F3"/>
    <w:rsid w:val="00CB06F7"/>
    <w:rsid w:val="00CB13EA"/>
    <w:rsid w:val="00CB4003"/>
    <w:rsid w:val="00CB41F2"/>
    <w:rsid w:val="00CB55FF"/>
    <w:rsid w:val="00CB5863"/>
    <w:rsid w:val="00CC0381"/>
    <w:rsid w:val="00CC08F6"/>
    <w:rsid w:val="00CC675A"/>
    <w:rsid w:val="00CC7D35"/>
    <w:rsid w:val="00CD011F"/>
    <w:rsid w:val="00CD2689"/>
    <w:rsid w:val="00CD5BA1"/>
    <w:rsid w:val="00CD6C60"/>
    <w:rsid w:val="00CE077F"/>
    <w:rsid w:val="00CF14B0"/>
    <w:rsid w:val="00CF6F30"/>
    <w:rsid w:val="00D0204F"/>
    <w:rsid w:val="00D04519"/>
    <w:rsid w:val="00D10AF5"/>
    <w:rsid w:val="00D112A6"/>
    <w:rsid w:val="00D15135"/>
    <w:rsid w:val="00D176BE"/>
    <w:rsid w:val="00D20855"/>
    <w:rsid w:val="00D27378"/>
    <w:rsid w:val="00D31D38"/>
    <w:rsid w:val="00D3471A"/>
    <w:rsid w:val="00D43498"/>
    <w:rsid w:val="00D4401F"/>
    <w:rsid w:val="00D570E0"/>
    <w:rsid w:val="00D62210"/>
    <w:rsid w:val="00D67392"/>
    <w:rsid w:val="00D73664"/>
    <w:rsid w:val="00D7366C"/>
    <w:rsid w:val="00D771F7"/>
    <w:rsid w:val="00D77886"/>
    <w:rsid w:val="00D77BA7"/>
    <w:rsid w:val="00D937A1"/>
    <w:rsid w:val="00D96339"/>
    <w:rsid w:val="00D9757C"/>
    <w:rsid w:val="00D97EA1"/>
    <w:rsid w:val="00DA0BBE"/>
    <w:rsid w:val="00DA243A"/>
    <w:rsid w:val="00DA7122"/>
    <w:rsid w:val="00DB3BB2"/>
    <w:rsid w:val="00DB401B"/>
    <w:rsid w:val="00DB52D8"/>
    <w:rsid w:val="00DB7A17"/>
    <w:rsid w:val="00DC02D5"/>
    <w:rsid w:val="00DC03F1"/>
    <w:rsid w:val="00DC0958"/>
    <w:rsid w:val="00DC1328"/>
    <w:rsid w:val="00DC1530"/>
    <w:rsid w:val="00DC1A11"/>
    <w:rsid w:val="00DC2083"/>
    <w:rsid w:val="00DC289E"/>
    <w:rsid w:val="00DC605A"/>
    <w:rsid w:val="00DC7C53"/>
    <w:rsid w:val="00DD0C64"/>
    <w:rsid w:val="00DD0DDB"/>
    <w:rsid w:val="00DD4B01"/>
    <w:rsid w:val="00DE12AB"/>
    <w:rsid w:val="00DE232D"/>
    <w:rsid w:val="00DE6CDC"/>
    <w:rsid w:val="00DE7140"/>
    <w:rsid w:val="00DE771A"/>
    <w:rsid w:val="00DF0563"/>
    <w:rsid w:val="00DF7F92"/>
    <w:rsid w:val="00E01BEF"/>
    <w:rsid w:val="00E03E1C"/>
    <w:rsid w:val="00E1566E"/>
    <w:rsid w:val="00E158C5"/>
    <w:rsid w:val="00E16768"/>
    <w:rsid w:val="00E16DC5"/>
    <w:rsid w:val="00E20AA0"/>
    <w:rsid w:val="00E20B39"/>
    <w:rsid w:val="00E20FE1"/>
    <w:rsid w:val="00E2375B"/>
    <w:rsid w:val="00E23BEC"/>
    <w:rsid w:val="00E25499"/>
    <w:rsid w:val="00E26165"/>
    <w:rsid w:val="00E26269"/>
    <w:rsid w:val="00E2724F"/>
    <w:rsid w:val="00E273E4"/>
    <w:rsid w:val="00E32416"/>
    <w:rsid w:val="00E32566"/>
    <w:rsid w:val="00E3266B"/>
    <w:rsid w:val="00E350B4"/>
    <w:rsid w:val="00E45CD5"/>
    <w:rsid w:val="00E522F1"/>
    <w:rsid w:val="00E606F6"/>
    <w:rsid w:val="00E6108E"/>
    <w:rsid w:val="00E627A1"/>
    <w:rsid w:val="00E63420"/>
    <w:rsid w:val="00E64113"/>
    <w:rsid w:val="00E64168"/>
    <w:rsid w:val="00E73BEA"/>
    <w:rsid w:val="00E75337"/>
    <w:rsid w:val="00E837FF"/>
    <w:rsid w:val="00E84149"/>
    <w:rsid w:val="00E90EF2"/>
    <w:rsid w:val="00E92104"/>
    <w:rsid w:val="00E93A20"/>
    <w:rsid w:val="00E95241"/>
    <w:rsid w:val="00EA558A"/>
    <w:rsid w:val="00EA58A4"/>
    <w:rsid w:val="00EB68E6"/>
    <w:rsid w:val="00EC097C"/>
    <w:rsid w:val="00EC2A02"/>
    <w:rsid w:val="00EC5946"/>
    <w:rsid w:val="00EC63B8"/>
    <w:rsid w:val="00EE0F00"/>
    <w:rsid w:val="00EE0FB5"/>
    <w:rsid w:val="00EE205B"/>
    <w:rsid w:val="00EE2EFD"/>
    <w:rsid w:val="00EF2BC6"/>
    <w:rsid w:val="00EF4958"/>
    <w:rsid w:val="00EF58D1"/>
    <w:rsid w:val="00EF6FD0"/>
    <w:rsid w:val="00F00DB2"/>
    <w:rsid w:val="00F01F97"/>
    <w:rsid w:val="00F024A1"/>
    <w:rsid w:val="00F02F09"/>
    <w:rsid w:val="00F0390B"/>
    <w:rsid w:val="00F1244F"/>
    <w:rsid w:val="00F12F5B"/>
    <w:rsid w:val="00F13A15"/>
    <w:rsid w:val="00F14ECC"/>
    <w:rsid w:val="00F30AFE"/>
    <w:rsid w:val="00F31923"/>
    <w:rsid w:val="00F31CDB"/>
    <w:rsid w:val="00F32E0C"/>
    <w:rsid w:val="00F33387"/>
    <w:rsid w:val="00F427AD"/>
    <w:rsid w:val="00F43A40"/>
    <w:rsid w:val="00F44C6C"/>
    <w:rsid w:val="00F45889"/>
    <w:rsid w:val="00F477E9"/>
    <w:rsid w:val="00F56255"/>
    <w:rsid w:val="00F63AB5"/>
    <w:rsid w:val="00F641E9"/>
    <w:rsid w:val="00F658A4"/>
    <w:rsid w:val="00F66094"/>
    <w:rsid w:val="00F7274B"/>
    <w:rsid w:val="00F7504C"/>
    <w:rsid w:val="00F81B25"/>
    <w:rsid w:val="00F846D0"/>
    <w:rsid w:val="00F85477"/>
    <w:rsid w:val="00F856FE"/>
    <w:rsid w:val="00F858D2"/>
    <w:rsid w:val="00F91ED6"/>
    <w:rsid w:val="00F95236"/>
    <w:rsid w:val="00FA19BA"/>
    <w:rsid w:val="00FA208A"/>
    <w:rsid w:val="00FA31E0"/>
    <w:rsid w:val="00FB20BD"/>
    <w:rsid w:val="00FB46B2"/>
    <w:rsid w:val="00FC05E4"/>
    <w:rsid w:val="00FC2C13"/>
    <w:rsid w:val="00FC2E25"/>
    <w:rsid w:val="00FD741D"/>
    <w:rsid w:val="00FE1DB1"/>
    <w:rsid w:val="00FE748E"/>
    <w:rsid w:val="00FF3CBC"/>
    <w:rsid w:val="00FF7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286B"/>
  <w15:chartTrackingRefBased/>
  <w15:docId w15:val="{CC259570-4074-499D-81E1-4B8D528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10"/>
    <w:pPr>
      <w:spacing w:before="120" w:after="240" w:line="288" w:lineRule="auto"/>
    </w:pPr>
    <w:rPr>
      <w:rFonts w:ascii="Calibri" w:hAnsi="Calibri"/>
    </w:rPr>
  </w:style>
  <w:style w:type="paragraph" w:styleId="Heading1">
    <w:name w:val="heading 1"/>
    <w:basedOn w:val="Heading2"/>
    <w:next w:val="Normal"/>
    <w:link w:val="Heading1Char"/>
    <w:uiPriority w:val="9"/>
    <w:qFormat/>
    <w:rsid w:val="00F91ED6"/>
    <w:pPr>
      <w:outlineLvl w:val="0"/>
    </w:pPr>
    <w:rPr>
      <w:color w:val="296BF0" w:themeColor="accent3"/>
      <w:sz w:val="32"/>
      <w:szCs w:val="32"/>
    </w:rPr>
  </w:style>
  <w:style w:type="paragraph" w:styleId="Heading2">
    <w:name w:val="heading 2"/>
    <w:basedOn w:val="Heading3"/>
    <w:next w:val="Normal"/>
    <w:link w:val="Heading2Char"/>
    <w:uiPriority w:val="9"/>
    <w:unhideWhenUsed/>
    <w:qFormat/>
    <w:rsid w:val="00D62210"/>
    <w:pPr>
      <w:outlineLvl w:val="1"/>
    </w:pPr>
    <w:rPr>
      <w:b/>
      <w:sz w:val="28"/>
      <w:szCs w:val="28"/>
    </w:rPr>
  </w:style>
  <w:style w:type="paragraph" w:styleId="Heading3">
    <w:name w:val="heading 3"/>
    <w:basedOn w:val="Normal"/>
    <w:next w:val="Normal"/>
    <w:link w:val="Heading3Char"/>
    <w:uiPriority w:val="9"/>
    <w:unhideWhenUsed/>
    <w:qFormat/>
    <w:rsid w:val="00F91ED6"/>
    <w:pPr>
      <w:spacing w:before="200" w:after="0" w:line="271" w:lineRule="auto"/>
      <w:outlineLvl w:val="2"/>
    </w:pPr>
    <w:rPr>
      <w:rFonts w:eastAsiaTheme="majorEastAsia" w:cs="Calibri"/>
      <w:bCs/>
      <w:color w:val="9618A3" w:themeColor="accent2" w:themeShade="BF"/>
    </w:rPr>
  </w:style>
  <w:style w:type="paragraph" w:styleId="Heading4">
    <w:name w:val="heading 4"/>
    <w:basedOn w:val="Normal"/>
    <w:next w:val="Normal"/>
    <w:link w:val="Heading4Char"/>
    <w:uiPriority w:val="9"/>
    <w:unhideWhenUsed/>
    <w:qFormat/>
    <w:rsid w:val="00F45889"/>
    <w:pPr>
      <w:spacing w:before="200" w:after="0"/>
      <w:outlineLvl w:val="3"/>
    </w:pPr>
    <w:rPr>
      <w:rFonts w:asciiTheme="majorHAnsi" w:eastAsiaTheme="majorEastAsia" w:hAnsiTheme="majorHAnsi" w:cstheme="majorBidi"/>
      <w:bCs/>
      <w:iCs/>
      <w:color w:val="4F4F4F" w:themeColor="text2"/>
    </w:rPr>
  </w:style>
  <w:style w:type="paragraph" w:styleId="Heading5">
    <w:name w:val="heading 5"/>
    <w:basedOn w:val="Normal"/>
    <w:next w:val="Normal"/>
    <w:link w:val="Heading5Char"/>
    <w:uiPriority w:val="9"/>
    <w:unhideWhenUsed/>
    <w:qFormat/>
    <w:rsid w:val="00DC1A11"/>
    <w:pPr>
      <w:spacing w:before="200" w:after="0"/>
      <w:outlineLvl w:val="4"/>
    </w:pPr>
    <w:rPr>
      <w:rFonts w:eastAsiaTheme="majorEastAsia" w:cstheme="majorBidi"/>
      <w:b/>
      <w:bCs/>
      <w:color w:val="4F4F4F" w:themeColor="text2"/>
      <w:sz w:val="24"/>
    </w:rPr>
  </w:style>
  <w:style w:type="paragraph" w:styleId="Heading6">
    <w:name w:val="heading 6"/>
    <w:basedOn w:val="Normal"/>
    <w:next w:val="Normal"/>
    <w:link w:val="Heading6Char"/>
    <w:uiPriority w:val="9"/>
    <w:unhideWhenUsed/>
    <w:qFormat/>
    <w:rsid w:val="00DC1A11"/>
    <w:pPr>
      <w:spacing w:after="0" w:line="271" w:lineRule="auto"/>
      <w:outlineLvl w:val="5"/>
    </w:pPr>
    <w:rPr>
      <w:rFonts w:eastAsiaTheme="majorEastAsia" w:cstheme="majorBidi"/>
      <w:b/>
      <w:bCs/>
      <w:i/>
      <w:iCs/>
      <w:color w:val="4F4F4F" w:themeColor="text2"/>
      <w:sz w:val="24"/>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D6"/>
    <w:rPr>
      <w:rFonts w:ascii="Calibri" w:eastAsiaTheme="majorEastAsia" w:hAnsi="Calibri" w:cstheme="majorBidi"/>
      <w:b/>
      <w:bCs/>
      <w:color w:val="296BF0" w:themeColor="accent3"/>
      <w:sz w:val="32"/>
      <w:szCs w:val="32"/>
    </w:rPr>
  </w:style>
  <w:style w:type="character" w:customStyle="1" w:styleId="Heading2Char">
    <w:name w:val="Heading 2 Char"/>
    <w:basedOn w:val="DefaultParagraphFont"/>
    <w:link w:val="Heading2"/>
    <w:uiPriority w:val="9"/>
    <w:rsid w:val="00D62210"/>
    <w:rPr>
      <w:rFonts w:ascii="Calibri" w:eastAsiaTheme="majorEastAsia" w:hAnsi="Calibri" w:cstheme="majorBidi"/>
      <w:b/>
      <w:bCs/>
      <w:color w:val="9618A3" w:themeColor="accent2" w:themeShade="BF"/>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91ED6"/>
    <w:rPr>
      <w:rFonts w:ascii="Calibri" w:eastAsiaTheme="majorEastAsia" w:hAnsi="Calibri" w:cs="Calibri"/>
      <w:bCs/>
      <w:color w:val="9618A3" w:themeColor="accent2" w:themeShade="BF"/>
    </w:rPr>
  </w:style>
  <w:style w:type="character" w:customStyle="1" w:styleId="Heading4Char">
    <w:name w:val="Heading 4 Char"/>
    <w:basedOn w:val="DefaultParagraphFont"/>
    <w:link w:val="Heading4"/>
    <w:uiPriority w:val="9"/>
    <w:rsid w:val="00F45889"/>
    <w:rPr>
      <w:rFonts w:asciiTheme="majorHAnsi" w:eastAsiaTheme="majorEastAsia" w:hAnsiTheme="majorHAnsi" w:cstheme="majorBidi"/>
      <w:bCs/>
      <w:iCs/>
      <w:color w:val="4F4F4F" w:themeColor="text2"/>
    </w:rPr>
  </w:style>
  <w:style w:type="character" w:customStyle="1" w:styleId="Heading5Char">
    <w:name w:val="Heading 5 Char"/>
    <w:basedOn w:val="DefaultParagraphFont"/>
    <w:link w:val="Heading5"/>
    <w:uiPriority w:val="9"/>
    <w:rsid w:val="00DC1A11"/>
    <w:rPr>
      <w:rFonts w:ascii="Montserrat" w:eastAsiaTheme="majorEastAsia" w:hAnsi="Montserrat" w:cstheme="majorBidi"/>
      <w:b/>
      <w:bCs/>
      <w:color w:val="4F4F4F" w:themeColor="text2"/>
      <w:sz w:val="24"/>
    </w:rPr>
  </w:style>
  <w:style w:type="character" w:customStyle="1" w:styleId="Heading6Char">
    <w:name w:val="Heading 6 Char"/>
    <w:basedOn w:val="DefaultParagraphFont"/>
    <w:link w:val="Heading6"/>
    <w:uiPriority w:val="9"/>
    <w:rsid w:val="00DC1A11"/>
    <w:rPr>
      <w:rFonts w:ascii="Montserrat" w:eastAsiaTheme="majorEastAsia" w:hAnsi="Montserrat" w:cstheme="majorBidi"/>
      <w:b/>
      <w:bCs/>
      <w:i/>
      <w:iCs/>
      <w:color w:val="4F4F4F" w:themeColor="text2"/>
      <w:sz w:val="24"/>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D62210"/>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D62210"/>
    <w:rPr>
      <w:rFonts w:ascii="Calibri" w:eastAsiaTheme="majorEastAsia" w:hAnsi="Calibri" w:cstheme="majorBidi"/>
      <w:spacing w:val="5"/>
      <w:sz w:val="52"/>
      <w:szCs w:val="52"/>
    </w:rPr>
  </w:style>
  <w:style w:type="paragraph" w:styleId="Subtitle">
    <w:name w:val="Subtitle"/>
    <w:basedOn w:val="Normal"/>
    <w:next w:val="Normal"/>
    <w:link w:val="SubtitleChar"/>
    <w:uiPriority w:val="11"/>
    <w:qFormat/>
    <w:rsid w:val="009463B6"/>
    <w:pPr>
      <w:spacing w:after="160"/>
    </w:pPr>
    <w:rPr>
      <w:rFonts w:asciiTheme="majorHAnsi" w:eastAsiaTheme="majorEastAsia" w:hAnsiTheme="majorHAnsi" w:cstheme="majorBidi"/>
      <w:i/>
      <w:iCs/>
      <w:color w:val="4F4F4F" w:themeColor="text2"/>
      <w:spacing w:val="13"/>
      <w:sz w:val="32"/>
      <w:szCs w:val="24"/>
    </w:rPr>
  </w:style>
  <w:style w:type="character" w:customStyle="1" w:styleId="SubtitleChar">
    <w:name w:val="Subtitle Char"/>
    <w:basedOn w:val="DefaultParagraphFont"/>
    <w:link w:val="Subtitle"/>
    <w:uiPriority w:val="11"/>
    <w:rsid w:val="009463B6"/>
    <w:rPr>
      <w:rFonts w:asciiTheme="majorHAnsi" w:eastAsiaTheme="majorEastAsia" w:hAnsiTheme="majorHAnsi" w:cstheme="majorBidi"/>
      <w:i/>
      <w:iCs/>
      <w:color w:val="4F4F4F" w:themeColor="text2"/>
      <w:spacing w:val="13"/>
      <w:sz w:val="32"/>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C52E26"/>
    <w:pPr>
      <w:numPr>
        <w:numId w:val="2"/>
      </w:numPr>
      <w:ind w:right="357"/>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Summary">
    <w:name w:val="Summary"/>
    <w:basedOn w:val="Normal"/>
    <w:link w:val="SummaryChar"/>
    <w:qFormat/>
    <w:rsid w:val="00DA7122"/>
    <w:pPr>
      <w:spacing w:after="320"/>
    </w:pPr>
    <w:rPr>
      <w:b/>
      <w:color w:val="4F4F4F" w:themeColor="text2"/>
    </w:rPr>
  </w:style>
  <w:style w:type="character" w:customStyle="1" w:styleId="SummaryChar">
    <w:name w:val="Summary Char"/>
    <w:basedOn w:val="DefaultParagraphFont"/>
    <w:link w:val="Summary"/>
    <w:rsid w:val="00DA7122"/>
    <w:rPr>
      <w:rFonts w:ascii="Montserrat" w:hAnsi="Montserrat"/>
      <w:b/>
      <w:color w:val="4F4F4F" w:themeColor="text2"/>
    </w:rPr>
  </w:style>
  <w:style w:type="character" w:styleId="PlaceholderText">
    <w:name w:val="Placeholder Text"/>
    <w:basedOn w:val="DefaultParagraphFont"/>
    <w:uiPriority w:val="99"/>
    <w:semiHidden/>
    <w:rsid w:val="001429E3"/>
    <w:rPr>
      <w:color w:val="666666"/>
    </w:rPr>
  </w:style>
  <w:style w:type="paragraph" w:customStyle="1" w:styleId="Tableorimagenote">
    <w:name w:val="Table or image note"/>
    <w:basedOn w:val="Normal"/>
    <w:link w:val="TableorimagenoteChar"/>
    <w:qFormat/>
    <w:rsid w:val="00770E61"/>
    <w:rPr>
      <w:color w:val="4F4F4F" w:themeColor="text2"/>
      <w:sz w:val="19"/>
    </w:rPr>
  </w:style>
  <w:style w:type="character" w:customStyle="1" w:styleId="TableorimagenoteChar">
    <w:name w:val="Table or image note Char"/>
    <w:basedOn w:val="DefaultParagraphFont"/>
    <w:link w:val="Tableorimagenote"/>
    <w:rsid w:val="00770E61"/>
    <w:rPr>
      <w:rFonts w:ascii="Montserrat" w:hAnsi="Montserrat"/>
      <w:color w:val="4F4F4F" w:themeColor="text2"/>
      <w:sz w:val="19"/>
    </w:rPr>
  </w:style>
  <w:style w:type="paragraph" w:customStyle="1" w:styleId="Focusbox">
    <w:name w:val="Focus box"/>
    <w:basedOn w:val="Tableorimagenote"/>
    <w:link w:val="FocusboxChar"/>
    <w:qFormat/>
    <w:rsid w:val="0015658D"/>
    <w:pPr>
      <w:pBdr>
        <w:top w:val="single" w:sz="48" w:space="1" w:color="EEEEEE"/>
        <w:left w:val="single" w:sz="48" w:space="4" w:color="EEEEEE"/>
        <w:bottom w:val="single" w:sz="48" w:space="1" w:color="EEEEEE"/>
        <w:right w:val="single" w:sz="48" w:space="4" w:color="EEEEEE"/>
      </w:pBdr>
      <w:shd w:val="clear" w:color="auto" w:fill="EEEEEE"/>
      <w:spacing w:line="264" w:lineRule="auto"/>
    </w:pPr>
    <w:rPr>
      <w:color w:val="000000" w:themeColor="text1"/>
      <w:sz w:val="22"/>
    </w:rPr>
  </w:style>
  <w:style w:type="character" w:customStyle="1" w:styleId="FocusboxChar">
    <w:name w:val="Focus box Char"/>
    <w:basedOn w:val="TableorimagenoteChar"/>
    <w:link w:val="Focusbox"/>
    <w:rsid w:val="0015658D"/>
    <w:rPr>
      <w:rFonts w:ascii="Montserrat" w:hAnsi="Montserrat"/>
      <w:color w:val="000000" w:themeColor="text1"/>
      <w:sz w:val="19"/>
      <w:shd w:val="clear" w:color="auto" w:fill="EEEEEE"/>
    </w:rPr>
  </w:style>
  <w:style w:type="table" w:styleId="PlainTable5">
    <w:name w:val="Plain Table 5"/>
    <w:basedOn w:val="TableNormal"/>
    <w:uiPriority w:val="45"/>
    <w:rsid w:val="00502B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E03E1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E03E1C"/>
  </w:style>
  <w:style w:type="character" w:customStyle="1" w:styleId="eop">
    <w:name w:val="eop"/>
    <w:basedOn w:val="DefaultParagraphFont"/>
    <w:rsid w:val="00E03E1C"/>
  </w:style>
  <w:style w:type="character" w:styleId="Hyperlink">
    <w:name w:val="Hyperlink"/>
    <w:basedOn w:val="DefaultParagraphFont"/>
    <w:uiPriority w:val="99"/>
    <w:unhideWhenUsed/>
    <w:rsid w:val="00E03E1C"/>
    <w:rPr>
      <w:color w:val="0563C1" w:themeColor="hyperlink"/>
      <w:u w:val="single"/>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basedOn w:val="DefaultParagraphFont"/>
    <w:link w:val="ListParagraph"/>
    <w:uiPriority w:val="34"/>
    <w:locked/>
    <w:rsid w:val="00E03E1C"/>
    <w:rPr>
      <w:rFonts w:ascii="Montserrat" w:hAnsi="Montserrat"/>
      <w:sz w:val="21"/>
    </w:rPr>
  </w:style>
  <w:style w:type="table" w:styleId="GridTable4-Accent4">
    <w:name w:val="Grid Table 4 Accent 4"/>
    <w:basedOn w:val="TableNormal"/>
    <w:uiPriority w:val="49"/>
    <w:rsid w:val="00E03E1C"/>
    <w:pPr>
      <w:spacing w:after="0" w:line="240" w:lineRule="auto"/>
    </w:pPr>
    <w:rPr>
      <w:kern w:val="0"/>
      <w14:ligatures w14:val="none"/>
    </w:rPr>
    <w:tblPr>
      <w:tblStyleRowBandSize w:val="1"/>
      <w:tblStyleColBandSize w:val="1"/>
      <w:tblInd w:w="0" w:type="nil"/>
      <w:tblBorders>
        <w:top w:val="single" w:sz="4" w:space="0" w:color="EE7E9D" w:themeColor="accent4" w:themeTint="99"/>
        <w:left w:val="single" w:sz="4" w:space="0" w:color="EE7E9D" w:themeColor="accent4" w:themeTint="99"/>
        <w:bottom w:val="single" w:sz="4" w:space="0" w:color="EE7E9D" w:themeColor="accent4" w:themeTint="99"/>
        <w:right w:val="single" w:sz="4" w:space="0" w:color="EE7E9D" w:themeColor="accent4" w:themeTint="99"/>
        <w:insideH w:val="single" w:sz="4" w:space="0" w:color="EE7E9D" w:themeColor="accent4" w:themeTint="99"/>
        <w:insideV w:val="single" w:sz="4" w:space="0" w:color="EE7E9D" w:themeColor="accent4" w:themeTint="99"/>
      </w:tblBorders>
    </w:tblPr>
    <w:tblStylePr w:type="firstRow">
      <w:rPr>
        <w:b/>
        <w:bCs/>
        <w:color w:val="FFFFFF" w:themeColor="background1"/>
      </w:rPr>
      <w:tblPr/>
      <w:tcPr>
        <w:tcBorders>
          <w:top w:val="single" w:sz="4" w:space="0" w:color="E4295D" w:themeColor="accent4"/>
          <w:left w:val="single" w:sz="4" w:space="0" w:color="E4295D" w:themeColor="accent4"/>
          <w:bottom w:val="single" w:sz="4" w:space="0" w:color="E4295D" w:themeColor="accent4"/>
          <w:right w:val="single" w:sz="4" w:space="0" w:color="E4295D" w:themeColor="accent4"/>
          <w:insideH w:val="nil"/>
          <w:insideV w:val="nil"/>
        </w:tcBorders>
        <w:shd w:val="clear" w:color="auto" w:fill="E4295D" w:themeFill="accent4"/>
      </w:tcPr>
    </w:tblStylePr>
    <w:tblStylePr w:type="lastRow">
      <w:rPr>
        <w:b/>
        <w:bCs/>
      </w:rPr>
      <w:tblPr/>
      <w:tcPr>
        <w:tcBorders>
          <w:top w:val="double" w:sz="4" w:space="0" w:color="E4295D" w:themeColor="accent4"/>
        </w:tcBorders>
      </w:tcPr>
    </w:tblStylePr>
    <w:tblStylePr w:type="firstCol">
      <w:rPr>
        <w:b/>
        <w:bCs/>
      </w:rPr>
    </w:tblStylePr>
    <w:tblStylePr w:type="lastCol">
      <w:rPr>
        <w:b/>
        <w:bCs/>
      </w:rPr>
    </w:tblStylePr>
    <w:tblStylePr w:type="band1Vert">
      <w:tblPr/>
      <w:tcPr>
        <w:shd w:val="clear" w:color="auto" w:fill="F9D4DE" w:themeFill="accent4" w:themeFillTint="33"/>
      </w:tcPr>
    </w:tblStylePr>
    <w:tblStylePr w:type="band1Horz">
      <w:tblPr/>
      <w:tcPr>
        <w:shd w:val="clear" w:color="auto" w:fill="F9D4DE" w:themeFill="accent4" w:themeFillTint="33"/>
      </w:tcPr>
    </w:tblStylePr>
  </w:style>
  <w:style w:type="character" w:styleId="UnresolvedMention">
    <w:name w:val="Unresolved Mention"/>
    <w:basedOn w:val="DefaultParagraphFont"/>
    <w:uiPriority w:val="99"/>
    <w:semiHidden/>
    <w:unhideWhenUsed/>
    <w:rsid w:val="006B1E20"/>
    <w:rPr>
      <w:color w:val="605E5C"/>
      <w:shd w:val="clear" w:color="auto" w:fill="E1DFDD"/>
    </w:rPr>
  </w:style>
  <w:style w:type="character" w:styleId="FollowedHyperlink">
    <w:name w:val="FollowedHyperlink"/>
    <w:basedOn w:val="DefaultParagraphFont"/>
    <w:uiPriority w:val="99"/>
    <w:semiHidden/>
    <w:unhideWhenUsed/>
    <w:rsid w:val="00AA682A"/>
    <w:rPr>
      <w:color w:val="954F72" w:themeColor="followedHyperlink"/>
      <w:u w:val="single"/>
    </w:rPr>
  </w:style>
  <w:style w:type="paragraph" w:customStyle="1" w:styleId="TableParagraph">
    <w:name w:val="Table Paragraph"/>
    <w:basedOn w:val="Normal"/>
    <w:uiPriority w:val="1"/>
    <w:qFormat/>
    <w:rsid w:val="00953A11"/>
    <w:pPr>
      <w:widowControl w:val="0"/>
      <w:autoSpaceDE w:val="0"/>
      <w:autoSpaceDN w:val="0"/>
      <w:spacing w:after="120"/>
      <w:ind w:right="193"/>
    </w:pPr>
    <w:rPr>
      <w:rFonts w:ascii="Montserrat Light" w:eastAsia="Calibri Light" w:hAnsi="Montserrat Light" w:cs="Calibri Light"/>
      <w:kern w:val="0"/>
      <w14:ligatures w14:val="none"/>
    </w:rPr>
  </w:style>
  <w:style w:type="table" w:styleId="GridTable4">
    <w:name w:val="Grid Table 4"/>
    <w:basedOn w:val="TableNormal"/>
    <w:uiPriority w:val="49"/>
    <w:rsid w:val="006D4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024A1"/>
    <w:rPr>
      <w:sz w:val="16"/>
      <w:szCs w:val="16"/>
    </w:rPr>
  </w:style>
  <w:style w:type="paragraph" w:styleId="CommentText">
    <w:name w:val="annotation text"/>
    <w:basedOn w:val="Normal"/>
    <w:link w:val="CommentTextChar"/>
    <w:uiPriority w:val="99"/>
    <w:unhideWhenUsed/>
    <w:rsid w:val="00F024A1"/>
    <w:pPr>
      <w:spacing w:line="240" w:lineRule="auto"/>
    </w:pPr>
    <w:rPr>
      <w:sz w:val="20"/>
      <w:szCs w:val="20"/>
    </w:rPr>
  </w:style>
  <w:style w:type="character" w:customStyle="1" w:styleId="CommentTextChar">
    <w:name w:val="Comment Text Char"/>
    <w:basedOn w:val="DefaultParagraphFont"/>
    <w:link w:val="CommentText"/>
    <w:uiPriority w:val="99"/>
    <w:rsid w:val="00F024A1"/>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F024A1"/>
    <w:rPr>
      <w:b/>
      <w:bCs/>
    </w:rPr>
  </w:style>
  <w:style w:type="character" w:customStyle="1" w:styleId="CommentSubjectChar">
    <w:name w:val="Comment Subject Char"/>
    <w:basedOn w:val="CommentTextChar"/>
    <w:link w:val="CommentSubject"/>
    <w:uiPriority w:val="99"/>
    <w:semiHidden/>
    <w:rsid w:val="00F024A1"/>
    <w:rPr>
      <w:rFonts w:ascii="Montserrat" w:hAnsi="Montserrat"/>
      <w:b/>
      <w:bCs/>
      <w:sz w:val="20"/>
      <w:szCs w:val="20"/>
    </w:rPr>
  </w:style>
  <w:style w:type="paragraph" w:styleId="Revision">
    <w:name w:val="Revision"/>
    <w:hidden/>
    <w:uiPriority w:val="99"/>
    <w:semiHidden/>
    <w:rsid w:val="00F024A1"/>
    <w:pPr>
      <w:spacing w:after="0" w:line="240" w:lineRule="auto"/>
    </w:pPr>
    <w:rPr>
      <w:rFonts w:ascii="Montserrat" w:hAnsi="Montserrat"/>
      <w:sz w:val="21"/>
    </w:rPr>
  </w:style>
  <w:style w:type="table" w:styleId="TableGrid">
    <w:name w:val="Table Grid"/>
    <w:basedOn w:val="TableNormal"/>
    <w:uiPriority w:val="39"/>
    <w:rsid w:val="000C42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C42CD"/>
    <w:pPr>
      <w:spacing w:after="0" w:line="240" w:lineRule="auto"/>
    </w:pPr>
    <w:tblPr>
      <w:tblStyleRowBandSize w:val="1"/>
      <w:tblStyleColBandSize w:val="1"/>
      <w:tblInd w:w="0" w:type="nil"/>
      <w:tblBorders>
        <w:top w:val="single" w:sz="4" w:space="0" w:color="F6A8AF" w:themeColor="accent5" w:themeTint="66"/>
        <w:left w:val="single" w:sz="4" w:space="0" w:color="F6A8AF" w:themeColor="accent5" w:themeTint="66"/>
        <w:bottom w:val="single" w:sz="4" w:space="0" w:color="F6A8AF" w:themeColor="accent5" w:themeTint="66"/>
        <w:right w:val="single" w:sz="4" w:space="0" w:color="F6A8AF" w:themeColor="accent5" w:themeTint="66"/>
        <w:insideH w:val="single" w:sz="4" w:space="0" w:color="F6A8AF" w:themeColor="accent5" w:themeTint="66"/>
        <w:insideV w:val="single" w:sz="4" w:space="0" w:color="F6A8AF" w:themeColor="accent5" w:themeTint="66"/>
      </w:tblBorders>
    </w:tblPr>
    <w:tblStylePr w:type="firstRow">
      <w:rPr>
        <w:b/>
        <w:bCs/>
      </w:rPr>
      <w:tblPr/>
      <w:tcPr>
        <w:tcBorders>
          <w:bottom w:val="single" w:sz="12" w:space="0" w:color="F27C87" w:themeColor="accent5" w:themeTint="99"/>
        </w:tcBorders>
      </w:tcPr>
    </w:tblStylePr>
    <w:tblStylePr w:type="lastRow">
      <w:rPr>
        <w:b/>
        <w:bCs/>
      </w:rPr>
      <w:tblPr/>
      <w:tcPr>
        <w:tcBorders>
          <w:top w:val="double" w:sz="2" w:space="0" w:color="F27C87"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A63583"/>
    <w:pPr>
      <w:spacing w:after="100"/>
    </w:pPr>
  </w:style>
  <w:style w:type="paragraph" w:styleId="TOC2">
    <w:name w:val="toc 2"/>
    <w:basedOn w:val="Normal"/>
    <w:next w:val="Normal"/>
    <w:autoRedefine/>
    <w:uiPriority w:val="39"/>
    <w:unhideWhenUsed/>
    <w:rsid w:val="00A63583"/>
    <w:pPr>
      <w:spacing w:after="100"/>
      <w:ind w:left="280"/>
    </w:pPr>
  </w:style>
  <w:style w:type="paragraph" w:styleId="TOC3">
    <w:name w:val="toc 3"/>
    <w:basedOn w:val="Normal"/>
    <w:next w:val="Normal"/>
    <w:autoRedefine/>
    <w:uiPriority w:val="39"/>
    <w:unhideWhenUsed/>
    <w:rsid w:val="00A63583"/>
    <w:pPr>
      <w:spacing w:after="100"/>
      <w:ind w:left="560"/>
    </w:pPr>
  </w:style>
  <w:style w:type="paragraph" w:styleId="BalloonText">
    <w:name w:val="Balloon Text"/>
    <w:basedOn w:val="Normal"/>
    <w:link w:val="BalloonTextChar"/>
    <w:uiPriority w:val="99"/>
    <w:semiHidden/>
    <w:unhideWhenUsed/>
    <w:rsid w:val="004433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76"/>
    <w:rPr>
      <w:rFonts w:ascii="Segoe UI" w:hAnsi="Segoe UI" w:cs="Segoe UI"/>
      <w:sz w:val="18"/>
      <w:szCs w:val="18"/>
    </w:rPr>
  </w:style>
  <w:style w:type="paragraph" w:styleId="Bibliography">
    <w:name w:val="Bibliography"/>
    <w:basedOn w:val="Normal"/>
    <w:next w:val="Normal"/>
    <w:uiPriority w:val="37"/>
    <w:semiHidden/>
    <w:unhideWhenUsed/>
    <w:rsid w:val="00443376"/>
  </w:style>
  <w:style w:type="paragraph" w:styleId="BlockText">
    <w:name w:val="Block Text"/>
    <w:basedOn w:val="Normal"/>
    <w:uiPriority w:val="99"/>
    <w:semiHidden/>
    <w:unhideWhenUsed/>
    <w:rsid w:val="00443376"/>
    <w:pPr>
      <w:pBdr>
        <w:top w:val="single" w:sz="2" w:space="10" w:color="1A8819" w:themeColor="accent1"/>
        <w:left w:val="single" w:sz="2" w:space="10" w:color="1A8819" w:themeColor="accent1"/>
        <w:bottom w:val="single" w:sz="2" w:space="10" w:color="1A8819" w:themeColor="accent1"/>
        <w:right w:val="single" w:sz="2" w:space="10" w:color="1A8819" w:themeColor="accent1"/>
      </w:pBdr>
      <w:ind w:left="1152" w:right="1152"/>
    </w:pPr>
    <w:rPr>
      <w:rFonts w:asciiTheme="minorHAnsi" w:eastAsiaTheme="minorEastAsia" w:hAnsiTheme="minorHAnsi"/>
      <w:i/>
      <w:iCs/>
      <w:color w:val="1A8819" w:themeColor="accent1"/>
    </w:rPr>
  </w:style>
  <w:style w:type="paragraph" w:styleId="BodyText">
    <w:name w:val="Body Text"/>
    <w:basedOn w:val="Normal"/>
    <w:link w:val="BodyTextChar"/>
    <w:uiPriority w:val="99"/>
    <w:semiHidden/>
    <w:unhideWhenUsed/>
    <w:rsid w:val="00443376"/>
    <w:pPr>
      <w:spacing w:after="120"/>
    </w:pPr>
  </w:style>
  <w:style w:type="character" w:customStyle="1" w:styleId="BodyTextChar">
    <w:name w:val="Body Text Char"/>
    <w:basedOn w:val="DefaultParagraphFont"/>
    <w:link w:val="BodyText"/>
    <w:uiPriority w:val="99"/>
    <w:semiHidden/>
    <w:rsid w:val="00443376"/>
    <w:rPr>
      <w:rFonts w:ascii="Calibri" w:hAnsi="Calibri"/>
    </w:rPr>
  </w:style>
  <w:style w:type="paragraph" w:styleId="BodyText2">
    <w:name w:val="Body Text 2"/>
    <w:basedOn w:val="Normal"/>
    <w:link w:val="BodyText2Char"/>
    <w:uiPriority w:val="99"/>
    <w:semiHidden/>
    <w:unhideWhenUsed/>
    <w:rsid w:val="00443376"/>
    <w:pPr>
      <w:spacing w:after="120" w:line="480" w:lineRule="auto"/>
    </w:pPr>
  </w:style>
  <w:style w:type="character" w:customStyle="1" w:styleId="BodyText2Char">
    <w:name w:val="Body Text 2 Char"/>
    <w:basedOn w:val="DefaultParagraphFont"/>
    <w:link w:val="BodyText2"/>
    <w:uiPriority w:val="99"/>
    <w:semiHidden/>
    <w:rsid w:val="00443376"/>
    <w:rPr>
      <w:rFonts w:ascii="Calibri" w:hAnsi="Calibri"/>
    </w:rPr>
  </w:style>
  <w:style w:type="paragraph" w:styleId="BodyText3">
    <w:name w:val="Body Text 3"/>
    <w:basedOn w:val="Normal"/>
    <w:link w:val="BodyText3Char"/>
    <w:uiPriority w:val="99"/>
    <w:semiHidden/>
    <w:unhideWhenUsed/>
    <w:rsid w:val="00443376"/>
    <w:pPr>
      <w:spacing w:after="120"/>
    </w:pPr>
    <w:rPr>
      <w:sz w:val="16"/>
      <w:szCs w:val="16"/>
    </w:rPr>
  </w:style>
  <w:style w:type="character" w:customStyle="1" w:styleId="BodyText3Char">
    <w:name w:val="Body Text 3 Char"/>
    <w:basedOn w:val="DefaultParagraphFont"/>
    <w:link w:val="BodyText3"/>
    <w:uiPriority w:val="99"/>
    <w:semiHidden/>
    <w:rsid w:val="00443376"/>
    <w:rPr>
      <w:rFonts w:ascii="Calibri" w:hAnsi="Calibri"/>
      <w:sz w:val="16"/>
      <w:szCs w:val="16"/>
    </w:rPr>
  </w:style>
  <w:style w:type="paragraph" w:styleId="BodyTextFirstIndent">
    <w:name w:val="Body Text First Indent"/>
    <w:basedOn w:val="BodyText"/>
    <w:link w:val="BodyTextFirstIndentChar"/>
    <w:uiPriority w:val="99"/>
    <w:semiHidden/>
    <w:unhideWhenUsed/>
    <w:rsid w:val="00443376"/>
    <w:pPr>
      <w:spacing w:after="240"/>
      <w:ind w:firstLine="360"/>
    </w:pPr>
  </w:style>
  <w:style w:type="character" w:customStyle="1" w:styleId="BodyTextFirstIndentChar">
    <w:name w:val="Body Text First Indent Char"/>
    <w:basedOn w:val="BodyTextChar"/>
    <w:link w:val="BodyTextFirstIndent"/>
    <w:uiPriority w:val="99"/>
    <w:semiHidden/>
    <w:rsid w:val="00443376"/>
    <w:rPr>
      <w:rFonts w:ascii="Calibri" w:hAnsi="Calibri"/>
    </w:rPr>
  </w:style>
  <w:style w:type="paragraph" w:styleId="BodyTextIndent">
    <w:name w:val="Body Text Indent"/>
    <w:basedOn w:val="Normal"/>
    <w:link w:val="BodyTextIndentChar"/>
    <w:uiPriority w:val="99"/>
    <w:semiHidden/>
    <w:unhideWhenUsed/>
    <w:rsid w:val="00443376"/>
    <w:pPr>
      <w:spacing w:after="120"/>
      <w:ind w:left="283"/>
    </w:pPr>
  </w:style>
  <w:style w:type="character" w:customStyle="1" w:styleId="BodyTextIndentChar">
    <w:name w:val="Body Text Indent Char"/>
    <w:basedOn w:val="DefaultParagraphFont"/>
    <w:link w:val="BodyTextIndent"/>
    <w:uiPriority w:val="99"/>
    <w:semiHidden/>
    <w:rsid w:val="00443376"/>
    <w:rPr>
      <w:rFonts w:ascii="Calibri" w:hAnsi="Calibri"/>
    </w:rPr>
  </w:style>
  <w:style w:type="paragraph" w:styleId="BodyTextFirstIndent2">
    <w:name w:val="Body Text First Indent 2"/>
    <w:basedOn w:val="BodyTextIndent"/>
    <w:link w:val="BodyTextFirstIndent2Char"/>
    <w:uiPriority w:val="99"/>
    <w:semiHidden/>
    <w:unhideWhenUsed/>
    <w:rsid w:val="004433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443376"/>
    <w:rPr>
      <w:rFonts w:ascii="Calibri" w:hAnsi="Calibri"/>
    </w:rPr>
  </w:style>
  <w:style w:type="paragraph" w:styleId="BodyTextIndent2">
    <w:name w:val="Body Text Indent 2"/>
    <w:basedOn w:val="Normal"/>
    <w:link w:val="BodyTextIndent2Char"/>
    <w:uiPriority w:val="99"/>
    <w:semiHidden/>
    <w:unhideWhenUsed/>
    <w:rsid w:val="00443376"/>
    <w:pPr>
      <w:spacing w:after="120" w:line="480" w:lineRule="auto"/>
      <w:ind w:left="283"/>
    </w:pPr>
  </w:style>
  <w:style w:type="character" w:customStyle="1" w:styleId="BodyTextIndent2Char">
    <w:name w:val="Body Text Indent 2 Char"/>
    <w:basedOn w:val="DefaultParagraphFont"/>
    <w:link w:val="BodyTextIndent2"/>
    <w:uiPriority w:val="99"/>
    <w:semiHidden/>
    <w:rsid w:val="00443376"/>
    <w:rPr>
      <w:rFonts w:ascii="Calibri" w:hAnsi="Calibri"/>
    </w:rPr>
  </w:style>
  <w:style w:type="paragraph" w:styleId="BodyTextIndent3">
    <w:name w:val="Body Text Indent 3"/>
    <w:basedOn w:val="Normal"/>
    <w:link w:val="BodyTextIndent3Char"/>
    <w:uiPriority w:val="99"/>
    <w:semiHidden/>
    <w:unhideWhenUsed/>
    <w:rsid w:val="004433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3376"/>
    <w:rPr>
      <w:rFonts w:ascii="Calibri" w:hAnsi="Calibri"/>
      <w:sz w:val="16"/>
      <w:szCs w:val="16"/>
    </w:rPr>
  </w:style>
  <w:style w:type="paragraph" w:styleId="Closing">
    <w:name w:val="Closing"/>
    <w:basedOn w:val="Normal"/>
    <w:link w:val="ClosingChar"/>
    <w:uiPriority w:val="99"/>
    <w:semiHidden/>
    <w:unhideWhenUsed/>
    <w:rsid w:val="00443376"/>
    <w:pPr>
      <w:spacing w:before="0" w:after="0" w:line="240" w:lineRule="auto"/>
      <w:ind w:left="4252"/>
    </w:pPr>
  </w:style>
  <w:style w:type="character" w:customStyle="1" w:styleId="ClosingChar">
    <w:name w:val="Closing Char"/>
    <w:basedOn w:val="DefaultParagraphFont"/>
    <w:link w:val="Closing"/>
    <w:uiPriority w:val="99"/>
    <w:semiHidden/>
    <w:rsid w:val="00443376"/>
    <w:rPr>
      <w:rFonts w:ascii="Calibri" w:hAnsi="Calibri"/>
    </w:rPr>
  </w:style>
  <w:style w:type="paragraph" w:styleId="Date">
    <w:name w:val="Date"/>
    <w:basedOn w:val="Normal"/>
    <w:next w:val="Normal"/>
    <w:link w:val="DateChar"/>
    <w:uiPriority w:val="99"/>
    <w:semiHidden/>
    <w:unhideWhenUsed/>
    <w:rsid w:val="00443376"/>
  </w:style>
  <w:style w:type="character" w:customStyle="1" w:styleId="DateChar">
    <w:name w:val="Date Char"/>
    <w:basedOn w:val="DefaultParagraphFont"/>
    <w:link w:val="Date"/>
    <w:uiPriority w:val="99"/>
    <w:semiHidden/>
    <w:rsid w:val="00443376"/>
    <w:rPr>
      <w:rFonts w:ascii="Calibri" w:hAnsi="Calibri"/>
    </w:rPr>
  </w:style>
  <w:style w:type="paragraph" w:styleId="DocumentMap">
    <w:name w:val="Document Map"/>
    <w:basedOn w:val="Normal"/>
    <w:link w:val="DocumentMapChar"/>
    <w:uiPriority w:val="99"/>
    <w:semiHidden/>
    <w:unhideWhenUsed/>
    <w:rsid w:val="0044337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3376"/>
    <w:rPr>
      <w:rFonts w:ascii="Segoe UI" w:hAnsi="Segoe UI" w:cs="Segoe UI"/>
      <w:sz w:val="16"/>
      <w:szCs w:val="16"/>
    </w:rPr>
  </w:style>
  <w:style w:type="paragraph" w:styleId="E-mailSignature">
    <w:name w:val="E-mail Signature"/>
    <w:basedOn w:val="Normal"/>
    <w:link w:val="E-mailSignatureChar"/>
    <w:uiPriority w:val="99"/>
    <w:semiHidden/>
    <w:unhideWhenUsed/>
    <w:rsid w:val="00443376"/>
    <w:pPr>
      <w:spacing w:before="0" w:after="0" w:line="240" w:lineRule="auto"/>
    </w:pPr>
  </w:style>
  <w:style w:type="character" w:customStyle="1" w:styleId="E-mailSignatureChar">
    <w:name w:val="E-mail Signature Char"/>
    <w:basedOn w:val="DefaultParagraphFont"/>
    <w:link w:val="E-mailSignature"/>
    <w:uiPriority w:val="99"/>
    <w:semiHidden/>
    <w:rsid w:val="00443376"/>
    <w:rPr>
      <w:rFonts w:ascii="Calibri" w:hAnsi="Calibri"/>
    </w:rPr>
  </w:style>
  <w:style w:type="paragraph" w:styleId="EndnoteText">
    <w:name w:val="endnote text"/>
    <w:basedOn w:val="Normal"/>
    <w:link w:val="EndnoteTextChar"/>
    <w:uiPriority w:val="99"/>
    <w:semiHidden/>
    <w:unhideWhenUsed/>
    <w:rsid w:val="004433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43376"/>
    <w:rPr>
      <w:rFonts w:ascii="Calibri" w:hAnsi="Calibri"/>
      <w:sz w:val="20"/>
      <w:szCs w:val="20"/>
    </w:rPr>
  </w:style>
  <w:style w:type="paragraph" w:styleId="EnvelopeAddress">
    <w:name w:val="envelope address"/>
    <w:basedOn w:val="Normal"/>
    <w:uiPriority w:val="99"/>
    <w:semiHidden/>
    <w:unhideWhenUsed/>
    <w:rsid w:val="004433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3376"/>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4337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43376"/>
    <w:rPr>
      <w:rFonts w:ascii="Calibri" w:hAnsi="Calibri"/>
      <w:sz w:val="20"/>
      <w:szCs w:val="20"/>
    </w:rPr>
  </w:style>
  <w:style w:type="paragraph" w:styleId="HTMLAddress">
    <w:name w:val="HTML Address"/>
    <w:basedOn w:val="Normal"/>
    <w:link w:val="HTMLAddressChar"/>
    <w:uiPriority w:val="99"/>
    <w:semiHidden/>
    <w:unhideWhenUsed/>
    <w:rsid w:val="00443376"/>
    <w:pPr>
      <w:spacing w:before="0" w:after="0" w:line="240" w:lineRule="auto"/>
    </w:pPr>
    <w:rPr>
      <w:i/>
      <w:iCs/>
    </w:rPr>
  </w:style>
  <w:style w:type="character" w:customStyle="1" w:styleId="HTMLAddressChar">
    <w:name w:val="HTML Address Char"/>
    <w:basedOn w:val="DefaultParagraphFont"/>
    <w:link w:val="HTMLAddress"/>
    <w:uiPriority w:val="99"/>
    <w:semiHidden/>
    <w:rsid w:val="00443376"/>
    <w:rPr>
      <w:rFonts w:ascii="Calibri" w:hAnsi="Calibri"/>
      <w:i/>
      <w:iCs/>
    </w:rPr>
  </w:style>
  <w:style w:type="paragraph" w:styleId="HTMLPreformatted">
    <w:name w:val="HTML Preformatted"/>
    <w:basedOn w:val="Normal"/>
    <w:link w:val="HTMLPreformattedChar"/>
    <w:uiPriority w:val="99"/>
    <w:semiHidden/>
    <w:unhideWhenUsed/>
    <w:rsid w:val="0044337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3376"/>
    <w:rPr>
      <w:rFonts w:ascii="Consolas" w:hAnsi="Consolas"/>
      <w:sz w:val="20"/>
      <w:szCs w:val="20"/>
    </w:rPr>
  </w:style>
  <w:style w:type="paragraph" w:styleId="Index1">
    <w:name w:val="index 1"/>
    <w:basedOn w:val="Normal"/>
    <w:next w:val="Normal"/>
    <w:autoRedefine/>
    <w:uiPriority w:val="99"/>
    <w:semiHidden/>
    <w:unhideWhenUsed/>
    <w:rsid w:val="00443376"/>
    <w:pPr>
      <w:spacing w:before="0" w:after="0" w:line="240" w:lineRule="auto"/>
      <w:ind w:left="220" w:hanging="220"/>
    </w:pPr>
  </w:style>
  <w:style w:type="paragraph" w:styleId="Index2">
    <w:name w:val="index 2"/>
    <w:basedOn w:val="Normal"/>
    <w:next w:val="Normal"/>
    <w:autoRedefine/>
    <w:uiPriority w:val="99"/>
    <w:semiHidden/>
    <w:unhideWhenUsed/>
    <w:rsid w:val="00443376"/>
    <w:pPr>
      <w:spacing w:before="0" w:after="0" w:line="240" w:lineRule="auto"/>
      <w:ind w:left="440" w:hanging="220"/>
    </w:pPr>
  </w:style>
  <w:style w:type="paragraph" w:styleId="Index3">
    <w:name w:val="index 3"/>
    <w:basedOn w:val="Normal"/>
    <w:next w:val="Normal"/>
    <w:autoRedefine/>
    <w:uiPriority w:val="99"/>
    <w:semiHidden/>
    <w:unhideWhenUsed/>
    <w:rsid w:val="00443376"/>
    <w:pPr>
      <w:spacing w:before="0" w:after="0" w:line="240" w:lineRule="auto"/>
      <w:ind w:left="660" w:hanging="220"/>
    </w:pPr>
  </w:style>
  <w:style w:type="paragraph" w:styleId="Index4">
    <w:name w:val="index 4"/>
    <w:basedOn w:val="Normal"/>
    <w:next w:val="Normal"/>
    <w:autoRedefine/>
    <w:uiPriority w:val="99"/>
    <w:semiHidden/>
    <w:unhideWhenUsed/>
    <w:rsid w:val="00443376"/>
    <w:pPr>
      <w:spacing w:before="0" w:after="0" w:line="240" w:lineRule="auto"/>
      <w:ind w:left="880" w:hanging="220"/>
    </w:pPr>
  </w:style>
  <w:style w:type="paragraph" w:styleId="Index5">
    <w:name w:val="index 5"/>
    <w:basedOn w:val="Normal"/>
    <w:next w:val="Normal"/>
    <w:autoRedefine/>
    <w:uiPriority w:val="99"/>
    <w:semiHidden/>
    <w:unhideWhenUsed/>
    <w:rsid w:val="00443376"/>
    <w:pPr>
      <w:spacing w:before="0" w:after="0" w:line="240" w:lineRule="auto"/>
      <w:ind w:left="1100" w:hanging="220"/>
    </w:pPr>
  </w:style>
  <w:style w:type="paragraph" w:styleId="Index6">
    <w:name w:val="index 6"/>
    <w:basedOn w:val="Normal"/>
    <w:next w:val="Normal"/>
    <w:autoRedefine/>
    <w:uiPriority w:val="99"/>
    <w:semiHidden/>
    <w:unhideWhenUsed/>
    <w:rsid w:val="00443376"/>
    <w:pPr>
      <w:spacing w:before="0" w:after="0" w:line="240" w:lineRule="auto"/>
      <w:ind w:left="1320" w:hanging="220"/>
    </w:pPr>
  </w:style>
  <w:style w:type="paragraph" w:styleId="Index7">
    <w:name w:val="index 7"/>
    <w:basedOn w:val="Normal"/>
    <w:next w:val="Normal"/>
    <w:autoRedefine/>
    <w:uiPriority w:val="99"/>
    <w:semiHidden/>
    <w:unhideWhenUsed/>
    <w:rsid w:val="00443376"/>
    <w:pPr>
      <w:spacing w:before="0" w:after="0" w:line="240" w:lineRule="auto"/>
      <w:ind w:left="1540" w:hanging="220"/>
    </w:pPr>
  </w:style>
  <w:style w:type="paragraph" w:styleId="Index8">
    <w:name w:val="index 8"/>
    <w:basedOn w:val="Normal"/>
    <w:next w:val="Normal"/>
    <w:autoRedefine/>
    <w:uiPriority w:val="99"/>
    <w:semiHidden/>
    <w:unhideWhenUsed/>
    <w:rsid w:val="00443376"/>
    <w:pPr>
      <w:spacing w:before="0" w:after="0" w:line="240" w:lineRule="auto"/>
      <w:ind w:left="1760" w:hanging="220"/>
    </w:pPr>
  </w:style>
  <w:style w:type="paragraph" w:styleId="Index9">
    <w:name w:val="index 9"/>
    <w:basedOn w:val="Normal"/>
    <w:next w:val="Normal"/>
    <w:autoRedefine/>
    <w:uiPriority w:val="99"/>
    <w:semiHidden/>
    <w:unhideWhenUsed/>
    <w:rsid w:val="00443376"/>
    <w:pPr>
      <w:spacing w:before="0" w:after="0" w:line="240" w:lineRule="auto"/>
      <w:ind w:left="1980" w:hanging="220"/>
    </w:pPr>
  </w:style>
  <w:style w:type="paragraph" w:styleId="IndexHeading">
    <w:name w:val="index heading"/>
    <w:basedOn w:val="Normal"/>
    <w:next w:val="Index1"/>
    <w:uiPriority w:val="99"/>
    <w:semiHidden/>
    <w:unhideWhenUsed/>
    <w:rsid w:val="00443376"/>
    <w:rPr>
      <w:rFonts w:asciiTheme="majorHAnsi" w:eastAsiaTheme="majorEastAsia" w:hAnsiTheme="majorHAnsi" w:cstheme="majorBidi"/>
      <w:b/>
      <w:bCs/>
    </w:rPr>
  </w:style>
  <w:style w:type="paragraph" w:styleId="List">
    <w:name w:val="List"/>
    <w:basedOn w:val="Normal"/>
    <w:uiPriority w:val="99"/>
    <w:semiHidden/>
    <w:unhideWhenUsed/>
    <w:rsid w:val="00443376"/>
    <w:pPr>
      <w:ind w:left="283" w:hanging="283"/>
      <w:contextualSpacing/>
    </w:pPr>
  </w:style>
  <w:style w:type="paragraph" w:styleId="List2">
    <w:name w:val="List 2"/>
    <w:basedOn w:val="Normal"/>
    <w:uiPriority w:val="99"/>
    <w:semiHidden/>
    <w:unhideWhenUsed/>
    <w:rsid w:val="00443376"/>
    <w:pPr>
      <w:ind w:left="566" w:hanging="283"/>
      <w:contextualSpacing/>
    </w:pPr>
  </w:style>
  <w:style w:type="paragraph" w:styleId="List3">
    <w:name w:val="List 3"/>
    <w:basedOn w:val="Normal"/>
    <w:uiPriority w:val="99"/>
    <w:semiHidden/>
    <w:unhideWhenUsed/>
    <w:rsid w:val="00443376"/>
    <w:pPr>
      <w:ind w:left="849" w:hanging="283"/>
      <w:contextualSpacing/>
    </w:pPr>
  </w:style>
  <w:style w:type="paragraph" w:styleId="List4">
    <w:name w:val="List 4"/>
    <w:basedOn w:val="Normal"/>
    <w:uiPriority w:val="99"/>
    <w:semiHidden/>
    <w:unhideWhenUsed/>
    <w:rsid w:val="00443376"/>
    <w:pPr>
      <w:ind w:left="1132" w:hanging="283"/>
      <w:contextualSpacing/>
    </w:pPr>
  </w:style>
  <w:style w:type="paragraph" w:styleId="List5">
    <w:name w:val="List 5"/>
    <w:basedOn w:val="Normal"/>
    <w:uiPriority w:val="99"/>
    <w:semiHidden/>
    <w:unhideWhenUsed/>
    <w:rsid w:val="00443376"/>
    <w:pPr>
      <w:ind w:left="1415" w:hanging="283"/>
      <w:contextualSpacing/>
    </w:pPr>
  </w:style>
  <w:style w:type="paragraph" w:styleId="ListBullet">
    <w:name w:val="List Bullet"/>
    <w:basedOn w:val="Normal"/>
    <w:uiPriority w:val="99"/>
    <w:semiHidden/>
    <w:unhideWhenUsed/>
    <w:rsid w:val="00443376"/>
    <w:pPr>
      <w:numPr>
        <w:numId w:val="23"/>
      </w:numPr>
      <w:contextualSpacing/>
    </w:pPr>
  </w:style>
  <w:style w:type="paragraph" w:styleId="ListBullet2">
    <w:name w:val="List Bullet 2"/>
    <w:basedOn w:val="Normal"/>
    <w:uiPriority w:val="99"/>
    <w:semiHidden/>
    <w:unhideWhenUsed/>
    <w:rsid w:val="00443376"/>
    <w:pPr>
      <w:numPr>
        <w:numId w:val="24"/>
      </w:numPr>
      <w:contextualSpacing/>
    </w:pPr>
  </w:style>
  <w:style w:type="paragraph" w:styleId="ListBullet3">
    <w:name w:val="List Bullet 3"/>
    <w:basedOn w:val="Normal"/>
    <w:uiPriority w:val="99"/>
    <w:semiHidden/>
    <w:unhideWhenUsed/>
    <w:rsid w:val="00443376"/>
    <w:pPr>
      <w:numPr>
        <w:numId w:val="25"/>
      </w:numPr>
      <w:contextualSpacing/>
    </w:pPr>
  </w:style>
  <w:style w:type="paragraph" w:styleId="ListBullet4">
    <w:name w:val="List Bullet 4"/>
    <w:basedOn w:val="Normal"/>
    <w:uiPriority w:val="99"/>
    <w:semiHidden/>
    <w:unhideWhenUsed/>
    <w:rsid w:val="00443376"/>
    <w:pPr>
      <w:numPr>
        <w:numId w:val="26"/>
      </w:numPr>
      <w:contextualSpacing/>
    </w:pPr>
  </w:style>
  <w:style w:type="paragraph" w:styleId="ListBullet5">
    <w:name w:val="List Bullet 5"/>
    <w:basedOn w:val="Normal"/>
    <w:uiPriority w:val="99"/>
    <w:semiHidden/>
    <w:unhideWhenUsed/>
    <w:rsid w:val="00443376"/>
    <w:pPr>
      <w:numPr>
        <w:numId w:val="27"/>
      </w:numPr>
      <w:contextualSpacing/>
    </w:pPr>
  </w:style>
  <w:style w:type="paragraph" w:styleId="ListContinue">
    <w:name w:val="List Continue"/>
    <w:basedOn w:val="Normal"/>
    <w:uiPriority w:val="99"/>
    <w:semiHidden/>
    <w:unhideWhenUsed/>
    <w:rsid w:val="00443376"/>
    <w:pPr>
      <w:spacing w:after="120"/>
      <w:ind w:left="283"/>
      <w:contextualSpacing/>
    </w:pPr>
  </w:style>
  <w:style w:type="paragraph" w:styleId="ListContinue2">
    <w:name w:val="List Continue 2"/>
    <w:basedOn w:val="Normal"/>
    <w:uiPriority w:val="99"/>
    <w:semiHidden/>
    <w:unhideWhenUsed/>
    <w:rsid w:val="00443376"/>
    <w:pPr>
      <w:spacing w:after="120"/>
      <w:ind w:left="566"/>
      <w:contextualSpacing/>
    </w:pPr>
  </w:style>
  <w:style w:type="paragraph" w:styleId="ListContinue3">
    <w:name w:val="List Continue 3"/>
    <w:basedOn w:val="Normal"/>
    <w:uiPriority w:val="99"/>
    <w:semiHidden/>
    <w:unhideWhenUsed/>
    <w:rsid w:val="00443376"/>
    <w:pPr>
      <w:spacing w:after="120"/>
      <w:ind w:left="849"/>
      <w:contextualSpacing/>
    </w:pPr>
  </w:style>
  <w:style w:type="paragraph" w:styleId="ListContinue4">
    <w:name w:val="List Continue 4"/>
    <w:basedOn w:val="Normal"/>
    <w:uiPriority w:val="99"/>
    <w:semiHidden/>
    <w:unhideWhenUsed/>
    <w:rsid w:val="00443376"/>
    <w:pPr>
      <w:spacing w:after="120"/>
      <w:ind w:left="1132"/>
      <w:contextualSpacing/>
    </w:pPr>
  </w:style>
  <w:style w:type="paragraph" w:styleId="ListContinue5">
    <w:name w:val="List Continue 5"/>
    <w:basedOn w:val="Normal"/>
    <w:uiPriority w:val="99"/>
    <w:semiHidden/>
    <w:unhideWhenUsed/>
    <w:rsid w:val="00443376"/>
    <w:pPr>
      <w:spacing w:after="120"/>
      <w:ind w:left="1415"/>
      <w:contextualSpacing/>
    </w:pPr>
  </w:style>
  <w:style w:type="paragraph" w:styleId="ListNumber">
    <w:name w:val="List Number"/>
    <w:basedOn w:val="Normal"/>
    <w:uiPriority w:val="99"/>
    <w:semiHidden/>
    <w:unhideWhenUsed/>
    <w:rsid w:val="00443376"/>
    <w:pPr>
      <w:numPr>
        <w:numId w:val="28"/>
      </w:numPr>
      <w:contextualSpacing/>
    </w:pPr>
  </w:style>
  <w:style w:type="paragraph" w:styleId="ListNumber2">
    <w:name w:val="List Number 2"/>
    <w:basedOn w:val="Normal"/>
    <w:uiPriority w:val="99"/>
    <w:semiHidden/>
    <w:unhideWhenUsed/>
    <w:rsid w:val="00443376"/>
    <w:pPr>
      <w:numPr>
        <w:numId w:val="29"/>
      </w:numPr>
      <w:contextualSpacing/>
    </w:pPr>
  </w:style>
  <w:style w:type="paragraph" w:styleId="ListNumber3">
    <w:name w:val="List Number 3"/>
    <w:basedOn w:val="Normal"/>
    <w:uiPriority w:val="99"/>
    <w:semiHidden/>
    <w:unhideWhenUsed/>
    <w:rsid w:val="00443376"/>
    <w:pPr>
      <w:numPr>
        <w:numId w:val="30"/>
      </w:numPr>
      <w:contextualSpacing/>
    </w:pPr>
  </w:style>
  <w:style w:type="paragraph" w:styleId="ListNumber4">
    <w:name w:val="List Number 4"/>
    <w:basedOn w:val="Normal"/>
    <w:uiPriority w:val="99"/>
    <w:semiHidden/>
    <w:unhideWhenUsed/>
    <w:rsid w:val="00443376"/>
    <w:pPr>
      <w:numPr>
        <w:numId w:val="31"/>
      </w:numPr>
      <w:contextualSpacing/>
    </w:pPr>
  </w:style>
  <w:style w:type="paragraph" w:styleId="ListNumber5">
    <w:name w:val="List Number 5"/>
    <w:basedOn w:val="Normal"/>
    <w:uiPriority w:val="99"/>
    <w:semiHidden/>
    <w:unhideWhenUsed/>
    <w:rsid w:val="00443376"/>
    <w:pPr>
      <w:numPr>
        <w:numId w:val="32"/>
      </w:numPr>
      <w:contextualSpacing/>
    </w:pPr>
  </w:style>
  <w:style w:type="paragraph" w:styleId="MacroText">
    <w:name w:val="macro"/>
    <w:link w:val="MacroTextChar"/>
    <w:uiPriority w:val="99"/>
    <w:semiHidden/>
    <w:unhideWhenUsed/>
    <w:rsid w:val="00443376"/>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43376"/>
    <w:rPr>
      <w:rFonts w:ascii="Consolas" w:hAnsi="Consolas"/>
      <w:sz w:val="20"/>
      <w:szCs w:val="20"/>
    </w:rPr>
  </w:style>
  <w:style w:type="paragraph" w:styleId="MessageHeader">
    <w:name w:val="Message Header"/>
    <w:basedOn w:val="Normal"/>
    <w:link w:val="MessageHeaderChar"/>
    <w:uiPriority w:val="99"/>
    <w:semiHidden/>
    <w:unhideWhenUsed/>
    <w:rsid w:val="004433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337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43376"/>
    <w:rPr>
      <w:rFonts w:ascii="Times New Roman" w:hAnsi="Times New Roman" w:cs="Times New Roman"/>
      <w:sz w:val="24"/>
      <w:szCs w:val="24"/>
    </w:rPr>
  </w:style>
  <w:style w:type="paragraph" w:styleId="NormalIndent">
    <w:name w:val="Normal Indent"/>
    <w:basedOn w:val="Normal"/>
    <w:uiPriority w:val="99"/>
    <w:semiHidden/>
    <w:unhideWhenUsed/>
    <w:rsid w:val="00443376"/>
    <w:pPr>
      <w:ind w:left="720"/>
    </w:pPr>
  </w:style>
  <w:style w:type="paragraph" w:styleId="NoteHeading">
    <w:name w:val="Note Heading"/>
    <w:basedOn w:val="Normal"/>
    <w:next w:val="Normal"/>
    <w:link w:val="NoteHeadingChar"/>
    <w:uiPriority w:val="99"/>
    <w:semiHidden/>
    <w:unhideWhenUsed/>
    <w:rsid w:val="00443376"/>
    <w:pPr>
      <w:spacing w:before="0" w:after="0" w:line="240" w:lineRule="auto"/>
    </w:pPr>
  </w:style>
  <w:style w:type="character" w:customStyle="1" w:styleId="NoteHeadingChar">
    <w:name w:val="Note Heading Char"/>
    <w:basedOn w:val="DefaultParagraphFont"/>
    <w:link w:val="NoteHeading"/>
    <w:uiPriority w:val="99"/>
    <w:semiHidden/>
    <w:rsid w:val="00443376"/>
    <w:rPr>
      <w:rFonts w:ascii="Calibri" w:hAnsi="Calibri"/>
    </w:rPr>
  </w:style>
  <w:style w:type="paragraph" w:styleId="PlainText">
    <w:name w:val="Plain Text"/>
    <w:basedOn w:val="Normal"/>
    <w:link w:val="PlainTextChar"/>
    <w:uiPriority w:val="99"/>
    <w:semiHidden/>
    <w:unhideWhenUsed/>
    <w:rsid w:val="0044337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3376"/>
    <w:rPr>
      <w:rFonts w:ascii="Consolas" w:hAnsi="Consolas"/>
      <w:sz w:val="21"/>
      <w:szCs w:val="21"/>
    </w:rPr>
  </w:style>
  <w:style w:type="paragraph" w:styleId="Salutation">
    <w:name w:val="Salutation"/>
    <w:basedOn w:val="Normal"/>
    <w:next w:val="Normal"/>
    <w:link w:val="SalutationChar"/>
    <w:uiPriority w:val="99"/>
    <w:semiHidden/>
    <w:unhideWhenUsed/>
    <w:rsid w:val="00443376"/>
  </w:style>
  <w:style w:type="character" w:customStyle="1" w:styleId="SalutationChar">
    <w:name w:val="Salutation Char"/>
    <w:basedOn w:val="DefaultParagraphFont"/>
    <w:link w:val="Salutation"/>
    <w:uiPriority w:val="99"/>
    <w:semiHidden/>
    <w:rsid w:val="00443376"/>
    <w:rPr>
      <w:rFonts w:ascii="Calibri" w:hAnsi="Calibri"/>
    </w:rPr>
  </w:style>
  <w:style w:type="paragraph" w:styleId="Signature">
    <w:name w:val="Signature"/>
    <w:basedOn w:val="Normal"/>
    <w:link w:val="SignatureChar"/>
    <w:uiPriority w:val="99"/>
    <w:semiHidden/>
    <w:unhideWhenUsed/>
    <w:rsid w:val="00443376"/>
    <w:pPr>
      <w:spacing w:before="0" w:after="0" w:line="240" w:lineRule="auto"/>
      <w:ind w:left="4252"/>
    </w:pPr>
  </w:style>
  <w:style w:type="character" w:customStyle="1" w:styleId="SignatureChar">
    <w:name w:val="Signature Char"/>
    <w:basedOn w:val="DefaultParagraphFont"/>
    <w:link w:val="Signature"/>
    <w:uiPriority w:val="99"/>
    <w:semiHidden/>
    <w:rsid w:val="00443376"/>
    <w:rPr>
      <w:rFonts w:ascii="Calibri" w:hAnsi="Calibri"/>
    </w:rPr>
  </w:style>
  <w:style w:type="paragraph" w:styleId="TableofAuthorities">
    <w:name w:val="table of authorities"/>
    <w:basedOn w:val="Normal"/>
    <w:next w:val="Normal"/>
    <w:uiPriority w:val="99"/>
    <w:semiHidden/>
    <w:unhideWhenUsed/>
    <w:rsid w:val="00443376"/>
    <w:pPr>
      <w:spacing w:after="0"/>
      <w:ind w:left="220" w:hanging="220"/>
    </w:pPr>
  </w:style>
  <w:style w:type="paragraph" w:styleId="TableofFigures">
    <w:name w:val="table of figures"/>
    <w:basedOn w:val="Normal"/>
    <w:next w:val="Normal"/>
    <w:uiPriority w:val="99"/>
    <w:semiHidden/>
    <w:unhideWhenUsed/>
    <w:rsid w:val="00443376"/>
    <w:pPr>
      <w:spacing w:after="0"/>
    </w:pPr>
  </w:style>
  <w:style w:type="paragraph" w:styleId="TOAHeading">
    <w:name w:val="toa heading"/>
    <w:basedOn w:val="Normal"/>
    <w:next w:val="Normal"/>
    <w:uiPriority w:val="99"/>
    <w:semiHidden/>
    <w:unhideWhenUsed/>
    <w:rsid w:val="00443376"/>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43376"/>
    <w:pPr>
      <w:spacing w:after="100"/>
      <w:ind w:left="660"/>
    </w:pPr>
  </w:style>
  <w:style w:type="paragraph" w:styleId="TOC5">
    <w:name w:val="toc 5"/>
    <w:basedOn w:val="Normal"/>
    <w:next w:val="Normal"/>
    <w:autoRedefine/>
    <w:uiPriority w:val="39"/>
    <w:semiHidden/>
    <w:unhideWhenUsed/>
    <w:rsid w:val="00443376"/>
    <w:pPr>
      <w:spacing w:after="100"/>
      <w:ind w:left="880"/>
    </w:pPr>
  </w:style>
  <w:style w:type="paragraph" w:styleId="TOC6">
    <w:name w:val="toc 6"/>
    <w:basedOn w:val="Normal"/>
    <w:next w:val="Normal"/>
    <w:autoRedefine/>
    <w:uiPriority w:val="39"/>
    <w:semiHidden/>
    <w:unhideWhenUsed/>
    <w:rsid w:val="00443376"/>
    <w:pPr>
      <w:spacing w:after="100"/>
      <w:ind w:left="1100"/>
    </w:pPr>
  </w:style>
  <w:style w:type="paragraph" w:styleId="TOC7">
    <w:name w:val="toc 7"/>
    <w:basedOn w:val="Normal"/>
    <w:next w:val="Normal"/>
    <w:autoRedefine/>
    <w:uiPriority w:val="39"/>
    <w:semiHidden/>
    <w:unhideWhenUsed/>
    <w:rsid w:val="00443376"/>
    <w:pPr>
      <w:spacing w:after="100"/>
      <w:ind w:left="1320"/>
    </w:pPr>
  </w:style>
  <w:style w:type="paragraph" w:styleId="TOC8">
    <w:name w:val="toc 8"/>
    <w:basedOn w:val="Normal"/>
    <w:next w:val="Normal"/>
    <w:autoRedefine/>
    <w:uiPriority w:val="39"/>
    <w:semiHidden/>
    <w:unhideWhenUsed/>
    <w:rsid w:val="00443376"/>
    <w:pPr>
      <w:spacing w:after="100"/>
      <w:ind w:left="1540"/>
    </w:pPr>
  </w:style>
  <w:style w:type="paragraph" w:styleId="TOC9">
    <w:name w:val="toc 9"/>
    <w:basedOn w:val="Normal"/>
    <w:next w:val="Normal"/>
    <w:autoRedefine/>
    <w:uiPriority w:val="39"/>
    <w:semiHidden/>
    <w:unhideWhenUsed/>
    <w:rsid w:val="0044337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260">
      <w:bodyDiv w:val="1"/>
      <w:marLeft w:val="0"/>
      <w:marRight w:val="0"/>
      <w:marTop w:val="0"/>
      <w:marBottom w:val="0"/>
      <w:divBdr>
        <w:top w:val="none" w:sz="0" w:space="0" w:color="auto"/>
        <w:left w:val="none" w:sz="0" w:space="0" w:color="auto"/>
        <w:bottom w:val="none" w:sz="0" w:space="0" w:color="auto"/>
        <w:right w:val="none" w:sz="0" w:space="0" w:color="auto"/>
      </w:divBdr>
    </w:div>
    <w:div w:id="71202863">
      <w:bodyDiv w:val="1"/>
      <w:marLeft w:val="0"/>
      <w:marRight w:val="0"/>
      <w:marTop w:val="0"/>
      <w:marBottom w:val="0"/>
      <w:divBdr>
        <w:top w:val="none" w:sz="0" w:space="0" w:color="auto"/>
        <w:left w:val="none" w:sz="0" w:space="0" w:color="auto"/>
        <w:bottom w:val="none" w:sz="0" w:space="0" w:color="auto"/>
        <w:right w:val="none" w:sz="0" w:space="0" w:color="auto"/>
      </w:divBdr>
    </w:div>
    <w:div w:id="93792388">
      <w:bodyDiv w:val="1"/>
      <w:marLeft w:val="0"/>
      <w:marRight w:val="0"/>
      <w:marTop w:val="0"/>
      <w:marBottom w:val="0"/>
      <w:divBdr>
        <w:top w:val="none" w:sz="0" w:space="0" w:color="auto"/>
        <w:left w:val="none" w:sz="0" w:space="0" w:color="auto"/>
        <w:bottom w:val="none" w:sz="0" w:space="0" w:color="auto"/>
        <w:right w:val="none" w:sz="0" w:space="0" w:color="auto"/>
      </w:divBdr>
    </w:div>
    <w:div w:id="207959919">
      <w:bodyDiv w:val="1"/>
      <w:marLeft w:val="0"/>
      <w:marRight w:val="0"/>
      <w:marTop w:val="0"/>
      <w:marBottom w:val="0"/>
      <w:divBdr>
        <w:top w:val="none" w:sz="0" w:space="0" w:color="auto"/>
        <w:left w:val="none" w:sz="0" w:space="0" w:color="auto"/>
        <w:bottom w:val="none" w:sz="0" w:space="0" w:color="auto"/>
        <w:right w:val="none" w:sz="0" w:space="0" w:color="auto"/>
      </w:divBdr>
      <w:divsChild>
        <w:div w:id="871957213">
          <w:marLeft w:val="360"/>
          <w:marRight w:val="0"/>
          <w:marTop w:val="200"/>
          <w:marBottom w:val="0"/>
          <w:divBdr>
            <w:top w:val="none" w:sz="0" w:space="0" w:color="auto"/>
            <w:left w:val="none" w:sz="0" w:space="0" w:color="auto"/>
            <w:bottom w:val="none" w:sz="0" w:space="0" w:color="auto"/>
            <w:right w:val="none" w:sz="0" w:space="0" w:color="auto"/>
          </w:divBdr>
        </w:div>
        <w:div w:id="584874358">
          <w:marLeft w:val="360"/>
          <w:marRight w:val="0"/>
          <w:marTop w:val="200"/>
          <w:marBottom w:val="0"/>
          <w:divBdr>
            <w:top w:val="none" w:sz="0" w:space="0" w:color="auto"/>
            <w:left w:val="none" w:sz="0" w:space="0" w:color="auto"/>
            <w:bottom w:val="none" w:sz="0" w:space="0" w:color="auto"/>
            <w:right w:val="none" w:sz="0" w:space="0" w:color="auto"/>
          </w:divBdr>
        </w:div>
        <w:div w:id="2128425260">
          <w:marLeft w:val="360"/>
          <w:marRight w:val="0"/>
          <w:marTop w:val="200"/>
          <w:marBottom w:val="0"/>
          <w:divBdr>
            <w:top w:val="none" w:sz="0" w:space="0" w:color="auto"/>
            <w:left w:val="none" w:sz="0" w:space="0" w:color="auto"/>
            <w:bottom w:val="none" w:sz="0" w:space="0" w:color="auto"/>
            <w:right w:val="none" w:sz="0" w:space="0" w:color="auto"/>
          </w:divBdr>
        </w:div>
        <w:div w:id="1422799470">
          <w:marLeft w:val="360"/>
          <w:marRight w:val="0"/>
          <w:marTop w:val="200"/>
          <w:marBottom w:val="0"/>
          <w:divBdr>
            <w:top w:val="none" w:sz="0" w:space="0" w:color="auto"/>
            <w:left w:val="none" w:sz="0" w:space="0" w:color="auto"/>
            <w:bottom w:val="none" w:sz="0" w:space="0" w:color="auto"/>
            <w:right w:val="none" w:sz="0" w:space="0" w:color="auto"/>
          </w:divBdr>
        </w:div>
        <w:div w:id="2057774880">
          <w:marLeft w:val="1080"/>
          <w:marRight w:val="0"/>
          <w:marTop w:val="100"/>
          <w:marBottom w:val="0"/>
          <w:divBdr>
            <w:top w:val="none" w:sz="0" w:space="0" w:color="auto"/>
            <w:left w:val="none" w:sz="0" w:space="0" w:color="auto"/>
            <w:bottom w:val="none" w:sz="0" w:space="0" w:color="auto"/>
            <w:right w:val="none" w:sz="0" w:space="0" w:color="auto"/>
          </w:divBdr>
        </w:div>
        <w:div w:id="1313409148">
          <w:marLeft w:val="1080"/>
          <w:marRight w:val="0"/>
          <w:marTop w:val="100"/>
          <w:marBottom w:val="0"/>
          <w:divBdr>
            <w:top w:val="none" w:sz="0" w:space="0" w:color="auto"/>
            <w:left w:val="none" w:sz="0" w:space="0" w:color="auto"/>
            <w:bottom w:val="none" w:sz="0" w:space="0" w:color="auto"/>
            <w:right w:val="none" w:sz="0" w:space="0" w:color="auto"/>
          </w:divBdr>
        </w:div>
      </w:divsChild>
    </w:div>
    <w:div w:id="279268929">
      <w:bodyDiv w:val="1"/>
      <w:marLeft w:val="0"/>
      <w:marRight w:val="0"/>
      <w:marTop w:val="0"/>
      <w:marBottom w:val="0"/>
      <w:divBdr>
        <w:top w:val="none" w:sz="0" w:space="0" w:color="auto"/>
        <w:left w:val="none" w:sz="0" w:space="0" w:color="auto"/>
        <w:bottom w:val="none" w:sz="0" w:space="0" w:color="auto"/>
        <w:right w:val="none" w:sz="0" w:space="0" w:color="auto"/>
      </w:divBdr>
    </w:div>
    <w:div w:id="515778634">
      <w:bodyDiv w:val="1"/>
      <w:marLeft w:val="0"/>
      <w:marRight w:val="0"/>
      <w:marTop w:val="0"/>
      <w:marBottom w:val="0"/>
      <w:divBdr>
        <w:top w:val="none" w:sz="0" w:space="0" w:color="auto"/>
        <w:left w:val="none" w:sz="0" w:space="0" w:color="auto"/>
        <w:bottom w:val="none" w:sz="0" w:space="0" w:color="auto"/>
        <w:right w:val="none" w:sz="0" w:space="0" w:color="auto"/>
      </w:divBdr>
    </w:div>
    <w:div w:id="546112707">
      <w:bodyDiv w:val="1"/>
      <w:marLeft w:val="0"/>
      <w:marRight w:val="0"/>
      <w:marTop w:val="0"/>
      <w:marBottom w:val="0"/>
      <w:divBdr>
        <w:top w:val="none" w:sz="0" w:space="0" w:color="auto"/>
        <w:left w:val="none" w:sz="0" w:space="0" w:color="auto"/>
        <w:bottom w:val="none" w:sz="0" w:space="0" w:color="auto"/>
        <w:right w:val="none" w:sz="0" w:space="0" w:color="auto"/>
      </w:divBdr>
    </w:div>
    <w:div w:id="551041937">
      <w:bodyDiv w:val="1"/>
      <w:marLeft w:val="0"/>
      <w:marRight w:val="0"/>
      <w:marTop w:val="0"/>
      <w:marBottom w:val="0"/>
      <w:divBdr>
        <w:top w:val="none" w:sz="0" w:space="0" w:color="auto"/>
        <w:left w:val="none" w:sz="0" w:space="0" w:color="auto"/>
        <w:bottom w:val="none" w:sz="0" w:space="0" w:color="auto"/>
        <w:right w:val="none" w:sz="0" w:space="0" w:color="auto"/>
      </w:divBdr>
    </w:div>
    <w:div w:id="585459086">
      <w:bodyDiv w:val="1"/>
      <w:marLeft w:val="0"/>
      <w:marRight w:val="0"/>
      <w:marTop w:val="0"/>
      <w:marBottom w:val="0"/>
      <w:divBdr>
        <w:top w:val="none" w:sz="0" w:space="0" w:color="auto"/>
        <w:left w:val="none" w:sz="0" w:space="0" w:color="auto"/>
        <w:bottom w:val="none" w:sz="0" w:space="0" w:color="auto"/>
        <w:right w:val="none" w:sz="0" w:space="0" w:color="auto"/>
      </w:divBdr>
    </w:div>
    <w:div w:id="597251640">
      <w:bodyDiv w:val="1"/>
      <w:marLeft w:val="0"/>
      <w:marRight w:val="0"/>
      <w:marTop w:val="0"/>
      <w:marBottom w:val="0"/>
      <w:divBdr>
        <w:top w:val="none" w:sz="0" w:space="0" w:color="auto"/>
        <w:left w:val="none" w:sz="0" w:space="0" w:color="auto"/>
        <w:bottom w:val="none" w:sz="0" w:space="0" w:color="auto"/>
        <w:right w:val="none" w:sz="0" w:space="0" w:color="auto"/>
      </w:divBdr>
    </w:div>
    <w:div w:id="677730454">
      <w:bodyDiv w:val="1"/>
      <w:marLeft w:val="0"/>
      <w:marRight w:val="0"/>
      <w:marTop w:val="0"/>
      <w:marBottom w:val="0"/>
      <w:divBdr>
        <w:top w:val="none" w:sz="0" w:space="0" w:color="auto"/>
        <w:left w:val="none" w:sz="0" w:space="0" w:color="auto"/>
        <w:bottom w:val="none" w:sz="0" w:space="0" w:color="auto"/>
        <w:right w:val="none" w:sz="0" w:space="0" w:color="auto"/>
      </w:divBdr>
    </w:div>
    <w:div w:id="766967852">
      <w:bodyDiv w:val="1"/>
      <w:marLeft w:val="0"/>
      <w:marRight w:val="0"/>
      <w:marTop w:val="0"/>
      <w:marBottom w:val="0"/>
      <w:divBdr>
        <w:top w:val="none" w:sz="0" w:space="0" w:color="auto"/>
        <w:left w:val="none" w:sz="0" w:space="0" w:color="auto"/>
        <w:bottom w:val="none" w:sz="0" w:space="0" w:color="auto"/>
        <w:right w:val="none" w:sz="0" w:space="0" w:color="auto"/>
      </w:divBdr>
    </w:div>
    <w:div w:id="790980951">
      <w:bodyDiv w:val="1"/>
      <w:marLeft w:val="0"/>
      <w:marRight w:val="0"/>
      <w:marTop w:val="0"/>
      <w:marBottom w:val="0"/>
      <w:divBdr>
        <w:top w:val="none" w:sz="0" w:space="0" w:color="auto"/>
        <w:left w:val="none" w:sz="0" w:space="0" w:color="auto"/>
        <w:bottom w:val="none" w:sz="0" w:space="0" w:color="auto"/>
        <w:right w:val="none" w:sz="0" w:space="0" w:color="auto"/>
      </w:divBdr>
    </w:div>
    <w:div w:id="875048885">
      <w:bodyDiv w:val="1"/>
      <w:marLeft w:val="0"/>
      <w:marRight w:val="0"/>
      <w:marTop w:val="0"/>
      <w:marBottom w:val="0"/>
      <w:divBdr>
        <w:top w:val="none" w:sz="0" w:space="0" w:color="auto"/>
        <w:left w:val="none" w:sz="0" w:space="0" w:color="auto"/>
        <w:bottom w:val="none" w:sz="0" w:space="0" w:color="auto"/>
        <w:right w:val="none" w:sz="0" w:space="0" w:color="auto"/>
      </w:divBdr>
    </w:div>
    <w:div w:id="907956333">
      <w:bodyDiv w:val="1"/>
      <w:marLeft w:val="0"/>
      <w:marRight w:val="0"/>
      <w:marTop w:val="0"/>
      <w:marBottom w:val="0"/>
      <w:divBdr>
        <w:top w:val="none" w:sz="0" w:space="0" w:color="auto"/>
        <w:left w:val="none" w:sz="0" w:space="0" w:color="auto"/>
        <w:bottom w:val="none" w:sz="0" w:space="0" w:color="auto"/>
        <w:right w:val="none" w:sz="0" w:space="0" w:color="auto"/>
      </w:divBdr>
    </w:div>
    <w:div w:id="1164010666">
      <w:bodyDiv w:val="1"/>
      <w:marLeft w:val="0"/>
      <w:marRight w:val="0"/>
      <w:marTop w:val="0"/>
      <w:marBottom w:val="0"/>
      <w:divBdr>
        <w:top w:val="none" w:sz="0" w:space="0" w:color="auto"/>
        <w:left w:val="none" w:sz="0" w:space="0" w:color="auto"/>
        <w:bottom w:val="none" w:sz="0" w:space="0" w:color="auto"/>
        <w:right w:val="none" w:sz="0" w:space="0" w:color="auto"/>
      </w:divBdr>
    </w:div>
    <w:div w:id="1193761789">
      <w:bodyDiv w:val="1"/>
      <w:marLeft w:val="0"/>
      <w:marRight w:val="0"/>
      <w:marTop w:val="0"/>
      <w:marBottom w:val="0"/>
      <w:divBdr>
        <w:top w:val="none" w:sz="0" w:space="0" w:color="auto"/>
        <w:left w:val="none" w:sz="0" w:space="0" w:color="auto"/>
        <w:bottom w:val="none" w:sz="0" w:space="0" w:color="auto"/>
        <w:right w:val="none" w:sz="0" w:space="0" w:color="auto"/>
      </w:divBdr>
    </w:div>
    <w:div w:id="1229026583">
      <w:bodyDiv w:val="1"/>
      <w:marLeft w:val="0"/>
      <w:marRight w:val="0"/>
      <w:marTop w:val="0"/>
      <w:marBottom w:val="0"/>
      <w:divBdr>
        <w:top w:val="none" w:sz="0" w:space="0" w:color="auto"/>
        <w:left w:val="none" w:sz="0" w:space="0" w:color="auto"/>
        <w:bottom w:val="none" w:sz="0" w:space="0" w:color="auto"/>
        <w:right w:val="none" w:sz="0" w:space="0" w:color="auto"/>
      </w:divBdr>
    </w:div>
    <w:div w:id="1242522267">
      <w:bodyDiv w:val="1"/>
      <w:marLeft w:val="0"/>
      <w:marRight w:val="0"/>
      <w:marTop w:val="0"/>
      <w:marBottom w:val="0"/>
      <w:divBdr>
        <w:top w:val="none" w:sz="0" w:space="0" w:color="auto"/>
        <w:left w:val="none" w:sz="0" w:space="0" w:color="auto"/>
        <w:bottom w:val="none" w:sz="0" w:space="0" w:color="auto"/>
        <w:right w:val="none" w:sz="0" w:space="0" w:color="auto"/>
      </w:divBdr>
    </w:div>
    <w:div w:id="1292135012">
      <w:bodyDiv w:val="1"/>
      <w:marLeft w:val="0"/>
      <w:marRight w:val="0"/>
      <w:marTop w:val="0"/>
      <w:marBottom w:val="0"/>
      <w:divBdr>
        <w:top w:val="none" w:sz="0" w:space="0" w:color="auto"/>
        <w:left w:val="none" w:sz="0" w:space="0" w:color="auto"/>
        <w:bottom w:val="none" w:sz="0" w:space="0" w:color="auto"/>
        <w:right w:val="none" w:sz="0" w:space="0" w:color="auto"/>
      </w:divBdr>
    </w:div>
    <w:div w:id="1300116054">
      <w:bodyDiv w:val="1"/>
      <w:marLeft w:val="0"/>
      <w:marRight w:val="0"/>
      <w:marTop w:val="0"/>
      <w:marBottom w:val="0"/>
      <w:divBdr>
        <w:top w:val="none" w:sz="0" w:space="0" w:color="auto"/>
        <w:left w:val="none" w:sz="0" w:space="0" w:color="auto"/>
        <w:bottom w:val="none" w:sz="0" w:space="0" w:color="auto"/>
        <w:right w:val="none" w:sz="0" w:space="0" w:color="auto"/>
      </w:divBdr>
    </w:div>
    <w:div w:id="1573153140">
      <w:bodyDiv w:val="1"/>
      <w:marLeft w:val="0"/>
      <w:marRight w:val="0"/>
      <w:marTop w:val="0"/>
      <w:marBottom w:val="0"/>
      <w:divBdr>
        <w:top w:val="none" w:sz="0" w:space="0" w:color="auto"/>
        <w:left w:val="none" w:sz="0" w:space="0" w:color="auto"/>
        <w:bottom w:val="none" w:sz="0" w:space="0" w:color="auto"/>
        <w:right w:val="none" w:sz="0" w:space="0" w:color="auto"/>
      </w:divBdr>
    </w:div>
    <w:div w:id="1589925764">
      <w:bodyDiv w:val="1"/>
      <w:marLeft w:val="0"/>
      <w:marRight w:val="0"/>
      <w:marTop w:val="0"/>
      <w:marBottom w:val="0"/>
      <w:divBdr>
        <w:top w:val="none" w:sz="0" w:space="0" w:color="auto"/>
        <w:left w:val="none" w:sz="0" w:space="0" w:color="auto"/>
        <w:bottom w:val="none" w:sz="0" w:space="0" w:color="auto"/>
        <w:right w:val="none" w:sz="0" w:space="0" w:color="auto"/>
      </w:divBdr>
    </w:div>
    <w:div w:id="1638216820">
      <w:bodyDiv w:val="1"/>
      <w:marLeft w:val="0"/>
      <w:marRight w:val="0"/>
      <w:marTop w:val="0"/>
      <w:marBottom w:val="0"/>
      <w:divBdr>
        <w:top w:val="none" w:sz="0" w:space="0" w:color="auto"/>
        <w:left w:val="none" w:sz="0" w:space="0" w:color="auto"/>
        <w:bottom w:val="none" w:sz="0" w:space="0" w:color="auto"/>
        <w:right w:val="none" w:sz="0" w:space="0" w:color="auto"/>
      </w:divBdr>
    </w:div>
    <w:div w:id="1672220077">
      <w:bodyDiv w:val="1"/>
      <w:marLeft w:val="0"/>
      <w:marRight w:val="0"/>
      <w:marTop w:val="0"/>
      <w:marBottom w:val="0"/>
      <w:divBdr>
        <w:top w:val="none" w:sz="0" w:space="0" w:color="auto"/>
        <w:left w:val="none" w:sz="0" w:space="0" w:color="auto"/>
        <w:bottom w:val="none" w:sz="0" w:space="0" w:color="auto"/>
        <w:right w:val="none" w:sz="0" w:space="0" w:color="auto"/>
      </w:divBdr>
    </w:div>
    <w:div w:id="2052000435">
      <w:bodyDiv w:val="1"/>
      <w:marLeft w:val="0"/>
      <w:marRight w:val="0"/>
      <w:marTop w:val="0"/>
      <w:marBottom w:val="0"/>
      <w:divBdr>
        <w:top w:val="none" w:sz="0" w:space="0" w:color="auto"/>
        <w:left w:val="none" w:sz="0" w:space="0" w:color="auto"/>
        <w:bottom w:val="none" w:sz="0" w:space="0" w:color="auto"/>
        <w:right w:val="none" w:sz="0" w:space="0" w:color="auto"/>
      </w:divBdr>
    </w:div>
    <w:div w:id="2059622755">
      <w:bodyDiv w:val="1"/>
      <w:marLeft w:val="0"/>
      <w:marRight w:val="0"/>
      <w:marTop w:val="0"/>
      <w:marBottom w:val="0"/>
      <w:divBdr>
        <w:top w:val="none" w:sz="0" w:space="0" w:color="auto"/>
        <w:left w:val="none" w:sz="0" w:space="0" w:color="auto"/>
        <w:bottom w:val="none" w:sz="0" w:space="0" w:color="auto"/>
        <w:right w:val="none" w:sz="0" w:space="0" w:color="auto"/>
      </w:divBdr>
    </w:div>
    <w:div w:id="2076395473">
      <w:bodyDiv w:val="1"/>
      <w:marLeft w:val="0"/>
      <w:marRight w:val="0"/>
      <w:marTop w:val="0"/>
      <w:marBottom w:val="0"/>
      <w:divBdr>
        <w:top w:val="none" w:sz="0" w:space="0" w:color="auto"/>
        <w:left w:val="none" w:sz="0" w:space="0" w:color="auto"/>
        <w:bottom w:val="none" w:sz="0" w:space="0" w:color="auto"/>
        <w:right w:val="none" w:sz="0" w:space="0" w:color="auto"/>
      </w:divBdr>
    </w:div>
    <w:div w:id="21387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inclusionaustralia.org.au/towards-inclusive-practice/" TargetMode="External"/><Relationship Id="rId39" Type="http://schemas.openxmlformats.org/officeDocument/2006/relationships/hyperlink" Target="https://disability.royalcommission.gov.au/system/files/2023-09/Final%20Report%20-%20Volume%2012%2C%20Beyond%20the%20Royal%20Commission.pdf" TargetMode="External"/><Relationship Id="rId21" Type="http://schemas.openxmlformats.org/officeDocument/2006/relationships/header" Target="header4.xml"/><Relationship Id="rId34" Type="http://schemas.openxmlformats.org/officeDocument/2006/relationships/hyperlink" Target="https://www.families.qld.gov.au/campaign/queenslands-disability-plan/_media/documents/inclusive-language-guide.pdf" TargetMode="External"/><Relationship Id="rId42" Type="http://schemas.openxmlformats.org/officeDocument/2006/relationships/hyperlink" Target="https://doi.org/10.1037/ccp0000839" TargetMode="External"/><Relationship Id="rId47" Type="http://schemas.openxmlformats.org/officeDocument/2006/relationships/hyperlink" Target="https://www.who.int/classifications/international-classification-of-functioning-disability-and-health" TargetMode="External"/><Relationship Id="rId50" Type="http://schemas.openxmlformats.org/officeDocument/2006/relationships/hyperlink" Target="https://doi.org/10.1186/s12913-017-2463-1" TargetMode="External"/><Relationship Id="rId55" Type="http://schemas.openxmlformats.org/officeDocument/2006/relationships/hyperlink" Target="https://doi.org/10.1016/j.ssmph.2021.100798"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20" Type="http://schemas.openxmlformats.org/officeDocument/2006/relationships/footer" Target="footer5.xml"/><Relationship Id="rId29" Type="http://schemas.openxmlformats.org/officeDocument/2006/relationships/hyperlink" Target="https://nds.org.au/images/resources/EffectiveOrganisationalCommunication/Accessible_and_inclusive_information_provision.pdf" TargetMode="External"/><Relationship Id="rId41" Type="http://schemas.openxmlformats.org/officeDocument/2006/relationships/hyperlink" Target="https://doi.org/10.1037/a0038636" TargetMode="External"/><Relationship Id="rId54" Type="http://schemas.openxmlformats.org/officeDocument/2006/relationships/hyperlink" Target="https://archive.hshsl.umaryland.edu/server/api/core/bitstreams/915e22b3-538b-428d-81a8-bd86446fa932/content"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urpleorange.org.au/application/files/7416/2510/1861/PO-CoDesign_Guide-Web-Accessible.pdf" TargetMode="External"/><Relationship Id="rId32" Type="http://schemas.openxmlformats.org/officeDocument/2006/relationships/hyperlink" Target="https://dpoa.org.au/wp-content/uploads/2020/11/Segregation-of-People-with-Disability_Position-Paper.pdf" TargetMode="External"/><Relationship Id="rId37" Type="http://schemas.openxmlformats.org/officeDocument/2006/relationships/hyperlink" Target="https://www.abs.gov.au/statistics/health/disability/disability-ageing-and-carers-australia-summary-findings/latest-release" TargetMode="External"/><Relationship Id="rId40" Type="http://schemas.openxmlformats.org/officeDocument/2006/relationships/hyperlink" Target="https://doi.org/10.1080/10400435.2022.2058315" TargetMode="External"/><Relationship Id="rId45" Type="http://schemas.openxmlformats.org/officeDocument/2006/relationships/hyperlink" Target="https://www.disabilitygateway.gov.au/sites/default/files/documents/2025-01/5831-dss3513-ads-strategy-2021.pdf" TargetMode="External"/><Relationship Id="rId53" Type="http://schemas.openxmlformats.org/officeDocument/2006/relationships/hyperlink" Target="https://doi.org/10.1177/0886260519871530" TargetMode="External"/><Relationship Id="rId58" Type="http://schemas.openxmlformats.org/officeDocument/2006/relationships/hyperlink" Target="https://www.doi.org/10.1016/j.socscimed.2020.113138"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disabilityinnovation.unsw.edu.au/inclusive-research/guidelines" TargetMode="External"/><Relationship Id="rId28" Type="http://schemas.openxmlformats.org/officeDocument/2006/relationships/hyperlink" Target="https://www.vic.gov.au/accessibility-guidelines-government-communications" TargetMode="External"/><Relationship Id="rId36" Type="http://schemas.openxmlformats.org/officeDocument/2006/relationships/hyperlink" Target="https://social.desa.un.org/issues/disability/crpd/convention-on-the-rights-of-persons-with-disabilities-articles" TargetMode="External"/><Relationship Id="rId49" Type="http://schemas.openxmlformats.org/officeDocument/2006/relationships/hyperlink" Target="https://doi.org/10.1080/14780887.2022.2107967" TargetMode="External"/><Relationship Id="rId57" Type="http://schemas.openxmlformats.org/officeDocument/2006/relationships/hyperlink" Target="https://doi.org/10.1007/s40489-020-00204-z"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ocial.desa.un.org/issues/disability/crpd/convention-on-the-rights-of-persons-with-disabilities-crpd" TargetMode="External"/><Relationship Id="rId44" Type="http://schemas.openxmlformats.org/officeDocument/2006/relationships/hyperlink" Target="https://doi.org/10.1177/1358229118820742" TargetMode="External"/><Relationship Id="rId52" Type="http://schemas.openxmlformats.org/officeDocument/2006/relationships/hyperlink" Target="https://doi.org/10.1037/tra0001777" TargetMode="External"/><Relationship Id="rId60" Type="http://schemas.openxmlformats.org/officeDocument/2006/relationships/hyperlink" Target="https://doi.org/10.1177/15327086198297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disabilitygateway.gov.au/sites/default/files/documents/2023-10/3826-dess5092-good-practice.pdf" TargetMode="External"/><Relationship Id="rId30" Type="http://schemas.openxmlformats.org/officeDocument/2006/relationships/hyperlink" Target="https://disability.royalcommission.gov.au/publications/final-report-executive-summary-our-vision-inclusive-australia-and-recommendations" TargetMode="External"/><Relationship Id="rId35" Type="http://schemas.openxmlformats.org/officeDocument/2006/relationships/hyperlink" Target="https://www.ungeneva.org/sites/default/files/2021-01/Disability-Inclusive-Language-Guidelines.pdf" TargetMode="External"/><Relationship Id="rId43" Type="http://schemas.openxmlformats.org/officeDocument/2006/relationships/hyperlink" Target="https://doi.org/10.1080/00336297.2016.1143849" TargetMode="External"/><Relationship Id="rId48" Type="http://schemas.openxmlformats.org/officeDocument/2006/relationships/hyperlink" Target="https://www.disabilityinnovation.unsw.edu.au/sites/default/files/documents/15661_UNSW_DIIU_CoProductionInAction_FA_Web.pdf" TargetMode="External"/><Relationship Id="rId56" Type="http://schemas.openxmlformats.org/officeDocument/2006/relationships/hyperlink" Target="https://www.jstor.org/stable/1229039" TargetMode="External"/><Relationship Id="rId8" Type="http://schemas.openxmlformats.org/officeDocument/2006/relationships/webSettings" Target="webSettings.xml"/><Relationship Id="rId51" Type="http://schemas.openxmlformats.org/officeDocument/2006/relationships/hyperlink" Target="http://dx.doi.org/10.5130/ijcre.v14i1.772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qdn.org.au/qld-disability-co-design-strategy/" TargetMode="External"/><Relationship Id="rId33" Type="http://schemas.openxmlformats.org/officeDocument/2006/relationships/hyperlink" Target="https://pwd.org.au/wp-content/uploads/2021/12/PWDA-Language-Guide-v2-2021.pdf" TargetMode="External"/><Relationship Id="rId38" Type="http://schemas.openxmlformats.org/officeDocument/2006/relationships/hyperlink" Target="https://disability.royalcommission.gov.au/publications/final-report-executive-summary-our-vision-inclusive-australia-and-recommendations" TargetMode="External"/><Relationship Id="rId46" Type="http://schemas.openxmlformats.org/officeDocument/2006/relationships/hyperlink" Target="https://doi.org/10.1080/09687599.2019.1619239" TargetMode="External"/><Relationship Id="rId59" Type="http://schemas.openxmlformats.org/officeDocument/2006/relationships/hyperlink" Target="https://doi.org/10.1080/21501378.2021.192207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0056\Desktop\NDDA%20A4%20Fact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99E0F6AEA14D36BE7CD10A9A0A848D"/>
        <w:category>
          <w:name w:val="General"/>
          <w:gallery w:val="placeholder"/>
        </w:category>
        <w:types>
          <w:type w:val="bbPlcHdr"/>
        </w:types>
        <w:behaviors>
          <w:behavior w:val="content"/>
        </w:behaviors>
        <w:guid w:val="{D9A1C7A1-D084-4007-93E3-5B3BF50BAB60}"/>
      </w:docPartPr>
      <w:docPartBody>
        <w:p w:rsidR="00A73DEC" w:rsidRDefault="00A73DEC">
          <w:pPr>
            <w:pStyle w:val="3E99E0F6AEA14D36BE7CD10A9A0A848D"/>
          </w:pPr>
          <w:r w:rsidRPr="00633B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EC"/>
    <w:rsid w:val="00002602"/>
    <w:rsid w:val="00016113"/>
    <w:rsid w:val="0002043F"/>
    <w:rsid w:val="0009198F"/>
    <w:rsid w:val="0009620B"/>
    <w:rsid w:val="00097BEA"/>
    <w:rsid w:val="000F678E"/>
    <w:rsid w:val="00112159"/>
    <w:rsid w:val="001926C3"/>
    <w:rsid w:val="001B17F7"/>
    <w:rsid w:val="001B5B79"/>
    <w:rsid w:val="00232D9D"/>
    <w:rsid w:val="00252789"/>
    <w:rsid w:val="00263267"/>
    <w:rsid w:val="00267B9F"/>
    <w:rsid w:val="002C39B5"/>
    <w:rsid w:val="00307D74"/>
    <w:rsid w:val="003360FA"/>
    <w:rsid w:val="003568C4"/>
    <w:rsid w:val="003618D9"/>
    <w:rsid w:val="00396958"/>
    <w:rsid w:val="003D5D34"/>
    <w:rsid w:val="003E2BC5"/>
    <w:rsid w:val="003E33F3"/>
    <w:rsid w:val="00400B6E"/>
    <w:rsid w:val="00417D2B"/>
    <w:rsid w:val="00482E8C"/>
    <w:rsid w:val="00485CD6"/>
    <w:rsid w:val="004B18FA"/>
    <w:rsid w:val="004D4C7A"/>
    <w:rsid w:val="004F316B"/>
    <w:rsid w:val="00572D93"/>
    <w:rsid w:val="005763EC"/>
    <w:rsid w:val="00592EF2"/>
    <w:rsid w:val="00594965"/>
    <w:rsid w:val="006216A8"/>
    <w:rsid w:val="006301DB"/>
    <w:rsid w:val="006316CF"/>
    <w:rsid w:val="006445DB"/>
    <w:rsid w:val="00661918"/>
    <w:rsid w:val="00680C83"/>
    <w:rsid w:val="0068221D"/>
    <w:rsid w:val="0069188A"/>
    <w:rsid w:val="00691AB8"/>
    <w:rsid w:val="006B1A7B"/>
    <w:rsid w:val="006D0ADA"/>
    <w:rsid w:val="007109E5"/>
    <w:rsid w:val="00711E67"/>
    <w:rsid w:val="007169D3"/>
    <w:rsid w:val="0075202D"/>
    <w:rsid w:val="007B2638"/>
    <w:rsid w:val="007F7A91"/>
    <w:rsid w:val="008019D6"/>
    <w:rsid w:val="008123D4"/>
    <w:rsid w:val="00814234"/>
    <w:rsid w:val="00857E7A"/>
    <w:rsid w:val="00876687"/>
    <w:rsid w:val="008B200E"/>
    <w:rsid w:val="008D747D"/>
    <w:rsid w:val="008E0922"/>
    <w:rsid w:val="008E4D75"/>
    <w:rsid w:val="008E7FBF"/>
    <w:rsid w:val="008F4E58"/>
    <w:rsid w:val="009100B8"/>
    <w:rsid w:val="009D5427"/>
    <w:rsid w:val="009F7B30"/>
    <w:rsid w:val="00A1777D"/>
    <w:rsid w:val="00A34945"/>
    <w:rsid w:val="00A60929"/>
    <w:rsid w:val="00A612DC"/>
    <w:rsid w:val="00A73DEC"/>
    <w:rsid w:val="00A81B67"/>
    <w:rsid w:val="00AA776A"/>
    <w:rsid w:val="00AD3EA7"/>
    <w:rsid w:val="00AE18A0"/>
    <w:rsid w:val="00AE7773"/>
    <w:rsid w:val="00AF607F"/>
    <w:rsid w:val="00B5269D"/>
    <w:rsid w:val="00B95647"/>
    <w:rsid w:val="00BC68AD"/>
    <w:rsid w:val="00BC6A66"/>
    <w:rsid w:val="00BC743F"/>
    <w:rsid w:val="00BD0D8B"/>
    <w:rsid w:val="00BD5BBA"/>
    <w:rsid w:val="00C40B60"/>
    <w:rsid w:val="00C47266"/>
    <w:rsid w:val="00C977E8"/>
    <w:rsid w:val="00CA02DC"/>
    <w:rsid w:val="00CA5F4D"/>
    <w:rsid w:val="00CB13EA"/>
    <w:rsid w:val="00CB55FF"/>
    <w:rsid w:val="00CC675A"/>
    <w:rsid w:val="00CE1030"/>
    <w:rsid w:val="00D1338E"/>
    <w:rsid w:val="00D176BE"/>
    <w:rsid w:val="00D20855"/>
    <w:rsid w:val="00D67392"/>
    <w:rsid w:val="00D800D1"/>
    <w:rsid w:val="00DB3BB2"/>
    <w:rsid w:val="00DC02D5"/>
    <w:rsid w:val="00DC03F1"/>
    <w:rsid w:val="00DD4B01"/>
    <w:rsid w:val="00E01BEF"/>
    <w:rsid w:val="00E20B39"/>
    <w:rsid w:val="00EC37D9"/>
    <w:rsid w:val="00EE0FB5"/>
    <w:rsid w:val="00F13A15"/>
    <w:rsid w:val="00F21B55"/>
    <w:rsid w:val="00F45611"/>
    <w:rsid w:val="00F66094"/>
    <w:rsid w:val="00F75292"/>
    <w:rsid w:val="00F84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929"/>
    <w:rPr>
      <w:color w:val="666666"/>
    </w:rPr>
  </w:style>
  <w:style w:type="paragraph" w:customStyle="1" w:styleId="3E99E0F6AEA14D36BE7CD10A9A0A848D">
    <w:name w:val="3E99E0F6AEA14D36BE7CD10A9A0A8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DDA">
      <a:dk1>
        <a:sysClr val="windowText" lastClr="000000"/>
      </a:dk1>
      <a:lt1>
        <a:sysClr val="window" lastClr="FFFFFF"/>
      </a:lt1>
      <a:dk2>
        <a:srgbClr val="4F4F4F"/>
      </a:dk2>
      <a:lt2>
        <a:srgbClr val="E7E6E6"/>
      </a:lt2>
      <a:accent1>
        <a:srgbClr val="1A8819"/>
      </a:accent1>
      <a:accent2>
        <a:srgbClr val="C920DB"/>
      </a:accent2>
      <a:accent3>
        <a:srgbClr val="296BF0"/>
      </a:accent3>
      <a:accent4>
        <a:srgbClr val="E4295D"/>
      </a:accent4>
      <a:accent5>
        <a:srgbClr val="EA2638"/>
      </a:accent5>
      <a:accent6>
        <a:srgbClr val="F86C26"/>
      </a:accent6>
      <a:hlink>
        <a:srgbClr val="0563C1"/>
      </a:hlink>
      <a:folHlink>
        <a:srgbClr val="954F72"/>
      </a:folHlink>
    </a:clrScheme>
    <a:fontScheme name="NDDA">
      <a:majorFont>
        <a:latin typeface="Montserrat SemiBold"/>
        <a:ea typeface=""/>
        <a:cs typeface=""/>
      </a:majorFont>
      <a:minorFont>
        <a:latin typeface="Montserra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aefd069a005e38cbafb7d4ae08883c75">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e15c6e9e76e568e7781b854438dda2"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1866-FEA6-4AFA-8D30-ECB54C08CE0D}">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EB1374D9-129E-4320-B377-B4848834ADCB}">
  <ds:schemaRefs>
    <ds:schemaRef ds:uri="http://schemas.microsoft.com/sharepoint/v3/contenttype/forms"/>
  </ds:schemaRefs>
</ds:datastoreItem>
</file>

<file path=customXml/itemProps3.xml><?xml version="1.0" encoding="utf-8"?>
<ds:datastoreItem xmlns:ds="http://schemas.openxmlformats.org/officeDocument/2006/customXml" ds:itemID="{66B93ED8-9A6E-488C-A72B-58145C5B9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46030-7098-4BA3-B245-3E8D35ED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DA A4 Factsheet Template.dotx</Template>
  <TotalTime>33</TotalTime>
  <Pages>21</Pages>
  <Words>4823</Words>
  <Characters>32059</Characters>
  <Application>Microsoft Office Word</Application>
  <DocSecurity>0</DocSecurity>
  <Lines>591</Lines>
  <Paragraphs>251</Paragraphs>
  <ScaleCrop>false</ScaleCrop>
  <HeadingPairs>
    <vt:vector size="2" baseType="variant">
      <vt:variant>
        <vt:lpstr>Title</vt:lpstr>
      </vt:variant>
      <vt:variant>
        <vt:i4>1</vt:i4>
      </vt:variant>
    </vt:vector>
  </HeadingPairs>
  <TitlesOfParts>
    <vt:vector size="1" baseType="lpstr">
      <vt:lpstr>Towards more inclusive research: a guide to inclusive disability research using administrative data</vt:lpstr>
    </vt:vector>
  </TitlesOfParts>
  <Company>Department of Social Services</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more inclusive research: a guide to inclusive disability research using administrative data</dc:title>
  <dc:subject/>
  <dc:creator>Department of Health Disability and Ageing</dc:creator>
  <cp:keywords/>
  <dc:description/>
  <cp:lastModifiedBy>DIBLEY, Geoff</cp:lastModifiedBy>
  <cp:revision>9</cp:revision>
  <cp:lastPrinted>2025-02-06T02:57:00Z</cp:lastPrinted>
  <dcterms:created xsi:type="dcterms:W3CDTF">2025-11-20T05:16:00Z</dcterms:created>
  <dcterms:modified xsi:type="dcterms:W3CDTF">2025-12-09T06: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1564289E40B759CC328DD92691D7F4C76DAF57B7112DF3EA5348C5AB91472BD5</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9-23T00:07:04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9-23T00:07:04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ed643e4cbb1648cf8c81daa7b04319bf</vt:lpwstr>
  </property>
  <property fmtid="{D5CDD505-2E9C-101B-9397-08002B2CF9AE}" pid="20" name="PM_InsertionValue">
    <vt:lpwstr>OFFICIAL</vt:lpwstr>
  </property>
  <property fmtid="{D5CDD505-2E9C-101B-9397-08002B2CF9AE}" pid="21" name="PM_DisplayValueSecClassificationWithQualifier">
    <vt:lpwstr>OFFICIAL</vt:lpwstr>
  </property>
  <property fmtid="{D5CDD505-2E9C-101B-9397-08002B2CF9AE}" pid="22" name="PM_Originating_FileId">
    <vt:lpwstr>53854BE383C94CD78FA0EC9A27AE3ED1</vt:lpwstr>
  </property>
  <property fmtid="{D5CDD505-2E9C-101B-9397-08002B2CF9AE}" pid="23" name="PM_ProtectiveMarkingValue_Footer">
    <vt:lpwstr>OFFICIAL</vt:lpwstr>
  </property>
  <property fmtid="{D5CDD505-2E9C-101B-9397-08002B2CF9AE}" pid="24" name="PM_ProtectiveMarkingImage_Header">
    <vt:lpwstr>C:\Program Files (x86)\Common Files\janusNET Shared\janusSEAL\Images\DocumentSlashBlue.png</vt:lpwstr>
  </property>
  <property fmtid="{D5CDD505-2E9C-101B-9397-08002B2CF9AE}" pid="25" name="PM_Display">
    <vt:lpwstr>OFFICIAL</vt:lpwstr>
  </property>
  <property fmtid="{D5CDD505-2E9C-101B-9397-08002B2CF9AE}" pid="26" name="PM_OriginatorDomainName_SHA256">
    <vt:lpwstr>E83A2A66C4061446A7E3732E8D44762184B6B377D962B96C83DC624302585857</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Hash_Salt_Prev">
    <vt:lpwstr>228C1FDC53DBA2345D8696A57B51F9DE</vt:lpwstr>
  </property>
  <property fmtid="{D5CDD505-2E9C-101B-9397-08002B2CF9AE}" pid="30" name="PM_Hash_Salt">
    <vt:lpwstr>110A06143B36A6E35B6EB0BC45106267</vt:lpwstr>
  </property>
  <property fmtid="{D5CDD505-2E9C-101B-9397-08002B2CF9AE}" pid="31" name="PM_Hash_SHA1">
    <vt:lpwstr>D0D1890E568A157CD62805F6B2EDDA6BE0B56A80</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ContentTypeId">
    <vt:lpwstr>0x010100A51386D899F9CA4298648C0791762DBC</vt:lpwstr>
  </property>
  <property fmtid="{D5CDD505-2E9C-101B-9397-08002B2CF9AE}" pid="35" name="MediaServiceImageTags">
    <vt:lpwstr/>
  </property>
  <property fmtid="{D5CDD505-2E9C-101B-9397-08002B2CF9AE}" pid="36" name="PM_Originator_Hash_SHA1">
    <vt:lpwstr>47C7B7500585715827DAD8F735C51A8436959AE8</vt:lpwstr>
  </property>
  <property fmtid="{D5CDD505-2E9C-101B-9397-08002B2CF9AE}" pid="37" name="PM_OriginatorUserAccountName_SHA256">
    <vt:lpwstr>DC5B89CDF5264CC4A3AE9A488E13E49DED11969C2D9575E1F06BFB4A66A06D69</vt:lpwstr>
  </property>
  <property fmtid="{D5CDD505-2E9C-101B-9397-08002B2CF9AE}" pid="38" name="PM_Expires">
    <vt:lpwstr/>
  </property>
  <property fmtid="{D5CDD505-2E9C-101B-9397-08002B2CF9AE}" pid="39" name="PM_DownTo">
    <vt:lpwstr/>
  </property>
  <property fmtid="{D5CDD505-2E9C-101B-9397-08002B2CF9AE}" pid="40" name="ClassificationContentMarkingHeaderShapeIds">
    <vt:lpwstr>4c8ea816,35587da4,54f87913,6e1a7015,d6b097c,1c372d81</vt:lpwstr>
  </property>
  <property fmtid="{D5CDD505-2E9C-101B-9397-08002B2CF9AE}" pid="41" name="ClassificationContentMarkingHeaderFontProps">
    <vt:lpwstr>#ff0000,12,Calibri</vt:lpwstr>
  </property>
  <property fmtid="{D5CDD505-2E9C-101B-9397-08002B2CF9AE}" pid="42" name="ClassificationContentMarkingHeaderText">
    <vt:lpwstr>OFFICIAL</vt:lpwstr>
  </property>
  <property fmtid="{D5CDD505-2E9C-101B-9397-08002B2CF9AE}" pid="43" name="ClassificationContentMarkingFooterShapeIds">
    <vt:lpwstr>5dd338d3,1c678dd0,15368161,61c80384,420b1caf,7ae4bf37</vt:lpwstr>
  </property>
  <property fmtid="{D5CDD505-2E9C-101B-9397-08002B2CF9AE}" pid="44" name="ClassificationContentMarkingFooterFontProps">
    <vt:lpwstr>#ff0000,12,Calibri</vt:lpwstr>
  </property>
  <property fmtid="{D5CDD505-2E9C-101B-9397-08002B2CF9AE}" pid="45" name="ClassificationContentMarkingFooterText">
    <vt:lpwstr>OFFICIAL</vt:lpwstr>
  </property>
  <property fmtid="{D5CDD505-2E9C-101B-9397-08002B2CF9AE}" pid="46" name="MSIP_Label_7cd3e8b9-ffed-43a8-b7f4-cc2fa0382d36_Enabled">
    <vt:lpwstr>true</vt:lpwstr>
  </property>
  <property fmtid="{D5CDD505-2E9C-101B-9397-08002B2CF9AE}" pid="47" name="MSIP_Label_7cd3e8b9-ffed-43a8-b7f4-cc2fa0382d36_SetDate">
    <vt:lpwstr>2025-08-06T06:57:37Z</vt:lpwstr>
  </property>
  <property fmtid="{D5CDD505-2E9C-101B-9397-08002B2CF9AE}" pid="48" name="MSIP_Label_7cd3e8b9-ffed-43a8-b7f4-cc2fa0382d36_Method">
    <vt:lpwstr>Privileged</vt:lpwstr>
  </property>
  <property fmtid="{D5CDD505-2E9C-101B-9397-08002B2CF9AE}" pid="49" name="MSIP_Label_7cd3e8b9-ffed-43a8-b7f4-cc2fa0382d36_Name">
    <vt:lpwstr>O</vt:lpwstr>
  </property>
  <property fmtid="{D5CDD505-2E9C-101B-9397-08002B2CF9AE}" pid="50" name="MSIP_Label_7cd3e8b9-ffed-43a8-b7f4-cc2fa0382d36_SiteId">
    <vt:lpwstr>34a3929c-73cf-4954-abfe-147dc3517892</vt:lpwstr>
  </property>
  <property fmtid="{D5CDD505-2E9C-101B-9397-08002B2CF9AE}" pid="51" name="MSIP_Label_7cd3e8b9-ffed-43a8-b7f4-cc2fa0382d36_ActionId">
    <vt:lpwstr>b56da7a7-f311-4082-916a-ca9ca3fd6a7b</vt:lpwstr>
  </property>
  <property fmtid="{D5CDD505-2E9C-101B-9397-08002B2CF9AE}" pid="52" name="MSIP_Label_7cd3e8b9-ffed-43a8-b7f4-cc2fa0382d36_ContentBits">
    <vt:lpwstr>3</vt:lpwstr>
  </property>
  <property fmtid="{D5CDD505-2E9C-101B-9397-08002B2CF9AE}" pid="53" name="MSIP_Label_7cd3e8b9-ffed-43a8-b7f4-cc2fa0382d36_Tag">
    <vt:lpwstr>10, 0, 1, 1</vt:lpwstr>
  </property>
</Properties>
</file>